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4FCD" w14:textId="19D91530" w:rsidR="00E41CAC" w:rsidRDefault="00E41CAC" w:rsidP="00A82E83">
      <w:pPr>
        <w:rPr>
          <w:rFonts w:ascii="Times New Roman" w:hAnsi="Times New Roman" w:cs="Times New Roman"/>
          <w:b/>
          <w:bCs/>
          <w:sz w:val="28"/>
          <w:szCs w:val="28"/>
        </w:rPr>
      </w:pPr>
    </w:p>
    <w:p w14:paraId="6851DF9C" w14:textId="788B01C3" w:rsidR="002237E7" w:rsidRPr="000E2883" w:rsidRDefault="000E2883" w:rsidP="00A82E83">
      <w:pPr>
        <w:spacing w:line="360" w:lineRule="auto"/>
        <w:jc w:val="center"/>
        <w:rPr>
          <w:rFonts w:ascii="Times New Roman" w:hAnsi="Times New Roman" w:cs="Times New Roman"/>
          <w:b/>
          <w:bCs/>
          <w:sz w:val="28"/>
          <w:szCs w:val="28"/>
        </w:rPr>
      </w:pPr>
      <w:r w:rsidRPr="000E2883">
        <w:rPr>
          <w:rFonts w:ascii="Times New Roman" w:hAnsi="Times New Roman" w:cs="Times New Roman"/>
          <w:b/>
          <w:bCs/>
          <w:sz w:val="28"/>
          <w:szCs w:val="28"/>
        </w:rPr>
        <w:t>ABSTRACT</w:t>
      </w:r>
    </w:p>
    <w:p w14:paraId="467C4ECB" w14:textId="345CE5C5" w:rsidR="00E62883" w:rsidRDefault="00E62883" w:rsidP="00E62883">
      <w:pPr>
        <w:spacing w:line="360" w:lineRule="auto"/>
        <w:rPr>
          <w:rFonts w:ascii="Times New Roman" w:hAnsi="Times New Roman" w:cs="Times New Roman"/>
          <w:sz w:val="24"/>
          <w:szCs w:val="24"/>
        </w:rPr>
      </w:pPr>
      <w:r w:rsidRPr="00E62883">
        <w:rPr>
          <w:rFonts w:ascii="Times New Roman" w:hAnsi="Times New Roman" w:cs="Times New Roman"/>
          <w:sz w:val="24"/>
          <w:szCs w:val="24"/>
        </w:rPr>
        <w:t>Assistance for mail is a service that allows users to access and manage their email messages through voice commands. Instead of reading or typing emails, users can listen to their messages and respond using spoken instructions. This can be particularly helpful for individuals who may have difficulty reading or typing, or when hands-free communication is preferred. The system typically converts voice messages into text and vice versa, facilitating a seamless interaction between the user and their email. It often involves features like voice recognition technology to understand spoken commands and convert them into actionable tasks, such as reading emails, composing replies, or organizing messages. This type of service aims to enhance accessibility and convenience, providing an alternative means of email management for users who prefer or require voice-based communication. It can be beneficial in various scenarios, including while driving, multitasking, or for people with visual or motor impairments.</w:t>
      </w:r>
    </w:p>
    <w:p w14:paraId="1EE5DAF7" w14:textId="6581FAB8" w:rsidR="000E2883" w:rsidRPr="000E2883" w:rsidRDefault="000E2883" w:rsidP="00E62883">
      <w:pPr>
        <w:spacing w:line="360" w:lineRule="auto"/>
        <w:rPr>
          <w:rFonts w:ascii="Times New Roman" w:hAnsi="Times New Roman" w:cs="Times New Roman"/>
          <w:sz w:val="24"/>
          <w:szCs w:val="24"/>
        </w:rPr>
      </w:pPr>
      <w:r w:rsidRPr="000E2883">
        <w:rPr>
          <w:rFonts w:ascii="Times New Roman" w:hAnsi="Times New Roman" w:cs="Times New Roman"/>
          <w:sz w:val="24"/>
          <w:szCs w:val="24"/>
        </w:rPr>
        <w:t>The main features of this project are:</w:t>
      </w:r>
    </w:p>
    <w:p w14:paraId="730DE8E7" w14:textId="535F2079"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Minimal typing</w:t>
      </w:r>
    </w:p>
    <w:p w14:paraId="77ACE871"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Implementing voice command</w:t>
      </w:r>
    </w:p>
    <w:p w14:paraId="3F5E2113" w14:textId="6F245D2B"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Useful for blind users</w:t>
      </w:r>
    </w:p>
    <w:p w14:paraId="1927B0A5"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e of use</w:t>
      </w:r>
    </w:p>
    <w:p w14:paraId="22B05C25" w14:textId="49CE991D"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Faster writing</w:t>
      </w:r>
    </w:p>
    <w:p w14:paraId="62CBC5BD" w14:textId="3B2A6DD6" w:rsidR="000E2883" w:rsidRPr="000E2883" w:rsidRDefault="007F4967" w:rsidP="00A82E83">
      <w:pPr>
        <w:spacing w:line="240" w:lineRule="auto"/>
        <w:rPr>
          <w:rFonts w:ascii="Times New Roman" w:hAnsi="Times New Roman" w:cs="Times New Roman"/>
          <w:sz w:val="24"/>
          <w:szCs w:val="24"/>
        </w:rPr>
      </w:pPr>
      <w:r>
        <w:rPr>
          <w:rFonts w:ascii="Times New Roman" w:hAnsi="Times New Roman" w:cs="Times New Roman"/>
          <w:sz w:val="24"/>
          <w:szCs w:val="24"/>
        </w:rPr>
        <w:t>• Multi-</w:t>
      </w:r>
      <w:r w:rsidR="000E2883" w:rsidRPr="000E2883">
        <w:rPr>
          <w:rFonts w:ascii="Times New Roman" w:hAnsi="Times New Roman" w:cs="Times New Roman"/>
          <w:sz w:val="24"/>
          <w:szCs w:val="24"/>
        </w:rPr>
        <w:t>tasking</w:t>
      </w:r>
    </w:p>
    <w:p w14:paraId="3E6DDCBF" w14:textId="3CDAD3BF"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Helpful to make meeting transcripts</w:t>
      </w:r>
    </w:p>
    <w:p w14:paraId="128E7BA2" w14:textId="49731D1F" w:rsidR="005D6ECA"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ier to take notes</w:t>
      </w:r>
    </w:p>
    <w:p w14:paraId="6030FE82" w14:textId="00B2C779" w:rsidR="005D6ECA" w:rsidRDefault="005D6ECA" w:rsidP="00A82E83">
      <w:pPr>
        <w:spacing w:line="240" w:lineRule="auto"/>
        <w:rPr>
          <w:rFonts w:ascii="Times New Roman" w:hAnsi="Times New Roman" w:cs="Times New Roman"/>
          <w:sz w:val="24"/>
          <w:szCs w:val="24"/>
        </w:rPr>
      </w:pPr>
    </w:p>
    <w:p w14:paraId="3ED0CEF4" w14:textId="6F0EC1F0" w:rsidR="002237E7" w:rsidRPr="002237E7" w:rsidRDefault="002237E7" w:rsidP="00A82E83">
      <w:pPr>
        <w:spacing w:line="360" w:lineRule="auto"/>
        <w:rPr>
          <w:rFonts w:ascii="Times New Roman" w:hAnsi="Times New Roman" w:cs="Times New Roman"/>
          <w:b/>
          <w:sz w:val="24"/>
          <w:szCs w:val="24"/>
        </w:rPr>
      </w:pPr>
      <w:r w:rsidRPr="002237E7">
        <w:rPr>
          <w:rFonts w:ascii="Times New Roman" w:hAnsi="Times New Roman" w:cs="Times New Roman"/>
          <w:b/>
          <w:sz w:val="24"/>
          <w:szCs w:val="24"/>
        </w:rPr>
        <w:t>REFERENCES</w:t>
      </w:r>
    </w:p>
    <w:p w14:paraId="51B9D2D2" w14:textId="62DB82A3"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Published in: </w:t>
      </w:r>
      <w:hyperlink r:id="rId8" w:history="1">
        <w:r w:rsidRPr="00C35842">
          <w:rPr>
            <w:rStyle w:val="Hyperlink"/>
            <w:rFonts w:ascii="Times New Roman" w:hAnsi="Times New Roman" w:cs="Times New Roman"/>
            <w:color w:val="000000" w:themeColor="text1"/>
            <w:sz w:val="24"/>
            <w:szCs w:val="24"/>
            <w:u w:val="none"/>
          </w:rPr>
          <w:t>2021 5th International Conference on Intelligen</w:t>
        </w:r>
        <w:r w:rsidR="00C35842">
          <w:rPr>
            <w:rStyle w:val="Hyperlink"/>
            <w:rFonts w:ascii="Times New Roman" w:hAnsi="Times New Roman" w:cs="Times New Roman"/>
            <w:color w:val="000000" w:themeColor="text1"/>
            <w:sz w:val="24"/>
            <w:szCs w:val="24"/>
            <w:u w:val="none"/>
          </w:rPr>
          <w:t xml:space="preserve">t Computing and Control System </w:t>
        </w:r>
        <w:r w:rsidRPr="00C35842">
          <w:rPr>
            <w:rStyle w:val="Hyperlink"/>
            <w:rFonts w:ascii="Times New Roman" w:hAnsi="Times New Roman" w:cs="Times New Roman"/>
            <w:color w:val="000000" w:themeColor="text1"/>
            <w:sz w:val="24"/>
            <w:szCs w:val="24"/>
            <w:u w:val="none"/>
          </w:rPr>
          <w:t>(ICICCS)</w:t>
        </w:r>
      </w:hyperlink>
    </w:p>
    <w:p w14:paraId="60D9A4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ate of Conference: </w:t>
      </w:r>
      <w:r w:rsidRPr="00C35842">
        <w:rPr>
          <w:rFonts w:ascii="Times New Roman" w:hAnsi="Times New Roman" w:cs="Times New Roman"/>
          <w:color w:val="000000" w:themeColor="text1"/>
          <w:sz w:val="24"/>
          <w:szCs w:val="24"/>
        </w:rPr>
        <w:t>06-08 May 2021</w:t>
      </w:r>
    </w:p>
    <w:p w14:paraId="147689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OI: </w:t>
      </w:r>
      <w:hyperlink r:id="rId9" w:tgtFrame="_blank" w:history="1">
        <w:r w:rsidRPr="00C35842">
          <w:rPr>
            <w:rStyle w:val="Hyperlink"/>
            <w:rFonts w:ascii="Times New Roman" w:hAnsi="Times New Roman" w:cs="Times New Roman"/>
            <w:color w:val="000000" w:themeColor="text1"/>
            <w:sz w:val="24"/>
            <w:szCs w:val="24"/>
            <w:u w:val="none"/>
          </w:rPr>
          <w:t>10.1109/ICICCS51141.2021.9432206</w:t>
        </w:r>
      </w:hyperlink>
    </w:p>
    <w:p w14:paraId="2287B6EC" w14:textId="77777777" w:rsidR="007F4967" w:rsidRPr="00C35842" w:rsidRDefault="007F4967" w:rsidP="00C35842">
      <w:pPr>
        <w:shd w:val="clear" w:color="auto" w:fill="FFFFFF"/>
        <w:spacing w:line="240" w:lineRule="auto"/>
        <w:jc w:val="both"/>
        <w:rPr>
          <w:rFonts w:ascii="Times New Roman" w:hAnsi="Times New Roman" w:cs="Times New Roman"/>
          <w:color w:val="000000" w:themeColor="text1"/>
          <w:sz w:val="24"/>
          <w:szCs w:val="24"/>
        </w:rPr>
      </w:pPr>
      <w:r w:rsidRPr="00C35842">
        <w:rPr>
          <w:rStyle w:val="Title2"/>
          <w:rFonts w:ascii="Times New Roman" w:hAnsi="Times New Roman" w:cs="Times New Roman"/>
          <w:b/>
          <w:bCs/>
          <w:color w:val="000000" w:themeColor="text1"/>
          <w:sz w:val="24"/>
          <w:szCs w:val="24"/>
        </w:rPr>
        <w:t>Publisher: </w:t>
      </w:r>
      <w:r w:rsidRPr="00C35842">
        <w:rPr>
          <w:rStyle w:val="text-base-md-lh"/>
          <w:rFonts w:ascii="Times New Roman" w:hAnsi="Times New Roman" w:cs="Times New Roman"/>
          <w:color w:val="000000" w:themeColor="text1"/>
          <w:sz w:val="24"/>
          <w:szCs w:val="24"/>
        </w:rPr>
        <w:t>IEEE</w:t>
      </w:r>
    </w:p>
    <w:p w14:paraId="4B814743"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Conference Location: </w:t>
      </w:r>
      <w:r w:rsidRPr="00C35842">
        <w:rPr>
          <w:rFonts w:ascii="Times New Roman" w:hAnsi="Times New Roman" w:cs="Times New Roman"/>
          <w:color w:val="000000" w:themeColor="text1"/>
          <w:sz w:val="24"/>
          <w:szCs w:val="24"/>
        </w:rPr>
        <w:t>Madurai, India</w:t>
      </w:r>
    </w:p>
    <w:p w14:paraId="1E535345" w14:textId="7DAE49BE" w:rsidR="001A0379" w:rsidRPr="005D6ECA" w:rsidRDefault="001A0379" w:rsidP="00A82E83">
      <w:pPr>
        <w:shd w:val="clear" w:color="auto" w:fill="FFFFFF"/>
        <w:spacing w:after="0" w:line="360" w:lineRule="auto"/>
        <w:rPr>
          <w:rFonts w:ascii="Times New Roman" w:eastAsia="Times New Roman" w:hAnsi="Times New Roman" w:cs="Times New Roman"/>
          <w:color w:val="333333"/>
          <w:lang w:eastAsia="en-IN"/>
        </w:rPr>
      </w:pPr>
    </w:p>
    <w:p w14:paraId="224FE966" w14:textId="77777777" w:rsidR="001A0379" w:rsidRPr="005D6ECA" w:rsidRDefault="001A0379" w:rsidP="00A82E83">
      <w:pPr>
        <w:shd w:val="clear" w:color="auto" w:fill="FFFFFF"/>
        <w:spacing w:after="0" w:line="360" w:lineRule="auto"/>
        <w:rPr>
          <w:rFonts w:ascii="Times New Roman" w:eastAsia="Times New Roman" w:hAnsi="Times New Roman" w:cs="Times New Roman"/>
          <w:color w:val="333333"/>
          <w:sz w:val="24"/>
          <w:szCs w:val="24"/>
          <w:lang w:eastAsia="en-IN"/>
        </w:rPr>
      </w:pPr>
    </w:p>
    <w:p w14:paraId="0B149DA3" w14:textId="7C503172" w:rsidR="005C49CE" w:rsidRPr="005D6ECA" w:rsidRDefault="005C49CE" w:rsidP="00A82E83">
      <w:pPr>
        <w:spacing w:line="360" w:lineRule="auto"/>
        <w:rPr>
          <w:rFonts w:ascii="Times New Roman" w:hAnsi="Times New Roman" w:cs="Times New Roman"/>
          <w:sz w:val="24"/>
          <w:szCs w:val="24"/>
        </w:rPr>
      </w:pPr>
    </w:p>
    <w:p w14:paraId="77CF17D9" w14:textId="5ED2D58B" w:rsidR="00443708" w:rsidRPr="005D6ECA" w:rsidRDefault="00443708" w:rsidP="00A82E83">
      <w:pPr>
        <w:spacing w:line="360" w:lineRule="auto"/>
        <w:rPr>
          <w:rFonts w:ascii="Times New Roman" w:hAnsi="Times New Roman" w:cs="Times New Roman"/>
          <w:sz w:val="24"/>
          <w:szCs w:val="24"/>
        </w:rPr>
      </w:pPr>
    </w:p>
    <w:p w14:paraId="59571D1F" w14:textId="7E05101D" w:rsidR="00443708" w:rsidRPr="005D6ECA" w:rsidRDefault="00443708" w:rsidP="00A82E83">
      <w:pPr>
        <w:spacing w:line="360" w:lineRule="auto"/>
        <w:rPr>
          <w:rFonts w:ascii="Times New Roman" w:hAnsi="Times New Roman" w:cs="Times New Roman"/>
          <w:sz w:val="24"/>
          <w:szCs w:val="24"/>
        </w:rPr>
      </w:pPr>
    </w:p>
    <w:p w14:paraId="23483148" w14:textId="23975DAA" w:rsidR="00443708" w:rsidRPr="005D6ECA" w:rsidRDefault="00443708" w:rsidP="00A82E83">
      <w:pPr>
        <w:spacing w:line="360" w:lineRule="auto"/>
        <w:rPr>
          <w:rFonts w:ascii="Times New Roman" w:hAnsi="Times New Roman" w:cs="Times New Roman"/>
          <w:sz w:val="24"/>
          <w:szCs w:val="24"/>
        </w:rPr>
      </w:pPr>
    </w:p>
    <w:p w14:paraId="00F119AE" w14:textId="3C72D04C" w:rsidR="00443708" w:rsidRPr="005D6ECA" w:rsidRDefault="00443708" w:rsidP="00A82E83">
      <w:pPr>
        <w:spacing w:line="360" w:lineRule="auto"/>
        <w:rPr>
          <w:rFonts w:ascii="Times New Roman" w:hAnsi="Times New Roman" w:cs="Times New Roman"/>
          <w:sz w:val="24"/>
          <w:szCs w:val="24"/>
        </w:rPr>
      </w:pPr>
    </w:p>
    <w:p w14:paraId="1BADD445" w14:textId="76B52624" w:rsidR="00443708" w:rsidRPr="005D6ECA" w:rsidRDefault="00443708" w:rsidP="00A82E83">
      <w:pPr>
        <w:spacing w:line="360" w:lineRule="auto"/>
        <w:rPr>
          <w:rFonts w:ascii="Times New Roman" w:hAnsi="Times New Roman" w:cs="Times New Roman"/>
          <w:sz w:val="24"/>
          <w:szCs w:val="24"/>
        </w:rPr>
      </w:pPr>
    </w:p>
    <w:p w14:paraId="1E85336F" w14:textId="7712E2A4" w:rsidR="00443708" w:rsidRPr="005D6ECA" w:rsidRDefault="00443708" w:rsidP="00A82E83">
      <w:pPr>
        <w:spacing w:line="360" w:lineRule="auto"/>
        <w:rPr>
          <w:rFonts w:ascii="Times New Roman" w:hAnsi="Times New Roman" w:cs="Times New Roman"/>
          <w:sz w:val="24"/>
          <w:szCs w:val="24"/>
        </w:rPr>
      </w:pPr>
    </w:p>
    <w:p w14:paraId="0043236D" w14:textId="553F27F8" w:rsidR="00443708" w:rsidRDefault="00443708" w:rsidP="00A82E83">
      <w:pPr>
        <w:spacing w:line="360" w:lineRule="auto"/>
        <w:rPr>
          <w:rFonts w:ascii="Times New Roman" w:hAnsi="Times New Roman" w:cs="Times New Roman"/>
          <w:sz w:val="24"/>
          <w:szCs w:val="24"/>
        </w:rPr>
      </w:pPr>
    </w:p>
    <w:p w14:paraId="72ED29FC" w14:textId="77777777" w:rsidR="00A82E83" w:rsidRPr="005D6ECA" w:rsidRDefault="00A82E83" w:rsidP="00A82E83">
      <w:pPr>
        <w:spacing w:line="360" w:lineRule="auto"/>
        <w:rPr>
          <w:rFonts w:ascii="Times New Roman" w:hAnsi="Times New Roman" w:cs="Times New Roman"/>
          <w:sz w:val="24"/>
          <w:szCs w:val="24"/>
        </w:rPr>
      </w:pPr>
    </w:p>
    <w:p w14:paraId="23774D7F" w14:textId="32E4C2B3" w:rsidR="00443708" w:rsidRPr="005D6ECA" w:rsidRDefault="00443708" w:rsidP="00A82E83">
      <w:pPr>
        <w:spacing w:line="360" w:lineRule="auto"/>
        <w:rPr>
          <w:rFonts w:ascii="Times New Roman" w:hAnsi="Times New Roman" w:cs="Times New Roman"/>
          <w:sz w:val="24"/>
          <w:szCs w:val="24"/>
        </w:rPr>
      </w:pPr>
    </w:p>
    <w:p w14:paraId="0D0E2466" w14:textId="2B85DA27" w:rsidR="00443708"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5A225179" wp14:editId="525521CD">
                <wp:simplePos x="0" y="0"/>
                <wp:positionH relativeFrom="margin">
                  <wp:align>center</wp:align>
                </wp:positionH>
                <wp:positionV relativeFrom="paragraph">
                  <wp:posOffset>24259</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E0CF0" w14:textId="77777777"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25179" id="_x0000_t202" coordsize="21600,21600" o:spt="202" path="m,l,21600r21600,l21600,xe">
                <v:stroke joinstyle="miter"/>
                <v:path gradientshapeok="t" o:connecttype="rect"/>
              </v:shapetype>
              <v:shape id="Text Box 2" o:spid="_x0000_s1026" type="#_x0000_t202" style="position:absolute;margin-left:0;margin-top:1.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" filled="f" stroked="f">
                <v:textbox style="mso-fit-shape-to-text:t">
                  <w:txbxContent>
                    <w:p w14:paraId="106E0CF0" w14:textId="77777777"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v:textbox>
                <w10:wrap type="square" anchorx="margin"/>
              </v:shape>
            </w:pict>
          </mc:Fallback>
        </mc:AlternateContent>
      </w:r>
    </w:p>
    <w:p w14:paraId="273150CA" w14:textId="29F5173F" w:rsidR="00443708" w:rsidRPr="005D6ECA" w:rsidRDefault="00443708" w:rsidP="00A82E83">
      <w:pPr>
        <w:spacing w:line="360" w:lineRule="auto"/>
        <w:rPr>
          <w:rFonts w:ascii="Times New Roman" w:hAnsi="Times New Roman" w:cs="Times New Roman"/>
          <w:sz w:val="24"/>
          <w:szCs w:val="24"/>
        </w:rPr>
      </w:pPr>
    </w:p>
    <w:p w14:paraId="3A8998C4" w14:textId="4BB6589D" w:rsidR="00443708" w:rsidRPr="005D6ECA" w:rsidRDefault="00443708" w:rsidP="00A82E83">
      <w:pPr>
        <w:spacing w:line="360" w:lineRule="auto"/>
        <w:rPr>
          <w:rFonts w:ascii="Times New Roman" w:hAnsi="Times New Roman" w:cs="Times New Roman"/>
          <w:sz w:val="24"/>
          <w:szCs w:val="24"/>
        </w:rPr>
      </w:pPr>
    </w:p>
    <w:p w14:paraId="2D726ED4" w14:textId="1A129528" w:rsidR="00443708" w:rsidRPr="005D6ECA" w:rsidRDefault="00443708" w:rsidP="00A82E83">
      <w:pPr>
        <w:spacing w:line="360" w:lineRule="auto"/>
        <w:rPr>
          <w:rFonts w:ascii="Times New Roman" w:hAnsi="Times New Roman" w:cs="Times New Roman"/>
          <w:sz w:val="24"/>
          <w:szCs w:val="24"/>
        </w:rPr>
      </w:pPr>
    </w:p>
    <w:p w14:paraId="55F0E6B6" w14:textId="15CFC363" w:rsidR="00443708" w:rsidRPr="005D6ECA" w:rsidRDefault="00443708" w:rsidP="00A82E83">
      <w:pPr>
        <w:spacing w:line="360" w:lineRule="auto"/>
        <w:rPr>
          <w:rFonts w:ascii="Times New Roman" w:hAnsi="Times New Roman" w:cs="Times New Roman"/>
          <w:sz w:val="24"/>
          <w:szCs w:val="24"/>
        </w:rPr>
      </w:pPr>
    </w:p>
    <w:p w14:paraId="5E877CB0" w14:textId="0EC74FF8" w:rsidR="00443708" w:rsidRPr="005D6ECA" w:rsidRDefault="00443708" w:rsidP="00A82E83">
      <w:pPr>
        <w:spacing w:line="360" w:lineRule="auto"/>
        <w:rPr>
          <w:rFonts w:ascii="Times New Roman" w:hAnsi="Times New Roman" w:cs="Times New Roman"/>
          <w:sz w:val="24"/>
          <w:szCs w:val="24"/>
        </w:rPr>
      </w:pPr>
    </w:p>
    <w:p w14:paraId="0F53A361" w14:textId="16AF8241" w:rsidR="00443708" w:rsidRPr="005D6ECA" w:rsidRDefault="00443708" w:rsidP="00A82E83">
      <w:pPr>
        <w:spacing w:line="360" w:lineRule="auto"/>
        <w:rPr>
          <w:rFonts w:ascii="Times New Roman" w:hAnsi="Times New Roman" w:cs="Times New Roman"/>
          <w:sz w:val="24"/>
          <w:szCs w:val="24"/>
        </w:rPr>
      </w:pPr>
    </w:p>
    <w:p w14:paraId="6624AC10" w14:textId="27E9C159" w:rsidR="00443708" w:rsidRPr="005D6ECA" w:rsidRDefault="00443708" w:rsidP="00A82E83">
      <w:pPr>
        <w:spacing w:line="360" w:lineRule="auto"/>
        <w:rPr>
          <w:rFonts w:ascii="Times New Roman" w:hAnsi="Times New Roman" w:cs="Times New Roman"/>
          <w:sz w:val="24"/>
          <w:szCs w:val="24"/>
        </w:rPr>
      </w:pPr>
    </w:p>
    <w:p w14:paraId="4DAB3D83" w14:textId="3D639DB0" w:rsidR="00443708" w:rsidRPr="005D6ECA" w:rsidRDefault="00443708" w:rsidP="00A82E83">
      <w:pPr>
        <w:spacing w:line="360" w:lineRule="auto"/>
        <w:rPr>
          <w:rFonts w:ascii="Times New Roman" w:hAnsi="Times New Roman" w:cs="Times New Roman"/>
          <w:sz w:val="24"/>
          <w:szCs w:val="24"/>
        </w:rPr>
      </w:pPr>
    </w:p>
    <w:p w14:paraId="31A52D46" w14:textId="28C6A315" w:rsidR="00443708" w:rsidRPr="005D6ECA" w:rsidRDefault="00443708" w:rsidP="00A82E83">
      <w:pPr>
        <w:spacing w:line="360" w:lineRule="auto"/>
        <w:rPr>
          <w:rFonts w:ascii="Times New Roman" w:hAnsi="Times New Roman" w:cs="Times New Roman"/>
          <w:sz w:val="24"/>
          <w:szCs w:val="24"/>
        </w:rPr>
      </w:pPr>
    </w:p>
    <w:p w14:paraId="380A33FD" w14:textId="69BC9E5B" w:rsidR="008A0C21" w:rsidRDefault="008A0C21" w:rsidP="00A82E83">
      <w:pPr>
        <w:tabs>
          <w:tab w:val="left" w:pos="2340"/>
        </w:tabs>
        <w:spacing w:line="360" w:lineRule="auto"/>
        <w:rPr>
          <w:rFonts w:ascii="Times New Roman" w:hAnsi="Times New Roman" w:cs="Times New Roman"/>
          <w:sz w:val="24"/>
          <w:szCs w:val="24"/>
        </w:rPr>
      </w:pPr>
    </w:p>
    <w:p w14:paraId="0413ED04" w14:textId="293510C0" w:rsidR="00A82E83" w:rsidRDefault="00A82E83" w:rsidP="00A82E83">
      <w:pPr>
        <w:tabs>
          <w:tab w:val="left" w:pos="2340"/>
        </w:tabs>
        <w:spacing w:line="360" w:lineRule="auto"/>
        <w:rPr>
          <w:rFonts w:ascii="Times New Roman" w:hAnsi="Times New Roman" w:cs="Times New Roman"/>
          <w:sz w:val="24"/>
          <w:szCs w:val="24"/>
        </w:rPr>
      </w:pPr>
    </w:p>
    <w:p w14:paraId="73D0507E" w14:textId="77777777" w:rsidR="00A82E83" w:rsidRDefault="00A82E83" w:rsidP="00A82E83">
      <w:pPr>
        <w:tabs>
          <w:tab w:val="left" w:pos="2340"/>
        </w:tabs>
        <w:spacing w:line="360" w:lineRule="auto"/>
        <w:rPr>
          <w:rFonts w:ascii="Times New Roman" w:hAnsi="Times New Roman" w:cs="Times New Roman"/>
          <w:sz w:val="24"/>
          <w:szCs w:val="24"/>
        </w:rPr>
      </w:pPr>
    </w:p>
    <w:p w14:paraId="5E520D6E" w14:textId="77777777" w:rsidR="00A82E83" w:rsidRPr="005D6ECA" w:rsidRDefault="00A82E83" w:rsidP="00A82E83">
      <w:pPr>
        <w:tabs>
          <w:tab w:val="left" w:pos="234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26"/>
      </w:tblGrid>
      <w:tr w:rsidR="00443708" w:rsidRPr="005D6ECA" w14:paraId="3CFC7168" w14:textId="77777777" w:rsidTr="004E7441">
        <w:tc>
          <w:tcPr>
            <w:tcW w:w="10194" w:type="dxa"/>
          </w:tcPr>
          <w:p w14:paraId="7B7B1C5F" w14:textId="0DAF8021"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1 GENERAL INTRODUCTION</w:t>
            </w:r>
          </w:p>
        </w:tc>
      </w:tr>
      <w:tr w:rsidR="00443708" w:rsidRPr="005D6ECA" w14:paraId="3CC5BABF" w14:textId="77777777" w:rsidTr="004E7441">
        <w:tc>
          <w:tcPr>
            <w:tcW w:w="10194" w:type="dxa"/>
          </w:tcPr>
          <w:p w14:paraId="73DA9922" w14:textId="77777777" w:rsidR="005D6ECA" w:rsidRDefault="005D6ECA" w:rsidP="00A82E83">
            <w:pPr>
              <w:tabs>
                <w:tab w:val="left" w:pos="2340"/>
              </w:tabs>
              <w:spacing w:line="360" w:lineRule="auto"/>
              <w:rPr>
                <w:rFonts w:ascii="Times New Roman" w:hAnsi="Times New Roman" w:cs="Times New Roman"/>
                <w:sz w:val="24"/>
                <w:szCs w:val="24"/>
              </w:rPr>
            </w:pPr>
          </w:p>
          <w:p w14:paraId="2A832BAF" w14:textId="5C6A44B4" w:rsidR="005D6ECA" w:rsidRPr="005D6ECA" w:rsidRDefault="005D6ECA" w:rsidP="00A82E83">
            <w:pPr>
              <w:tabs>
                <w:tab w:val="left" w:pos="2340"/>
              </w:tabs>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Nowadays everybody is connected to the internet. It is an inseparable part of our life. It contains all the information of individuals and day to day history. Communication and interaction are possible mainly through the internet. Out of many technologies Email is the most common way of communication primarily for business and educational perspective. Although not all use net and have access. This is due to lack of facilities, knowledge and money. The users should have vision to see and read the screen. For the physically and visually challenged people net is like a useless and unfamiliar thing. However, there are technologies like TTS (text-to-speech), and ASR (automated-speech recognition) screen readers, but they do not provide full accuracy and efficiency to the impaired people to use the internet. As communication is needed in everyone’s life, net facilities should be available for everyone. </w:t>
            </w:r>
          </w:p>
          <w:p w14:paraId="3B97773A" w14:textId="59159309" w:rsidR="004E7441" w:rsidRPr="005D6ECA" w:rsidRDefault="004E7441" w:rsidP="004E7441">
            <w:pPr>
              <w:tabs>
                <w:tab w:val="left" w:pos="2340"/>
              </w:tabs>
              <w:spacing w:line="360" w:lineRule="auto"/>
              <w:rPr>
                <w:rFonts w:ascii="Times New Roman" w:hAnsi="Times New Roman" w:cs="Times New Roman"/>
                <w:sz w:val="24"/>
                <w:szCs w:val="24"/>
              </w:rPr>
            </w:pPr>
          </w:p>
        </w:tc>
      </w:tr>
      <w:tr w:rsidR="00443708" w:rsidRPr="005D6ECA" w14:paraId="1715541C" w14:textId="77777777" w:rsidTr="004E7441">
        <w:tc>
          <w:tcPr>
            <w:tcW w:w="10194" w:type="dxa"/>
          </w:tcPr>
          <w:p w14:paraId="089A0097" w14:textId="0C7C184B"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2 GOAL OF THE PROJECT</w:t>
            </w:r>
          </w:p>
        </w:tc>
      </w:tr>
      <w:tr w:rsidR="00443708" w:rsidRPr="005D6ECA" w14:paraId="7E6E46F0" w14:textId="77777777" w:rsidTr="004E7441">
        <w:tc>
          <w:tcPr>
            <w:tcW w:w="10194" w:type="dxa"/>
          </w:tcPr>
          <w:p w14:paraId="3D9CF4AE" w14:textId="5D2E5BB0" w:rsidR="00443708" w:rsidRDefault="00443708" w:rsidP="00A82E83">
            <w:pPr>
              <w:tabs>
                <w:tab w:val="left" w:pos="2340"/>
              </w:tabs>
              <w:spacing w:line="360" w:lineRule="auto"/>
              <w:rPr>
                <w:rFonts w:ascii="Times New Roman" w:hAnsi="Times New Roman" w:cs="Times New Roman"/>
                <w:sz w:val="24"/>
                <w:szCs w:val="24"/>
              </w:rPr>
            </w:pPr>
          </w:p>
          <w:p w14:paraId="7E30DB96" w14:textId="60DCAAE6" w:rsidR="004E7441" w:rsidRDefault="004E7441" w:rsidP="004E7441">
            <w:pPr>
              <w:tabs>
                <w:tab w:val="left" w:pos="234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5D6ECA">
              <w:rPr>
                <w:rFonts w:ascii="Times New Roman" w:hAnsi="Times New Roman" w:cs="Times New Roman"/>
                <w:sz w:val="24"/>
                <w:szCs w:val="24"/>
              </w:rPr>
              <w:t>his project is based on voice email which will help impaired people to communicate. Even the naïve users can access and send emails to anyone. It is completely based on the voice response. There is no prior knowledge required to use this. Everything is automatically prompting the only thing is to give the responses of the voices to perform the actions.</w:t>
            </w:r>
          </w:p>
          <w:p w14:paraId="56805D9B" w14:textId="77777777" w:rsidR="004E7441" w:rsidRDefault="004E7441" w:rsidP="00A82E83">
            <w:pPr>
              <w:tabs>
                <w:tab w:val="left" w:pos="2340"/>
              </w:tabs>
              <w:spacing w:line="360" w:lineRule="auto"/>
              <w:rPr>
                <w:rFonts w:ascii="Times New Roman" w:hAnsi="Times New Roman" w:cs="Times New Roman"/>
                <w:sz w:val="24"/>
                <w:szCs w:val="24"/>
              </w:rPr>
            </w:pPr>
          </w:p>
          <w:p w14:paraId="3DCB1615" w14:textId="77777777" w:rsidR="00893D03" w:rsidRDefault="00893D03" w:rsidP="00A82E83">
            <w:pPr>
              <w:tabs>
                <w:tab w:val="left" w:pos="2340"/>
              </w:tabs>
              <w:spacing w:line="360" w:lineRule="auto"/>
              <w:rPr>
                <w:rFonts w:ascii="Times New Roman" w:hAnsi="Times New Roman" w:cs="Times New Roman"/>
                <w:sz w:val="24"/>
                <w:szCs w:val="24"/>
              </w:rPr>
            </w:pPr>
          </w:p>
          <w:p w14:paraId="6DB97FB6" w14:textId="77777777" w:rsidR="00893D03" w:rsidRDefault="00893D03" w:rsidP="00A82E83">
            <w:pPr>
              <w:tabs>
                <w:tab w:val="left" w:pos="2340"/>
              </w:tabs>
              <w:spacing w:line="360" w:lineRule="auto"/>
              <w:rPr>
                <w:rFonts w:ascii="Times New Roman" w:hAnsi="Times New Roman" w:cs="Times New Roman"/>
                <w:sz w:val="24"/>
                <w:szCs w:val="24"/>
              </w:rPr>
            </w:pPr>
          </w:p>
          <w:p w14:paraId="53A8ED8B" w14:textId="77777777" w:rsidR="00893D03" w:rsidRDefault="00893D03" w:rsidP="00A82E83">
            <w:pPr>
              <w:tabs>
                <w:tab w:val="left" w:pos="2340"/>
              </w:tabs>
              <w:spacing w:line="360" w:lineRule="auto"/>
              <w:rPr>
                <w:rFonts w:ascii="Times New Roman" w:hAnsi="Times New Roman" w:cs="Times New Roman"/>
                <w:sz w:val="24"/>
                <w:szCs w:val="24"/>
              </w:rPr>
            </w:pPr>
          </w:p>
          <w:p w14:paraId="7C6E46C5" w14:textId="77777777" w:rsidR="00893D03" w:rsidRDefault="00893D03" w:rsidP="00A82E83">
            <w:pPr>
              <w:tabs>
                <w:tab w:val="left" w:pos="2340"/>
              </w:tabs>
              <w:spacing w:line="360" w:lineRule="auto"/>
              <w:rPr>
                <w:rFonts w:ascii="Times New Roman" w:hAnsi="Times New Roman" w:cs="Times New Roman"/>
                <w:sz w:val="24"/>
                <w:szCs w:val="24"/>
              </w:rPr>
            </w:pPr>
          </w:p>
          <w:p w14:paraId="3CCD8326" w14:textId="3DE79A56" w:rsidR="00893D03" w:rsidRDefault="00893D03" w:rsidP="00A82E83">
            <w:pPr>
              <w:tabs>
                <w:tab w:val="left" w:pos="2340"/>
              </w:tabs>
              <w:spacing w:line="360" w:lineRule="auto"/>
              <w:rPr>
                <w:rFonts w:ascii="Times New Roman" w:hAnsi="Times New Roman" w:cs="Times New Roman"/>
                <w:sz w:val="24"/>
                <w:szCs w:val="24"/>
              </w:rPr>
            </w:pPr>
          </w:p>
          <w:p w14:paraId="7918A5DD" w14:textId="6D8361FD" w:rsidR="00FC4E42" w:rsidRDefault="00FC4E42" w:rsidP="00A82E83">
            <w:pPr>
              <w:tabs>
                <w:tab w:val="left" w:pos="2340"/>
              </w:tabs>
              <w:spacing w:line="360" w:lineRule="auto"/>
              <w:rPr>
                <w:rFonts w:ascii="Times New Roman" w:hAnsi="Times New Roman" w:cs="Times New Roman"/>
                <w:sz w:val="24"/>
                <w:szCs w:val="24"/>
              </w:rPr>
            </w:pPr>
          </w:p>
          <w:p w14:paraId="64530D09" w14:textId="77777777" w:rsidR="00FC4E42" w:rsidRDefault="00FC4E42" w:rsidP="00A82E83">
            <w:pPr>
              <w:tabs>
                <w:tab w:val="left" w:pos="2340"/>
              </w:tabs>
              <w:spacing w:line="360" w:lineRule="auto"/>
              <w:rPr>
                <w:rFonts w:ascii="Times New Roman" w:hAnsi="Times New Roman" w:cs="Times New Roman"/>
                <w:sz w:val="24"/>
                <w:szCs w:val="24"/>
              </w:rPr>
            </w:pPr>
          </w:p>
          <w:p w14:paraId="1BD37700" w14:textId="2B39D152" w:rsidR="00893D03" w:rsidRDefault="00893D03" w:rsidP="00A82E83">
            <w:pPr>
              <w:tabs>
                <w:tab w:val="left" w:pos="2340"/>
              </w:tabs>
              <w:spacing w:line="360" w:lineRule="auto"/>
              <w:rPr>
                <w:rFonts w:ascii="Times New Roman" w:hAnsi="Times New Roman" w:cs="Times New Roman"/>
                <w:sz w:val="24"/>
                <w:szCs w:val="24"/>
              </w:rPr>
            </w:pPr>
          </w:p>
          <w:p w14:paraId="284872F1" w14:textId="06C056ED" w:rsidR="00893D03" w:rsidRPr="005D6ECA" w:rsidRDefault="00893D03" w:rsidP="00A82E83">
            <w:pPr>
              <w:tabs>
                <w:tab w:val="left" w:pos="2340"/>
              </w:tabs>
              <w:spacing w:line="360" w:lineRule="auto"/>
              <w:rPr>
                <w:rFonts w:ascii="Times New Roman" w:hAnsi="Times New Roman" w:cs="Times New Roman"/>
                <w:sz w:val="24"/>
                <w:szCs w:val="24"/>
              </w:rPr>
            </w:pPr>
          </w:p>
        </w:tc>
      </w:tr>
    </w:tbl>
    <w:p w14:paraId="2527EE48" w14:textId="06E87513" w:rsidR="00443708" w:rsidRPr="005D6ECA" w:rsidRDefault="00443708" w:rsidP="00A82E83">
      <w:pPr>
        <w:tabs>
          <w:tab w:val="left" w:pos="2340"/>
        </w:tabs>
        <w:spacing w:line="360" w:lineRule="auto"/>
        <w:rPr>
          <w:rFonts w:ascii="Times New Roman" w:hAnsi="Times New Roman" w:cs="Times New Roman"/>
          <w:sz w:val="24"/>
          <w:szCs w:val="24"/>
        </w:rPr>
      </w:pPr>
    </w:p>
    <w:p w14:paraId="1EDFFB3F" w14:textId="11B67336" w:rsidR="00443708" w:rsidRPr="005D6ECA" w:rsidRDefault="00443708" w:rsidP="00A82E83">
      <w:pPr>
        <w:spacing w:line="360" w:lineRule="auto"/>
        <w:rPr>
          <w:rFonts w:ascii="Times New Roman" w:hAnsi="Times New Roman" w:cs="Times New Roman"/>
          <w:sz w:val="24"/>
          <w:szCs w:val="24"/>
        </w:rPr>
      </w:pPr>
    </w:p>
    <w:p w14:paraId="1F6E917F" w14:textId="6FD0756C" w:rsidR="00443708" w:rsidRPr="005D6ECA" w:rsidRDefault="00443708" w:rsidP="00A82E83">
      <w:pPr>
        <w:spacing w:line="360" w:lineRule="auto"/>
        <w:rPr>
          <w:rFonts w:ascii="Times New Roman" w:hAnsi="Times New Roman" w:cs="Times New Roman"/>
          <w:sz w:val="24"/>
          <w:szCs w:val="24"/>
        </w:rPr>
      </w:pPr>
    </w:p>
    <w:p w14:paraId="2B35AA98" w14:textId="44DE5486" w:rsidR="00443708" w:rsidRPr="005D6ECA" w:rsidRDefault="00443708" w:rsidP="00A82E83">
      <w:pPr>
        <w:spacing w:line="360" w:lineRule="auto"/>
        <w:rPr>
          <w:rFonts w:ascii="Times New Roman" w:hAnsi="Times New Roman" w:cs="Times New Roman"/>
          <w:sz w:val="24"/>
          <w:szCs w:val="24"/>
        </w:rPr>
      </w:pPr>
    </w:p>
    <w:p w14:paraId="205D6136" w14:textId="396727DD" w:rsidR="00443708" w:rsidRPr="005D6ECA" w:rsidRDefault="00443708" w:rsidP="00A82E83">
      <w:pPr>
        <w:spacing w:line="360" w:lineRule="auto"/>
        <w:rPr>
          <w:rFonts w:ascii="Times New Roman" w:hAnsi="Times New Roman" w:cs="Times New Roman"/>
          <w:sz w:val="24"/>
          <w:szCs w:val="24"/>
        </w:rPr>
      </w:pPr>
    </w:p>
    <w:p w14:paraId="45711B8E" w14:textId="1F3B015C" w:rsidR="00443708" w:rsidRPr="005D6ECA" w:rsidRDefault="00443708" w:rsidP="00A82E83">
      <w:pPr>
        <w:spacing w:line="360" w:lineRule="auto"/>
        <w:rPr>
          <w:rFonts w:ascii="Times New Roman" w:hAnsi="Times New Roman" w:cs="Times New Roman"/>
          <w:sz w:val="24"/>
          <w:szCs w:val="24"/>
        </w:rPr>
      </w:pPr>
    </w:p>
    <w:p w14:paraId="69C4A78E" w14:textId="6B69F8AD" w:rsidR="00443708" w:rsidRDefault="00443708" w:rsidP="00A82E83">
      <w:pPr>
        <w:spacing w:line="360" w:lineRule="auto"/>
        <w:rPr>
          <w:rFonts w:ascii="Times New Roman" w:hAnsi="Times New Roman" w:cs="Times New Roman"/>
          <w:sz w:val="24"/>
          <w:szCs w:val="24"/>
        </w:rPr>
      </w:pPr>
    </w:p>
    <w:p w14:paraId="5B75E5E1" w14:textId="77777777" w:rsidR="00893D03" w:rsidRPr="005D6ECA" w:rsidRDefault="00893D03" w:rsidP="00A82E83">
      <w:pPr>
        <w:spacing w:line="360" w:lineRule="auto"/>
        <w:rPr>
          <w:rFonts w:ascii="Times New Roman" w:hAnsi="Times New Roman" w:cs="Times New Roman"/>
          <w:sz w:val="24"/>
          <w:szCs w:val="24"/>
        </w:rPr>
      </w:pPr>
    </w:p>
    <w:p w14:paraId="5BBC3C07" w14:textId="5F57B155" w:rsidR="00443708" w:rsidRPr="005D6ECA" w:rsidRDefault="00443708" w:rsidP="00A82E83">
      <w:pPr>
        <w:spacing w:line="360" w:lineRule="auto"/>
        <w:rPr>
          <w:rFonts w:ascii="Times New Roman" w:hAnsi="Times New Roman" w:cs="Times New Roman"/>
          <w:sz w:val="24"/>
          <w:szCs w:val="24"/>
        </w:rPr>
      </w:pPr>
    </w:p>
    <w:p w14:paraId="423AED16" w14:textId="69A62B59" w:rsidR="00443708" w:rsidRPr="005D6ECA" w:rsidRDefault="00443708" w:rsidP="00A82E83">
      <w:pPr>
        <w:spacing w:line="360" w:lineRule="auto"/>
        <w:ind w:firstLine="720"/>
        <w:rPr>
          <w:rFonts w:ascii="Times New Roman" w:hAnsi="Times New Roman" w:cs="Times New Roman"/>
          <w:sz w:val="24"/>
          <w:szCs w:val="24"/>
        </w:rPr>
      </w:pPr>
    </w:p>
    <w:p w14:paraId="4E44CF13" w14:textId="5EBDA048" w:rsidR="00443708" w:rsidRPr="005D6ECA" w:rsidRDefault="00443708" w:rsidP="00A82E83">
      <w:pPr>
        <w:spacing w:line="360" w:lineRule="auto"/>
        <w:ind w:firstLine="720"/>
        <w:rPr>
          <w:rFonts w:ascii="Times New Roman" w:hAnsi="Times New Roman" w:cs="Times New Roman"/>
          <w:sz w:val="24"/>
          <w:szCs w:val="24"/>
        </w:rPr>
      </w:pPr>
    </w:p>
    <w:p w14:paraId="7450D0A5" w14:textId="436797F0" w:rsidR="00443708" w:rsidRPr="002237E7" w:rsidRDefault="00443708" w:rsidP="00A82E83">
      <w:pPr>
        <w:spacing w:line="360" w:lineRule="auto"/>
        <w:ind w:firstLine="720"/>
        <w:rPr>
          <w:rFonts w:ascii="Times New Roman" w:hAnsi="Times New Roman" w:cs="Times New Roman"/>
          <w:sz w:val="28"/>
          <w:szCs w:val="28"/>
        </w:rPr>
      </w:pPr>
    </w:p>
    <w:p w14:paraId="3AE5678A" w14:textId="4B5A31AF" w:rsidR="00443708" w:rsidRPr="002237E7" w:rsidRDefault="00C27418" w:rsidP="00A82E83">
      <w:pPr>
        <w:spacing w:line="360" w:lineRule="auto"/>
        <w:ind w:firstLine="720"/>
        <w:rPr>
          <w:rFonts w:ascii="Times New Roman" w:hAnsi="Times New Roman" w:cs="Times New Roman"/>
          <w:sz w:val="28"/>
          <w:szCs w:val="28"/>
        </w:rPr>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1312" behindDoc="0" locked="0" layoutInCell="1" allowOverlap="1" wp14:anchorId="3CF9381C" wp14:editId="74658F9A">
                <wp:simplePos x="0" y="0"/>
                <wp:positionH relativeFrom="margin">
                  <wp:align>center</wp:align>
                </wp:positionH>
                <wp:positionV relativeFrom="paragraph">
                  <wp:posOffset>13335</wp:posOffset>
                </wp:positionV>
                <wp:extent cx="236093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7909" w14:textId="4CD8BBEB"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81C" id="_x0000_s1027" type="#_x0000_t202" style="position:absolute;left:0;text-align:left;margin-left:0;margin-top:1.05pt;width:185.9pt;height:52.2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" filled="f" stroked="f">
                <v:textbox>
                  <w:txbxContent>
                    <w:p w14:paraId="03B77909" w14:textId="4CD8BBEB"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v:textbox>
                <w10:wrap type="square" anchorx="margin"/>
              </v:shape>
            </w:pict>
          </mc:Fallback>
        </mc:AlternateContent>
      </w:r>
    </w:p>
    <w:p w14:paraId="02588DCF" w14:textId="3DD2732C" w:rsidR="00D2387F" w:rsidRPr="002237E7" w:rsidRDefault="00D2387F" w:rsidP="00A82E83">
      <w:pPr>
        <w:spacing w:line="360" w:lineRule="auto"/>
        <w:rPr>
          <w:rFonts w:ascii="Times New Roman" w:hAnsi="Times New Roman" w:cs="Times New Roman"/>
          <w:sz w:val="28"/>
          <w:szCs w:val="28"/>
        </w:rPr>
      </w:pPr>
    </w:p>
    <w:p w14:paraId="63CFB64F" w14:textId="6FC3F350" w:rsidR="00D2387F" w:rsidRPr="002237E7" w:rsidRDefault="00D2387F" w:rsidP="00A82E83">
      <w:pPr>
        <w:spacing w:line="360" w:lineRule="auto"/>
        <w:rPr>
          <w:rFonts w:ascii="Times New Roman" w:hAnsi="Times New Roman" w:cs="Times New Roman"/>
          <w:sz w:val="28"/>
          <w:szCs w:val="28"/>
        </w:rPr>
      </w:pPr>
    </w:p>
    <w:p w14:paraId="2441F588" w14:textId="69E8EB8F" w:rsidR="00D2387F" w:rsidRPr="005D6ECA" w:rsidRDefault="00D2387F" w:rsidP="00A82E83">
      <w:pPr>
        <w:spacing w:line="360" w:lineRule="auto"/>
        <w:rPr>
          <w:rFonts w:ascii="Times New Roman" w:hAnsi="Times New Roman" w:cs="Times New Roman"/>
          <w:sz w:val="24"/>
          <w:szCs w:val="24"/>
        </w:rPr>
      </w:pPr>
    </w:p>
    <w:p w14:paraId="5747C912" w14:textId="3FD01345" w:rsidR="00D2387F" w:rsidRPr="005D6ECA" w:rsidRDefault="00D2387F" w:rsidP="00A82E83">
      <w:pPr>
        <w:spacing w:line="360" w:lineRule="auto"/>
        <w:rPr>
          <w:rFonts w:ascii="Times New Roman" w:hAnsi="Times New Roman" w:cs="Times New Roman"/>
          <w:sz w:val="24"/>
          <w:szCs w:val="24"/>
        </w:rPr>
      </w:pPr>
    </w:p>
    <w:p w14:paraId="3C596744" w14:textId="50EC13B1" w:rsidR="00D2387F" w:rsidRPr="005D6ECA" w:rsidRDefault="00D2387F" w:rsidP="00A82E83">
      <w:pPr>
        <w:spacing w:line="360" w:lineRule="auto"/>
        <w:rPr>
          <w:rFonts w:ascii="Times New Roman" w:hAnsi="Times New Roman" w:cs="Times New Roman"/>
          <w:sz w:val="24"/>
          <w:szCs w:val="24"/>
        </w:rPr>
      </w:pPr>
    </w:p>
    <w:p w14:paraId="17144B62" w14:textId="2F88D540" w:rsidR="00D2387F" w:rsidRPr="005D6ECA" w:rsidRDefault="00D2387F" w:rsidP="00A82E83">
      <w:pPr>
        <w:spacing w:line="360" w:lineRule="auto"/>
        <w:rPr>
          <w:rFonts w:ascii="Times New Roman" w:hAnsi="Times New Roman" w:cs="Times New Roman"/>
          <w:sz w:val="24"/>
          <w:szCs w:val="24"/>
        </w:rPr>
      </w:pPr>
    </w:p>
    <w:p w14:paraId="1464668B" w14:textId="57CD2642" w:rsidR="00D2387F" w:rsidRPr="005D6ECA" w:rsidRDefault="00D2387F" w:rsidP="00A82E83">
      <w:pPr>
        <w:spacing w:line="360" w:lineRule="auto"/>
        <w:rPr>
          <w:rFonts w:ascii="Times New Roman" w:hAnsi="Times New Roman" w:cs="Times New Roman"/>
          <w:sz w:val="24"/>
          <w:szCs w:val="24"/>
        </w:rPr>
      </w:pPr>
    </w:p>
    <w:p w14:paraId="2E7AB863" w14:textId="0BF7F0C1" w:rsidR="00D2387F" w:rsidRPr="005D6ECA" w:rsidRDefault="00D2387F" w:rsidP="00A82E83">
      <w:pPr>
        <w:spacing w:line="360" w:lineRule="auto"/>
        <w:rPr>
          <w:rFonts w:ascii="Times New Roman" w:hAnsi="Times New Roman" w:cs="Times New Roman"/>
          <w:sz w:val="24"/>
          <w:szCs w:val="24"/>
        </w:rPr>
      </w:pPr>
    </w:p>
    <w:p w14:paraId="6FC8A29E" w14:textId="643BB0B5" w:rsidR="00D2387F" w:rsidRPr="005D6ECA" w:rsidRDefault="00D2387F" w:rsidP="00A82E83">
      <w:pPr>
        <w:spacing w:line="360" w:lineRule="auto"/>
        <w:rPr>
          <w:rFonts w:ascii="Times New Roman" w:hAnsi="Times New Roman" w:cs="Times New Roman"/>
          <w:sz w:val="24"/>
          <w:szCs w:val="24"/>
        </w:rPr>
      </w:pPr>
    </w:p>
    <w:p w14:paraId="2AAD979F" w14:textId="10517EAE" w:rsidR="00D2387F" w:rsidRPr="005D6ECA" w:rsidRDefault="00D2387F" w:rsidP="00A82E83">
      <w:pPr>
        <w:spacing w:line="360" w:lineRule="auto"/>
        <w:rPr>
          <w:rFonts w:ascii="Times New Roman" w:hAnsi="Times New Roman" w:cs="Times New Roman"/>
          <w:sz w:val="24"/>
          <w:szCs w:val="24"/>
        </w:rPr>
      </w:pPr>
    </w:p>
    <w:p w14:paraId="3D304A84" w14:textId="433FA464" w:rsidR="00D2387F" w:rsidRPr="005D6ECA" w:rsidRDefault="00D2387F" w:rsidP="00A82E83">
      <w:pPr>
        <w:spacing w:line="360" w:lineRule="auto"/>
        <w:rPr>
          <w:rFonts w:ascii="Times New Roman" w:hAnsi="Times New Roman" w:cs="Times New Roman"/>
          <w:sz w:val="24"/>
          <w:szCs w:val="24"/>
        </w:rPr>
      </w:pPr>
    </w:p>
    <w:p w14:paraId="37BC802E" w14:textId="729B1939" w:rsidR="00D2387F" w:rsidRDefault="00D2387F" w:rsidP="00A82E83">
      <w:pPr>
        <w:tabs>
          <w:tab w:val="left" w:pos="2190"/>
        </w:tabs>
        <w:spacing w:line="360" w:lineRule="auto"/>
        <w:rPr>
          <w:rFonts w:ascii="Times New Roman" w:hAnsi="Times New Roman" w:cs="Times New Roman"/>
          <w:sz w:val="24"/>
          <w:szCs w:val="24"/>
        </w:rPr>
      </w:pPr>
    </w:p>
    <w:p w14:paraId="65794D0A" w14:textId="6FC361A5" w:rsidR="00893D03" w:rsidRPr="005D6ECA" w:rsidRDefault="00893D03" w:rsidP="00A82E83">
      <w:pPr>
        <w:tabs>
          <w:tab w:val="left" w:pos="219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2387F" w:rsidRPr="005D6ECA" w14:paraId="1FA661A5" w14:textId="77777777" w:rsidTr="004E7441">
        <w:tc>
          <w:tcPr>
            <w:tcW w:w="10194" w:type="dxa"/>
          </w:tcPr>
          <w:p w14:paraId="45DF394F" w14:textId="586DF836" w:rsidR="00D2387F" w:rsidRPr="002237E7" w:rsidRDefault="00D2387F" w:rsidP="00A82E83">
            <w:pPr>
              <w:tabs>
                <w:tab w:val="left" w:pos="219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2.1 STUDY OF SIMILAR WORK</w:t>
            </w:r>
          </w:p>
        </w:tc>
      </w:tr>
      <w:tr w:rsidR="00D2387F" w:rsidRPr="005D6ECA" w14:paraId="1619A5EA" w14:textId="77777777" w:rsidTr="004E7441">
        <w:tc>
          <w:tcPr>
            <w:tcW w:w="10194" w:type="dxa"/>
          </w:tcPr>
          <w:p w14:paraId="2E01FE5F" w14:textId="77777777" w:rsidR="005D6ECA" w:rsidRDefault="005D6ECA" w:rsidP="00A82E83">
            <w:pPr>
              <w:tabs>
                <w:tab w:val="left" w:pos="2190"/>
              </w:tabs>
              <w:spacing w:line="360" w:lineRule="auto"/>
              <w:rPr>
                <w:rFonts w:ascii="Times New Roman" w:hAnsi="Times New Roman" w:cs="Times New Roman"/>
                <w:sz w:val="24"/>
                <w:szCs w:val="24"/>
              </w:rPr>
            </w:pPr>
          </w:p>
          <w:p w14:paraId="717397EB" w14:textId="77777777" w:rsidR="00D2387F" w:rsidRDefault="007F4967"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are lots of research works and prototypes available for voice assistant e-mail services but there is an unavailability for providing such services as commercial application and mostly done through by using the accessibility feature of corresponding operating system.</w:t>
            </w:r>
          </w:p>
          <w:p w14:paraId="4CFCB787" w14:textId="622646B6"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779BFB2C" w14:textId="77777777" w:rsidTr="004E7441">
        <w:tc>
          <w:tcPr>
            <w:tcW w:w="10194" w:type="dxa"/>
          </w:tcPr>
          <w:p w14:paraId="70FEBCC0" w14:textId="5B88AF69"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1 EXISTING SYSTEM</w:t>
            </w:r>
          </w:p>
        </w:tc>
      </w:tr>
      <w:tr w:rsidR="00D2387F" w:rsidRPr="005D6ECA" w14:paraId="2E10EAA3" w14:textId="77777777" w:rsidTr="004E7441">
        <w:tc>
          <w:tcPr>
            <w:tcW w:w="10194" w:type="dxa"/>
          </w:tcPr>
          <w:p w14:paraId="319BBE32" w14:textId="77777777" w:rsidR="005D6ECA" w:rsidRDefault="005D6ECA" w:rsidP="00A82E83">
            <w:pPr>
              <w:tabs>
                <w:tab w:val="left" w:pos="2190"/>
              </w:tabs>
              <w:spacing w:line="360" w:lineRule="auto"/>
              <w:rPr>
                <w:rFonts w:ascii="Times New Roman" w:hAnsi="Times New Roman" w:cs="Times New Roman"/>
                <w:sz w:val="24"/>
                <w:szCs w:val="24"/>
              </w:rPr>
            </w:pPr>
          </w:p>
          <w:p w14:paraId="7632BF7C" w14:textId="77777777" w:rsidR="00D2387F" w:rsidRDefault="00D27CED"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According to Email Statistics Report, 2014-2018 by a technology market research firm Palo Alto, CA, USA, there are a total of 4.1 billion email accounts created until 2014 to over 5.2 billion accounts in end of 2018 and making it one of the most used form of communication. The research, by the Vision Loss Expert Group (VLEG), shows that worldwide 253 million people are either blind or visually challenged that is, around 253 million people are not aware of how to use Internet or E-mail. Existing systems of today are basically applications that provide accessing of emails benefits to its users via web facilities. Making email widely used communication form. The existing systems do not support any voice commands or audio facilities and therefore it is not suitable for visually challenged people.</w:t>
            </w:r>
          </w:p>
          <w:p w14:paraId="35FFB6B4" w14:textId="0615322E"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3D0B1CD2" w14:textId="77777777" w:rsidTr="004E7441">
        <w:tc>
          <w:tcPr>
            <w:tcW w:w="10194" w:type="dxa"/>
          </w:tcPr>
          <w:p w14:paraId="5A06417C" w14:textId="4E0E5518"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2 DRAWBACK OF EXISTING SYSTEM</w:t>
            </w:r>
          </w:p>
        </w:tc>
      </w:tr>
      <w:tr w:rsidR="00D2387F" w:rsidRPr="005D6ECA" w14:paraId="12CDF466" w14:textId="77777777" w:rsidTr="004E7441">
        <w:tc>
          <w:tcPr>
            <w:tcW w:w="10194" w:type="dxa"/>
          </w:tcPr>
          <w:p w14:paraId="146A449B" w14:textId="77777777" w:rsidR="005D6ECA" w:rsidRDefault="005D6ECA" w:rsidP="00A82E83">
            <w:pPr>
              <w:pStyle w:val="ListParagraph"/>
              <w:tabs>
                <w:tab w:val="left" w:pos="2190"/>
              </w:tabs>
              <w:spacing w:line="360" w:lineRule="auto"/>
              <w:ind w:left="0"/>
              <w:rPr>
                <w:rFonts w:ascii="Times New Roman" w:hAnsi="Times New Roman" w:cs="Times New Roman"/>
                <w:sz w:val="24"/>
                <w:szCs w:val="24"/>
              </w:rPr>
            </w:pPr>
          </w:p>
          <w:p w14:paraId="39ECA107" w14:textId="7E62191C"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Lack of a good Graphical User interface</w:t>
            </w:r>
            <w:r w:rsidR="005D6ECA" w:rsidRPr="004E7441">
              <w:rPr>
                <w:rFonts w:ascii="Times New Roman" w:hAnsi="Times New Roman" w:cs="Times New Roman"/>
                <w:sz w:val="24"/>
                <w:szCs w:val="24"/>
              </w:rPr>
              <w:t>.</w:t>
            </w:r>
          </w:p>
          <w:p w14:paraId="092BC500" w14:textId="09C6D9BD"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Only applications are available</w:t>
            </w:r>
            <w:r w:rsidR="005D6ECA" w:rsidRPr="004E7441">
              <w:rPr>
                <w:rFonts w:ascii="Times New Roman" w:hAnsi="Times New Roman" w:cs="Times New Roman"/>
                <w:sz w:val="24"/>
                <w:szCs w:val="24"/>
              </w:rPr>
              <w:t>.</w:t>
            </w:r>
          </w:p>
          <w:p w14:paraId="6E5D77E8" w14:textId="240C8149" w:rsidR="00D2387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There is an unavailability of generalized application</w:t>
            </w:r>
            <w:r w:rsidR="005D6ECA" w:rsidRPr="004E7441">
              <w:rPr>
                <w:rFonts w:ascii="Times New Roman" w:hAnsi="Times New Roman" w:cs="Times New Roman"/>
                <w:sz w:val="24"/>
                <w:szCs w:val="24"/>
              </w:rPr>
              <w:t>s.</w:t>
            </w:r>
          </w:p>
        </w:tc>
      </w:tr>
    </w:tbl>
    <w:p w14:paraId="4BA3C8AC" w14:textId="1897BDEE" w:rsidR="00D2387F" w:rsidRPr="005D6ECA" w:rsidRDefault="00D2387F" w:rsidP="00A82E83">
      <w:pPr>
        <w:tabs>
          <w:tab w:val="left" w:pos="2190"/>
        </w:tabs>
        <w:spacing w:line="360" w:lineRule="auto"/>
        <w:rPr>
          <w:rFonts w:ascii="Times New Roman" w:hAnsi="Times New Roman" w:cs="Times New Roman"/>
          <w:sz w:val="24"/>
          <w:szCs w:val="24"/>
        </w:rPr>
      </w:pPr>
    </w:p>
    <w:p w14:paraId="105E1DCB" w14:textId="05A9AF6B" w:rsidR="00D2387F" w:rsidRPr="005D6ECA" w:rsidRDefault="00D2387F" w:rsidP="00A82E83">
      <w:pPr>
        <w:spacing w:line="360" w:lineRule="auto"/>
        <w:rPr>
          <w:rFonts w:ascii="Times New Roman" w:hAnsi="Times New Roman" w:cs="Times New Roman"/>
          <w:sz w:val="24"/>
          <w:szCs w:val="24"/>
        </w:rPr>
      </w:pPr>
    </w:p>
    <w:p w14:paraId="59BB57F6" w14:textId="032A6C23" w:rsidR="00D2387F" w:rsidRPr="005D6ECA" w:rsidRDefault="00D2387F" w:rsidP="00A82E83">
      <w:pPr>
        <w:spacing w:line="360" w:lineRule="auto"/>
        <w:rPr>
          <w:rFonts w:ascii="Times New Roman" w:hAnsi="Times New Roman" w:cs="Times New Roman"/>
          <w:sz w:val="24"/>
          <w:szCs w:val="24"/>
        </w:rPr>
      </w:pPr>
    </w:p>
    <w:p w14:paraId="0D83202F" w14:textId="7A7657A8" w:rsidR="00D2387F" w:rsidRPr="005D6ECA" w:rsidRDefault="00D2387F" w:rsidP="00A82E83">
      <w:pPr>
        <w:spacing w:line="360" w:lineRule="auto"/>
        <w:rPr>
          <w:rFonts w:ascii="Times New Roman" w:hAnsi="Times New Roman" w:cs="Times New Roman"/>
          <w:sz w:val="24"/>
          <w:szCs w:val="24"/>
        </w:rPr>
      </w:pPr>
    </w:p>
    <w:p w14:paraId="290DBBCC" w14:textId="0EEA4D04" w:rsidR="00D2387F" w:rsidRPr="005D6ECA" w:rsidRDefault="00D2387F" w:rsidP="00A82E83">
      <w:pPr>
        <w:spacing w:line="360" w:lineRule="auto"/>
        <w:rPr>
          <w:rFonts w:ascii="Times New Roman" w:hAnsi="Times New Roman" w:cs="Times New Roman"/>
          <w:sz w:val="24"/>
          <w:szCs w:val="24"/>
        </w:rPr>
      </w:pPr>
    </w:p>
    <w:p w14:paraId="4D994601" w14:textId="0C1F6D02" w:rsidR="00D2387F" w:rsidRPr="005D6ECA" w:rsidRDefault="00D2387F" w:rsidP="00A82E83">
      <w:pPr>
        <w:spacing w:line="360" w:lineRule="auto"/>
        <w:rPr>
          <w:rFonts w:ascii="Times New Roman" w:hAnsi="Times New Roman" w:cs="Times New Roman"/>
          <w:sz w:val="24"/>
          <w:szCs w:val="24"/>
        </w:rPr>
      </w:pPr>
    </w:p>
    <w:p w14:paraId="2CA594A2" w14:textId="6743D973" w:rsidR="00D2387F" w:rsidRPr="005D6ECA" w:rsidRDefault="00D2387F" w:rsidP="00A82E83">
      <w:pPr>
        <w:spacing w:line="360" w:lineRule="auto"/>
        <w:rPr>
          <w:rFonts w:ascii="Times New Roman" w:hAnsi="Times New Roman" w:cs="Times New Roman"/>
          <w:sz w:val="24"/>
          <w:szCs w:val="24"/>
        </w:rPr>
      </w:pPr>
    </w:p>
    <w:p w14:paraId="30F9FF5F" w14:textId="01C6BD40" w:rsidR="00D2387F" w:rsidRPr="005D6ECA" w:rsidRDefault="00D2387F" w:rsidP="00A82E83">
      <w:pPr>
        <w:spacing w:line="360" w:lineRule="auto"/>
        <w:rPr>
          <w:rFonts w:ascii="Times New Roman" w:hAnsi="Times New Roman" w:cs="Times New Roman"/>
          <w:sz w:val="24"/>
          <w:szCs w:val="24"/>
        </w:rPr>
      </w:pPr>
    </w:p>
    <w:p w14:paraId="2D7D41A9" w14:textId="517B9754" w:rsidR="007A41E7" w:rsidRPr="005D6ECA" w:rsidRDefault="007A41E7" w:rsidP="00A82E83">
      <w:pPr>
        <w:spacing w:line="360" w:lineRule="auto"/>
        <w:rPr>
          <w:rFonts w:ascii="Times New Roman" w:hAnsi="Times New Roman" w:cs="Times New Roman"/>
          <w:sz w:val="24"/>
          <w:szCs w:val="24"/>
        </w:rPr>
      </w:pPr>
    </w:p>
    <w:p w14:paraId="50EBDD7F" w14:textId="039D2A28" w:rsidR="007A41E7" w:rsidRPr="005D6ECA" w:rsidRDefault="007A41E7" w:rsidP="00A82E83">
      <w:pPr>
        <w:spacing w:line="360" w:lineRule="auto"/>
        <w:rPr>
          <w:rFonts w:ascii="Times New Roman" w:hAnsi="Times New Roman" w:cs="Times New Roman"/>
          <w:sz w:val="24"/>
          <w:szCs w:val="24"/>
        </w:rPr>
      </w:pPr>
    </w:p>
    <w:p w14:paraId="3F66EBEA" w14:textId="6A75505D" w:rsidR="007A41E7" w:rsidRPr="005D6ECA" w:rsidRDefault="007A41E7" w:rsidP="00A82E83">
      <w:pPr>
        <w:spacing w:line="360" w:lineRule="auto"/>
        <w:rPr>
          <w:rFonts w:ascii="Times New Roman" w:hAnsi="Times New Roman" w:cs="Times New Roman"/>
          <w:sz w:val="24"/>
          <w:szCs w:val="24"/>
        </w:rPr>
      </w:pPr>
    </w:p>
    <w:p w14:paraId="3198F041" w14:textId="5345B9BD" w:rsidR="007A41E7" w:rsidRPr="005D6ECA" w:rsidRDefault="007A41E7" w:rsidP="00A82E83">
      <w:pPr>
        <w:spacing w:line="360" w:lineRule="auto"/>
        <w:rPr>
          <w:rFonts w:ascii="Times New Roman" w:hAnsi="Times New Roman" w:cs="Times New Roman"/>
          <w:sz w:val="24"/>
          <w:szCs w:val="24"/>
        </w:rPr>
      </w:pPr>
    </w:p>
    <w:p w14:paraId="34F3767B" w14:textId="7B1518F5" w:rsidR="007A41E7" w:rsidRPr="005D6ECA" w:rsidRDefault="007A41E7" w:rsidP="00A82E83">
      <w:pPr>
        <w:spacing w:line="360" w:lineRule="auto"/>
        <w:rPr>
          <w:rFonts w:ascii="Times New Roman" w:hAnsi="Times New Roman" w:cs="Times New Roman"/>
          <w:sz w:val="24"/>
          <w:szCs w:val="24"/>
        </w:rPr>
      </w:pPr>
    </w:p>
    <w:p w14:paraId="736B6BC2" w14:textId="7B11DBF2" w:rsidR="007A41E7" w:rsidRPr="005D6ECA" w:rsidRDefault="007A41E7" w:rsidP="00A82E83">
      <w:pPr>
        <w:spacing w:line="360" w:lineRule="auto"/>
        <w:rPr>
          <w:rFonts w:ascii="Times New Roman" w:hAnsi="Times New Roman" w:cs="Times New Roman"/>
          <w:sz w:val="24"/>
          <w:szCs w:val="24"/>
        </w:rPr>
      </w:pPr>
    </w:p>
    <w:p w14:paraId="772FD776" w14:textId="0169B026" w:rsidR="007A41E7" w:rsidRPr="005D6ECA" w:rsidRDefault="007A41E7" w:rsidP="00A82E83">
      <w:pPr>
        <w:spacing w:line="360" w:lineRule="auto"/>
        <w:rPr>
          <w:rFonts w:ascii="Times New Roman" w:hAnsi="Times New Roman" w:cs="Times New Roman"/>
          <w:sz w:val="24"/>
          <w:szCs w:val="24"/>
        </w:rPr>
      </w:pPr>
    </w:p>
    <w:p w14:paraId="61144D26" w14:textId="4A97E224" w:rsidR="007A41E7" w:rsidRPr="005D6ECA" w:rsidRDefault="007A41E7" w:rsidP="00A82E83">
      <w:pPr>
        <w:spacing w:line="360" w:lineRule="auto"/>
        <w:rPr>
          <w:rFonts w:ascii="Times New Roman" w:hAnsi="Times New Roman" w:cs="Times New Roman"/>
          <w:sz w:val="24"/>
          <w:szCs w:val="24"/>
        </w:rPr>
      </w:pPr>
    </w:p>
    <w:p w14:paraId="5B6CF2AE" w14:textId="0D6959BF"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3360" behindDoc="0" locked="0" layoutInCell="1" allowOverlap="1" wp14:anchorId="5B4CA490" wp14:editId="79CF94C5">
                <wp:simplePos x="0" y="0"/>
                <wp:positionH relativeFrom="margin">
                  <wp:posOffset>1720850</wp:posOffset>
                </wp:positionH>
                <wp:positionV relativeFrom="paragraph">
                  <wp:posOffset>243205</wp:posOffset>
                </wp:positionV>
                <wp:extent cx="264287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A64E2" w14:textId="1E406708"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OVERALL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A490" id="_x0000_s1028" type="#_x0000_t202" style="position:absolute;margin-left:135.5pt;margin-top:19.15pt;width:20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" filled="f" stroked="f">
                <v:textbox style="mso-fit-shape-to-text:t">
                  <w:txbxContent>
                    <w:p w14:paraId="3C0A64E2" w14:textId="1E406708"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OVERALL DESCRIPTION</w:t>
                      </w:r>
                    </w:p>
                  </w:txbxContent>
                </v:textbox>
                <w10:wrap type="square" anchorx="margin"/>
              </v:shape>
            </w:pict>
          </mc:Fallback>
        </mc:AlternateContent>
      </w:r>
    </w:p>
    <w:p w14:paraId="05FF0F1A" w14:textId="24F31D4E" w:rsidR="007A41E7" w:rsidRPr="005D6ECA" w:rsidRDefault="007A41E7" w:rsidP="00A82E83">
      <w:pPr>
        <w:spacing w:line="360" w:lineRule="auto"/>
        <w:rPr>
          <w:rFonts w:ascii="Times New Roman" w:hAnsi="Times New Roman" w:cs="Times New Roman"/>
          <w:sz w:val="24"/>
          <w:szCs w:val="24"/>
        </w:rPr>
      </w:pPr>
    </w:p>
    <w:p w14:paraId="1DB81068" w14:textId="1995396C" w:rsidR="007A41E7" w:rsidRPr="005D6ECA" w:rsidRDefault="007A41E7" w:rsidP="00A82E83">
      <w:pPr>
        <w:spacing w:line="360" w:lineRule="auto"/>
        <w:rPr>
          <w:rFonts w:ascii="Times New Roman" w:hAnsi="Times New Roman" w:cs="Times New Roman"/>
          <w:sz w:val="24"/>
          <w:szCs w:val="24"/>
        </w:rPr>
      </w:pPr>
    </w:p>
    <w:p w14:paraId="50E98640" w14:textId="29D02BFA" w:rsidR="007A41E7" w:rsidRPr="005D6ECA" w:rsidRDefault="007A41E7" w:rsidP="00A82E83">
      <w:pPr>
        <w:spacing w:line="360" w:lineRule="auto"/>
        <w:rPr>
          <w:rFonts w:ascii="Times New Roman" w:hAnsi="Times New Roman" w:cs="Times New Roman"/>
          <w:sz w:val="24"/>
          <w:szCs w:val="24"/>
        </w:rPr>
      </w:pPr>
    </w:p>
    <w:p w14:paraId="3233F0C9" w14:textId="0DA91621" w:rsidR="007A41E7" w:rsidRPr="005D6ECA" w:rsidRDefault="007A41E7" w:rsidP="00A82E83">
      <w:pPr>
        <w:spacing w:line="360" w:lineRule="auto"/>
        <w:rPr>
          <w:rFonts w:ascii="Times New Roman" w:hAnsi="Times New Roman" w:cs="Times New Roman"/>
          <w:sz w:val="24"/>
          <w:szCs w:val="24"/>
        </w:rPr>
      </w:pPr>
    </w:p>
    <w:p w14:paraId="2AC2B1ED" w14:textId="0A30A4F2" w:rsidR="007A41E7" w:rsidRPr="005D6ECA" w:rsidRDefault="007A41E7" w:rsidP="00A82E83">
      <w:pPr>
        <w:spacing w:line="360" w:lineRule="auto"/>
        <w:rPr>
          <w:rFonts w:ascii="Times New Roman" w:hAnsi="Times New Roman" w:cs="Times New Roman"/>
          <w:sz w:val="24"/>
          <w:szCs w:val="24"/>
        </w:rPr>
      </w:pPr>
    </w:p>
    <w:p w14:paraId="07349536" w14:textId="074CDC10" w:rsidR="007A41E7" w:rsidRPr="005D6ECA" w:rsidRDefault="007A41E7" w:rsidP="00A82E83">
      <w:pPr>
        <w:spacing w:line="360" w:lineRule="auto"/>
        <w:rPr>
          <w:rFonts w:ascii="Times New Roman" w:hAnsi="Times New Roman" w:cs="Times New Roman"/>
          <w:sz w:val="24"/>
          <w:szCs w:val="24"/>
        </w:rPr>
      </w:pPr>
    </w:p>
    <w:p w14:paraId="28B3928B" w14:textId="0D4D0549" w:rsidR="007A41E7" w:rsidRDefault="007A41E7" w:rsidP="00A82E83">
      <w:pPr>
        <w:tabs>
          <w:tab w:val="left" w:pos="4406"/>
        </w:tabs>
        <w:spacing w:line="360" w:lineRule="auto"/>
        <w:rPr>
          <w:rFonts w:ascii="Times New Roman" w:hAnsi="Times New Roman" w:cs="Times New Roman"/>
          <w:sz w:val="24"/>
          <w:szCs w:val="24"/>
        </w:rPr>
      </w:pPr>
    </w:p>
    <w:p w14:paraId="5ED08C39" w14:textId="21D30167" w:rsidR="00C27418" w:rsidRDefault="00C27418" w:rsidP="00A82E83">
      <w:pPr>
        <w:tabs>
          <w:tab w:val="left" w:pos="4406"/>
        </w:tabs>
        <w:spacing w:line="360" w:lineRule="auto"/>
        <w:rPr>
          <w:rFonts w:ascii="Times New Roman" w:hAnsi="Times New Roman" w:cs="Times New Roman"/>
          <w:sz w:val="24"/>
          <w:szCs w:val="24"/>
        </w:rPr>
      </w:pPr>
    </w:p>
    <w:p w14:paraId="36E993E7" w14:textId="2D37B5F7" w:rsidR="00C27418" w:rsidRDefault="00C27418" w:rsidP="00A82E83">
      <w:pPr>
        <w:tabs>
          <w:tab w:val="left" w:pos="4406"/>
        </w:tabs>
        <w:spacing w:line="360" w:lineRule="auto"/>
        <w:rPr>
          <w:rFonts w:ascii="Times New Roman" w:hAnsi="Times New Roman" w:cs="Times New Roman"/>
          <w:sz w:val="24"/>
          <w:szCs w:val="24"/>
        </w:rPr>
      </w:pPr>
    </w:p>
    <w:p w14:paraId="4D4C8CE3" w14:textId="77777777" w:rsidR="00C27418" w:rsidRDefault="00C27418" w:rsidP="00A82E83">
      <w:pPr>
        <w:tabs>
          <w:tab w:val="left" w:pos="4406"/>
        </w:tabs>
        <w:spacing w:line="360" w:lineRule="auto"/>
        <w:rPr>
          <w:rFonts w:ascii="Times New Roman" w:hAnsi="Times New Roman" w:cs="Times New Roman"/>
          <w:sz w:val="24"/>
          <w:szCs w:val="24"/>
        </w:rPr>
      </w:pPr>
    </w:p>
    <w:p w14:paraId="4FBEAA5B" w14:textId="77BA72ED" w:rsidR="008A0C21" w:rsidRDefault="008A0C21" w:rsidP="00A82E83">
      <w:pPr>
        <w:tabs>
          <w:tab w:val="left" w:pos="4406"/>
        </w:tabs>
        <w:spacing w:line="360" w:lineRule="auto"/>
        <w:rPr>
          <w:rFonts w:ascii="Times New Roman" w:hAnsi="Times New Roman" w:cs="Times New Roman"/>
          <w:sz w:val="24"/>
          <w:szCs w:val="24"/>
        </w:rPr>
      </w:pPr>
    </w:p>
    <w:p w14:paraId="46D7F3FF" w14:textId="45FBA0BC" w:rsidR="00A82E83" w:rsidRDefault="00A82E83" w:rsidP="00A82E83">
      <w:pPr>
        <w:tabs>
          <w:tab w:val="left" w:pos="4406"/>
        </w:tabs>
        <w:spacing w:line="360" w:lineRule="auto"/>
        <w:rPr>
          <w:rFonts w:ascii="Times New Roman" w:hAnsi="Times New Roman" w:cs="Times New Roman"/>
          <w:sz w:val="24"/>
          <w:szCs w:val="24"/>
        </w:rPr>
      </w:pPr>
    </w:p>
    <w:p w14:paraId="2B6BC521" w14:textId="0C365890" w:rsidR="00A82E83" w:rsidRDefault="00A82E83" w:rsidP="00A82E83">
      <w:pPr>
        <w:tabs>
          <w:tab w:val="left" w:pos="4406"/>
        </w:tabs>
        <w:spacing w:line="360" w:lineRule="auto"/>
        <w:rPr>
          <w:rFonts w:ascii="Times New Roman" w:hAnsi="Times New Roman" w:cs="Times New Roman"/>
          <w:sz w:val="24"/>
          <w:szCs w:val="24"/>
        </w:rPr>
      </w:pPr>
    </w:p>
    <w:p w14:paraId="1BF0324E" w14:textId="77777777" w:rsidR="00A82E83" w:rsidRPr="005D6ECA" w:rsidRDefault="00A82E83" w:rsidP="00A82E83">
      <w:pPr>
        <w:tabs>
          <w:tab w:val="left" w:pos="4406"/>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41E7" w:rsidRPr="005D6ECA" w14:paraId="77D4801A" w14:textId="77777777" w:rsidTr="004E7441">
        <w:tc>
          <w:tcPr>
            <w:tcW w:w="10194" w:type="dxa"/>
          </w:tcPr>
          <w:p w14:paraId="5FD7E0B6" w14:textId="769AE6D5"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1 PROPOSED SYSTEM</w:t>
            </w:r>
          </w:p>
        </w:tc>
      </w:tr>
      <w:tr w:rsidR="007A41E7" w:rsidRPr="005D6ECA" w14:paraId="6B7CB904" w14:textId="77777777" w:rsidTr="004E7441">
        <w:tc>
          <w:tcPr>
            <w:tcW w:w="10194" w:type="dxa"/>
          </w:tcPr>
          <w:p w14:paraId="43BBEC57" w14:textId="77777777" w:rsidR="002237E7" w:rsidRDefault="002237E7" w:rsidP="00A82E83">
            <w:pPr>
              <w:tabs>
                <w:tab w:val="left" w:pos="4406"/>
              </w:tabs>
              <w:spacing w:line="360" w:lineRule="auto"/>
              <w:rPr>
                <w:rFonts w:ascii="Times New Roman" w:hAnsi="Times New Roman" w:cs="Times New Roman"/>
                <w:sz w:val="24"/>
                <w:szCs w:val="24"/>
              </w:rPr>
            </w:pPr>
          </w:p>
          <w:p w14:paraId="3228A2B9" w14:textId="42940621" w:rsidR="00A364E9" w:rsidRDefault="00A364E9"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can be many proposed systems for the above problems. The present proposed system is completely based on the user’s accessibility and easiness of the email system. It is completely useful for both types of people whether they are able or disable. The current system is not available for both types of people in the market. This system is focused on the user’s behaviour and their perspective view. It is accessible to all types of people including illiterate people and even new users. The system uses IVR (interactive voice response) in order to interact with the users. It makes the system realistic and natural way to impart the messages and feelings.</w:t>
            </w:r>
          </w:p>
          <w:p w14:paraId="2E436B6B" w14:textId="512C78F1"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2AE079A" w14:textId="77777777" w:rsidTr="004E7441">
        <w:tc>
          <w:tcPr>
            <w:tcW w:w="10194" w:type="dxa"/>
          </w:tcPr>
          <w:p w14:paraId="2AD2C3CB" w14:textId="6432DC6E"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2 FEATURES OF PROPOSED SYSTEM</w:t>
            </w:r>
          </w:p>
        </w:tc>
      </w:tr>
      <w:tr w:rsidR="007A41E7" w:rsidRPr="005D6ECA" w14:paraId="1089EB6A" w14:textId="77777777" w:rsidTr="004E7441">
        <w:tc>
          <w:tcPr>
            <w:tcW w:w="10194" w:type="dxa"/>
          </w:tcPr>
          <w:p w14:paraId="6EDB5DAA" w14:textId="77777777" w:rsidR="002237E7" w:rsidRDefault="002237E7" w:rsidP="00A82E83">
            <w:pPr>
              <w:tabs>
                <w:tab w:val="left" w:pos="4406"/>
              </w:tabs>
              <w:spacing w:line="360" w:lineRule="auto"/>
              <w:rPr>
                <w:rFonts w:ascii="Times New Roman" w:hAnsi="Times New Roman" w:cs="Times New Roman"/>
                <w:sz w:val="24"/>
                <w:szCs w:val="24"/>
              </w:rPr>
            </w:pPr>
          </w:p>
          <w:p w14:paraId="373734B7" w14:textId="443CE2F3" w:rsidR="007A41E7" w:rsidRDefault="00556105"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feature of proposed system comes when the users interact with the system it will automatically generate the voices to do the actions. There is a step by step process to perform the actions. The users have to hear the voices and respond for the desired actions. The main advantage of the system is that there is no application of multiple keywords, only tab button operation is required. Once the system is started every step is voiced based the users have to wait and respond for the desired actions. The users do not have to worry to have the single key operations. Every functionality is voiced based if one action is performed it conveys the message of completion to the users.</w:t>
            </w:r>
          </w:p>
          <w:p w14:paraId="19669C61" w14:textId="1A8D3BAE"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5B439F" w14:textId="77777777" w:rsidTr="004E7441">
        <w:tc>
          <w:tcPr>
            <w:tcW w:w="10194" w:type="dxa"/>
          </w:tcPr>
          <w:p w14:paraId="16190180" w14:textId="0CD1A6B0"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3 FUNCTIONS OF PROPOSED SYSTEM</w:t>
            </w:r>
          </w:p>
        </w:tc>
      </w:tr>
      <w:tr w:rsidR="007A41E7" w:rsidRPr="005D6ECA" w14:paraId="268B3663" w14:textId="77777777" w:rsidTr="004E7441">
        <w:tc>
          <w:tcPr>
            <w:tcW w:w="10194" w:type="dxa"/>
          </w:tcPr>
          <w:p w14:paraId="57475906" w14:textId="77777777" w:rsidR="002237E7" w:rsidRDefault="002237E7" w:rsidP="00A82E83">
            <w:pPr>
              <w:pStyle w:val="ListParagraph"/>
              <w:tabs>
                <w:tab w:val="left" w:pos="4406"/>
              </w:tabs>
              <w:spacing w:line="360" w:lineRule="auto"/>
              <w:ind w:left="0"/>
              <w:rPr>
                <w:rFonts w:ascii="Times New Roman" w:hAnsi="Times New Roman" w:cs="Times New Roman"/>
                <w:sz w:val="24"/>
                <w:szCs w:val="24"/>
              </w:rPr>
            </w:pPr>
          </w:p>
          <w:p w14:paraId="7BD6880A" w14:textId="6E2275E0" w:rsidR="007A41E7"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Real Time Voice Assistant For Composing Mail</w:t>
            </w:r>
            <w:r w:rsidR="00E009A7">
              <w:rPr>
                <w:rFonts w:ascii="Times New Roman" w:hAnsi="Times New Roman" w:cs="Times New Roman"/>
                <w:sz w:val="24"/>
                <w:szCs w:val="24"/>
              </w:rPr>
              <w:t xml:space="preserve"> and Reading Inbox</w:t>
            </w:r>
          </w:p>
          <w:p w14:paraId="46D609ED" w14:textId="749937CF" w:rsidR="000D1BC5"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Sending Email</w:t>
            </w:r>
          </w:p>
          <w:p w14:paraId="34FEEB6C" w14:textId="25121E71" w:rsidR="00E009A7" w:rsidRPr="00D15692" w:rsidRDefault="00E009A7" w:rsidP="00D15692">
            <w:pPr>
              <w:pStyle w:val="ListParagraph"/>
              <w:numPr>
                <w:ilvl w:val="0"/>
                <w:numId w:val="18"/>
              </w:numPr>
              <w:tabs>
                <w:tab w:val="left" w:pos="4406"/>
              </w:tabs>
              <w:spacing w:line="360" w:lineRule="auto"/>
              <w:rPr>
                <w:rFonts w:ascii="Times New Roman" w:hAnsi="Times New Roman" w:cs="Times New Roman"/>
                <w:sz w:val="24"/>
                <w:szCs w:val="24"/>
              </w:rPr>
            </w:pPr>
            <w:r>
              <w:rPr>
                <w:rFonts w:ascii="Times New Roman" w:hAnsi="Times New Roman" w:cs="Times New Roman"/>
                <w:sz w:val="24"/>
                <w:szCs w:val="24"/>
              </w:rPr>
              <w:t>Reading Inbox mails.</w:t>
            </w:r>
          </w:p>
          <w:p w14:paraId="0DBD7FD4" w14:textId="11CBC889" w:rsidR="000D1BC5"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To Confirm The Intended Mail Credentials With The Help Of Voice Assistant</w:t>
            </w:r>
          </w:p>
          <w:p w14:paraId="523E6F49" w14:textId="5BD00329" w:rsidR="00A82E83" w:rsidRDefault="00A82E83" w:rsidP="00A82E83">
            <w:pPr>
              <w:pStyle w:val="ListParagraph"/>
              <w:tabs>
                <w:tab w:val="left" w:pos="4406"/>
              </w:tabs>
              <w:spacing w:line="360" w:lineRule="auto"/>
              <w:ind w:left="0"/>
              <w:rPr>
                <w:rFonts w:ascii="Times New Roman" w:hAnsi="Times New Roman" w:cs="Times New Roman"/>
                <w:sz w:val="24"/>
                <w:szCs w:val="24"/>
              </w:rPr>
            </w:pPr>
          </w:p>
          <w:p w14:paraId="403E0679" w14:textId="56428D95" w:rsidR="00A82E83" w:rsidRPr="005D6ECA" w:rsidRDefault="00A82E83" w:rsidP="00A82E83">
            <w:pPr>
              <w:pStyle w:val="ListParagraph"/>
              <w:tabs>
                <w:tab w:val="left" w:pos="4406"/>
              </w:tabs>
              <w:spacing w:line="360" w:lineRule="auto"/>
              <w:ind w:left="0"/>
              <w:rPr>
                <w:rFonts w:ascii="Times New Roman" w:hAnsi="Times New Roman" w:cs="Times New Roman"/>
                <w:sz w:val="24"/>
                <w:szCs w:val="24"/>
              </w:rPr>
            </w:pPr>
          </w:p>
        </w:tc>
      </w:tr>
      <w:tr w:rsidR="007A41E7" w:rsidRPr="005D6ECA" w14:paraId="4D37DE75" w14:textId="77777777" w:rsidTr="004E7441">
        <w:tc>
          <w:tcPr>
            <w:tcW w:w="10194" w:type="dxa"/>
          </w:tcPr>
          <w:p w14:paraId="5E84E241" w14:textId="77777777" w:rsidR="00A82E83" w:rsidRDefault="00A82E83" w:rsidP="00A82E83">
            <w:pPr>
              <w:tabs>
                <w:tab w:val="left" w:pos="4406"/>
              </w:tabs>
              <w:spacing w:line="360" w:lineRule="auto"/>
              <w:rPr>
                <w:rFonts w:ascii="Times New Roman" w:hAnsi="Times New Roman" w:cs="Times New Roman"/>
                <w:b/>
                <w:sz w:val="28"/>
                <w:szCs w:val="28"/>
              </w:rPr>
            </w:pPr>
          </w:p>
          <w:p w14:paraId="12186719" w14:textId="034DE633"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lastRenderedPageBreak/>
              <w:t>3.4 REQUIREMENTS SPECIFICATION</w:t>
            </w:r>
          </w:p>
        </w:tc>
      </w:tr>
      <w:tr w:rsidR="007A41E7" w:rsidRPr="005D6ECA" w14:paraId="2F874BD8" w14:textId="77777777" w:rsidTr="004E7441">
        <w:tc>
          <w:tcPr>
            <w:tcW w:w="10194" w:type="dxa"/>
          </w:tcPr>
          <w:p w14:paraId="7C62E4E0" w14:textId="50195607" w:rsidR="00A82E83" w:rsidRDefault="00A82E83" w:rsidP="00A82E83">
            <w:pPr>
              <w:tabs>
                <w:tab w:val="left" w:pos="4406"/>
              </w:tabs>
              <w:spacing w:line="360" w:lineRule="auto"/>
              <w:rPr>
                <w:rFonts w:ascii="Times New Roman" w:hAnsi="Times New Roman" w:cs="Times New Roman"/>
                <w:b/>
                <w:sz w:val="24"/>
                <w:szCs w:val="24"/>
              </w:rPr>
            </w:pPr>
          </w:p>
          <w:p w14:paraId="054EC487" w14:textId="5F7C5C24"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1. Accuracy</w:t>
            </w:r>
          </w:p>
          <w:p w14:paraId="39D62225"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accurate on generating results based on given inputs.</w:t>
            </w:r>
          </w:p>
          <w:p w14:paraId="66E8BAA2"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 Speed</w:t>
            </w:r>
          </w:p>
          <w:p w14:paraId="3F68CC3C" w14:textId="10A746F9" w:rsidR="002237E7" w:rsidRPr="00D15692"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in re</w:t>
            </w:r>
            <w:r w:rsidR="00D15692">
              <w:rPr>
                <w:rFonts w:ascii="Times New Roman" w:hAnsi="Times New Roman" w:cs="Times New Roman"/>
                <w:sz w:val="24"/>
                <w:szCs w:val="24"/>
              </w:rPr>
              <w:t>al time for generating results.</w:t>
            </w:r>
          </w:p>
          <w:p w14:paraId="61753F2F" w14:textId="5B2BEE7B"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 Flexible</w:t>
            </w:r>
          </w:p>
          <w:p w14:paraId="6A05CB6F"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flexible to new updates and patches in near future.</w:t>
            </w:r>
          </w:p>
          <w:p w14:paraId="7B5A4799"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4. Good Interface</w:t>
            </w:r>
          </w:p>
          <w:p w14:paraId="6ECD19A7" w14:textId="77777777"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maintain good inte</w:t>
            </w:r>
            <w:r w:rsidR="008A0C21">
              <w:rPr>
                <w:rFonts w:ascii="Times New Roman" w:hAnsi="Times New Roman" w:cs="Times New Roman"/>
                <w:sz w:val="24"/>
                <w:szCs w:val="24"/>
              </w:rPr>
              <w:t>rface even after upgradations.</w:t>
            </w:r>
          </w:p>
          <w:p w14:paraId="20DBE906" w14:textId="3E1961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5B3D8A5" w14:textId="77777777" w:rsidTr="004E7441">
        <w:tc>
          <w:tcPr>
            <w:tcW w:w="10194" w:type="dxa"/>
          </w:tcPr>
          <w:p w14:paraId="58079389" w14:textId="5A579481"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5 FEASIBILITY STUDY</w:t>
            </w:r>
          </w:p>
        </w:tc>
      </w:tr>
      <w:tr w:rsidR="007A41E7" w:rsidRPr="005D6ECA" w14:paraId="2EF13944" w14:textId="77777777" w:rsidTr="004E7441">
        <w:tc>
          <w:tcPr>
            <w:tcW w:w="10194" w:type="dxa"/>
          </w:tcPr>
          <w:p w14:paraId="23B0EDA0" w14:textId="77777777" w:rsidR="002237E7" w:rsidRDefault="002237E7" w:rsidP="00A82E83">
            <w:pPr>
              <w:tabs>
                <w:tab w:val="left" w:pos="4406"/>
              </w:tabs>
              <w:spacing w:line="360" w:lineRule="auto"/>
              <w:rPr>
                <w:rFonts w:ascii="Times New Roman" w:hAnsi="Times New Roman" w:cs="Times New Roman"/>
                <w:sz w:val="24"/>
                <w:szCs w:val="24"/>
              </w:rPr>
            </w:pPr>
          </w:p>
          <w:p w14:paraId="0B655C42" w14:textId="63FAB2F9"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 In our proposed system the product is feasibility can be achieved in all four aspects Technical Operational, Economical and Behavioural.</w:t>
            </w:r>
          </w:p>
          <w:p w14:paraId="4109C5AC" w14:textId="550712B4"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186E3FCB" w14:textId="77777777" w:rsidTr="004E7441">
        <w:tc>
          <w:tcPr>
            <w:tcW w:w="10194" w:type="dxa"/>
          </w:tcPr>
          <w:p w14:paraId="57B36673" w14:textId="329828F3"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5.1 TECHNICAL FEASIBILITY</w:t>
            </w:r>
          </w:p>
        </w:tc>
      </w:tr>
      <w:tr w:rsidR="007A41E7" w:rsidRPr="005D6ECA" w14:paraId="1C6C54B9" w14:textId="77777777" w:rsidTr="004E7441">
        <w:tc>
          <w:tcPr>
            <w:tcW w:w="10194" w:type="dxa"/>
          </w:tcPr>
          <w:p w14:paraId="30FC91C5" w14:textId="77777777" w:rsidR="002237E7" w:rsidRDefault="002237E7" w:rsidP="00A82E83">
            <w:pPr>
              <w:tabs>
                <w:tab w:val="left" w:pos="4406"/>
              </w:tabs>
              <w:spacing w:line="360" w:lineRule="auto"/>
              <w:rPr>
                <w:rFonts w:ascii="Times New Roman" w:hAnsi="Times New Roman" w:cs="Times New Roman"/>
                <w:sz w:val="24"/>
                <w:szCs w:val="24"/>
              </w:rPr>
            </w:pPr>
          </w:p>
          <w:p w14:paraId="319609AC" w14:textId="7C9B5E1E"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1621FD7" w14:textId="2F3579FF"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3903B8" w14:textId="77777777" w:rsidTr="004E7441">
        <w:tc>
          <w:tcPr>
            <w:tcW w:w="10194" w:type="dxa"/>
          </w:tcPr>
          <w:p w14:paraId="7154AB35" w14:textId="34AFD581"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lastRenderedPageBreak/>
              <w:t>3.5.2 OPERATIONAL FEASIBILTIY</w:t>
            </w:r>
          </w:p>
        </w:tc>
      </w:tr>
      <w:tr w:rsidR="007A41E7" w:rsidRPr="005D6ECA" w14:paraId="43151B7F" w14:textId="77777777" w:rsidTr="004E7441">
        <w:tc>
          <w:tcPr>
            <w:tcW w:w="10194" w:type="dxa"/>
          </w:tcPr>
          <w:p w14:paraId="07439C9C" w14:textId="77777777" w:rsidR="002237E7" w:rsidRDefault="002237E7" w:rsidP="00A82E83">
            <w:pPr>
              <w:tabs>
                <w:tab w:val="left" w:pos="4406"/>
              </w:tabs>
              <w:spacing w:line="360" w:lineRule="auto"/>
              <w:rPr>
                <w:rFonts w:ascii="Times New Roman" w:hAnsi="Times New Roman" w:cs="Times New Roman"/>
                <w:sz w:val="24"/>
                <w:szCs w:val="24"/>
              </w:rPr>
            </w:pPr>
          </w:p>
          <w:p w14:paraId="7A838545" w14:textId="0F6131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In Operational Feasibility degree of providing service to requirements is analysed along with how much easy product will be to operate and maintenance after deployment. Along with this other operational scopes are determining usability of product, determining suggested solution by software development team is acceptable or not etc. The Operational feasibility can be ensured by the proposed system.</w:t>
            </w:r>
          </w:p>
          <w:p w14:paraId="1EB9A038" w14:textId="77777777" w:rsidR="002237E7" w:rsidRDefault="002237E7" w:rsidP="00A82E83">
            <w:pPr>
              <w:tabs>
                <w:tab w:val="left" w:pos="4406"/>
              </w:tabs>
              <w:spacing w:line="360" w:lineRule="auto"/>
              <w:rPr>
                <w:rFonts w:ascii="Times New Roman" w:hAnsi="Times New Roman" w:cs="Times New Roman"/>
                <w:sz w:val="24"/>
                <w:szCs w:val="24"/>
              </w:rPr>
            </w:pPr>
          </w:p>
          <w:p w14:paraId="2CB1FBC9" w14:textId="79923E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6DF3171" w14:textId="77777777" w:rsidTr="004E7441">
        <w:tc>
          <w:tcPr>
            <w:tcW w:w="10194" w:type="dxa"/>
          </w:tcPr>
          <w:p w14:paraId="15A004A7" w14:textId="7B54C8FA"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3 ECONOMICAL FE</w:t>
            </w:r>
            <w:r w:rsidR="00EC6F7D" w:rsidRPr="00C36900">
              <w:rPr>
                <w:rFonts w:ascii="Times New Roman" w:hAnsi="Times New Roman" w:cs="Times New Roman"/>
                <w:b/>
                <w:sz w:val="24"/>
                <w:szCs w:val="24"/>
              </w:rPr>
              <w:t>ASI</w:t>
            </w:r>
            <w:r w:rsidRPr="00C36900">
              <w:rPr>
                <w:rFonts w:ascii="Times New Roman" w:hAnsi="Times New Roman" w:cs="Times New Roman"/>
                <w:b/>
                <w:sz w:val="24"/>
                <w:szCs w:val="24"/>
              </w:rPr>
              <w:t>BILITY</w:t>
            </w:r>
          </w:p>
        </w:tc>
      </w:tr>
      <w:tr w:rsidR="007A41E7" w:rsidRPr="005D6ECA" w14:paraId="1A9E5BB9" w14:textId="77777777" w:rsidTr="004E7441">
        <w:tc>
          <w:tcPr>
            <w:tcW w:w="10194" w:type="dxa"/>
          </w:tcPr>
          <w:p w14:paraId="576650CC" w14:textId="77777777" w:rsidR="002237E7" w:rsidRDefault="002237E7" w:rsidP="00A82E83">
            <w:pPr>
              <w:tabs>
                <w:tab w:val="left" w:pos="4406"/>
              </w:tabs>
              <w:spacing w:line="360" w:lineRule="auto"/>
              <w:rPr>
                <w:rFonts w:ascii="Times New Roman" w:hAnsi="Times New Roman" w:cs="Times New Roman"/>
                <w:sz w:val="24"/>
                <w:szCs w:val="24"/>
              </w:rPr>
            </w:pPr>
          </w:p>
          <w:p w14:paraId="2350C768" w14:textId="2EFA67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48CA795A" w14:textId="519D20FD"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C966912" w14:textId="77777777" w:rsidTr="004E7441">
        <w:tc>
          <w:tcPr>
            <w:tcW w:w="10194" w:type="dxa"/>
          </w:tcPr>
          <w:p w14:paraId="2D8258D3" w14:textId="5926DA69"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4 BEHAVIO</w:t>
            </w:r>
            <w:r w:rsidR="00A81EF1" w:rsidRPr="00C36900">
              <w:rPr>
                <w:rFonts w:ascii="Times New Roman" w:hAnsi="Times New Roman" w:cs="Times New Roman"/>
                <w:b/>
                <w:sz w:val="24"/>
                <w:szCs w:val="24"/>
              </w:rPr>
              <w:t>U</w:t>
            </w:r>
            <w:r w:rsidRPr="00C36900">
              <w:rPr>
                <w:rFonts w:ascii="Times New Roman" w:hAnsi="Times New Roman" w:cs="Times New Roman"/>
                <w:b/>
                <w:sz w:val="24"/>
                <w:szCs w:val="24"/>
              </w:rPr>
              <w:t>R</w:t>
            </w:r>
            <w:r w:rsidR="00EC6F7D" w:rsidRPr="00C36900">
              <w:rPr>
                <w:rFonts w:ascii="Times New Roman" w:hAnsi="Times New Roman" w:cs="Times New Roman"/>
                <w:b/>
                <w:sz w:val="24"/>
                <w:szCs w:val="24"/>
              </w:rPr>
              <w:t>AL FEASIBILITY</w:t>
            </w:r>
          </w:p>
        </w:tc>
      </w:tr>
      <w:tr w:rsidR="00EC6F7D" w:rsidRPr="005D6ECA" w14:paraId="36C609AA" w14:textId="77777777" w:rsidTr="004E7441">
        <w:tc>
          <w:tcPr>
            <w:tcW w:w="10194" w:type="dxa"/>
          </w:tcPr>
          <w:p w14:paraId="30FE2670" w14:textId="77777777" w:rsidR="002237E7" w:rsidRDefault="002237E7" w:rsidP="00A82E83">
            <w:pPr>
              <w:tabs>
                <w:tab w:val="left" w:pos="4406"/>
              </w:tabs>
              <w:spacing w:line="360" w:lineRule="auto"/>
              <w:rPr>
                <w:rFonts w:ascii="Times New Roman" w:hAnsi="Times New Roman" w:cs="Times New Roman"/>
                <w:sz w:val="24"/>
                <w:szCs w:val="24"/>
              </w:rPr>
            </w:pPr>
          </w:p>
          <w:p w14:paraId="212F831F" w14:textId="1F0F8215" w:rsidR="00EC6F7D"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atisfies behavioural feasibility because the system is providing with good and minimalistic GUI which can easily be understand for any end users and it’s encapsulates the conversion procedure from the users. Hence it’s easier to operate the system with ease.</w:t>
            </w:r>
          </w:p>
        </w:tc>
      </w:tr>
    </w:tbl>
    <w:p w14:paraId="6C088BE1" w14:textId="0D3E492D" w:rsidR="007A41E7" w:rsidRPr="005D6ECA" w:rsidRDefault="007A41E7" w:rsidP="00A82E83">
      <w:pPr>
        <w:tabs>
          <w:tab w:val="left" w:pos="4406"/>
        </w:tabs>
        <w:spacing w:line="360" w:lineRule="auto"/>
        <w:rPr>
          <w:rFonts w:ascii="Times New Roman" w:hAnsi="Times New Roman" w:cs="Times New Roman"/>
          <w:sz w:val="24"/>
          <w:szCs w:val="24"/>
        </w:rPr>
      </w:pPr>
    </w:p>
    <w:p w14:paraId="4445E3F0" w14:textId="48463D89" w:rsidR="007A41E7" w:rsidRPr="005D6ECA" w:rsidRDefault="007A41E7" w:rsidP="00A82E83">
      <w:pPr>
        <w:spacing w:line="360" w:lineRule="auto"/>
        <w:rPr>
          <w:rFonts w:ascii="Times New Roman" w:hAnsi="Times New Roman" w:cs="Times New Roman"/>
          <w:sz w:val="24"/>
          <w:szCs w:val="24"/>
        </w:rPr>
      </w:pPr>
    </w:p>
    <w:p w14:paraId="49B39852" w14:textId="09E75CAE" w:rsidR="007A41E7" w:rsidRPr="005D6ECA" w:rsidRDefault="007A41E7" w:rsidP="00A82E83">
      <w:pPr>
        <w:spacing w:line="360" w:lineRule="auto"/>
        <w:rPr>
          <w:rFonts w:ascii="Times New Roman" w:hAnsi="Times New Roman" w:cs="Times New Roman"/>
          <w:sz w:val="24"/>
          <w:szCs w:val="24"/>
        </w:rPr>
      </w:pPr>
    </w:p>
    <w:p w14:paraId="0BDB3F5A" w14:textId="751A25C0" w:rsidR="007A41E7" w:rsidRPr="005D6ECA" w:rsidRDefault="007A41E7" w:rsidP="00A82E83">
      <w:pPr>
        <w:spacing w:line="360" w:lineRule="auto"/>
        <w:rPr>
          <w:rFonts w:ascii="Times New Roman" w:hAnsi="Times New Roman" w:cs="Times New Roman"/>
          <w:sz w:val="24"/>
          <w:szCs w:val="24"/>
        </w:rPr>
      </w:pPr>
    </w:p>
    <w:p w14:paraId="07273096" w14:textId="057FAB75" w:rsidR="007A41E7" w:rsidRPr="005D6ECA" w:rsidRDefault="007A41E7" w:rsidP="00A82E83">
      <w:pPr>
        <w:spacing w:line="360" w:lineRule="auto"/>
        <w:rPr>
          <w:rFonts w:ascii="Times New Roman" w:hAnsi="Times New Roman" w:cs="Times New Roman"/>
          <w:sz w:val="24"/>
          <w:szCs w:val="24"/>
        </w:rPr>
      </w:pPr>
    </w:p>
    <w:p w14:paraId="0DE16D7E" w14:textId="1C3220EA" w:rsidR="007A41E7" w:rsidRPr="005D6ECA" w:rsidRDefault="007A41E7" w:rsidP="00A82E83">
      <w:pPr>
        <w:spacing w:line="360" w:lineRule="auto"/>
        <w:rPr>
          <w:rFonts w:ascii="Times New Roman" w:hAnsi="Times New Roman" w:cs="Times New Roman"/>
          <w:sz w:val="24"/>
          <w:szCs w:val="24"/>
        </w:rPr>
      </w:pPr>
    </w:p>
    <w:p w14:paraId="4A2575F1" w14:textId="1A2A7C97" w:rsidR="007A41E7" w:rsidRPr="005D6ECA" w:rsidRDefault="007A41E7" w:rsidP="00A82E83">
      <w:pPr>
        <w:spacing w:line="360" w:lineRule="auto"/>
        <w:rPr>
          <w:rFonts w:ascii="Times New Roman" w:hAnsi="Times New Roman" w:cs="Times New Roman"/>
          <w:sz w:val="24"/>
          <w:szCs w:val="24"/>
        </w:rPr>
      </w:pPr>
    </w:p>
    <w:p w14:paraId="6AFA5EC1" w14:textId="22121145" w:rsidR="007A41E7" w:rsidRPr="005D6ECA" w:rsidRDefault="007A41E7" w:rsidP="00A82E83">
      <w:pPr>
        <w:spacing w:line="360" w:lineRule="auto"/>
        <w:rPr>
          <w:rFonts w:ascii="Times New Roman" w:hAnsi="Times New Roman" w:cs="Times New Roman"/>
          <w:sz w:val="24"/>
          <w:szCs w:val="24"/>
        </w:rPr>
      </w:pPr>
    </w:p>
    <w:p w14:paraId="2A2D40FC" w14:textId="2522D0E0" w:rsidR="007A41E7" w:rsidRPr="005D6ECA" w:rsidRDefault="007A41E7" w:rsidP="00A82E83">
      <w:pPr>
        <w:spacing w:line="360" w:lineRule="auto"/>
        <w:rPr>
          <w:rFonts w:ascii="Times New Roman" w:hAnsi="Times New Roman" w:cs="Times New Roman"/>
          <w:sz w:val="24"/>
          <w:szCs w:val="24"/>
        </w:rPr>
      </w:pPr>
    </w:p>
    <w:p w14:paraId="43B3E63C" w14:textId="679462DD" w:rsidR="007A41E7" w:rsidRPr="005D6ECA" w:rsidRDefault="007A41E7" w:rsidP="00A82E83">
      <w:pPr>
        <w:spacing w:line="360" w:lineRule="auto"/>
        <w:rPr>
          <w:rFonts w:ascii="Times New Roman" w:hAnsi="Times New Roman" w:cs="Times New Roman"/>
          <w:sz w:val="24"/>
          <w:szCs w:val="24"/>
        </w:rPr>
      </w:pPr>
    </w:p>
    <w:p w14:paraId="42A194AC" w14:textId="4BD162E6" w:rsidR="007A41E7" w:rsidRPr="005D6ECA" w:rsidRDefault="007A41E7" w:rsidP="00A82E83">
      <w:pPr>
        <w:spacing w:line="360" w:lineRule="auto"/>
        <w:rPr>
          <w:rFonts w:ascii="Times New Roman" w:hAnsi="Times New Roman" w:cs="Times New Roman"/>
          <w:sz w:val="24"/>
          <w:szCs w:val="24"/>
        </w:rPr>
      </w:pPr>
    </w:p>
    <w:p w14:paraId="3ACBF848" w14:textId="3E00BD1F" w:rsidR="007A41E7" w:rsidRPr="005D6ECA" w:rsidRDefault="007A41E7" w:rsidP="00A82E83">
      <w:pPr>
        <w:spacing w:line="360" w:lineRule="auto"/>
        <w:rPr>
          <w:rFonts w:ascii="Times New Roman" w:hAnsi="Times New Roman" w:cs="Times New Roman"/>
          <w:sz w:val="24"/>
          <w:szCs w:val="24"/>
        </w:rPr>
      </w:pPr>
    </w:p>
    <w:p w14:paraId="3D64155F" w14:textId="43949F73" w:rsidR="007A41E7" w:rsidRPr="005D6ECA" w:rsidRDefault="007A41E7" w:rsidP="00A82E83">
      <w:pPr>
        <w:spacing w:line="360" w:lineRule="auto"/>
        <w:rPr>
          <w:rFonts w:ascii="Times New Roman" w:hAnsi="Times New Roman" w:cs="Times New Roman"/>
          <w:sz w:val="24"/>
          <w:szCs w:val="24"/>
        </w:rPr>
      </w:pPr>
    </w:p>
    <w:p w14:paraId="37B5D29F" w14:textId="2C4207A1" w:rsidR="007A41E7" w:rsidRPr="005D6ECA" w:rsidRDefault="007A41E7" w:rsidP="00A82E83">
      <w:pPr>
        <w:spacing w:line="360" w:lineRule="auto"/>
        <w:rPr>
          <w:rFonts w:ascii="Times New Roman" w:hAnsi="Times New Roman" w:cs="Times New Roman"/>
          <w:sz w:val="24"/>
          <w:szCs w:val="24"/>
        </w:rPr>
      </w:pPr>
    </w:p>
    <w:p w14:paraId="12692FAE" w14:textId="7C2B70B8"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1B1FDBED" wp14:editId="5D3A46C3">
                <wp:simplePos x="0" y="0"/>
                <wp:positionH relativeFrom="margin">
                  <wp:align>center</wp:align>
                </wp:positionH>
                <wp:positionV relativeFrom="paragraph">
                  <wp:posOffset>22709</wp:posOffset>
                </wp:positionV>
                <wp:extent cx="3205480"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B04FE" w14:textId="7FC016D5"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FDBED" id="_x0000_s1029" type="#_x0000_t202" style="position:absolute;margin-left:0;margin-top:1.8pt;width:252.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" filled="f" stroked="f">
                <v:textbox style="mso-fit-shape-to-text:t">
                  <w:txbxContent>
                    <w:p w14:paraId="248B04FE" w14:textId="7FC016D5"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v:textbox>
                <w10:wrap type="square" anchorx="margin"/>
              </v:shape>
            </w:pict>
          </mc:Fallback>
        </mc:AlternateContent>
      </w:r>
    </w:p>
    <w:p w14:paraId="666E6C2B" w14:textId="6B9E6F82" w:rsidR="007A41E7" w:rsidRPr="005D6ECA" w:rsidRDefault="007A41E7" w:rsidP="00A82E83">
      <w:pPr>
        <w:spacing w:line="360" w:lineRule="auto"/>
        <w:rPr>
          <w:rFonts w:ascii="Times New Roman" w:hAnsi="Times New Roman" w:cs="Times New Roman"/>
          <w:sz w:val="24"/>
          <w:szCs w:val="24"/>
        </w:rPr>
      </w:pPr>
    </w:p>
    <w:p w14:paraId="582F8351" w14:textId="4892A4B2" w:rsidR="007A41E7" w:rsidRPr="005D6ECA" w:rsidRDefault="007A41E7" w:rsidP="00A82E83">
      <w:pPr>
        <w:spacing w:line="360" w:lineRule="auto"/>
        <w:rPr>
          <w:rFonts w:ascii="Times New Roman" w:hAnsi="Times New Roman" w:cs="Times New Roman"/>
          <w:sz w:val="24"/>
          <w:szCs w:val="24"/>
        </w:rPr>
      </w:pPr>
    </w:p>
    <w:p w14:paraId="3A137FF7" w14:textId="192103CB" w:rsidR="007A41E7" w:rsidRPr="005D6ECA" w:rsidRDefault="007A41E7" w:rsidP="00A82E83">
      <w:pPr>
        <w:spacing w:line="360" w:lineRule="auto"/>
        <w:rPr>
          <w:rFonts w:ascii="Times New Roman" w:hAnsi="Times New Roman" w:cs="Times New Roman"/>
          <w:sz w:val="24"/>
          <w:szCs w:val="24"/>
        </w:rPr>
      </w:pPr>
    </w:p>
    <w:p w14:paraId="229B4D27" w14:textId="3AEB92CE" w:rsidR="007A41E7" w:rsidRPr="005D6ECA" w:rsidRDefault="007A41E7" w:rsidP="00A82E83">
      <w:pPr>
        <w:spacing w:line="360" w:lineRule="auto"/>
        <w:rPr>
          <w:rFonts w:ascii="Times New Roman" w:hAnsi="Times New Roman" w:cs="Times New Roman"/>
          <w:sz w:val="24"/>
          <w:szCs w:val="24"/>
        </w:rPr>
      </w:pPr>
    </w:p>
    <w:p w14:paraId="7A6BC72B" w14:textId="13C4B0C3" w:rsidR="007A41E7" w:rsidRPr="005D6ECA" w:rsidRDefault="007A41E7" w:rsidP="00A82E83">
      <w:pPr>
        <w:spacing w:line="360" w:lineRule="auto"/>
        <w:rPr>
          <w:rFonts w:ascii="Times New Roman" w:hAnsi="Times New Roman" w:cs="Times New Roman"/>
          <w:sz w:val="24"/>
          <w:szCs w:val="24"/>
        </w:rPr>
      </w:pPr>
    </w:p>
    <w:p w14:paraId="7BBDF14B" w14:textId="35AF5B2F" w:rsidR="007A41E7" w:rsidRPr="005D6ECA" w:rsidRDefault="007A41E7" w:rsidP="00A82E83">
      <w:pPr>
        <w:spacing w:line="360" w:lineRule="auto"/>
        <w:rPr>
          <w:rFonts w:ascii="Times New Roman" w:hAnsi="Times New Roman" w:cs="Times New Roman"/>
          <w:sz w:val="24"/>
          <w:szCs w:val="24"/>
        </w:rPr>
      </w:pPr>
    </w:p>
    <w:p w14:paraId="3C012702" w14:textId="134249B3" w:rsidR="007A41E7" w:rsidRPr="005D6ECA" w:rsidRDefault="007A41E7" w:rsidP="00A82E83">
      <w:pPr>
        <w:spacing w:line="360" w:lineRule="auto"/>
        <w:rPr>
          <w:rFonts w:ascii="Times New Roman" w:hAnsi="Times New Roman" w:cs="Times New Roman"/>
          <w:sz w:val="24"/>
          <w:szCs w:val="24"/>
        </w:rPr>
      </w:pPr>
    </w:p>
    <w:p w14:paraId="2C80DD31" w14:textId="77777777" w:rsidR="002237E7" w:rsidRDefault="002237E7" w:rsidP="00A82E83">
      <w:pPr>
        <w:tabs>
          <w:tab w:val="left" w:pos="3017"/>
        </w:tabs>
        <w:spacing w:line="360" w:lineRule="auto"/>
        <w:rPr>
          <w:rFonts w:ascii="Times New Roman" w:hAnsi="Times New Roman" w:cs="Times New Roman"/>
          <w:sz w:val="24"/>
          <w:szCs w:val="24"/>
        </w:rPr>
      </w:pPr>
    </w:p>
    <w:p w14:paraId="71B221E4" w14:textId="137BB1B6" w:rsidR="00EC6F7D" w:rsidRPr="005D6ECA" w:rsidRDefault="00EC6F7D" w:rsidP="00A82E83">
      <w:pPr>
        <w:tabs>
          <w:tab w:val="left" w:pos="3017"/>
        </w:tabs>
        <w:spacing w:line="360" w:lineRule="auto"/>
        <w:rPr>
          <w:rFonts w:ascii="Times New Roman" w:hAnsi="Times New Roman" w:cs="Times New Roman"/>
          <w:sz w:val="24"/>
          <w:szCs w:val="24"/>
        </w:rPr>
      </w:pPr>
    </w:p>
    <w:p w14:paraId="5E985196" w14:textId="147EC00F" w:rsidR="00EC6F7D" w:rsidRPr="005D6ECA" w:rsidRDefault="00EC6F7D" w:rsidP="00A82E83">
      <w:pPr>
        <w:spacing w:line="360" w:lineRule="auto"/>
        <w:rPr>
          <w:rFonts w:ascii="Times New Roman" w:hAnsi="Times New Roman" w:cs="Times New Roman"/>
          <w:sz w:val="24"/>
          <w:szCs w:val="24"/>
        </w:rPr>
      </w:pPr>
    </w:p>
    <w:p w14:paraId="2233FF0E" w14:textId="15A82697" w:rsidR="008A0C21" w:rsidRDefault="008A0C21" w:rsidP="00A82E83">
      <w:pPr>
        <w:spacing w:line="360" w:lineRule="auto"/>
        <w:rPr>
          <w:rFonts w:ascii="Times New Roman" w:hAnsi="Times New Roman" w:cs="Times New Roman"/>
          <w:sz w:val="24"/>
          <w:szCs w:val="24"/>
        </w:rPr>
      </w:pPr>
    </w:p>
    <w:p w14:paraId="6EDD3489" w14:textId="77777777" w:rsidR="00A82E83" w:rsidRDefault="00A82E83" w:rsidP="00A82E83">
      <w:pPr>
        <w:spacing w:line="360" w:lineRule="auto"/>
        <w:rPr>
          <w:rFonts w:ascii="Times New Roman" w:hAnsi="Times New Roman" w:cs="Times New Roman"/>
          <w:sz w:val="24"/>
          <w:szCs w:val="24"/>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70C2" w:rsidRPr="005D6ECA" w14:paraId="2C1B61C5" w14:textId="77777777" w:rsidTr="00CD70C2">
        <w:tc>
          <w:tcPr>
            <w:tcW w:w="9026" w:type="dxa"/>
          </w:tcPr>
          <w:p w14:paraId="429A14C3" w14:textId="43D16483"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lastRenderedPageBreak/>
              <w:t>4.1 HARDWARE REQUIREMENTS</w:t>
            </w:r>
          </w:p>
        </w:tc>
      </w:tr>
      <w:tr w:rsidR="00CD70C2" w:rsidRPr="005D6ECA" w14:paraId="2E93CE68" w14:textId="77777777" w:rsidTr="00CD70C2">
        <w:tc>
          <w:tcPr>
            <w:tcW w:w="9026" w:type="dxa"/>
          </w:tcPr>
          <w:p w14:paraId="31828FBE" w14:textId="77777777" w:rsidR="00CD70C2" w:rsidRDefault="00CD70C2" w:rsidP="00CD70C2">
            <w:pPr>
              <w:spacing w:line="360" w:lineRule="auto"/>
              <w:rPr>
                <w:rFonts w:ascii="Times New Roman" w:hAnsi="Times New Roman" w:cs="Times New Roman"/>
                <w:b/>
                <w:sz w:val="24"/>
                <w:szCs w:val="24"/>
              </w:rPr>
            </w:pPr>
          </w:p>
          <w:p w14:paraId="78D1494E"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Processor:</w:t>
            </w:r>
            <w:r w:rsidRPr="005D6ECA">
              <w:rPr>
                <w:rFonts w:ascii="Times New Roman" w:hAnsi="Times New Roman" w:cs="Times New Roman"/>
                <w:sz w:val="24"/>
                <w:szCs w:val="24"/>
              </w:rPr>
              <w:t xml:space="preserve"> Dual Core 1.60 GHz or higher</w:t>
            </w:r>
          </w:p>
          <w:p w14:paraId="0FF63B03"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Hard disk:</w:t>
            </w:r>
            <w:r w:rsidRPr="005D6ECA">
              <w:rPr>
                <w:rFonts w:ascii="Times New Roman" w:hAnsi="Times New Roman" w:cs="Times New Roman"/>
                <w:sz w:val="24"/>
                <w:szCs w:val="24"/>
              </w:rPr>
              <w:t xml:space="preserve"> 500 GB</w:t>
            </w:r>
          </w:p>
          <w:p w14:paraId="7442975C"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RAM:</w:t>
            </w:r>
            <w:r w:rsidRPr="005D6ECA">
              <w:rPr>
                <w:rFonts w:ascii="Times New Roman" w:hAnsi="Times New Roman" w:cs="Times New Roman"/>
                <w:sz w:val="24"/>
                <w:szCs w:val="24"/>
              </w:rPr>
              <w:t xml:space="preserve"> 4GB</w:t>
            </w:r>
          </w:p>
          <w:p w14:paraId="39B5AA3F"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Monitor:</w:t>
            </w:r>
            <w:r w:rsidRPr="005D6ECA">
              <w:rPr>
                <w:rFonts w:ascii="Times New Roman" w:hAnsi="Times New Roman" w:cs="Times New Roman"/>
                <w:sz w:val="24"/>
                <w:szCs w:val="24"/>
              </w:rPr>
              <w:t xml:space="preserve"> 17” Colour Monitor</w:t>
            </w:r>
          </w:p>
          <w:p w14:paraId="0950F640"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5. Mouse:</w:t>
            </w:r>
            <w:r w:rsidRPr="005D6ECA">
              <w:rPr>
                <w:rFonts w:ascii="Times New Roman" w:hAnsi="Times New Roman" w:cs="Times New Roman"/>
                <w:sz w:val="24"/>
                <w:szCs w:val="24"/>
              </w:rPr>
              <w:t xml:space="preserve"> Microsoft</w:t>
            </w:r>
          </w:p>
          <w:p w14:paraId="0203B40B" w14:textId="77777777" w:rsidR="00CD70C2"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6. Keyboard:</w:t>
            </w:r>
            <w:r w:rsidRPr="005D6ECA">
              <w:rPr>
                <w:rFonts w:ascii="Times New Roman" w:hAnsi="Times New Roman" w:cs="Times New Roman"/>
                <w:sz w:val="24"/>
                <w:szCs w:val="24"/>
              </w:rPr>
              <w:t xml:space="preserve"> Microsoft multimedia keyboard</w:t>
            </w:r>
          </w:p>
          <w:p w14:paraId="631EC5B6" w14:textId="77777777" w:rsidR="00CD70C2" w:rsidRPr="005D6ECA" w:rsidRDefault="00CD70C2" w:rsidP="00CD70C2">
            <w:pPr>
              <w:spacing w:line="360" w:lineRule="auto"/>
              <w:rPr>
                <w:rFonts w:ascii="Times New Roman" w:hAnsi="Times New Roman" w:cs="Times New Roman"/>
                <w:sz w:val="24"/>
                <w:szCs w:val="24"/>
              </w:rPr>
            </w:pPr>
          </w:p>
        </w:tc>
      </w:tr>
      <w:tr w:rsidR="00CD70C2" w:rsidRPr="005D6ECA" w14:paraId="0EC56591" w14:textId="77777777" w:rsidTr="00CD70C2">
        <w:tc>
          <w:tcPr>
            <w:tcW w:w="9026" w:type="dxa"/>
          </w:tcPr>
          <w:p w14:paraId="77623CDA" w14:textId="77777777"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2 SOFTWARE REQUIREMENTS</w:t>
            </w:r>
          </w:p>
        </w:tc>
      </w:tr>
      <w:tr w:rsidR="00CD70C2" w:rsidRPr="005D6ECA" w14:paraId="5CB99504" w14:textId="77777777" w:rsidTr="00CD70C2">
        <w:tc>
          <w:tcPr>
            <w:tcW w:w="9026" w:type="dxa"/>
          </w:tcPr>
          <w:p w14:paraId="45D63495" w14:textId="77777777" w:rsidR="00CD70C2" w:rsidRDefault="00CD70C2" w:rsidP="00CD70C2">
            <w:pPr>
              <w:spacing w:line="360" w:lineRule="auto"/>
              <w:rPr>
                <w:rFonts w:ascii="Times New Roman" w:hAnsi="Times New Roman" w:cs="Times New Roman"/>
                <w:b/>
                <w:sz w:val="24"/>
                <w:szCs w:val="24"/>
              </w:rPr>
            </w:pPr>
          </w:p>
          <w:p w14:paraId="45AC07DA"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Operating System:</w:t>
            </w:r>
            <w:r w:rsidRPr="005D6ECA">
              <w:rPr>
                <w:rFonts w:ascii="Times New Roman" w:hAnsi="Times New Roman" w:cs="Times New Roman"/>
                <w:sz w:val="24"/>
                <w:szCs w:val="24"/>
              </w:rPr>
              <w:t xml:space="preserve"> Windows 8.1 Pro or higher</w:t>
            </w:r>
          </w:p>
          <w:p w14:paraId="73B61A39"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Framework:</w:t>
            </w:r>
            <w:r w:rsidRPr="005D6ECA">
              <w:rPr>
                <w:rFonts w:ascii="Times New Roman" w:hAnsi="Times New Roman" w:cs="Times New Roman"/>
                <w:sz w:val="24"/>
                <w:szCs w:val="24"/>
              </w:rPr>
              <w:t xml:space="preserve"> Microsoft .Net Framework</w:t>
            </w:r>
          </w:p>
          <w:p w14:paraId="2C18E95B"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Environment:</w:t>
            </w:r>
            <w:r w:rsidRPr="005D6ECA">
              <w:rPr>
                <w:rFonts w:ascii="Times New Roman" w:hAnsi="Times New Roman" w:cs="Times New Roman"/>
                <w:sz w:val="24"/>
                <w:szCs w:val="24"/>
              </w:rPr>
              <w:t xml:space="preserve"> PyCharm Community Edition 2022.2</w:t>
            </w:r>
          </w:p>
          <w:p w14:paraId="52BD0A38"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Language:</w:t>
            </w:r>
            <w:r w:rsidRPr="005D6ECA">
              <w:rPr>
                <w:rFonts w:ascii="Times New Roman" w:hAnsi="Times New Roman" w:cs="Times New Roman"/>
                <w:sz w:val="24"/>
                <w:szCs w:val="24"/>
              </w:rPr>
              <w:t xml:space="preserve"> Python 3.</w:t>
            </w:r>
            <w:r>
              <w:rPr>
                <w:rFonts w:ascii="Times New Roman" w:hAnsi="Times New Roman" w:cs="Times New Roman"/>
                <w:sz w:val="24"/>
                <w:szCs w:val="24"/>
              </w:rPr>
              <w:t>10</w:t>
            </w:r>
          </w:p>
          <w:p w14:paraId="393DEF18" w14:textId="77777777" w:rsidR="00CD70C2"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 xml:space="preserve">5. Documentation: </w:t>
            </w:r>
            <w:r>
              <w:rPr>
                <w:rFonts w:ascii="Times New Roman" w:hAnsi="Times New Roman" w:cs="Times New Roman"/>
                <w:sz w:val="24"/>
                <w:szCs w:val="24"/>
              </w:rPr>
              <w:t xml:space="preserve">Microsoft Word 2010 or higher </w:t>
            </w:r>
          </w:p>
          <w:p w14:paraId="180A4303" w14:textId="77777777" w:rsidR="00CD70C2" w:rsidRPr="005D6ECA" w:rsidRDefault="00CD70C2" w:rsidP="00CD70C2">
            <w:pPr>
              <w:spacing w:line="360" w:lineRule="auto"/>
              <w:rPr>
                <w:rFonts w:ascii="Times New Roman" w:hAnsi="Times New Roman" w:cs="Times New Roman"/>
                <w:sz w:val="24"/>
                <w:szCs w:val="24"/>
              </w:rPr>
            </w:pPr>
          </w:p>
        </w:tc>
      </w:tr>
      <w:tr w:rsidR="00CD70C2" w:rsidRPr="005D6ECA" w14:paraId="6D72A87F" w14:textId="77777777" w:rsidTr="00CD70C2">
        <w:tc>
          <w:tcPr>
            <w:tcW w:w="9026" w:type="dxa"/>
          </w:tcPr>
          <w:p w14:paraId="5696ACDE" w14:textId="77777777"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3 TOOLS AND PLATFORMS</w:t>
            </w:r>
          </w:p>
        </w:tc>
      </w:tr>
      <w:tr w:rsidR="00CD70C2" w:rsidRPr="005D6ECA" w14:paraId="1DAEF3EE" w14:textId="77777777" w:rsidTr="00CD70C2">
        <w:tc>
          <w:tcPr>
            <w:tcW w:w="9026" w:type="dxa"/>
          </w:tcPr>
          <w:p w14:paraId="62B706E5" w14:textId="77777777" w:rsidR="00CD70C2" w:rsidRDefault="00CD70C2" w:rsidP="00CD70C2">
            <w:pPr>
              <w:spacing w:line="360" w:lineRule="auto"/>
              <w:rPr>
                <w:rFonts w:ascii="Times New Roman" w:hAnsi="Times New Roman" w:cs="Times New Roman"/>
                <w:sz w:val="24"/>
                <w:szCs w:val="24"/>
              </w:rPr>
            </w:pPr>
          </w:p>
          <w:p w14:paraId="22907BA6" w14:textId="77777777" w:rsidR="00CD70C2" w:rsidRDefault="00CD70C2" w:rsidP="00CD70C2">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1 PYCHARM</w:t>
            </w:r>
          </w:p>
          <w:p w14:paraId="1BE45DD5" w14:textId="77777777" w:rsidR="00CD70C2" w:rsidRPr="00C36900" w:rsidRDefault="00CD70C2" w:rsidP="00CD70C2">
            <w:pPr>
              <w:spacing w:line="360" w:lineRule="auto"/>
              <w:rPr>
                <w:rFonts w:ascii="Times New Roman" w:hAnsi="Times New Roman" w:cs="Times New Roman"/>
                <w:b/>
                <w:sz w:val="24"/>
                <w:szCs w:val="24"/>
              </w:rPr>
            </w:pPr>
          </w:p>
          <w:p w14:paraId="22F075A5" w14:textId="77777777" w:rsidR="00CD70C2"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PyCharm is a dedicated Python Integrated Developmen</w:t>
            </w:r>
            <w:r>
              <w:rPr>
                <w:rFonts w:ascii="Times New Roman" w:hAnsi="Times New Roman" w:cs="Times New Roman"/>
                <w:sz w:val="24"/>
                <w:szCs w:val="24"/>
              </w:rPr>
              <w:t>t Environment (IDE) providing a</w:t>
            </w:r>
          </w:p>
          <w:p w14:paraId="7DDDF66E" w14:textId="77777777" w:rsidR="00CD70C2"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wide range of essential tools for Python developers, tightly in</w:t>
            </w:r>
            <w:r>
              <w:rPr>
                <w:rFonts w:ascii="Times New Roman" w:hAnsi="Times New Roman" w:cs="Times New Roman"/>
                <w:sz w:val="24"/>
                <w:szCs w:val="24"/>
              </w:rPr>
              <w:t xml:space="preserve">tegrated to create a convenient </w:t>
            </w:r>
            <w:r w:rsidRPr="005D6ECA">
              <w:rPr>
                <w:rFonts w:ascii="Times New Roman" w:hAnsi="Times New Roman" w:cs="Times New Roman"/>
                <w:sz w:val="24"/>
                <w:szCs w:val="24"/>
              </w:rPr>
              <w:t>environment for productive Python, web, and data science development.</w:t>
            </w:r>
          </w:p>
          <w:p w14:paraId="4743E2B4" w14:textId="77777777" w:rsidR="00CD70C2" w:rsidRPr="00C36900" w:rsidRDefault="00CD70C2" w:rsidP="00CD70C2">
            <w:pPr>
              <w:spacing w:line="360" w:lineRule="auto"/>
              <w:rPr>
                <w:rFonts w:ascii="Times New Roman" w:hAnsi="Times New Roman" w:cs="Times New Roman"/>
                <w:b/>
                <w:sz w:val="24"/>
                <w:szCs w:val="24"/>
              </w:rPr>
            </w:pPr>
          </w:p>
          <w:p w14:paraId="125D0044" w14:textId="77777777" w:rsidR="00CD70C2" w:rsidRDefault="00CD70C2" w:rsidP="00CD70C2">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2 PYTHON 3.10</w:t>
            </w:r>
          </w:p>
          <w:p w14:paraId="14DFE142" w14:textId="77777777" w:rsidR="00CD70C2" w:rsidRPr="00C36900" w:rsidRDefault="00CD70C2" w:rsidP="00CD70C2">
            <w:pPr>
              <w:spacing w:line="360" w:lineRule="auto"/>
              <w:rPr>
                <w:rFonts w:ascii="Times New Roman" w:hAnsi="Times New Roman" w:cs="Times New Roman"/>
                <w:b/>
                <w:sz w:val="24"/>
                <w:szCs w:val="24"/>
              </w:rPr>
            </w:pPr>
          </w:p>
          <w:p w14:paraId="6BD16F6D"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 is an interpreted, object-oriented, high-level programming language with dynamic</w:t>
            </w:r>
          </w:p>
          <w:p w14:paraId="5CAC8941" w14:textId="77777777" w:rsidR="00CD70C2"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semantics. Its high-level built in data structures, combined </w:t>
            </w:r>
            <w:r>
              <w:rPr>
                <w:rFonts w:ascii="Times New Roman" w:hAnsi="Times New Roman" w:cs="Times New Roman"/>
                <w:sz w:val="24"/>
                <w:szCs w:val="24"/>
              </w:rPr>
              <w:t xml:space="preserve">with dynamic typing and dynamic </w:t>
            </w:r>
            <w:r w:rsidRPr="005D6ECA">
              <w:rPr>
                <w:rFonts w:ascii="Times New Roman" w:hAnsi="Times New Roman" w:cs="Times New Roman"/>
                <w:sz w:val="24"/>
                <w:szCs w:val="24"/>
              </w:rPr>
              <w:t>binding, make it very attractive for Rapid Application Development, as well as for use as a</w:t>
            </w:r>
            <w:r>
              <w:rPr>
                <w:rFonts w:ascii="Times New Roman" w:hAnsi="Times New Roman" w:cs="Times New Roman"/>
                <w:sz w:val="24"/>
                <w:szCs w:val="24"/>
              </w:rPr>
              <w:t xml:space="preserve"> </w:t>
            </w:r>
            <w:r w:rsidRPr="005D6ECA">
              <w:rPr>
                <w:rFonts w:ascii="Times New Roman" w:hAnsi="Times New Roman" w:cs="Times New Roman"/>
                <w:sz w:val="24"/>
                <w:szCs w:val="24"/>
              </w:rPr>
              <w:t xml:space="preserve">scripting or glue language to connect existing components together. </w:t>
            </w:r>
          </w:p>
          <w:p w14:paraId="621A68BD"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s simple, easy to</w:t>
            </w:r>
            <w:r>
              <w:rPr>
                <w:rFonts w:ascii="Times New Roman" w:hAnsi="Times New Roman" w:cs="Times New Roman"/>
                <w:sz w:val="24"/>
                <w:szCs w:val="24"/>
              </w:rPr>
              <w:t xml:space="preserve"> </w:t>
            </w:r>
            <w:r w:rsidRPr="005D6ECA">
              <w:rPr>
                <w:rFonts w:ascii="Times New Roman" w:hAnsi="Times New Roman" w:cs="Times New Roman"/>
                <w:sz w:val="24"/>
                <w:szCs w:val="24"/>
              </w:rPr>
              <w:t>learn syntax emphasizes readability and therefore reduces the cost of program maintenance.</w:t>
            </w:r>
          </w:p>
          <w:p w14:paraId="2A310A9B"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lastRenderedPageBreak/>
              <w:t>Python supports modules and packages, which encourages program modularity and code</w:t>
            </w:r>
          </w:p>
          <w:p w14:paraId="36709E06" w14:textId="77777777" w:rsidR="00CD70C2"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reuse. The Python interpreter and the extensive standard lib</w:t>
            </w:r>
            <w:r>
              <w:rPr>
                <w:rFonts w:ascii="Times New Roman" w:hAnsi="Times New Roman" w:cs="Times New Roman"/>
                <w:sz w:val="24"/>
                <w:szCs w:val="24"/>
              </w:rPr>
              <w:t>rary are available in source or</w:t>
            </w:r>
          </w:p>
          <w:p w14:paraId="196B0B1F" w14:textId="77777777" w:rsidR="00CD70C2"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binary form without charge for all major platforms, and can be freely distributed.</w:t>
            </w:r>
          </w:p>
          <w:p w14:paraId="3A966DEB" w14:textId="77777777" w:rsidR="00CD70C2" w:rsidRPr="005D6ECA" w:rsidRDefault="00CD70C2" w:rsidP="00CD70C2">
            <w:pPr>
              <w:spacing w:line="360" w:lineRule="auto"/>
              <w:rPr>
                <w:rFonts w:ascii="Times New Roman" w:hAnsi="Times New Roman" w:cs="Times New Roman"/>
                <w:sz w:val="24"/>
                <w:szCs w:val="24"/>
              </w:rPr>
            </w:pPr>
          </w:p>
          <w:p w14:paraId="3803990D" w14:textId="4DA5C090" w:rsidR="00CD70C2" w:rsidRDefault="003526E0" w:rsidP="00CD70C2">
            <w:pPr>
              <w:spacing w:line="360" w:lineRule="auto"/>
              <w:rPr>
                <w:rFonts w:ascii="Times New Roman" w:hAnsi="Times New Roman" w:cs="Times New Roman"/>
                <w:b/>
                <w:sz w:val="24"/>
                <w:szCs w:val="24"/>
              </w:rPr>
            </w:pPr>
            <w:r>
              <w:rPr>
                <w:rFonts w:ascii="Times New Roman" w:hAnsi="Times New Roman" w:cs="Times New Roman"/>
                <w:b/>
                <w:sz w:val="24"/>
                <w:szCs w:val="24"/>
              </w:rPr>
              <w:t>4.3.3</w:t>
            </w:r>
            <w:r w:rsidR="00CD70C2" w:rsidRPr="00C36900">
              <w:rPr>
                <w:rFonts w:ascii="Times New Roman" w:hAnsi="Times New Roman" w:cs="Times New Roman"/>
                <w:b/>
                <w:sz w:val="24"/>
                <w:szCs w:val="24"/>
              </w:rPr>
              <w:t xml:space="preserve"> SPEECH RECOGNITION</w:t>
            </w:r>
          </w:p>
          <w:p w14:paraId="7D1368E7" w14:textId="77777777" w:rsidR="00CD70C2" w:rsidRPr="00C36900" w:rsidRDefault="00CD70C2" w:rsidP="00CD70C2">
            <w:pPr>
              <w:spacing w:line="360" w:lineRule="auto"/>
              <w:rPr>
                <w:rFonts w:ascii="Times New Roman" w:hAnsi="Times New Roman" w:cs="Times New Roman"/>
                <w:b/>
                <w:sz w:val="24"/>
                <w:szCs w:val="24"/>
              </w:rPr>
            </w:pPr>
          </w:p>
          <w:p w14:paraId="47D10AEE" w14:textId="77777777" w:rsidR="000A5D89" w:rsidRDefault="00CD70C2" w:rsidP="00CD70C2">
            <w:pPr>
              <w:pStyle w:val="NormalWeb"/>
              <w:shd w:val="clear" w:color="auto" w:fill="FFFFFF"/>
              <w:spacing w:before="0" w:beforeAutospacing="0" w:after="390" w:afterAutospacing="0" w:line="360" w:lineRule="auto"/>
              <w:rPr>
                <w:color w:val="000000" w:themeColor="text1"/>
              </w:rPr>
            </w:pPr>
            <w:r w:rsidRPr="005D6ECA">
              <w:rPr>
                <w:color w:val="000000" w:themeColor="text1"/>
              </w:rPr>
              <w:t>Speech recognition is a machine's ability to listen to spoken words and identify them. You can then use speech recognition in </w:t>
            </w:r>
            <w:hyperlink r:id="rId10" w:tgtFrame="_blank" w:tooltip="Python" w:history="1">
              <w:r w:rsidRPr="005D6ECA">
                <w:rPr>
                  <w:rStyle w:val="Hyperlink"/>
                  <w:color w:val="000000" w:themeColor="text1"/>
                  <w:u w:val="none"/>
                </w:rPr>
                <w:t>Python</w:t>
              </w:r>
            </w:hyperlink>
            <w:r w:rsidRPr="005D6ECA">
              <w:rPr>
                <w:color w:val="000000" w:themeColor="text1"/>
              </w:rPr>
              <w:t> to convert the spoken words into text, make a query or give a reply. You can even program some devices to respond to these spoken words. You can do speech recognition in python with the help of computer programs that take in input from the microphone, process it, and convert it into a suitable form.</w:t>
            </w:r>
          </w:p>
          <w:p w14:paraId="2A780039" w14:textId="2A4C2FC3" w:rsidR="00CD70C2" w:rsidRPr="000A5D89" w:rsidRDefault="00CD70C2" w:rsidP="00CD70C2">
            <w:pPr>
              <w:pStyle w:val="NormalWeb"/>
              <w:shd w:val="clear" w:color="auto" w:fill="FFFFFF"/>
              <w:spacing w:before="0" w:beforeAutospacing="0" w:after="390" w:afterAutospacing="0" w:line="360" w:lineRule="auto"/>
              <w:rPr>
                <w:color w:val="000000" w:themeColor="text1"/>
              </w:rPr>
            </w:pPr>
            <w:r w:rsidRPr="005D6ECA">
              <w:rPr>
                <w:color w:val="000000" w:themeColor="text1"/>
              </w:rPr>
              <w:t>Speech recognition seems highly futuristic, but it is present all around you. Automated phone calls allow you to speak out your query or the query you wish to be assisted on; your virtual assistants like Siri or Alexa also use speech recognition to talk to you seamlessly</w:t>
            </w:r>
            <w:r w:rsidRPr="005D6ECA">
              <w:rPr>
                <w:color w:val="51565E"/>
              </w:rPr>
              <w:t>.</w:t>
            </w:r>
          </w:p>
          <w:p w14:paraId="58AD575C" w14:textId="77777777" w:rsidR="00CD70C2" w:rsidRDefault="00CD70C2" w:rsidP="00CD70C2">
            <w:pPr>
              <w:spacing w:line="360" w:lineRule="auto"/>
              <w:jc w:val="center"/>
              <w:rPr>
                <w:rFonts w:ascii="Times New Roman" w:hAnsi="Times New Roman" w:cs="Times New Roman"/>
                <w:sz w:val="24"/>
                <w:szCs w:val="24"/>
              </w:rPr>
            </w:pPr>
          </w:p>
          <w:p w14:paraId="0CFD374C" w14:textId="77777777" w:rsidR="00CD70C2" w:rsidRDefault="00CD70C2" w:rsidP="00CD70C2">
            <w:pPr>
              <w:spacing w:line="360" w:lineRule="auto"/>
              <w:jc w:val="center"/>
              <w:rPr>
                <w:rFonts w:ascii="Times New Roman" w:hAnsi="Times New Roman" w:cs="Times New Roman"/>
                <w:sz w:val="24"/>
                <w:szCs w:val="24"/>
              </w:rPr>
            </w:pPr>
          </w:p>
          <w:p w14:paraId="693F0E09" w14:textId="77777777" w:rsidR="00CD70C2" w:rsidRPr="005D6ECA" w:rsidRDefault="00CD70C2" w:rsidP="00CD70C2">
            <w:pPr>
              <w:spacing w:line="360" w:lineRule="auto"/>
              <w:jc w:val="center"/>
              <w:rPr>
                <w:rFonts w:ascii="Times New Roman" w:hAnsi="Times New Roman" w:cs="Times New Roman"/>
                <w:sz w:val="24"/>
                <w:szCs w:val="24"/>
              </w:rPr>
            </w:pPr>
            <w:r w:rsidRPr="005D6ECA">
              <w:rPr>
                <w:rFonts w:ascii="Times New Roman" w:hAnsi="Times New Roman" w:cs="Times New Roman"/>
                <w:noProof/>
                <w:sz w:val="24"/>
                <w:szCs w:val="24"/>
                <w:lang w:eastAsia="en-IN"/>
              </w:rPr>
              <w:drawing>
                <wp:inline distT="0" distB="0" distL="0" distR="0" wp14:anchorId="5BD0A5E9" wp14:editId="6E79BB2D">
                  <wp:extent cx="3811836" cy="220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18 125658.jpg"/>
                          <pic:cNvPicPr/>
                        </pic:nvPicPr>
                        <pic:blipFill>
                          <a:blip r:embed="rId11">
                            <a:extLst>
                              <a:ext uri="{28A0092B-C50C-407E-A947-70E740481C1C}">
                                <a14:useLocalDpi xmlns:a14="http://schemas.microsoft.com/office/drawing/2010/main" val="0"/>
                              </a:ext>
                            </a:extLst>
                          </a:blip>
                          <a:stretch>
                            <a:fillRect/>
                          </a:stretch>
                        </pic:blipFill>
                        <pic:spPr>
                          <a:xfrm>
                            <a:off x="0" y="0"/>
                            <a:ext cx="3848317" cy="2225144"/>
                          </a:xfrm>
                          <a:prstGeom prst="rect">
                            <a:avLst/>
                          </a:prstGeom>
                        </pic:spPr>
                      </pic:pic>
                    </a:graphicData>
                  </a:graphic>
                </wp:inline>
              </w:drawing>
            </w:r>
          </w:p>
          <w:p w14:paraId="330A6EA6" w14:textId="77777777" w:rsidR="00CD70C2" w:rsidRDefault="00CD70C2" w:rsidP="00CD70C2">
            <w:pPr>
              <w:spacing w:line="360" w:lineRule="auto"/>
              <w:rPr>
                <w:rFonts w:ascii="Times New Roman" w:hAnsi="Times New Roman" w:cs="Times New Roman"/>
                <w:b/>
                <w:sz w:val="24"/>
                <w:szCs w:val="24"/>
              </w:rPr>
            </w:pPr>
          </w:p>
          <w:p w14:paraId="3243A80D" w14:textId="77777777" w:rsidR="00CD70C2" w:rsidRDefault="00CD70C2" w:rsidP="00CD70C2">
            <w:pPr>
              <w:spacing w:line="360" w:lineRule="auto"/>
              <w:rPr>
                <w:rFonts w:ascii="Times New Roman" w:hAnsi="Times New Roman" w:cs="Times New Roman"/>
                <w:b/>
                <w:sz w:val="24"/>
                <w:szCs w:val="24"/>
              </w:rPr>
            </w:pPr>
          </w:p>
          <w:p w14:paraId="19229ED1" w14:textId="77777777" w:rsidR="005611F3" w:rsidRDefault="005611F3" w:rsidP="00CD70C2">
            <w:pPr>
              <w:spacing w:line="360" w:lineRule="auto"/>
              <w:rPr>
                <w:rFonts w:ascii="Times New Roman" w:hAnsi="Times New Roman" w:cs="Times New Roman"/>
                <w:b/>
                <w:sz w:val="24"/>
                <w:szCs w:val="24"/>
              </w:rPr>
            </w:pPr>
          </w:p>
          <w:p w14:paraId="53CC0A3A" w14:textId="77777777" w:rsidR="005611F3" w:rsidRDefault="005611F3" w:rsidP="00CD70C2">
            <w:pPr>
              <w:spacing w:line="360" w:lineRule="auto"/>
              <w:rPr>
                <w:rFonts w:ascii="Times New Roman" w:hAnsi="Times New Roman" w:cs="Times New Roman"/>
                <w:b/>
                <w:sz w:val="24"/>
                <w:szCs w:val="24"/>
              </w:rPr>
            </w:pPr>
          </w:p>
          <w:p w14:paraId="2AE07CB6" w14:textId="77777777" w:rsidR="005611F3" w:rsidRDefault="005611F3" w:rsidP="00CD70C2">
            <w:pPr>
              <w:spacing w:line="360" w:lineRule="auto"/>
              <w:rPr>
                <w:rFonts w:ascii="Times New Roman" w:hAnsi="Times New Roman" w:cs="Times New Roman"/>
                <w:b/>
                <w:sz w:val="24"/>
                <w:szCs w:val="24"/>
              </w:rPr>
            </w:pPr>
          </w:p>
          <w:p w14:paraId="2E009C02" w14:textId="77777777" w:rsidR="005611F3" w:rsidRDefault="005611F3" w:rsidP="00CD70C2">
            <w:pPr>
              <w:spacing w:line="360" w:lineRule="auto"/>
              <w:rPr>
                <w:rFonts w:ascii="Times New Roman" w:hAnsi="Times New Roman" w:cs="Times New Roman"/>
                <w:b/>
                <w:sz w:val="24"/>
                <w:szCs w:val="24"/>
              </w:rPr>
            </w:pPr>
          </w:p>
          <w:p w14:paraId="27E30F2C" w14:textId="77777777" w:rsidR="000A5D89" w:rsidRDefault="000A5D89" w:rsidP="00CD70C2">
            <w:pPr>
              <w:spacing w:line="360" w:lineRule="auto"/>
              <w:rPr>
                <w:rFonts w:ascii="Times New Roman" w:hAnsi="Times New Roman" w:cs="Times New Roman"/>
                <w:b/>
                <w:sz w:val="24"/>
                <w:szCs w:val="24"/>
              </w:rPr>
            </w:pPr>
          </w:p>
          <w:p w14:paraId="6892DB14" w14:textId="2DE4F3FB" w:rsidR="00CD70C2" w:rsidRDefault="003526E0" w:rsidP="00CD70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3.4</w:t>
            </w:r>
            <w:r w:rsidR="00CD70C2" w:rsidRPr="00C36900">
              <w:rPr>
                <w:rFonts w:ascii="Times New Roman" w:hAnsi="Times New Roman" w:cs="Times New Roman"/>
                <w:b/>
                <w:sz w:val="24"/>
                <w:szCs w:val="24"/>
              </w:rPr>
              <w:t xml:space="preserve"> PYTTSX3</w:t>
            </w:r>
          </w:p>
          <w:p w14:paraId="64EB7EBB" w14:textId="77777777" w:rsidR="00CD70C2" w:rsidRPr="00C36900" w:rsidRDefault="00CD70C2" w:rsidP="00CD70C2">
            <w:pPr>
              <w:spacing w:line="360" w:lineRule="auto"/>
              <w:rPr>
                <w:rFonts w:ascii="Times New Roman" w:hAnsi="Times New Roman" w:cs="Times New Roman"/>
                <w:b/>
                <w:sz w:val="24"/>
                <w:szCs w:val="24"/>
              </w:rPr>
            </w:pPr>
          </w:p>
          <w:p w14:paraId="3969BE6D" w14:textId="77777777" w:rsidR="00CD70C2" w:rsidRDefault="00CD70C2" w:rsidP="00CD70C2">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sidRPr="00C36900">
              <w:rPr>
                <w:rFonts w:ascii="Times New Roman" w:eastAsia="Times New Roman" w:hAnsi="Times New Roman" w:cs="Times New Roman"/>
                <w:bCs/>
                <w:color w:val="000000" w:themeColor="text1"/>
                <w:spacing w:val="2"/>
                <w:sz w:val="24"/>
                <w:szCs w:val="24"/>
                <w:bdr w:val="none" w:sz="0" w:space="0" w:color="auto" w:frame="1"/>
                <w:lang w:eastAsia="en-IN"/>
              </w:rPr>
              <w:t>pyttsx3</w:t>
            </w:r>
            <w:r w:rsidRPr="00487FDC">
              <w:rPr>
                <w:rFonts w:ascii="Times New Roman" w:eastAsia="Times New Roman" w:hAnsi="Times New Roman" w:cs="Times New Roman"/>
                <w:color w:val="000000" w:themeColor="text1"/>
                <w:spacing w:val="2"/>
                <w:sz w:val="24"/>
                <w:szCs w:val="24"/>
                <w:lang w:eastAsia="en-IN"/>
              </w:rPr>
              <w:t> 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w:t>
            </w:r>
          </w:p>
          <w:p w14:paraId="28BB240E" w14:textId="77777777" w:rsidR="00CD70C2" w:rsidRPr="00487FDC" w:rsidRDefault="00CD70C2" w:rsidP="00CD70C2">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color w:val="000000" w:themeColor="text1"/>
                <w:spacing w:val="2"/>
                <w:sz w:val="24"/>
                <w:szCs w:val="24"/>
                <w:lang w:eastAsia="en-IN"/>
              </w:rPr>
              <w:t>the entered text into speech. The pyttsx3 module supports two voices first is female and the second is male which is provided by “sapi5” for windows. It supports three TTS engines :</w:t>
            </w:r>
          </w:p>
          <w:p w14:paraId="2E62F95D" w14:textId="77777777" w:rsidR="00CD70C2" w:rsidRPr="00487FDC"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i/>
                <w:iCs/>
                <w:color w:val="000000" w:themeColor="text1"/>
                <w:spacing w:val="2"/>
                <w:sz w:val="24"/>
                <w:szCs w:val="24"/>
                <w:bdr w:val="none" w:sz="0" w:space="0" w:color="auto" w:frame="1"/>
                <w:lang w:eastAsia="en-IN"/>
              </w:rPr>
              <w:t>sapi5</w:t>
            </w:r>
            <w:r w:rsidRPr="00487FDC">
              <w:rPr>
                <w:rFonts w:ascii="Times New Roman" w:eastAsia="Times New Roman" w:hAnsi="Times New Roman" w:cs="Times New Roman"/>
                <w:color w:val="000000" w:themeColor="text1"/>
                <w:spacing w:val="2"/>
                <w:sz w:val="24"/>
                <w:szCs w:val="24"/>
                <w:lang w:eastAsia="en-IN"/>
              </w:rPr>
              <w:t> – SAPI5 on Windows</w:t>
            </w:r>
          </w:p>
          <w:p w14:paraId="26053B2E" w14:textId="77777777" w:rsidR="00CD70C2" w:rsidRPr="00487FDC"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proofErr w:type="spellStart"/>
            <w:r w:rsidRPr="00487FDC">
              <w:rPr>
                <w:rFonts w:ascii="Times New Roman" w:eastAsia="Times New Roman" w:hAnsi="Times New Roman" w:cs="Times New Roman"/>
                <w:i/>
                <w:iCs/>
                <w:color w:val="000000" w:themeColor="text1"/>
                <w:spacing w:val="2"/>
                <w:sz w:val="24"/>
                <w:szCs w:val="24"/>
                <w:bdr w:val="none" w:sz="0" w:space="0" w:color="auto" w:frame="1"/>
                <w:lang w:eastAsia="en-IN"/>
              </w:rPr>
              <w:t>nsss</w:t>
            </w:r>
            <w:proofErr w:type="spellEnd"/>
            <w:r w:rsidRPr="00487FDC">
              <w:rPr>
                <w:rFonts w:ascii="Times New Roman" w:eastAsia="Times New Roman" w:hAnsi="Times New Roman" w:cs="Times New Roman"/>
                <w:color w:val="000000" w:themeColor="text1"/>
                <w:spacing w:val="2"/>
                <w:sz w:val="24"/>
                <w:szCs w:val="24"/>
                <w:lang w:eastAsia="en-IN"/>
              </w:rPr>
              <w:t xml:space="preserve"> – </w:t>
            </w:r>
            <w:proofErr w:type="spellStart"/>
            <w:r w:rsidRPr="00487FDC">
              <w:rPr>
                <w:rFonts w:ascii="Times New Roman" w:eastAsia="Times New Roman" w:hAnsi="Times New Roman" w:cs="Times New Roman"/>
                <w:color w:val="000000" w:themeColor="text1"/>
                <w:spacing w:val="2"/>
                <w:sz w:val="24"/>
                <w:szCs w:val="24"/>
                <w:lang w:eastAsia="en-IN"/>
              </w:rPr>
              <w:t>NSSpeechSynthesizer</w:t>
            </w:r>
            <w:proofErr w:type="spellEnd"/>
            <w:r w:rsidRPr="00487FDC">
              <w:rPr>
                <w:rFonts w:ascii="Times New Roman" w:eastAsia="Times New Roman" w:hAnsi="Times New Roman" w:cs="Times New Roman"/>
                <w:color w:val="000000" w:themeColor="text1"/>
                <w:spacing w:val="2"/>
                <w:sz w:val="24"/>
                <w:szCs w:val="24"/>
                <w:lang w:eastAsia="en-IN"/>
              </w:rPr>
              <w:t xml:space="preserve"> on Mac OS X</w:t>
            </w:r>
          </w:p>
          <w:p w14:paraId="31BC17BF" w14:textId="77777777" w:rsidR="00CD70C2" w:rsidRPr="005D6ECA"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proofErr w:type="spellStart"/>
            <w:r w:rsidRPr="00487FDC">
              <w:rPr>
                <w:rFonts w:ascii="Times New Roman" w:eastAsia="Times New Roman" w:hAnsi="Times New Roman" w:cs="Times New Roman"/>
                <w:i/>
                <w:iCs/>
                <w:color w:val="000000" w:themeColor="text1"/>
                <w:spacing w:val="2"/>
                <w:sz w:val="24"/>
                <w:szCs w:val="24"/>
                <w:bdr w:val="none" w:sz="0" w:space="0" w:color="auto" w:frame="1"/>
                <w:lang w:eastAsia="en-IN"/>
              </w:rPr>
              <w:t>espeak</w:t>
            </w:r>
            <w:proofErr w:type="spellEnd"/>
            <w:r w:rsidRPr="00487FDC">
              <w:rPr>
                <w:rFonts w:ascii="Times New Roman" w:eastAsia="Times New Roman" w:hAnsi="Times New Roman" w:cs="Times New Roman"/>
                <w:color w:val="000000" w:themeColor="text1"/>
                <w:spacing w:val="2"/>
                <w:sz w:val="24"/>
                <w:szCs w:val="24"/>
                <w:lang w:eastAsia="en-IN"/>
              </w:rPr>
              <w:t xml:space="preserve"> – </w:t>
            </w:r>
            <w:proofErr w:type="spellStart"/>
            <w:r w:rsidRPr="00487FDC">
              <w:rPr>
                <w:rFonts w:ascii="Times New Roman" w:eastAsia="Times New Roman" w:hAnsi="Times New Roman" w:cs="Times New Roman"/>
                <w:color w:val="000000" w:themeColor="text1"/>
                <w:spacing w:val="2"/>
                <w:sz w:val="24"/>
                <w:szCs w:val="24"/>
                <w:lang w:eastAsia="en-IN"/>
              </w:rPr>
              <w:t>eSpeak</w:t>
            </w:r>
            <w:proofErr w:type="spellEnd"/>
            <w:r w:rsidRPr="00487FDC">
              <w:rPr>
                <w:rFonts w:ascii="Times New Roman" w:eastAsia="Times New Roman" w:hAnsi="Times New Roman" w:cs="Times New Roman"/>
                <w:color w:val="000000" w:themeColor="text1"/>
                <w:spacing w:val="2"/>
                <w:sz w:val="24"/>
                <w:szCs w:val="24"/>
                <w:lang w:eastAsia="en-IN"/>
              </w:rPr>
              <w:t xml:space="preserve"> on every other platform</w:t>
            </w:r>
          </w:p>
          <w:p w14:paraId="17E7D188" w14:textId="77777777" w:rsidR="00CD70C2" w:rsidRPr="005D6ECA" w:rsidRDefault="00CD70C2" w:rsidP="00CD70C2">
            <w:pPr>
              <w:shd w:val="clear" w:color="auto" w:fill="FFFFFF"/>
              <w:spacing w:line="360" w:lineRule="auto"/>
              <w:textAlignment w:val="baseline"/>
              <w:rPr>
                <w:rFonts w:ascii="Times New Roman" w:eastAsia="Times New Roman" w:hAnsi="Times New Roman" w:cs="Times New Roman"/>
                <w:iCs/>
                <w:color w:val="000000" w:themeColor="text1"/>
                <w:spacing w:val="2"/>
                <w:sz w:val="24"/>
                <w:szCs w:val="24"/>
                <w:bdr w:val="none" w:sz="0" w:space="0" w:color="auto" w:frame="1"/>
                <w:lang w:eastAsia="en-IN"/>
              </w:rPr>
            </w:pPr>
          </w:p>
          <w:p w14:paraId="335E0B66" w14:textId="21030EF1" w:rsidR="00CD70C2" w:rsidRDefault="003526E0" w:rsidP="00CD70C2">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r>
              <w:rPr>
                <w:rFonts w:ascii="Times New Roman" w:eastAsia="Times New Roman" w:hAnsi="Times New Roman" w:cs="Times New Roman"/>
                <w:b/>
                <w:iCs/>
                <w:color w:val="000000" w:themeColor="text1"/>
                <w:spacing w:val="2"/>
                <w:sz w:val="24"/>
                <w:szCs w:val="24"/>
                <w:bdr w:val="none" w:sz="0" w:space="0" w:color="auto" w:frame="1"/>
                <w:lang w:eastAsia="en-IN"/>
              </w:rPr>
              <w:t>4.3.5</w:t>
            </w:r>
            <w:r w:rsidR="00CD70C2" w:rsidRPr="00C36900">
              <w:rPr>
                <w:rFonts w:ascii="Times New Roman" w:eastAsia="Times New Roman" w:hAnsi="Times New Roman" w:cs="Times New Roman"/>
                <w:b/>
                <w:iCs/>
                <w:color w:val="000000" w:themeColor="text1"/>
                <w:spacing w:val="2"/>
                <w:sz w:val="24"/>
                <w:szCs w:val="24"/>
                <w:bdr w:val="none" w:sz="0" w:space="0" w:color="auto" w:frame="1"/>
                <w:lang w:eastAsia="en-IN"/>
              </w:rPr>
              <w:t xml:space="preserve"> SMTP</w:t>
            </w:r>
          </w:p>
          <w:p w14:paraId="39E81C5A" w14:textId="77777777" w:rsidR="00CD70C2" w:rsidRPr="00C36900" w:rsidRDefault="00CD70C2" w:rsidP="00CD70C2">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p>
          <w:p w14:paraId="18946970" w14:textId="77777777" w:rsidR="00CD70C2" w:rsidRPr="005D6ECA" w:rsidRDefault="00CD70C2" w:rsidP="00CD70C2">
            <w:pPr>
              <w:pStyle w:val="NormalWeb"/>
              <w:spacing w:before="120" w:beforeAutospacing="0" w:after="144" w:afterAutospacing="0" w:line="360" w:lineRule="auto"/>
              <w:jc w:val="both"/>
              <w:rPr>
                <w:color w:val="000000"/>
              </w:rPr>
            </w:pPr>
            <w:r w:rsidRPr="005D6ECA">
              <w:rPr>
                <w:color w:val="000000"/>
              </w:rPr>
              <w:t>Simple Mail Transfer Protocol (SMTP) is a protocol, which handles sending e-mail and routing e-mail between mail servers.</w:t>
            </w:r>
          </w:p>
          <w:p w14:paraId="109D9EC5" w14:textId="77777777" w:rsidR="00CD70C2" w:rsidRPr="00D15692" w:rsidRDefault="00CD70C2" w:rsidP="00CD70C2">
            <w:pPr>
              <w:pStyle w:val="NormalWeb"/>
              <w:spacing w:before="120" w:beforeAutospacing="0" w:after="144" w:afterAutospacing="0" w:line="360" w:lineRule="auto"/>
              <w:jc w:val="both"/>
              <w:rPr>
                <w:color w:val="000000"/>
              </w:rPr>
            </w:pPr>
            <w:r w:rsidRPr="005D6ECA">
              <w:rPr>
                <w:color w:val="000000"/>
              </w:rPr>
              <w:t>Python provides </w:t>
            </w:r>
            <w:proofErr w:type="spellStart"/>
            <w:r w:rsidRPr="00C36900">
              <w:rPr>
                <w:bCs/>
                <w:i/>
                <w:color w:val="000000"/>
              </w:rPr>
              <w:t>smtplib</w:t>
            </w:r>
            <w:proofErr w:type="spellEnd"/>
            <w:r w:rsidRPr="005D6ECA">
              <w:rPr>
                <w:color w:val="000000"/>
              </w:rPr>
              <w:t> module, which defines an SMTP client session object that can be used to send mail to any Internet machine with an SMTP or ESMTP listener daemon.</w:t>
            </w:r>
          </w:p>
          <w:p w14:paraId="09E09E12" w14:textId="77777777" w:rsidR="00CD70C2"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333E2AEF" w14:textId="44EC6F87" w:rsidR="00CD70C2" w:rsidRDefault="00CD70C2" w:rsidP="005611F3">
            <w:pPr>
              <w:shd w:val="clear" w:color="auto" w:fill="FFFFFF"/>
              <w:spacing w:line="360" w:lineRule="auto"/>
              <w:jc w:val="center"/>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noProof/>
                <w:color w:val="000000" w:themeColor="text1"/>
                <w:spacing w:val="2"/>
                <w:sz w:val="24"/>
                <w:szCs w:val="24"/>
                <w:lang w:eastAsia="en-IN"/>
              </w:rPr>
              <w:drawing>
                <wp:inline distT="0" distB="0" distL="0" distR="0" wp14:anchorId="4F0E9DE4" wp14:editId="7ECC0712">
                  <wp:extent cx="5731510" cy="2771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TP_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7301DC2D" w14:textId="77777777" w:rsidR="00CD70C2"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2968A3E2" w14:textId="7363A690" w:rsidR="00CD70C2" w:rsidRDefault="003526E0"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color w:val="000000" w:themeColor="text1"/>
                <w:spacing w:val="2"/>
                <w:sz w:val="24"/>
                <w:szCs w:val="24"/>
                <w:lang w:eastAsia="en-IN"/>
              </w:rPr>
              <w:lastRenderedPageBreak/>
              <w:t>4.3.6</w:t>
            </w:r>
            <w:r w:rsidR="00CD70C2" w:rsidRPr="00C36900">
              <w:rPr>
                <w:rFonts w:ascii="Times New Roman" w:eastAsia="Times New Roman" w:hAnsi="Times New Roman" w:cs="Times New Roman"/>
                <w:b/>
                <w:color w:val="000000" w:themeColor="text1"/>
                <w:spacing w:val="2"/>
                <w:sz w:val="24"/>
                <w:szCs w:val="24"/>
                <w:lang w:eastAsia="en-IN"/>
              </w:rPr>
              <w:t xml:space="preserve"> EMAIL</w:t>
            </w:r>
          </w:p>
          <w:p w14:paraId="2E63E08E" w14:textId="77777777" w:rsidR="00CD70C2" w:rsidRPr="00C36900"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48AA7E0E" w14:textId="25EECA8C" w:rsidR="00CD70C2" w:rsidRDefault="00CD70C2" w:rsidP="00CD70C2">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D6ECA">
              <w:rPr>
                <w:rFonts w:ascii="Times New Roman" w:hAnsi="Times New Roman" w:cs="Times New Roman"/>
                <w:color w:val="000000" w:themeColor="text1"/>
                <w:sz w:val="24"/>
                <w:szCs w:val="24"/>
                <w:shd w:val="clear" w:color="auto" w:fill="FFFFFF"/>
              </w:rPr>
              <w:t>The </w:t>
            </w:r>
            <w:hyperlink r:id="rId13"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is a library for managing email messages. It is specifically </w:t>
            </w:r>
            <w:r w:rsidRPr="00C36900">
              <w:rPr>
                <w:rFonts w:ascii="Times New Roman" w:hAnsi="Times New Roman" w:cs="Times New Roman"/>
                <w:iCs/>
                <w:color w:val="000000" w:themeColor="text1"/>
                <w:sz w:val="24"/>
                <w:szCs w:val="24"/>
                <w:shd w:val="clear" w:color="auto" w:fill="FFFFFF"/>
              </w:rPr>
              <w:t>not</w:t>
            </w:r>
            <w:r w:rsidRPr="005D6ECA">
              <w:rPr>
                <w:rFonts w:ascii="Times New Roman" w:hAnsi="Times New Roman" w:cs="Times New Roman"/>
                <w:color w:val="000000" w:themeColor="text1"/>
                <w:sz w:val="24"/>
                <w:szCs w:val="24"/>
                <w:shd w:val="clear" w:color="auto" w:fill="FFFFFF"/>
              </w:rPr>
              <w:t> designed to do any sending of email messages to SMTP (</w:t>
            </w:r>
            <w:hyperlink r:id="rId14" w:history="1">
              <w:r w:rsidRPr="00C36900">
                <w:rPr>
                  <w:rFonts w:ascii="Times New Roman" w:hAnsi="Times New Roman" w:cs="Times New Roman"/>
                  <w:bCs/>
                  <w:color w:val="000000" w:themeColor="text1"/>
                  <w:sz w:val="24"/>
                  <w:szCs w:val="24"/>
                  <w:shd w:val="clear" w:color="auto" w:fill="FFFFFF"/>
                </w:rPr>
                <w:t>RFC 2821</w:t>
              </w:r>
            </w:hyperlink>
            <w:r w:rsidRPr="005D6ECA">
              <w:rPr>
                <w:rFonts w:ascii="Times New Roman" w:hAnsi="Times New Roman" w:cs="Times New Roman"/>
                <w:color w:val="000000" w:themeColor="text1"/>
                <w:sz w:val="24"/>
                <w:szCs w:val="24"/>
                <w:shd w:val="clear" w:color="auto" w:fill="FFFFFF"/>
              </w:rPr>
              <w:t>), NNTP, or other servers; those are functions of modules such as </w:t>
            </w:r>
            <w:proofErr w:type="spellStart"/>
            <w:r w:rsidR="00546863">
              <w:fldChar w:fldCharType="begin"/>
            </w:r>
            <w:r w:rsidR="00546863">
              <w:instrText xml:space="preserve"> HYPERLINK "https://docs.python.org/3/library/smtplib.html" \l "module-smtplib" \o "smtplib: SMTP protocol client (requires sockets)." </w:instrText>
            </w:r>
            <w:r w:rsidR="00546863">
              <w:fldChar w:fldCharType="separate"/>
            </w:r>
            <w:r w:rsidRPr="005D6ECA">
              <w:rPr>
                <w:rFonts w:ascii="Times New Roman" w:hAnsi="Times New Roman" w:cs="Times New Roman"/>
                <w:color w:val="000000" w:themeColor="text1"/>
                <w:sz w:val="24"/>
                <w:szCs w:val="24"/>
              </w:rPr>
              <w:t>smtplib</w:t>
            </w:r>
            <w:proofErr w:type="spellEnd"/>
            <w:r w:rsidR="00546863">
              <w:rPr>
                <w:rFonts w:ascii="Times New Roman" w:hAnsi="Times New Roman" w:cs="Times New Roman"/>
                <w:color w:val="000000" w:themeColor="text1"/>
                <w:sz w:val="24"/>
                <w:szCs w:val="24"/>
              </w:rPr>
              <w:fldChar w:fldCharType="end"/>
            </w:r>
            <w:r w:rsidRPr="005D6ECA">
              <w:rPr>
                <w:rFonts w:ascii="Times New Roman" w:hAnsi="Times New Roman" w:cs="Times New Roman"/>
                <w:color w:val="000000" w:themeColor="text1"/>
                <w:sz w:val="24"/>
                <w:szCs w:val="24"/>
                <w:shd w:val="clear" w:color="auto" w:fill="FFFFFF"/>
              </w:rPr>
              <w:t> and </w:t>
            </w:r>
            <w:proofErr w:type="spellStart"/>
            <w:r w:rsidR="00546863">
              <w:fldChar w:fldCharType="begin"/>
            </w:r>
            <w:r w:rsidR="00546863">
              <w:instrText xml:space="preserve"> HYPERLINK "https://docs.python.org/3/library/nntplib.html" \l "module-nntplib" \o "nntplib: NNTP protocol client (requires sockets). (deprecated)" </w:instrText>
            </w:r>
            <w:r w:rsidR="00546863">
              <w:fldChar w:fldCharType="separate"/>
            </w:r>
            <w:r w:rsidRPr="005D6ECA">
              <w:rPr>
                <w:rFonts w:ascii="Times New Roman" w:hAnsi="Times New Roman" w:cs="Times New Roman"/>
                <w:color w:val="000000" w:themeColor="text1"/>
                <w:sz w:val="24"/>
                <w:szCs w:val="24"/>
              </w:rPr>
              <w:t>nntplib</w:t>
            </w:r>
            <w:proofErr w:type="spellEnd"/>
            <w:r w:rsidR="00546863">
              <w:rPr>
                <w:rFonts w:ascii="Times New Roman" w:hAnsi="Times New Roman" w:cs="Times New Roman"/>
                <w:color w:val="000000" w:themeColor="text1"/>
                <w:sz w:val="24"/>
                <w:szCs w:val="24"/>
              </w:rPr>
              <w:fldChar w:fldCharType="end"/>
            </w:r>
            <w:r w:rsidRPr="005D6ECA">
              <w:rPr>
                <w:rFonts w:ascii="Times New Roman" w:hAnsi="Times New Roman" w:cs="Times New Roman"/>
                <w:color w:val="000000" w:themeColor="text1"/>
                <w:sz w:val="24"/>
                <w:szCs w:val="24"/>
                <w:shd w:val="clear" w:color="auto" w:fill="FFFFFF"/>
              </w:rPr>
              <w:t>. The </w:t>
            </w:r>
            <w:hyperlink r:id="rId15"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attempts to be as RFC-compliant as possible, supporting </w:t>
            </w:r>
            <w:hyperlink r:id="rId16" w:history="1">
              <w:r w:rsidRPr="00C36900">
                <w:rPr>
                  <w:rFonts w:ascii="Times New Roman" w:hAnsi="Times New Roman" w:cs="Times New Roman"/>
                  <w:bCs/>
                  <w:color w:val="000000" w:themeColor="text1"/>
                  <w:sz w:val="24"/>
                  <w:szCs w:val="24"/>
                  <w:shd w:val="clear" w:color="auto" w:fill="FFFFFF"/>
                </w:rPr>
                <w:t>RFC 5322</w:t>
              </w:r>
            </w:hyperlink>
            <w:r w:rsidRPr="005D6ECA">
              <w:rPr>
                <w:rFonts w:ascii="Times New Roman" w:hAnsi="Times New Roman" w:cs="Times New Roman"/>
                <w:color w:val="000000" w:themeColor="text1"/>
                <w:sz w:val="24"/>
                <w:szCs w:val="24"/>
                <w:shd w:val="clear" w:color="auto" w:fill="FFFFFF"/>
              </w:rPr>
              <w:t> and </w:t>
            </w:r>
            <w:hyperlink r:id="rId17" w:history="1">
              <w:r w:rsidRPr="00C36900">
                <w:rPr>
                  <w:rFonts w:ascii="Times New Roman" w:hAnsi="Times New Roman" w:cs="Times New Roman"/>
                  <w:bCs/>
                  <w:color w:val="000000" w:themeColor="text1"/>
                  <w:sz w:val="24"/>
                  <w:szCs w:val="24"/>
                  <w:shd w:val="clear" w:color="auto" w:fill="FFFFFF"/>
                </w:rPr>
                <w:t>RFC 6532</w:t>
              </w:r>
            </w:hyperlink>
            <w:r w:rsidRPr="005D6ECA">
              <w:rPr>
                <w:rFonts w:ascii="Times New Roman" w:hAnsi="Times New Roman" w:cs="Times New Roman"/>
                <w:color w:val="000000" w:themeColor="text1"/>
                <w:sz w:val="24"/>
                <w:szCs w:val="24"/>
                <w:shd w:val="clear" w:color="auto" w:fill="FFFFFF"/>
              </w:rPr>
              <w:t>, as well as such MIME-related RFCs as </w:t>
            </w:r>
            <w:hyperlink r:id="rId18" w:history="1">
              <w:r w:rsidRPr="00C36900">
                <w:rPr>
                  <w:rFonts w:ascii="Times New Roman" w:hAnsi="Times New Roman" w:cs="Times New Roman"/>
                  <w:bCs/>
                  <w:color w:val="000000" w:themeColor="text1"/>
                  <w:sz w:val="24"/>
                  <w:szCs w:val="24"/>
                  <w:shd w:val="clear" w:color="auto" w:fill="FFFFFF"/>
                </w:rPr>
                <w:t>RFC 2045</w:t>
              </w:r>
            </w:hyperlink>
            <w:r w:rsidRPr="005D6ECA">
              <w:rPr>
                <w:rFonts w:ascii="Times New Roman" w:hAnsi="Times New Roman" w:cs="Times New Roman"/>
                <w:color w:val="000000" w:themeColor="text1"/>
                <w:sz w:val="24"/>
                <w:szCs w:val="24"/>
                <w:shd w:val="clear" w:color="auto" w:fill="FFFFFF"/>
              </w:rPr>
              <w:t>, </w:t>
            </w:r>
            <w:hyperlink r:id="rId19" w:history="1">
              <w:r w:rsidRPr="00C36900">
                <w:rPr>
                  <w:rFonts w:ascii="Times New Roman" w:hAnsi="Times New Roman" w:cs="Times New Roman"/>
                  <w:bCs/>
                  <w:color w:val="000000" w:themeColor="text1"/>
                  <w:sz w:val="24"/>
                  <w:szCs w:val="24"/>
                  <w:shd w:val="clear" w:color="auto" w:fill="FFFFFF"/>
                </w:rPr>
                <w:t>RFC 2046</w:t>
              </w:r>
            </w:hyperlink>
            <w:r w:rsidRPr="00C36900">
              <w:rPr>
                <w:rFonts w:ascii="Times New Roman" w:hAnsi="Times New Roman" w:cs="Times New Roman"/>
                <w:color w:val="000000" w:themeColor="text1"/>
                <w:sz w:val="24"/>
                <w:szCs w:val="24"/>
                <w:shd w:val="clear" w:color="auto" w:fill="FFFFFF"/>
              </w:rPr>
              <w:t>, </w:t>
            </w:r>
            <w:hyperlink r:id="rId20" w:history="1">
              <w:r w:rsidRPr="00C36900">
                <w:rPr>
                  <w:rFonts w:ascii="Times New Roman" w:hAnsi="Times New Roman" w:cs="Times New Roman"/>
                  <w:bCs/>
                  <w:color w:val="000000" w:themeColor="text1"/>
                  <w:sz w:val="24"/>
                  <w:szCs w:val="24"/>
                  <w:shd w:val="clear" w:color="auto" w:fill="FFFFFF"/>
                </w:rPr>
                <w:t>RFC 2047</w:t>
              </w:r>
            </w:hyperlink>
            <w:r w:rsidRPr="00C36900">
              <w:rPr>
                <w:rFonts w:ascii="Times New Roman" w:hAnsi="Times New Roman" w:cs="Times New Roman"/>
                <w:color w:val="000000" w:themeColor="text1"/>
                <w:sz w:val="24"/>
                <w:szCs w:val="24"/>
                <w:shd w:val="clear" w:color="auto" w:fill="FFFFFF"/>
              </w:rPr>
              <w:t>, </w:t>
            </w:r>
            <w:hyperlink r:id="rId21" w:history="1">
              <w:r w:rsidRPr="00C36900">
                <w:rPr>
                  <w:rFonts w:ascii="Times New Roman" w:hAnsi="Times New Roman" w:cs="Times New Roman"/>
                  <w:bCs/>
                  <w:color w:val="000000" w:themeColor="text1"/>
                  <w:sz w:val="24"/>
                  <w:szCs w:val="24"/>
                  <w:shd w:val="clear" w:color="auto" w:fill="FFFFFF"/>
                </w:rPr>
                <w:t>RFC 2183</w:t>
              </w:r>
            </w:hyperlink>
            <w:r w:rsidRPr="005D6ECA">
              <w:rPr>
                <w:rFonts w:ascii="Times New Roman" w:hAnsi="Times New Roman" w:cs="Times New Roman"/>
                <w:color w:val="000000" w:themeColor="text1"/>
                <w:sz w:val="24"/>
                <w:szCs w:val="24"/>
                <w:shd w:val="clear" w:color="auto" w:fill="FFFFFF"/>
              </w:rPr>
              <w:t>, and</w:t>
            </w:r>
            <w:r w:rsidRPr="00C36900">
              <w:rPr>
                <w:rFonts w:ascii="Times New Roman" w:hAnsi="Times New Roman" w:cs="Times New Roman"/>
                <w:color w:val="000000" w:themeColor="text1"/>
                <w:sz w:val="24"/>
                <w:szCs w:val="24"/>
                <w:shd w:val="clear" w:color="auto" w:fill="FFFFFF"/>
              </w:rPr>
              <w:t> </w:t>
            </w:r>
            <w:hyperlink r:id="rId22" w:history="1">
              <w:r w:rsidRPr="00C36900">
                <w:rPr>
                  <w:rFonts w:ascii="Times New Roman" w:hAnsi="Times New Roman" w:cs="Times New Roman"/>
                  <w:bCs/>
                  <w:color w:val="000000" w:themeColor="text1"/>
                  <w:sz w:val="24"/>
                  <w:szCs w:val="24"/>
                  <w:shd w:val="clear" w:color="auto" w:fill="FFFFFF"/>
                </w:rPr>
                <w:t>RFC 2231</w:t>
              </w:r>
            </w:hyperlink>
            <w:r w:rsidRPr="005D6ECA">
              <w:rPr>
                <w:rFonts w:ascii="Times New Roman" w:hAnsi="Times New Roman" w:cs="Times New Roman"/>
                <w:color w:val="000000" w:themeColor="text1"/>
                <w:sz w:val="24"/>
                <w:szCs w:val="24"/>
                <w:shd w:val="clear" w:color="auto" w:fill="FFFFFF"/>
              </w:rPr>
              <w:t>.</w:t>
            </w:r>
          </w:p>
          <w:p w14:paraId="54DD259D" w14:textId="20858E4E" w:rsidR="004B188B" w:rsidRDefault="004B188B" w:rsidP="00CD70C2">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48C042DC" w14:textId="07ED00E1" w:rsidR="004B188B" w:rsidRPr="000E438B" w:rsidRDefault="000E438B" w:rsidP="000E438B">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color w:val="000000" w:themeColor="text1"/>
                <w:spacing w:val="2"/>
                <w:sz w:val="24"/>
                <w:szCs w:val="24"/>
                <w:lang w:eastAsia="en-IN"/>
              </w:rPr>
              <w:t xml:space="preserve">4.3.7 </w:t>
            </w:r>
            <w:r w:rsidR="004B188B" w:rsidRPr="000E438B">
              <w:rPr>
                <w:rFonts w:ascii="Times New Roman" w:eastAsia="Times New Roman" w:hAnsi="Times New Roman" w:cs="Times New Roman"/>
                <w:b/>
                <w:color w:val="000000" w:themeColor="text1"/>
                <w:spacing w:val="2"/>
                <w:sz w:val="24"/>
                <w:szCs w:val="24"/>
                <w:lang w:eastAsia="en-IN"/>
              </w:rPr>
              <w:t>EASYIMAP</w:t>
            </w:r>
          </w:p>
          <w:p w14:paraId="1BD8E434" w14:textId="2855D5F1" w:rsidR="000A5D89" w:rsidRDefault="000A5D89" w:rsidP="004B188B">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7FFD576A" w14:textId="0B71E309" w:rsidR="000A5D89" w:rsidRPr="000A5D89" w:rsidRDefault="000A5D89" w:rsidP="004B188B">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Pr>
                <w:rFonts w:ascii="Times New Roman" w:eastAsia="Times New Roman" w:hAnsi="Times New Roman" w:cs="Times New Roman"/>
                <w:color w:val="000000" w:themeColor="text1"/>
                <w:spacing w:val="2"/>
                <w:sz w:val="24"/>
                <w:szCs w:val="24"/>
                <w:lang w:eastAsia="en-IN"/>
              </w:rPr>
              <w:t xml:space="preserve">Simple IMAP Wrapper. It contains builds that are only available via </w:t>
            </w:r>
            <w:proofErr w:type="spellStart"/>
            <w:r>
              <w:rPr>
                <w:rFonts w:ascii="Times New Roman" w:eastAsia="Times New Roman" w:hAnsi="Times New Roman" w:cs="Times New Roman"/>
                <w:color w:val="000000" w:themeColor="text1"/>
                <w:spacing w:val="2"/>
                <w:sz w:val="24"/>
                <w:szCs w:val="24"/>
                <w:lang w:eastAsia="en-IN"/>
              </w:rPr>
              <w:t>PyPM</w:t>
            </w:r>
            <w:proofErr w:type="spellEnd"/>
            <w:r w:rsidR="0043256E">
              <w:rPr>
                <w:rFonts w:ascii="Times New Roman" w:eastAsia="Times New Roman" w:hAnsi="Times New Roman" w:cs="Times New Roman"/>
                <w:color w:val="000000" w:themeColor="text1"/>
                <w:spacing w:val="2"/>
                <w:sz w:val="24"/>
                <w:szCs w:val="24"/>
                <w:lang w:eastAsia="en-IN"/>
              </w:rPr>
              <w:t>.</w:t>
            </w:r>
          </w:p>
          <w:p w14:paraId="4FB2AA17" w14:textId="77777777" w:rsidR="00CD70C2" w:rsidRPr="005D6ECA" w:rsidRDefault="00CD70C2" w:rsidP="00CD70C2">
            <w:pPr>
              <w:spacing w:line="360" w:lineRule="auto"/>
              <w:rPr>
                <w:rFonts w:ascii="Times New Roman" w:hAnsi="Times New Roman" w:cs="Times New Roman"/>
                <w:color w:val="000000" w:themeColor="text1"/>
                <w:sz w:val="24"/>
                <w:szCs w:val="24"/>
              </w:rPr>
            </w:pPr>
          </w:p>
          <w:p w14:paraId="14340761" w14:textId="77777777" w:rsidR="00CD70C2" w:rsidRPr="005D6ECA" w:rsidRDefault="00CD70C2" w:rsidP="00CD70C2">
            <w:pPr>
              <w:spacing w:line="360" w:lineRule="auto"/>
              <w:rPr>
                <w:rFonts w:ascii="Times New Roman" w:hAnsi="Times New Roman" w:cs="Times New Roman"/>
                <w:sz w:val="24"/>
                <w:szCs w:val="24"/>
              </w:rPr>
            </w:pPr>
          </w:p>
          <w:p w14:paraId="2B0BD19B" w14:textId="77777777" w:rsidR="00CD70C2" w:rsidRPr="005D6ECA" w:rsidRDefault="00CD70C2" w:rsidP="00CD70C2">
            <w:pPr>
              <w:spacing w:line="360" w:lineRule="auto"/>
              <w:rPr>
                <w:rFonts w:ascii="Times New Roman" w:hAnsi="Times New Roman" w:cs="Times New Roman"/>
                <w:sz w:val="24"/>
                <w:szCs w:val="24"/>
              </w:rPr>
            </w:pPr>
          </w:p>
          <w:p w14:paraId="7F74F814" w14:textId="77777777" w:rsidR="00CD70C2" w:rsidRPr="005D6ECA" w:rsidRDefault="00CD70C2" w:rsidP="00CD70C2">
            <w:pPr>
              <w:spacing w:line="360" w:lineRule="auto"/>
              <w:rPr>
                <w:rFonts w:ascii="Times New Roman" w:hAnsi="Times New Roman" w:cs="Times New Roman"/>
                <w:sz w:val="24"/>
                <w:szCs w:val="24"/>
              </w:rPr>
            </w:pPr>
          </w:p>
          <w:p w14:paraId="455E1020" w14:textId="77777777" w:rsidR="00CD70C2" w:rsidRPr="005D6ECA" w:rsidRDefault="00CD70C2" w:rsidP="00CD70C2">
            <w:pPr>
              <w:spacing w:line="360" w:lineRule="auto"/>
              <w:rPr>
                <w:rFonts w:ascii="Times New Roman" w:hAnsi="Times New Roman" w:cs="Times New Roman"/>
                <w:sz w:val="24"/>
                <w:szCs w:val="24"/>
              </w:rPr>
            </w:pPr>
          </w:p>
          <w:p w14:paraId="449D7504" w14:textId="77777777" w:rsidR="00CD70C2" w:rsidRPr="005D6ECA" w:rsidRDefault="00CD70C2" w:rsidP="00CD70C2">
            <w:pPr>
              <w:spacing w:line="360" w:lineRule="auto"/>
              <w:rPr>
                <w:rFonts w:ascii="Times New Roman" w:hAnsi="Times New Roman" w:cs="Times New Roman"/>
                <w:sz w:val="24"/>
                <w:szCs w:val="24"/>
              </w:rPr>
            </w:pPr>
          </w:p>
          <w:p w14:paraId="679EE8AD" w14:textId="77777777" w:rsidR="00CD70C2" w:rsidRPr="005D6ECA" w:rsidRDefault="00CD70C2" w:rsidP="00CD70C2">
            <w:pPr>
              <w:spacing w:line="360" w:lineRule="auto"/>
              <w:rPr>
                <w:rFonts w:ascii="Times New Roman" w:hAnsi="Times New Roman" w:cs="Times New Roman"/>
                <w:sz w:val="24"/>
                <w:szCs w:val="24"/>
              </w:rPr>
            </w:pPr>
          </w:p>
          <w:p w14:paraId="565126F6" w14:textId="77777777" w:rsidR="00CD70C2" w:rsidRPr="005D6ECA" w:rsidRDefault="00CD70C2" w:rsidP="00CD70C2">
            <w:pPr>
              <w:spacing w:line="360" w:lineRule="auto"/>
              <w:rPr>
                <w:rFonts w:ascii="Times New Roman" w:hAnsi="Times New Roman" w:cs="Times New Roman"/>
                <w:sz w:val="24"/>
                <w:szCs w:val="24"/>
              </w:rPr>
            </w:pPr>
          </w:p>
          <w:p w14:paraId="02509DB6" w14:textId="77777777" w:rsidR="00CD70C2" w:rsidRPr="005D6ECA" w:rsidRDefault="00CD70C2" w:rsidP="00CD70C2">
            <w:pPr>
              <w:spacing w:line="360" w:lineRule="auto"/>
              <w:rPr>
                <w:rFonts w:ascii="Times New Roman" w:hAnsi="Times New Roman" w:cs="Times New Roman"/>
                <w:sz w:val="24"/>
                <w:szCs w:val="24"/>
              </w:rPr>
            </w:pPr>
          </w:p>
          <w:p w14:paraId="69BF09A2" w14:textId="77777777" w:rsidR="00CD70C2" w:rsidRPr="005D6ECA" w:rsidRDefault="00CD70C2" w:rsidP="00CD70C2">
            <w:pPr>
              <w:spacing w:line="360" w:lineRule="auto"/>
              <w:rPr>
                <w:rFonts w:ascii="Times New Roman" w:hAnsi="Times New Roman" w:cs="Times New Roman"/>
                <w:sz w:val="24"/>
                <w:szCs w:val="24"/>
              </w:rPr>
            </w:pPr>
          </w:p>
          <w:p w14:paraId="60E186BC" w14:textId="77777777" w:rsidR="00CD70C2" w:rsidRPr="005D6ECA" w:rsidRDefault="00CD70C2" w:rsidP="00CD70C2">
            <w:pPr>
              <w:spacing w:line="360" w:lineRule="auto"/>
              <w:rPr>
                <w:rFonts w:ascii="Times New Roman" w:hAnsi="Times New Roman" w:cs="Times New Roman"/>
                <w:sz w:val="24"/>
                <w:szCs w:val="24"/>
              </w:rPr>
            </w:pPr>
          </w:p>
          <w:p w14:paraId="46FAC6F1" w14:textId="77777777" w:rsidR="00CD70C2" w:rsidRPr="005D6ECA" w:rsidRDefault="00CD70C2" w:rsidP="00CD70C2">
            <w:pPr>
              <w:spacing w:line="360" w:lineRule="auto"/>
              <w:rPr>
                <w:rFonts w:ascii="Times New Roman" w:hAnsi="Times New Roman" w:cs="Times New Roman"/>
                <w:sz w:val="24"/>
                <w:szCs w:val="24"/>
              </w:rPr>
            </w:pPr>
          </w:p>
        </w:tc>
      </w:tr>
    </w:tbl>
    <w:p w14:paraId="2521E509" w14:textId="77777777" w:rsidR="00C36900" w:rsidRPr="005D6ECA" w:rsidRDefault="00C36900" w:rsidP="00A82E83">
      <w:pPr>
        <w:spacing w:line="360" w:lineRule="auto"/>
        <w:rPr>
          <w:rFonts w:ascii="Times New Roman" w:hAnsi="Times New Roman" w:cs="Times New Roman"/>
          <w:sz w:val="24"/>
          <w:szCs w:val="24"/>
        </w:rPr>
      </w:pPr>
    </w:p>
    <w:p w14:paraId="6398444F" w14:textId="63817851" w:rsidR="00EC6F7D" w:rsidRDefault="00EC6F7D" w:rsidP="00EC6F7D"/>
    <w:p w14:paraId="78F1B1A9" w14:textId="6B39925C" w:rsidR="00EC6F7D" w:rsidRDefault="00EC6F7D" w:rsidP="00EC6F7D"/>
    <w:p w14:paraId="1AB0B7E7" w14:textId="088BE2BA" w:rsidR="00EC6F7D" w:rsidRDefault="00EC6F7D" w:rsidP="00EC6F7D"/>
    <w:p w14:paraId="7985A9D2" w14:textId="17D0DC98" w:rsidR="00EC6F7D" w:rsidRDefault="00EC6F7D" w:rsidP="00EC6F7D"/>
    <w:p w14:paraId="42AB7E13" w14:textId="481063FC" w:rsidR="00EC6F7D" w:rsidRDefault="00EC6F7D" w:rsidP="00EC6F7D"/>
    <w:p w14:paraId="37D8A685" w14:textId="0D790C58" w:rsidR="00EC6F7D" w:rsidRDefault="00EC6F7D" w:rsidP="00EC6F7D"/>
    <w:p w14:paraId="77DB3F24" w14:textId="31124A9B" w:rsidR="00EC6F7D" w:rsidRDefault="00EC6F7D" w:rsidP="00EC6F7D"/>
    <w:p w14:paraId="25C4DFF9" w14:textId="0CD107C3" w:rsidR="00EC6F7D" w:rsidRDefault="00EC6F7D" w:rsidP="00EC6F7D"/>
    <w:p w14:paraId="4A236F13" w14:textId="4C68FE53" w:rsidR="00EC6F7D" w:rsidRDefault="00EC6F7D" w:rsidP="00EC6F7D"/>
    <w:p w14:paraId="72F1887F" w14:textId="370E61E1" w:rsidR="00EC6F7D" w:rsidRDefault="00EC6F7D" w:rsidP="00EC6F7D"/>
    <w:p w14:paraId="3DCDC463" w14:textId="19F3E707" w:rsidR="00EC6F7D" w:rsidRDefault="00EC6F7D" w:rsidP="00EC6F7D"/>
    <w:p w14:paraId="3CF2C1F3" w14:textId="480748EA" w:rsidR="00EC6F7D" w:rsidRDefault="00EC6F7D" w:rsidP="00EC6F7D"/>
    <w:p w14:paraId="5A851757" w14:textId="3EDD58BF" w:rsidR="00EC6F7D" w:rsidRDefault="00EC6F7D" w:rsidP="00EC6F7D"/>
    <w:p w14:paraId="4CA25FB1" w14:textId="0C3DEE02" w:rsidR="00EC6F7D" w:rsidRDefault="00EC6F7D" w:rsidP="00EC6F7D"/>
    <w:p w14:paraId="3EE07B00" w14:textId="44DB7249" w:rsidR="00EC6F7D" w:rsidRDefault="00EC6F7D" w:rsidP="00EC6F7D"/>
    <w:p w14:paraId="31BC38B5" w14:textId="1CD83798" w:rsidR="00EC6F7D" w:rsidRDefault="00EC6F7D" w:rsidP="00EC6F7D"/>
    <w:p w14:paraId="2DD992C5" w14:textId="0EE04D29" w:rsidR="00EC6F7D" w:rsidRDefault="00EC6F7D" w:rsidP="00EC6F7D"/>
    <w:p w14:paraId="4DFCDD35" w14:textId="78BF26BF" w:rsidR="00EC6F7D" w:rsidRDefault="00EC6F7D" w:rsidP="00EC6F7D"/>
    <w:p w14:paraId="583E6E30" w14:textId="6E160A91" w:rsidR="00EC6F7D" w:rsidRDefault="00EC6F7D" w:rsidP="00EC6F7D"/>
    <w:p w14:paraId="5EA0426D" w14:textId="45214336" w:rsidR="00EC6F7D" w:rsidRDefault="00EC6F7D" w:rsidP="00EC6F7D"/>
    <w:p w14:paraId="281C52DF" w14:textId="61A41033" w:rsidR="00EC6F7D" w:rsidRDefault="00EC6F7D" w:rsidP="00EC6F7D"/>
    <w:p w14:paraId="6E0E5089" w14:textId="36349A12" w:rsidR="00EC6F7D" w:rsidRDefault="00EC6F7D" w:rsidP="00EC6F7D"/>
    <w:p w14:paraId="1B077996" w14:textId="08D02931" w:rsidR="00EC6F7D" w:rsidRDefault="00EC6F7D" w:rsidP="00EC6F7D"/>
    <w:p w14:paraId="34C8EB08" w14:textId="7198515B" w:rsidR="00EC6F7D" w:rsidRDefault="003526E0" w:rsidP="00EC6F7D">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7456" behindDoc="0" locked="0" layoutInCell="1" allowOverlap="1" wp14:anchorId="237D44FE" wp14:editId="0F16EF79">
                <wp:simplePos x="0" y="0"/>
                <wp:positionH relativeFrom="margin">
                  <wp:posOffset>1526540</wp:posOffset>
                </wp:positionH>
                <wp:positionV relativeFrom="paragraph">
                  <wp:posOffset>13879</wp:posOffset>
                </wp:positionV>
                <wp:extent cx="2360930" cy="6629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FE48" w14:textId="1779D330" w:rsidR="00546863"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CHAPTER 5</w:t>
                            </w:r>
                          </w:p>
                          <w:p w14:paraId="37A7A384" w14:textId="4CF7B631" w:rsidR="00546863" w:rsidRPr="002237E7"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DESIGN</w:t>
                            </w:r>
                          </w:p>
                          <w:p w14:paraId="5CEDB17F" w14:textId="5603ACF7" w:rsidR="00546863" w:rsidRPr="002237E7" w:rsidRDefault="00546863" w:rsidP="003526E0">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D44FE" id="_x0000_s1030" type="#_x0000_t202" style="position:absolute;margin-left:120.2pt;margin-top:1.1pt;width:185.9pt;height:52.2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" filled="f" stroked="f">
                <v:textbox>
                  <w:txbxContent>
                    <w:p w14:paraId="027EFE48" w14:textId="1779D330" w:rsidR="00546863"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CHAPTER 5</w:t>
                      </w:r>
                    </w:p>
                    <w:p w14:paraId="37A7A384" w14:textId="4CF7B631" w:rsidR="00546863" w:rsidRPr="002237E7"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DESIGN</w:t>
                      </w:r>
                    </w:p>
                    <w:p w14:paraId="5CEDB17F" w14:textId="5603ACF7" w:rsidR="00546863" w:rsidRPr="002237E7" w:rsidRDefault="00546863" w:rsidP="003526E0">
                      <w:pPr>
                        <w:jc w:val="center"/>
                        <w:rPr>
                          <w:rFonts w:ascii="Times New Roman" w:hAnsi="Times New Roman" w:cs="Times New Roman"/>
                          <w:b/>
                          <w:sz w:val="28"/>
                          <w:szCs w:val="28"/>
                        </w:rPr>
                      </w:pPr>
                    </w:p>
                  </w:txbxContent>
                </v:textbox>
                <w10:wrap type="square" anchorx="margin"/>
              </v:shape>
            </w:pict>
          </mc:Fallback>
        </mc:AlternateContent>
      </w:r>
    </w:p>
    <w:p w14:paraId="21B5AB47" w14:textId="02485845" w:rsidR="00EC6F7D" w:rsidRDefault="00EC6F7D" w:rsidP="00EC6F7D"/>
    <w:p w14:paraId="2C6EF5BB" w14:textId="787E0DBC" w:rsidR="00DA4477" w:rsidRDefault="00DA4477" w:rsidP="00EC6F7D"/>
    <w:p w14:paraId="16E1D1FC" w14:textId="76A4B91D" w:rsidR="00DA4477" w:rsidRDefault="00DA4477" w:rsidP="00EC6F7D"/>
    <w:p w14:paraId="285E7CE1" w14:textId="7851A5AB" w:rsidR="00DA4477" w:rsidRDefault="00DA4477" w:rsidP="00EC6F7D"/>
    <w:p w14:paraId="6F4D815C" w14:textId="65B3E2AF" w:rsidR="00DA4477" w:rsidRDefault="00DA4477" w:rsidP="00EC6F7D"/>
    <w:p w14:paraId="410C3129" w14:textId="2A2A98CF" w:rsidR="00DA4477" w:rsidRDefault="00DA4477" w:rsidP="00EC6F7D"/>
    <w:p w14:paraId="3F3518B0" w14:textId="4A036355" w:rsidR="00DA4477" w:rsidRDefault="00DA4477" w:rsidP="00EC6F7D"/>
    <w:p w14:paraId="7F0685D9" w14:textId="0463BAC7" w:rsidR="00DA4477" w:rsidRDefault="00DA4477" w:rsidP="00EC6F7D"/>
    <w:p w14:paraId="01011E12" w14:textId="4ED62630" w:rsidR="00DA4477" w:rsidRDefault="00DA4477" w:rsidP="00EC6F7D"/>
    <w:p w14:paraId="0883E0D9" w14:textId="39209678" w:rsidR="00DA4477" w:rsidRDefault="00DA4477" w:rsidP="00EC6F7D"/>
    <w:p w14:paraId="32393AEF" w14:textId="5C7D2276" w:rsidR="00DA4477" w:rsidRDefault="00DA4477" w:rsidP="00EC6F7D"/>
    <w:p w14:paraId="479FFBA8" w14:textId="46DD64A8" w:rsidR="00DA4477" w:rsidRDefault="00DA4477" w:rsidP="00EC6F7D"/>
    <w:p w14:paraId="366B5D58" w14:textId="0BE790A7" w:rsidR="00DA4477" w:rsidRDefault="00DA4477" w:rsidP="00EC6F7D"/>
    <w:p w14:paraId="4DA4FAEF" w14:textId="454EBD29" w:rsidR="00DA4477" w:rsidRDefault="00DA4477" w:rsidP="00EC6F7D"/>
    <w:p w14:paraId="78BBB212" w14:textId="23F99E41" w:rsidR="00DA4477" w:rsidRDefault="00DA4477" w:rsidP="00EC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5982" w:rsidRPr="002C5982" w14:paraId="18CF70D6" w14:textId="77777777" w:rsidTr="002C5982">
        <w:tc>
          <w:tcPr>
            <w:tcW w:w="9016" w:type="dxa"/>
          </w:tcPr>
          <w:p w14:paraId="546098B6" w14:textId="327B24F2" w:rsidR="002C5982" w:rsidRPr="002C5982" w:rsidRDefault="002C5982" w:rsidP="00546863">
            <w:r w:rsidRPr="002237E7">
              <w:rPr>
                <w:rFonts w:ascii="Times New Roman" w:hAnsi="Times New Roman" w:cs="Times New Roman"/>
                <w:b/>
                <w:sz w:val="28"/>
                <w:szCs w:val="28"/>
              </w:rPr>
              <w:lastRenderedPageBreak/>
              <w:t>5</w:t>
            </w:r>
            <w:r>
              <w:rPr>
                <w:rFonts w:ascii="Times New Roman" w:hAnsi="Times New Roman" w:cs="Times New Roman"/>
                <w:b/>
                <w:sz w:val="28"/>
                <w:szCs w:val="28"/>
              </w:rPr>
              <w:t>.1 SYSTEM DESIGN</w:t>
            </w:r>
          </w:p>
        </w:tc>
      </w:tr>
      <w:tr w:rsidR="002C5982" w:rsidRPr="002C5982" w14:paraId="75D6A0BA" w14:textId="77777777" w:rsidTr="002C5982">
        <w:tc>
          <w:tcPr>
            <w:tcW w:w="9016" w:type="dxa"/>
          </w:tcPr>
          <w:p w14:paraId="460681EB" w14:textId="77777777" w:rsidR="002C5982" w:rsidRDefault="002C5982" w:rsidP="00546863"/>
          <w:p w14:paraId="5839887F" w14:textId="77777777" w:rsidR="005B09F6" w:rsidRDefault="005B09F6" w:rsidP="005B09F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 xml:space="preserve">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 </w:t>
            </w:r>
          </w:p>
          <w:p w14:paraId="396CA1EA" w14:textId="1C355005" w:rsidR="005B09F6" w:rsidRDefault="005B09F6" w:rsidP="005B09F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 xml:space="preserve">System Design is the process of planning of new system or to replace or complement an existing system .It must be thoroughly understood about the old system and determine how computers can be used to make its operations more effective. System design sits at technical the kernel of system development. Once system requirements have been analysed and specified system design is the first of the technical activities-design, code generation and test- that required build and verifying the software. System design is the most creative and challenging phases of the system life cycle. The term design describes the final system and the process by which it is to be developed. </w:t>
            </w:r>
          </w:p>
          <w:p w14:paraId="6694E659" w14:textId="42906004" w:rsidR="002C5982" w:rsidRPr="00E07BFA" w:rsidRDefault="005B09F6" w:rsidP="00E07BFA">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System design is the high-level strategy for solving the problem and building a solution. System design includes decisions about the organization of the system into subsystems, the allocation of subsystems to hardware and software components and major conceptual and policy decision that forms th</w:t>
            </w:r>
            <w:r w:rsidR="00E07BFA">
              <w:rPr>
                <w:rFonts w:ascii="Times New Roman" w:hAnsi="Times New Roman" w:cs="Times New Roman"/>
                <w:color w:val="000000" w:themeColor="text1"/>
                <w:sz w:val="24"/>
                <w:szCs w:val="24"/>
                <w:shd w:val="clear" w:color="auto" w:fill="FFFFFF"/>
              </w:rPr>
              <w:t>e framework for detailed design.</w:t>
            </w:r>
          </w:p>
          <w:p w14:paraId="5B200116" w14:textId="223F044E" w:rsidR="002C5982" w:rsidRPr="002C5982" w:rsidRDefault="002C5982" w:rsidP="00546863"/>
        </w:tc>
      </w:tr>
      <w:tr w:rsidR="002C5982" w:rsidRPr="002C5982" w14:paraId="2A0DA9E9" w14:textId="77777777" w:rsidTr="002C5982">
        <w:tc>
          <w:tcPr>
            <w:tcW w:w="9016" w:type="dxa"/>
          </w:tcPr>
          <w:p w14:paraId="54DC7F54" w14:textId="327CB23C" w:rsidR="002C5982" w:rsidRPr="002C5982" w:rsidRDefault="00B65C82" w:rsidP="00546863">
            <w:r w:rsidRPr="002237E7">
              <w:rPr>
                <w:rFonts w:ascii="Times New Roman" w:hAnsi="Times New Roman" w:cs="Times New Roman"/>
                <w:b/>
                <w:sz w:val="28"/>
                <w:szCs w:val="28"/>
              </w:rPr>
              <w:t>5</w:t>
            </w:r>
            <w:r>
              <w:rPr>
                <w:rFonts w:ascii="Times New Roman" w:hAnsi="Times New Roman" w:cs="Times New Roman"/>
                <w:b/>
                <w:sz w:val="28"/>
                <w:szCs w:val="28"/>
              </w:rPr>
              <w:t>.2 PROCESS</w:t>
            </w:r>
            <w:r w:rsidR="00546863">
              <w:rPr>
                <w:rFonts w:ascii="Times New Roman" w:hAnsi="Times New Roman" w:cs="Times New Roman"/>
                <w:b/>
                <w:sz w:val="28"/>
                <w:szCs w:val="28"/>
              </w:rPr>
              <w:t xml:space="preserve"> FLOW </w:t>
            </w:r>
            <w:r>
              <w:rPr>
                <w:rFonts w:ascii="Times New Roman" w:hAnsi="Times New Roman" w:cs="Times New Roman"/>
                <w:b/>
                <w:sz w:val="28"/>
                <w:szCs w:val="28"/>
              </w:rPr>
              <w:t xml:space="preserve"> DIAGRAM</w:t>
            </w:r>
          </w:p>
        </w:tc>
      </w:tr>
      <w:tr w:rsidR="00B65C82" w:rsidRPr="002C5982" w14:paraId="1338FF75" w14:textId="77777777" w:rsidTr="002C5982">
        <w:tc>
          <w:tcPr>
            <w:tcW w:w="9016" w:type="dxa"/>
          </w:tcPr>
          <w:p w14:paraId="79C4F006" w14:textId="45646215" w:rsidR="00B65C82" w:rsidRPr="002237E7" w:rsidRDefault="00B65C82" w:rsidP="00546863">
            <w:pPr>
              <w:rPr>
                <w:rFonts w:ascii="Times New Roman" w:hAnsi="Times New Roman" w:cs="Times New Roman"/>
                <w:b/>
                <w:sz w:val="28"/>
                <w:szCs w:val="28"/>
              </w:rPr>
            </w:pPr>
          </w:p>
        </w:tc>
      </w:tr>
    </w:tbl>
    <w:p w14:paraId="7B9CE3EA" w14:textId="104A36AD" w:rsidR="00DA4477" w:rsidRDefault="00E07BFA" w:rsidP="002C5982">
      <w:r>
        <w:rPr>
          <w:noProof/>
          <w:lang w:eastAsia="en-IN"/>
        </w:rPr>
        <mc:AlternateContent>
          <mc:Choice Requires="wpg">
            <w:drawing>
              <wp:anchor distT="0" distB="0" distL="114300" distR="114300" simplePos="0" relativeHeight="251679744" behindDoc="0" locked="0" layoutInCell="1" allowOverlap="1" wp14:anchorId="1DEC22DA" wp14:editId="3FFDA8E9">
                <wp:simplePos x="0" y="0"/>
                <wp:positionH relativeFrom="column">
                  <wp:posOffset>-208345</wp:posOffset>
                </wp:positionH>
                <wp:positionV relativeFrom="paragraph">
                  <wp:posOffset>13874</wp:posOffset>
                </wp:positionV>
                <wp:extent cx="6285053" cy="4213184"/>
                <wp:effectExtent l="0" t="0" r="1905" b="0"/>
                <wp:wrapNone/>
                <wp:docPr id="13" name="Group 13"/>
                <wp:cNvGraphicFramePr/>
                <a:graphic xmlns:a="http://schemas.openxmlformats.org/drawingml/2006/main">
                  <a:graphicData uri="http://schemas.microsoft.com/office/word/2010/wordprocessingGroup">
                    <wpg:wgp>
                      <wpg:cNvGrpSpPr/>
                      <wpg:grpSpPr>
                        <a:xfrm>
                          <a:off x="0" y="0"/>
                          <a:ext cx="6285053" cy="4213184"/>
                          <a:chOff x="0" y="0"/>
                          <a:chExt cx="6211622" cy="4121785"/>
                        </a:xfrm>
                      </wpg:grpSpPr>
                      <wps:wsp>
                        <wps:cNvPr id="14" name="Oval 14"/>
                        <wps:cNvSpPr/>
                        <wps:spPr>
                          <a:xfrm>
                            <a:off x="0" y="3472517"/>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7457" y="0"/>
                            <a:ext cx="6174165" cy="4121785"/>
                            <a:chOff x="54244" y="0"/>
                            <a:chExt cx="6174165" cy="4121785"/>
                          </a:xfrm>
                        </wpg:grpSpPr>
                        <wpg:grpSp>
                          <wpg:cNvPr id="16" name="Group 16"/>
                          <wpg:cNvGrpSpPr/>
                          <wpg:grpSpPr>
                            <a:xfrm>
                              <a:off x="54244" y="0"/>
                              <a:ext cx="6174165" cy="4121785"/>
                              <a:chOff x="0" y="0"/>
                              <a:chExt cx="6174799" cy="4121785"/>
                            </a:xfrm>
                          </wpg:grpSpPr>
                          <wps:wsp>
                            <wps:cNvPr id="17" name="Oval 17"/>
                            <wps:cNvSpPr/>
                            <wps:spPr>
                              <a:xfrm>
                                <a:off x="4990454"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6174799" cy="4121785"/>
                                <a:chOff x="0" y="0"/>
                                <a:chExt cx="6175094" cy="4121785"/>
                              </a:xfrm>
                            </wpg:grpSpPr>
                            <wps:wsp>
                              <wps:cNvPr id="19" name="Right Arrow 19"/>
                              <wps:cNvSpPr/>
                              <wps:spPr>
                                <a:xfrm rot="5400000">
                                  <a:off x="4577080" y="199644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24960" y="254000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348480" y="350520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bow Connector 22"/>
                              <wps:cNvCnPr/>
                              <wps:spPr>
                                <a:xfrm>
                                  <a:off x="4673600" y="3159760"/>
                                  <a:ext cx="309716" cy="331839"/>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23" name="Group 23"/>
                              <wpg:cNvGrpSpPr/>
                              <wpg:grpSpPr>
                                <a:xfrm>
                                  <a:off x="0" y="0"/>
                                  <a:ext cx="6175094" cy="1629410"/>
                                  <a:chOff x="0" y="0"/>
                                  <a:chExt cx="6175094" cy="1629410"/>
                                </a:xfrm>
                              </wpg:grpSpPr>
                              <wps:wsp>
                                <wps:cNvPr id="24" name="Right Arrow 24"/>
                                <wps:cNvSpPr/>
                                <wps:spPr>
                                  <a:xfrm>
                                    <a:off x="1483360" y="115824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525520" y="112776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a:off x="538480" y="538480"/>
                                    <a:ext cx="265471" cy="427703"/>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27" name="Group 27"/>
                                <wpg:cNvGrpSpPr/>
                                <wpg:grpSpPr>
                                  <a:xfrm>
                                    <a:off x="0" y="0"/>
                                    <a:ext cx="1192192" cy="590309"/>
                                    <a:chOff x="0" y="0"/>
                                    <a:chExt cx="1192192" cy="590309"/>
                                  </a:xfrm>
                                </wpg:grpSpPr>
                                <wps:wsp>
                                  <wps:cNvPr id="28" name="Oval 28"/>
                                  <wps:cNvSpPr/>
                                  <wps:spPr>
                                    <a:xfrm>
                                      <a:off x="0" y="11575"/>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Box 2"/>
                                  <wps:cNvSpPr txBox="1"/>
                                  <wps:spPr>
                                    <a:xfrm>
                                      <a:off x="150471" y="0"/>
                                      <a:ext cx="1041721" cy="590309"/>
                                    </a:xfrm>
                                    <a:prstGeom prst="rect">
                                      <a:avLst/>
                                    </a:prstGeom>
                                    <a:noFill/>
                                  </wps:spPr>
                                  <wps:txbx>
                                    <w:txbxContent>
                                      <w:p w14:paraId="66FBD150"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Email &amp; password</w:t>
                                        </w:r>
                                      </w:p>
                                    </w:txbxContent>
                                  </wps:txbx>
                                  <wps:bodyPr wrap="square" rtlCol="0">
                                    <a:noAutofit/>
                                  </wps:bodyPr>
                                </wps:wsp>
                              </wpg:grpSp>
                              <wpg:grpSp>
                                <wpg:cNvPr id="30" name="Group 30"/>
                                <wpg:cNvGrpSpPr/>
                                <wpg:grpSpPr>
                                  <a:xfrm>
                                    <a:off x="1361440" y="10160"/>
                                    <a:ext cx="4813654" cy="1619250"/>
                                    <a:chOff x="0" y="0"/>
                                    <a:chExt cx="4813654" cy="1619250"/>
                                  </a:xfrm>
                                </wpg:grpSpPr>
                                <wpg:grpSp>
                                  <wpg:cNvPr id="31" name="Group 31"/>
                                  <wpg:cNvGrpSpPr/>
                                  <wpg:grpSpPr>
                                    <a:xfrm>
                                      <a:off x="2397760" y="0"/>
                                      <a:ext cx="2415894" cy="1594865"/>
                                      <a:chOff x="0" y="0"/>
                                      <a:chExt cx="2415894" cy="1594865"/>
                                    </a:xfrm>
                                  </wpg:grpSpPr>
                                  <wps:wsp>
                                    <wps:cNvPr id="32" name="Left Brace 32"/>
                                    <wps:cNvSpPr/>
                                    <wps:spPr>
                                      <a:xfrm rot="16200000">
                                        <a:off x="890081" y="10214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1427723" cy="545690"/>
                                        <a:chOff x="0" y="0"/>
                                        <a:chExt cx="1427723" cy="545690"/>
                                      </a:xfrm>
                                    </wpg:grpSpPr>
                                    <wps:wsp>
                                      <wps:cNvPr id="34" name="Oval 34"/>
                                      <wps:cNvSpPr/>
                                      <wps:spPr>
                                        <a:xfrm>
                                          <a:off x="0"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Box 42"/>
                                      <wps:cNvSpPr txBox="1"/>
                                      <wps:spPr>
                                        <a:xfrm>
                                          <a:off x="74334" y="5164"/>
                                          <a:ext cx="1353389" cy="500380"/>
                                        </a:xfrm>
                                        <a:prstGeom prst="rect">
                                          <a:avLst/>
                                        </a:prstGeom>
                                        <a:noFill/>
                                      </wps:spPr>
                                      <wps:txbx>
                                        <w:txbxContent>
                                          <w:p w14:paraId="5944CC56" w14:textId="77777777" w:rsidR="00546863" w:rsidRPr="00DC6590" w:rsidRDefault="00546863" w:rsidP="00E07BFA">
                                            <w:pPr>
                                              <w:pStyle w:val="NormalWeb"/>
                                              <w:spacing w:before="0" w:beforeAutospacing="0" w:after="0" w:afterAutospacing="0"/>
                                              <w:rPr>
                                                <w:color w:val="000000" w:themeColor="text1"/>
                                              </w:rPr>
                                            </w:pPr>
                                            <w:r>
                                              <w:rPr>
                                                <w:color w:val="000000" w:themeColor="text1"/>
                                                <w:kern w:val="24"/>
                                                <w:sz w:val="28"/>
                                                <w:szCs w:val="28"/>
                                                <w:lang w:val="en-US"/>
                                              </w:rPr>
                                              <w:t>User I</w:t>
                                            </w:r>
                                            <w:r w:rsidRPr="00DC6590">
                                              <w:rPr>
                                                <w:color w:val="000000" w:themeColor="text1"/>
                                                <w:kern w:val="24"/>
                                                <w:sz w:val="28"/>
                                                <w:szCs w:val="28"/>
                                                <w:lang w:val="en-US"/>
                                              </w:rPr>
                                              <w:t>nput Microphone</w:t>
                                            </w:r>
                                          </w:p>
                                        </w:txbxContent>
                                      </wps:txbx>
                                      <wps:bodyPr wrap="square" rtlCol="0">
                                        <a:noAutofit/>
                                      </wps:bodyPr>
                                    </wps:wsp>
                                  </wpg:grpSp>
                                  <wps:wsp>
                                    <wps:cNvPr id="36" name="TextBox 41"/>
                                    <wps:cNvSpPr txBox="1"/>
                                    <wps:spPr>
                                      <a:xfrm>
                                        <a:off x="1283519" y="10705"/>
                                        <a:ext cx="1132375" cy="500380"/>
                                      </a:xfrm>
                                      <a:prstGeom prst="rect">
                                        <a:avLst/>
                                      </a:prstGeom>
                                      <a:noFill/>
                                    </wps:spPr>
                                    <wps:txbx>
                                      <w:txbxContent>
                                        <w:p w14:paraId="5C232046"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Google</w:t>
                                          </w:r>
                                          <w:r w:rsidRPr="00DC6590">
                                            <w:rPr>
                                              <w:color w:val="000000" w:themeColor="text1"/>
                                              <w:kern w:val="24"/>
                                              <w:lang w:val="en-US"/>
                                            </w:rPr>
                                            <w:t xml:space="preserve"> </w:t>
                                          </w:r>
                                          <w:r>
                                            <w:rPr>
                                              <w:color w:val="000000" w:themeColor="text1"/>
                                              <w:kern w:val="24"/>
                                              <w:sz w:val="28"/>
                                              <w:szCs w:val="28"/>
                                              <w:lang w:val="en-US"/>
                                            </w:rPr>
                                            <w:t>Web Speech API</w:t>
                                          </w:r>
                                        </w:p>
                                      </w:txbxContent>
                                    </wps:txbx>
                                    <wps:bodyPr wrap="square" rtlCol="0">
                                      <a:noAutofit/>
                                    </wps:bodyPr>
                                  </wps:wsp>
                                  <wpg:grpSp>
                                    <wpg:cNvPr id="37" name="Group 37"/>
                                    <wpg:cNvGrpSpPr/>
                                    <wpg:grpSpPr>
                                      <a:xfrm>
                                        <a:off x="379379" y="953310"/>
                                        <a:ext cx="1283110" cy="641555"/>
                                        <a:chOff x="0" y="0"/>
                                        <a:chExt cx="1283110" cy="641555"/>
                                      </a:xfrm>
                                    </wpg:grpSpPr>
                                    <wps:wsp>
                                      <wps:cNvPr id="38" name="Rectangle 38"/>
                                      <wps:cNvSpPr/>
                                      <wps:spPr>
                                        <a:xfrm>
                                          <a:off x="0"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Box 45"/>
                                      <wps:cNvSpPr txBox="1"/>
                                      <wps:spPr>
                                        <a:xfrm>
                                          <a:off x="116463" y="77797"/>
                                          <a:ext cx="1147618" cy="500380"/>
                                        </a:xfrm>
                                        <a:prstGeom prst="rect">
                                          <a:avLst/>
                                        </a:prstGeom>
                                        <a:noFill/>
                                      </wps:spPr>
                                      <wps:txbx>
                                        <w:txbxContent>
                                          <w:p w14:paraId="0FAD03D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3. Speech Recognition</w:t>
                                            </w:r>
                                          </w:p>
                                        </w:txbxContent>
                                      </wps:txbx>
                                      <wps:bodyPr wrap="square" rtlCol="0">
                                        <a:noAutofit/>
                                      </wps:bodyPr>
                                    </wps:wsp>
                                  </wpg:grpSp>
                                </wpg:grpSp>
                                <wpg:grpSp>
                                  <wpg:cNvPr id="40" name="Group 40"/>
                                  <wpg:cNvGrpSpPr/>
                                  <wpg:grpSpPr>
                                    <a:xfrm>
                                      <a:off x="0" y="0"/>
                                      <a:ext cx="2655646" cy="1619250"/>
                                      <a:chOff x="0" y="0"/>
                                      <a:chExt cx="2655646" cy="1619250"/>
                                    </a:xfrm>
                                  </wpg:grpSpPr>
                                  <wps:wsp>
                                    <wps:cNvPr id="41" name="Left Brace 41"/>
                                    <wps:cNvSpPr/>
                                    <wps:spPr>
                                      <a:xfrm rot="16200000">
                                        <a:off x="1158240" y="11176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1320453" cy="557265"/>
                                        <a:chOff x="0" y="0"/>
                                        <a:chExt cx="1320453" cy="557265"/>
                                      </a:xfrm>
                                    </wpg:grpSpPr>
                                    <wps:wsp>
                                      <wps:cNvPr id="43" name="Oval 43"/>
                                      <wps:cNvSpPr/>
                                      <wps:spPr>
                                        <a:xfrm>
                                          <a:off x="0" y="11575"/>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Box 46"/>
                                      <wps:cNvSpPr txBox="1"/>
                                      <wps:spPr>
                                        <a:xfrm>
                                          <a:off x="173471" y="0"/>
                                          <a:ext cx="1146982" cy="500380"/>
                                        </a:xfrm>
                                        <a:prstGeom prst="rect">
                                          <a:avLst/>
                                        </a:prstGeom>
                                        <a:noFill/>
                                      </wps:spPr>
                                      <wps:txbx>
                                        <w:txbxContent>
                                          <w:p w14:paraId="1AEFA7B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System Speaking</w:t>
                                            </w:r>
                                          </w:p>
                                        </w:txbxContent>
                                      </wps:txbx>
                                      <wps:bodyPr wrap="square" rtlCol="0">
                                        <a:noAutofit/>
                                      </wps:bodyPr>
                                    </wps:wsp>
                                  </wpg:grpSp>
                                  <wpg:grpSp>
                                    <wpg:cNvPr id="45" name="Group 45"/>
                                    <wpg:cNvGrpSpPr/>
                                    <wpg:grpSpPr>
                                      <a:xfrm>
                                        <a:off x="1208899" y="20320"/>
                                        <a:ext cx="1446747" cy="545690"/>
                                        <a:chOff x="-141" y="0"/>
                                        <a:chExt cx="1446747" cy="545690"/>
                                      </a:xfrm>
                                    </wpg:grpSpPr>
                                    <wps:wsp>
                                      <wps:cNvPr id="46" name="Oval 46"/>
                                      <wps:cNvSpPr/>
                                      <wps:spPr>
                                        <a:xfrm>
                                          <a:off x="0"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55"/>
                                      <wps:cNvSpPr txBox="1"/>
                                      <wps:spPr>
                                        <a:xfrm>
                                          <a:off x="-141" y="127245"/>
                                          <a:ext cx="1446747" cy="295910"/>
                                        </a:xfrm>
                                        <a:prstGeom prst="rect">
                                          <a:avLst/>
                                        </a:prstGeom>
                                        <a:noFill/>
                                      </wps:spPr>
                                      <wps:txbx>
                                        <w:txbxContent>
                                          <w:p w14:paraId="4CFF28D9" w14:textId="77777777" w:rsidR="00546863" w:rsidRPr="00DC6590" w:rsidRDefault="00546863" w:rsidP="00E07BFA">
                                            <w:pPr>
                                              <w:pStyle w:val="NormalWeb"/>
                                              <w:spacing w:before="0" w:beforeAutospacing="0" w:after="0" w:afterAutospacing="0"/>
                                            </w:pPr>
                                            <w:r w:rsidRPr="00DC6590">
                                              <w:rPr>
                                                <w:color w:val="000000" w:themeColor="text1"/>
                                                <w:kern w:val="24"/>
                                                <w:sz w:val="28"/>
                                                <w:szCs w:val="28"/>
                                                <w:lang w:val="en-US"/>
                                              </w:rPr>
                                              <w:t>Reading</w:t>
                                            </w:r>
                                            <w:r w:rsidRPr="00DC6590">
                                              <w:rPr>
                                                <w:color w:val="FFFFFF" w:themeColor="background1"/>
                                                <w:kern w:val="24"/>
                                                <w:sz w:val="28"/>
                                                <w:szCs w:val="28"/>
                                                <w:lang w:val="en-US"/>
                                              </w:rPr>
                                              <w:t xml:space="preserve"> </w:t>
                                            </w:r>
                                            <w:r w:rsidRPr="00DC6590">
                                              <w:rPr>
                                                <w:color w:val="000000" w:themeColor="text1"/>
                                                <w:kern w:val="24"/>
                                                <w:sz w:val="28"/>
                                                <w:szCs w:val="28"/>
                                                <w:lang w:val="en-US"/>
                                              </w:rPr>
                                              <w:t>Mail</w:t>
                                            </w:r>
                                          </w:p>
                                        </w:txbxContent>
                                      </wps:txbx>
                                      <wps:bodyPr wrap="square" rtlCol="0">
                                        <a:noAutofit/>
                                      </wps:bodyPr>
                                    </wps:wsp>
                                  </wpg:grpSp>
                                  <wpg:grpSp>
                                    <wpg:cNvPr id="48" name="Group 48"/>
                                    <wpg:cNvGrpSpPr/>
                                    <wpg:grpSpPr>
                                      <a:xfrm>
                                        <a:off x="701040" y="914400"/>
                                        <a:ext cx="1283110" cy="704850"/>
                                        <a:chOff x="0" y="0"/>
                                        <a:chExt cx="1283110" cy="704850"/>
                                      </a:xfrm>
                                    </wpg:grpSpPr>
                                    <wps:wsp>
                                      <wps:cNvPr id="49" name="Rectangle 49"/>
                                      <wps:cNvSpPr/>
                                      <wps:spPr>
                                        <a:xfrm>
                                          <a:off x="0" y="28223"/>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Box 56"/>
                                      <wps:cNvSpPr txBox="1"/>
                                      <wps:spPr>
                                        <a:xfrm>
                                          <a:off x="50668" y="0"/>
                                          <a:ext cx="1225734" cy="704850"/>
                                        </a:xfrm>
                                        <a:prstGeom prst="rect">
                                          <a:avLst/>
                                        </a:prstGeom>
                                        <a:noFill/>
                                      </wps:spPr>
                                      <wps:txbx>
                                        <w:txbxContent>
                                          <w:p w14:paraId="63A22416" w14:textId="77777777" w:rsidR="00546863" w:rsidRPr="00DC6590" w:rsidRDefault="00546863" w:rsidP="00E07BFA">
                                            <w:pPr>
                                              <w:pStyle w:val="NormalWeb"/>
                                              <w:spacing w:before="0" w:beforeAutospacing="0" w:after="0" w:afterAutospacing="0"/>
                                              <w:jc w:val="center"/>
                                              <w:rPr>
                                                <w:color w:val="000000" w:themeColor="text1"/>
                                              </w:rPr>
                                            </w:pPr>
                                            <w:r w:rsidRPr="00DC6590">
                                              <w:rPr>
                                                <w:color w:val="000000" w:themeColor="text1"/>
                                                <w:kern w:val="24"/>
                                                <w:sz w:val="28"/>
                                                <w:szCs w:val="28"/>
                                                <w:lang w:val="en-US"/>
                                              </w:rPr>
                                              <w:t>2. Google Text To Speech</w:t>
                                            </w:r>
                                          </w:p>
                                        </w:txbxContent>
                                      </wps:txbx>
                                      <wps:bodyPr wrap="square" rtlCol="0">
                                        <a:noAutofit/>
                                      </wps:bodyPr>
                                    </wps:wsp>
                                  </wpg:grpSp>
                                </wpg:grpSp>
                              </wpg:grpSp>
                              <wpg:grpSp>
                                <wpg:cNvPr id="51" name="Group 51"/>
                                <wpg:cNvGrpSpPr/>
                                <wpg:grpSpPr>
                                  <a:xfrm>
                                    <a:off x="20320" y="965200"/>
                                    <a:ext cx="1320296" cy="641555"/>
                                    <a:chOff x="0" y="0"/>
                                    <a:chExt cx="1320296" cy="641555"/>
                                  </a:xfrm>
                                </wpg:grpSpPr>
                                <wps:wsp>
                                  <wps:cNvPr id="52" name="Rectangle 52"/>
                                  <wps:cNvSpPr/>
                                  <wps:spPr>
                                    <a:xfrm>
                                      <a:off x="0"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Box 43"/>
                                  <wps:cNvSpPr txBox="1"/>
                                  <wps:spPr>
                                    <a:xfrm>
                                      <a:off x="172678" y="152351"/>
                                      <a:ext cx="1147618" cy="295910"/>
                                    </a:xfrm>
                                    <a:prstGeom prst="rect">
                                      <a:avLst/>
                                    </a:prstGeom>
                                    <a:noFill/>
                                  </wps:spPr>
                                  <wps:txbx>
                                    <w:txbxContent>
                                      <w:p w14:paraId="21FCDFF3"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sz w:val="28"/>
                                            <w:szCs w:val="28"/>
                                            <w:lang w:val="en-US"/>
                                          </w:rPr>
                                          <w:t>1. Login</w:t>
                                        </w:r>
                                      </w:p>
                                    </w:txbxContent>
                                  </wps:txbx>
                                  <wps:bodyPr wrap="square" rtlCol="0">
                                    <a:noAutofit/>
                                  </wps:bodyPr>
                                </wps:wsp>
                              </wpg:grpSp>
                            </wpg:grpSp>
                            <wps:wsp>
                              <wps:cNvPr id="54" name="TextBox 49"/>
                              <wps:cNvSpPr txBox="1"/>
                              <wps:spPr>
                                <a:xfrm>
                                  <a:off x="4226123" y="2611120"/>
                                  <a:ext cx="1147618" cy="500380"/>
                                </a:xfrm>
                                <a:prstGeom prst="rect">
                                  <a:avLst/>
                                </a:prstGeom>
                                <a:noFill/>
                              </wps:spPr>
                              <wps:txbx>
                                <w:txbxContent>
                                  <w:p w14:paraId="0732A127" w14:textId="77777777" w:rsidR="00546863" w:rsidRPr="0056621B" w:rsidRDefault="00546863" w:rsidP="00E07BFA">
                                    <w:pPr>
                                      <w:pStyle w:val="NormalWeb"/>
                                      <w:spacing w:before="0" w:beforeAutospacing="0" w:after="0" w:afterAutospacing="0"/>
                                      <w:jc w:val="center"/>
                                      <w:rPr>
                                        <w:color w:val="000000" w:themeColor="text1"/>
                                      </w:rPr>
                                    </w:pPr>
                                    <w:r w:rsidRPr="0056621B">
                                      <w:rPr>
                                        <w:color w:val="000000" w:themeColor="text1"/>
                                        <w:kern w:val="24"/>
                                        <w:sz w:val="28"/>
                                        <w:szCs w:val="28"/>
                                        <w:lang w:val="en-US"/>
                                      </w:rPr>
                                      <w:t>4. Validate Mail List</w:t>
                                    </w:r>
                                  </w:p>
                                </w:txbxContent>
                              </wps:txbx>
                              <wps:bodyPr wrap="square" rtlCol="0">
                                <a:noAutofit/>
                              </wps:bodyPr>
                            </wps:wsp>
                            <wps:wsp>
                              <wps:cNvPr id="55" name="TextBox 51"/>
                              <wps:cNvSpPr txBox="1"/>
                              <wps:spPr>
                                <a:xfrm>
                                  <a:off x="4470400" y="3525520"/>
                                  <a:ext cx="1188720" cy="596265"/>
                                </a:xfrm>
                                <a:prstGeom prst="rect">
                                  <a:avLst/>
                                </a:prstGeom>
                                <a:noFill/>
                              </wps:spPr>
                              <wps:txbx>
                                <w:txbxContent>
                                  <w:p w14:paraId="56DF8219"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lang w:val="en-US"/>
                                      </w:rPr>
                                      <w:t>Pre Known Email address</w:t>
                                    </w:r>
                                  </w:p>
                                </w:txbxContent>
                              </wps:txbx>
                              <wps:bodyPr wrap="square" rtlCol="0">
                                <a:noAutofit/>
                              </wps:bodyPr>
                            </wps:wsp>
                          </wpg:grpSp>
                        </wpg:grpSp>
                        <wpg:grpSp>
                          <wpg:cNvPr id="56" name="Group 56"/>
                          <wpg:cNvGrpSpPr/>
                          <wpg:grpSpPr>
                            <a:xfrm>
                              <a:off x="61993" y="2479729"/>
                              <a:ext cx="3998168" cy="1568578"/>
                              <a:chOff x="61993" y="0"/>
                              <a:chExt cx="3998168" cy="1568578"/>
                            </a:xfrm>
                          </wpg:grpSpPr>
                          <wps:wsp>
                            <wps:cNvPr id="57" name="Right Arrow 57"/>
                            <wps:cNvSpPr/>
                            <wps:spPr>
                              <a:xfrm rot="10800000">
                                <a:off x="1511085" y="17823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993"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bow Connector 59"/>
                            <wps:cNvCnPr/>
                            <wps:spPr>
                              <a:xfrm>
                                <a:off x="441702" y="643179"/>
                                <a:ext cx="213852" cy="361335"/>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60" name="Group 60"/>
                            <wpg:cNvGrpSpPr/>
                            <wpg:grpSpPr>
                              <a:xfrm>
                                <a:off x="1611738" y="0"/>
                                <a:ext cx="2448423" cy="1568578"/>
                                <a:chOff x="-86" y="0"/>
                                <a:chExt cx="2448423" cy="1568578"/>
                              </a:xfrm>
                            </wpg:grpSpPr>
                            <wps:wsp>
                              <wps:cNvPr id="61" name="Right Arrow 61"/>
                              <wps:cNvSpPr/>
                              <wps:spPr>
                                <a:xfrm rot="10800000">
                                  <a:off x="1976034" y="147234"/>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4691"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286359" y="99964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749" y="1022888"/>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Left Brace 193"/>
                              <wps:cNvSpPr/>
                              <wps:spPr>
                                <a:xfrm rot="5400000">
                                  <a:off x="1019014" y="22085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Box 50"/>
                              <wps:cNvSpPr txBox="1"/>
                              <wps:spPr>
                                <a:xfrm>
                                  <a:off x="611982" y="69736"/>
                                  <a:ext cx="1147445" cy="500380"/>
                                </a:xfrm>
                                <a:prstGeom prst="rect">
                                  <a:avLst/>
                                </a:prstGeom>
                                <a:noFill/>
                              </wps:spPr>
                              <wps:txbx>
                                <w:txbxContent>
                                  <w:p w14:paraId="1D5B381E" w14:textId="77777777" w:rsidR="00546863" w:rsidRPr="002B080E" w:rsidRDefault="00546863" w:rsidP="00E07BFA">
                                    <w:pPr>
                                      <w:pStyle w:val="NormalWeb"/>
                                      <w:spacing w:before="0" w:beforeAutospacing="0" w:after="0" w:afterAutospacing="0"/>
                                      <w:jc w:val="center"/>
                                      <w:rPr>
                                        <w:color w:val="000000" w:themeColor="text1"/>
                                      </w:rPr>
                                    </w:pPr>
                                    <w:r>
                                      <w:rPr>
                                        <w:color w:val="000000" w:themeColor="text1"/>
                                        <w:kern w:val="24"/>
                                        <w:sz w:val="28"/>
                                        <w:szCs w:val="28"/>
                                        <w:lang w:val="en-US"/>
                                      </w:rPr>
                                      <w:t xml:space="preserve">5. SMTP </w:t>
                                    </w:r>
                                    <w:r w:rsidRPr="002B080E">
                                      <w:rPr>
                                        <w:color w:val="000000" w:themeColor="text1"/>
                                        <w:kern w:val="24"/>
                                        <w:sz w:val="28"/>
                                        <w:szCs w:val="28"/>
                                        <w:lang w:val="en-US"/>
                                      </w:rPr>
                                      <w:t>Protocol</w:t>
                                    </w:r>
                                  </w:p>
                                </w:txbxContent>
                              </wps:txbx>
                              <wps:bodyPr wrap="square" rtlCol="0">
                                <a:noAutofit/>
                              </wps:bodyPr>
                            </wps:wsp>
                            <wps:wsp>
                              <wps:cNvPr id="195" name="TextBox 52"/>
                              <wps:cNvSpPr txBox="1"/>
                              <wps:spPr>
                                <a:xfrm>
                                  <a:off x="1301527" y="1092541"/>
                                  <a:ext cx="1146810" cy="266700"/>
                                </a:xfrm>
                                <a:prstGeom prst="rect">
                                  <a:avLst/>
                                </a:prstGeom>
                                <a:noFill/>
                              </wps:spPr>
                              <wps:txbx>
                                <w:txbxContent>
                                  <w:p w14:paraId="2A3EDC3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lang w:val="en-US"/>
                                      </w:rPr>
                                      <w:t>SMTPLIB API</w:t>
                                    </w:r>
                                  </w:p>
                                </w:txbxContent>
                              </wps:txbx>
                              <wps:bodyPr wrap="square" rtlCol="0">
                                <a:noAutofit/>
                              </wps:bodyPr>
                            </wps:wsp>
                            <wps:wsp>
                              <wps:cNvPr id="196" name="TextBox 47"/>
                              <wps:cNvSpPr txBox="1"/>
                              <wps:spPr>
                                <a:xfrm>
                                  <a:off x="-86" y="1108038"/>
                                  <a:ext cx="1147445" cy="295910"/>
                                </a:xfrm>
                                <a:prstGeom prst="rect">
                                  <a:avLst/>
                                </a:prstGeom>
                                <a:noFill/>
                              </wps:spPr>
                              <wps:txbx>
                                <w:txbxContent>
                                  <w:p w14:paraId="6BE1268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sz w:val="28"/>
                                        <w:szCs w:val="28"/>
                                        <w:lang w:val="en-US"/>
                                      </w:rPr>
                                      <w:t>Sending Mail</w:t>
                                    </w:r>
                                  </w:p>
                                </w:txbxContent>
                              </wps:txbx>
                              <wps:bodyPr wrap="square" rtlCol="0">
                                <a:noAutofit/>
                              </wps:bodyPr>
                            </wps:wsp>
                          </wpg:grpSp>
                          <wps:wsp>
                            <wps:cNvPr id="197" name="TextBox 53"/>
                            <wps:cNvSpPr txBox="1"/>
                            <wps:spPr>
                              <a:xfrm>
                                <a:off x="139474" y="54240"/>
                                <a:ext cx="1147445" cy="500380"/>
                              </a:xfrm>
                              <a:prstGeom prst="rect">
                                <a:avLst/>
                              </a:prstGeom>
                              <a:noFill/>
                            </wps:spPr>
                            <wps:txbx>
                              <w:txbxContent>
                                <w:p w14:paraId="4C5B1012"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sz w:val="28"/>
                                      <w:szCs w:val="28"/>
                                      <w:lang w:val="en-US"/>
                                    </w:rPr>
                                    <w:t>6. IMAP Protocol</w:t>
                                  </w:r>
                                </w:p>
                              </w:txbxContent>
                            </wps:txbx>
                            <wps:bodyPr wrap="square" rtlCol="0">
                              <a:noAutofit/>
                            </wps:bodyPr>
                          </wps:wsp>
                          <wps:wsp>
                            <wps:cNvPr id="198" name="TextBox 48"/>
                            <wps:cNvSpPr txBox="1"/>
                            <wps:spPr>
                              <a:xfrm>
                                <a:off x="85233" y="1045791"/>
                                <a:ext cx="1046480" cy="441960"/>
                              </a:xfrm>
                              <a:prstGeom prst="rect">
                                <a:avLst/>
                              </a:prstGeom>
                              <a:noFill/>
                            </wps:spPr>
                            <wps:txbx>
                              <w:txbxContent>
                                <w:p w14:paraId="5E17D88E"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lang w:val="en-US"/>
                                    </w:rPr>
                                    <w:t>Fetch Inbox Mail</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EC22DA" id="Group 13" o:spid="_x0000_s1031" style="position:absolute;margin-left:-16.4pt;margin-top:1.1pt;width:494.9pt;height:331.75pt;z-index:251679744;mso-width-relative:margin;mso-height-relative:margin" coordsize="62116,4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">
                <v:oval id="Oval 14" o:spid="_x0000_s1032" style="position:absolute;top:3472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" fillcolor="white [3201]" strokecolor="#a5a5a5 [3206]" strokeweight="1pt">
                  <v:stroke joinstyle="miter"/>
                </v:oval>
                <v:group id="Group 15" o:spid="_x0000_s1033" style="position:absolute;left:374;width:61742;height:41217" coordorigin="542" coordsize="61741,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4" style="position:absolute;left:542;width:61742;height:41217" coordsize="61747,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5" style="position:absolute;left:49904;width:11500;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" fillcolor="white [3201]" strokecolor="#a5a5a5 [3206]" strokeweight="1pt">
                      <v:stroke joinstyle="miter"/>
                    </v:oval>
                    <v:group id="Group 18" o:spid="_x0000_s1036" style="position:absolute;width:61747;height:41217" coordsize="61750,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7" type="#_x0000_t13" style="position:absolute;left:45770;top:19964;width:4351;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" adj="14461" fillcolor="white [3201]" strokecolor="#a5a5a5 [3206]" strokeweight="1pt"/>
                      <v:rect id="Rectangle 20" o:spid="_x0000_s1038" style="position:absolute;left:41249;top:25400;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" fillcolor="white [3201]" strokecolor="#a5a5a5 [3206]" strokeweight="1pt"/>
                      <v:oval id="Oval 21" o:spid="_x0000_s1039" style="position:absolute;left:43484;top:35052;width:11500;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" fillcolor="white [3201]" strokecolor="#a5a5a5 [3206]"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0" type="#_x0000_t34" style="position:absolute;left:46736;top:31597;width:3097;height:3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" strokecolor="#a5a5a5 [3206]" strokeweight=".5pt"/>
                      <v:group id="Group 23" o:spid="_x0000_s1041" style="position:absolute;width:61750;height:16294" coordsize="61750,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ight Arrow 24" o:spid="_x0000_s1042" type="#_x0000_t13" style="position:absolute;left:14833;top:11582;width:4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" adj="14461" fillcolor="white [3201]" strokecolor="#a5a5a5 [3206]" strokeweight="1pt"/>
                        <v:shape id="Right Arrow 25" o:spid="_x0000_s1043" type="#_x0000_t13" style="position:absolute;left:35255;top:11277;width:435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" adj="14461" fillcolor="white [3201]" strokecolor="#a5a5a5 [3206]" strokeweight="1pt"/>
                        <v:shape id="Elbow Connector 26" o:spid="_x0000_s1044" type="#_x0000_t34" style="position:absolute;left:5384;top:5384;width:2655;height:4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" strokecolor="#a5a5a5 [3206]" strokeweight=".5pt"/>
                        <v:group id="Group 27" o:spid="_x0000_s1045" style="position:absolute;width:11921;height:5903" coordsize="1192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46" style="position:absolute;top:11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" fillcolor="white [3201]" strokecolor="#a5a5a5 [3206]" strokeweight="1pt">
                            <v:stroke joinstyle="miter"/>
                          </v:oval>
                          <v:shape id="TextBox 2" o:spid="_x0000_s1047" type="#_x0000_t202" style="position:absolute;left:1504;width:10417;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6FBD150"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Email &amp; password</w:t>
                                  </w:r>
                                </w:p>
                              </w:txbxContent>
                            </v:textbox>
                          </v:shape>
                        </v:group>
                        <v:group id="Group 30" o:spid="_x0000_s1048" style="position:absolute;left:13614;top:101;width:48136;height:16193" coordsize="4813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9" style="position:absolute;left:23977;width:24159;height:15948" coordsize="24158,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50" type="#_x0000_t87" style="position:absolute;left:8900;top:1021;width:3652;height:1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" adj="529" strokecolor="#a5a5a5 [3206]" strokeweight=".5pt">
                              <v:stroke joinstyle="miter"/>
                            </v:shape>
                            <v:group id="Group 33" o:spid="_x0000_s1051" style="position:absolute;width:14277;height:5456" coordsize="1427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52" style="position:absolute;width:11499;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" fillcolor="white [3201]" strokecolor="#a5a5a5 [3206]" strokeweight="1pt">
                                <v:stroke joinstyle="miter"/>
                              </v:oval>
                              <v:shape id="TextBox 42" o:spid="_x0000_s1053" type="#_x0000_t202" style="position:absolute;left:743;top:51;width:1353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44CC56" w14:textId="77777777" w:rsidR="00546863" w:rsidRPr="00DC6590" w:rsidRDefault="00546863" w:rsidP="00E07BFA">
                                      <w:pPr>
                                        <w:pStyle w:val="NormalWeb"/>
                                        <w:spacing w:before="0" w:beforeAutospacing="0" w:after="0" w:afterAutospacing="0"/>
                                        <w:rPr>
                                          <w:color w:val="000000" w:themeColor="text1"/>
                                        </w:rPr>
                                      </w:pPr>
                                      <w:r>
                                        <w:rPr>
                                          <w:color w:val="000000" w:themeColor="text1"/>
                                          <w:kern w:val="24"/>
                                          <w:sz w:val="28"/>
                                          <w:szCs w:val="28"/>
                                          <w:lang w:val="en-US"/>
                                        </w:rPr>
                                        <w:t>User I</w:t>
                                      </w:r>
                                      <w:r w:rsidRPr="00DC6590">
                                        <w:rPr>
                                          <w:color w:val="000000" w:themeColor="text1"/>
                                          <w:kern w:val="24"/>
                                          <w:sz w:val="28"/>
                                          <w:szCs w:val="28"/>
                                          <w:lang w:val="en-US"/>
                                        </w:rPr>
                                        <w:t>nput Microphone</w:t>
                                      </w:r>
                                    </w:p>
                                  </w:txbxContent>
                                </v:textbox>
                              </v:shape>
                            </v:group>
                            <v:shape id="TextBox 41" o:spid="_x0000_s1054" type="#_x0000_t202" style="position:absolute;left:12835;top:107;width:11323;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C232046"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Google</w:t>
                                    </w:r>
                                    <w:r w:rsidRPr="00DC6590">
                                      <w:rPr>
                                        <w:color w:val="000000" w:themeColor="text1"/>
                                        <w:kern w:val="24"/>
                                        <w:lang w:val="en-US"/>
                                      </w:rPr>
                                      <w:t xml:space="preserve"> </w:t>
                                    </w:r>
                                    <w:r>
                                      <w:rPr>
                                        <w:color w:val="000000" w:themeColor="text1"/>
                                        <w:kern w:val="24"/>
                                        <w:sz w:val="28"/>
                                        <w:szCs w:val="28"/>
                                        <w:lang w:val="en-US"/>
                                      </w:rPr>
                                      <w:t>Web Speech API</w:t>
                                    </w:r>
                                  </w:p>
                                </w:txbxContent>
                              </v:textbox>
                            </v:shape>
                            <v:group id="Group 37" o:spid="_x0000_s1055" style="position:absolute;left:3793;top:9533;width:12831;height:6415" coordsize="1283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6" style="position:absolute;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wVwgAAANsAAAAPAAAAZHJzL2Rvd25yZXYueG1sRI/BasMw&#10;DIbvg76D0WC31Uk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DyCgwVwgAAANsAAAAPAAAA&#10;AAAAAAAAAAAAAAcCAABkcnMvZG93bnJldi54bWxQSwUGAAAAAAMAAwC3AAAA9gIAAAAA&#10;" fillcolor="white [3201]" strokecolor="#a5a5a5 [3206]" strokeweight="1pt"/>
                              <v:shape id="TextBox 45" o:spid="_x0000_s1057" type="#_x0000_t202" style="position:absolute;left:1164;top:777;width:1147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FAD03D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3. Speech Recognition</w:t>
                                      </w:r>
                                    </w:p>
                                  </w:txbxContent>
                                </v:textbox>
                              </v:shape>
                            </v:group>
                          </v:group>
                          <v:group id="Group 40" o:spid="_x0000_s1058" style="position:absolute;width:26556;height:16192" coordsize="2655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Left Brace 41" o:spid="_x0000_s1059" type="#_x0000_t87" style="position:absolute;left:11582;top:1117;width:3651;height:1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" adj="529" strokecolor="#a5a5a5 [3206]" strokeweight=".5pt">
                              <v:stroke joinstyle="miter"/>
                            </v:shape>
                            <v:group id="Group 42" o:spid="_x0000_s1060" style="position:absolute;width:13204;height:5572" coordsize="13204,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1" style="position:absolute;top:11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" fillcolor="white [3201]" strokecolor="#a5a5a5 [3206]" strokeweight="1pt">
                                <v:stroke joinstyle="miter"/>
                              </v:oval>
                              <v:shape id="TextBox 46" o:spid="_x0000_s1062" type="#_x0000_t202" style="position:absolute;left:1734;width:1147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AEFA7B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System Speaking</w:t>
                                      </w:r>
                                    </w:p>
                                  </w:txbxContent>
                                </v:textbox>
                              </v:shape>
                            </v:group>
                            <v:group id="Group 45" o:spid="_x0000_s1063" style="position:absolute;left:12088;top:203;width:14468;height:5457" coordorigin="-1" coordsize="1446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64" style="position:absolute;width:11499;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" fillcolor="white [3201]" strokecolor="#a5a5a5 [3206]" strokeweight="1pt">
                                <v:stroke joinstyle="miter"/>
                              </v:oval>
                              <v:shape id="TextBox 55" o:spid="_x0000_s1065" type="#_x0000_t202" style="position:absolute;left:-1;top:1272;width:14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FF28D9" w14:textId="77777777" w:rsidR="00546863" w:rsidRPr="00DC6590" w:rsidRDefault="00546863" w:rsidP="00E07BFA">
                                      <w:pPr>
                                        <w:pStyle w:val="NormalWeb"/>
                                        <w:spacing w:before="0" w:beforeAutospacing="0" w:after="0" w:afterAutospacing="0"/>
                                      </w:pPr>
                                      <w:r w:rsidRPr="00DC6590">
                                        <w:rPr>
                                          <w:color w:val="000000" w:themeColor="text1"/>
                                          <w:kern w:val="24"/>
                                          <w:sz w:val="28"/>
                                          <w:szCs w:val="28"/>
                                          <w:lang w:val="en-US"/>
                                        </w:rPr>
                                        <w:t>Reading</w:t>
                                      </w:r>
                                      <w:r w:rsidRPr="00DC6590">
                                        <w:rPr>
                                          <w:color w:val="FFFFFF" w:themeColor="background1"/>
                                          <w:kern w:val="24"/>
                                          <w:sz w:val="28"/>
                                          <w:szCs w:val="28"/>
                                          <w:lang w:val="en-US"/>
                                        </w:rPr>
                                        <w:t xml:space="preserve"> </w:t>
                                      </w:r>
                                      <w:r w:rsidRPr="00DC6590">
                                        <w:rPr>
                                          <w:color w:val="000000" w:themeColor="text1"/>
                                          <w:kern w:val="24"/>
                                          <w:sz w:val="28"/>
                                          <w:szCs w:val="28"/>
                                          <w:lang w:val="en-US"/>
                                        </w:rPr>
                                        <w:t>Mail</w:t>
                                      </w:r>
                                    </w:p>
                                  </w:txbxContent>
                                </v:textbox>
                              </v:shape>
                            </v:group>
                            <v:group id="Group 48" o:spid="_x0000_s1066" style="position:absolute;left:7010;top:9144;width:12831;height:7048" coordsize="1283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7" style="position:absolute;top:282;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shape id="TextBox 56" o:spid="_x0000_s1068" type="#_x0000_t202" style="position:absolute;left:506;width:1225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A22416" w14:textId="77777777" w:rsidR="00546863" w:rsidRPr="00DC6590" w:rsidRDefault="00546863" w:rsidP="00E07BFA">
                                      <w:pPr>
                                        <w:pStyle w:val="NormalWeb"/>
                                        <w:spacing w:before="0" w:beforeAutospacing="0" w:after="0" w:afterAutospacing="0"/>
                                        <w:jc w:val="center"/>
                                        <w:rPr>
                                          <w:color w:val="000000" w:themeColor="text1"/>
                                        </w:rPr>
                                      </w:pPr>
                                      <w:r w:rsidRPr="00DC6590">
                                        <w:rPr>
                                          <w:color w:val="000000" w:themeColor="text1"/>
                                          <w:kern w:val="24"/>
                                          <w:sz w:val="28"/>
                                          <w:szCs w:val="28"/>
                                          <w:lang w:val="en-US"/>
                                        </w:rPr>
                                        <w:t>2. Google Text To Speech</w:t>
                                      </w:r>
                                    </w:p>
                                  </w:txbxContent>
                                </v:textbox>
                              </v:shape>
                            </v:group>
                          </v:group>
                        </v:group>
                        <v:group id="Group 51" o:spid="_x0000_s1069" style="position:absolute;left:203;top:9652;width:13203;height:6415" coordsize="1320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0" style="position:absolute;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" fillcolor="white [3201]" strokecolor="#a5a5a5 [3206]" strokeweight="1pt"/>
                          <v:shape id="TextBox 43" o:spid="_x0000_s1071" type="#_x0000_t202" style="position:absolute;left:1726;top:1523;width:114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CDFF3"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sz w:val="28"/>
                                      <w:szCs w:val="28"/>
                                      <w:lang w:val="en-US"/>
                                    </w:rPr>
                                    <w:t>1. Login</w:t>
                                  </w:r>
                                </w:p>
                              </w:txbxContent>
                            </v:textbox>
                          </v:shape>
                        </v:group>
                      </v:group>
                      <v:shape id="TextBox 49" o:spid="_x0000_s1072" type="#_x0000_t202" style="position:absolute;left:42261;top:26111;width:1147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732A127" w14:textId="77777777" w:rsidR="00546863" w:rsidRPr="0056621B" w:rsidRDefault="00546863" w:rsidP="00E07BFA">
                              <w:pPr>
                                <w:pStyle w:val="NormalWeb"/>
                                <w:spacing w:before="0" w:beforeAutospacing="0" w:after="0" w:afterAutospacing="0"/>
                                <w:jc w:val="center"/>
                                <w:rPr>
                                  <w:color w:val="000000" w:themeColor="text1"/>
                                </w:rPr>
                              </w:pPr>
                              <w:r w:rsidRPr="0056621B">
                                <w:rPr>
                                  <w:color w:val="000000" w:themeColor="text1"/>
                                  <w:kern w:val="24"/>
                                  <w:sz w:val="28"/>
                                  <w:szCs w:val="28"/>
                                  <w:lang w:val="en-US"/>
                                </w:rPr>
                                <w:t>4. Validate Mail List</w:t>
                              </w:r>
                            </w:p>
                          </w:txbxContent>
                        </v:textbox>
                      </v:shape>
                      <v:shape id="TextBox 51" o:spid="_x0000_s1073" type="#_x0000_t202" style="position:absolute;left:44704;top:35255;width:1188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6DF8219"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lang w:val="en-US"/>
                                </w:rPr>
                                <w:t>Pre Known Email address</w:t>
                              </w:r>
                            </w:p>
                          </w:txbxContent>
                        </v:textbox>
                      </v:shape>
                    </v:group>
                  </v:group>
                  <v:group id="Group 56" o:spid="_x0000_s1074" style="position:absolute;left:619;top:24797;width:39982;height:15686" coordorigin="619" coordsize="39981,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Right Arrow 57" o:spid="_x0000_s1075" type="#_x0000_t13" style="position:absolute;left:15110;top:1782;width:4351;height:28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" adj="14461" fillcolor="white [3201]" strokecolor="#a5a5a5 [3206]" strokeweight="1pt"/>
                    <v:rect id="Rectangle 58" o:spid="_x0000_s1076" style="position:absolute;left:619;width:1283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shape id="Elbow Connector 59" o:spid="_x0000_s1077" type="#_x0000_t34" style="position:absolute;left:4417;top:6431;width:2138;height:3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" strokecolor="#a5a5a5 [3206]" strokeweight=".5pt"/>
                    <v:group id="Group 60" o:spid="_x0000_s1078" style="position:absolute;left:16117;width:24484;height:15685" coordorigin="" coordsize="24484,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ight Arrow 61" o:spid="_x0000_s1079" type="#_x0000_t13" style="position:absolute;left:19760;top:1472;width:4351;height:28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" adj="14461" fillcolor="white [3201]" strokecolor="#a5a5a5 [3206]" strokeweight="1pt"/>
                      <v:rect id="Rectangle 62" o:spid="_x0000_s1080" style="position:absolute;left:5346;width:1283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" fillcolor="white [3201]" strokecolor="#a5a5a5 [3206]" strokeweight="1pt"/>
                      <v:oval id="Oval 63" o:spid="_x0000_s1081" style="position:absolute;left:12863;top:9996;width:1150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" fillcolor="white [3201]" strokecolor="#a5a5a5 [3206]" strokeweight="1pt">
                        <v:stroke joinstyle="miter"/>
                      </v:oval>
                      <v:oval id="Oval 192" o:spid="_x0000_s1082" style="position:absolute;left:77;top:10228;width:1150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" fillcolor="white [3201]" strokecolor="#a5a5a5 [3206]" strokeweight="1pt">
                        <v:stroke joinstyle="miter"/>
                      </v:oval>
                      <v:shape id="Left Brace 193" o:spid="_x0000_s1083" type="#_x0000_t87" style="position:absolute;left:10190;top:2207;width:3652;height:1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" adj="529" strokecolor="#a5a5a5 [3206]" strokeweight=".5pt">
                        <v:stroke joinstyle="miter"/>
                      </v:shape>
                      <v:shape id="TextBox 50" o:spid="_x0000_s1084" type="#_x0000_t202" style="position:absolute;left:6119;top:697;width:1147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D5B381E" w14:textId="77777777" w:rsidR="00546863" w:rsidRPr="002B080E" w:rsidRDefault="00546863" w:rsidP="00E07BFA">
                              <w:pPr>
                                <w:pStyle w:val="NormalWeb"/>
                                <w:spacing w:before="0" w:beforeAutospacing="0" w:after="0" w:afterAutospacing="0"/>
                                <w:jc w:val="center"/>
                                <w:rPr>
                                  <w:color w:val="000000" w:themeColor="text1"/>
                                </w:rPr>
                              </w:pPr>
                              <w:r>
                                <w:rPr>
                                  <w:color w:val="000000" w:themeColor="text1"/>
                                  <w:kern w:val="24"/>
                                  <w:sz w:val="28"/>
                                  <w:szCs w:val="28"/>
                                  <w:lang w:val="en-US"/>
                                </w:rPr>
                                <w:t xml:space="preserve">5. SMTP </w:t>
                              </w:r>
                              <w:r w:rsidRPr="002B080E">
                                <w:rPr>
                                  <w:color w:val="000000" w:themeColor="text1"/>
                                  <w:kern w:val="24"/>
                                  <w:sz w:val="28"/>
                                  <w:szCs w:val="28"/>
                                  <w:lang w:val="en-US"/>
                                </w:rPr>
                                <w:t>Protocol</w:t>
                              </w:r>
                            </w:p>
                          </w:txbxContent>
                        </v:textbox>
                      </v:shape>
                      <v:shape id="TextBox 52" o:spid="_x0000_s1085" type="#_x0000_t202" style="position:absolute;left:13015;top:10925;width:11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A3EDC3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lang w:val="en-US"/>
                                </w:rPr>
                                <w:t>SMTPLIB API</w:t>
                              </w:r>
                            </w:p>
                          </w:txbxContent>
                        </v:textbox>
                      </v:shape>
                      <v:shape id="TextBox 47" o:spid="_x0000_s1086" type="#_x0000_t202" style="position:absolute;top:11080;width:1147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BE1268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sz w:val="28"/>
                                  <w:szCs w:val="28"/>
                                  <w:lang w:val="en-US"/>
                                </w:rPr>
                                <w:t>Sending Mail</w:t>
                              </w:r>
                            </w:p>
                          </w:txbxContent>
                        </v:textbox>
                      </v:shape>
                    </v:group>
                    <v:shape id="TextBox 53" o:spid="_x0000_s1087" type="#_x0000_t202" style="position:absolute;left:1394;top:542;width:1147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C5B1012"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sz w:val="28"/>
                                <w:szCs w:val="28"/>
                                <w:lang w:val="en-US"/>
                              </w:rPr>
                              <w:t>6. IMAP Protocol</w:t>
                            </w:r>
                          </w:p>
                        </w:txbxContent>
                      </v:textbox>
                    </v:shape>
                    <v:shape id="TextBox 48" o:spid="_x0000_s1088" type="#_x0000_t202" style="position:absolute;left:852;top:10457;width:104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E17D88E"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lang w:val="en-US"/>
                              </w:rPr>
                              <w:t>Fetch Inbox Mail</w:t>
                            </w:r>
                          </w:p>
                        </w:txbxContent>
                      </v:textbox>
                    </v:shape>
                  </v:group>
                </v:group>
              </v:group>
            </w:pict>
          </mc:Fallback>
        </mc:AlternateContent>
      </w:r>
    </w:p>
    <w:p w14:paraId="677D79EB" w14:textId="0C616AC8" w:rsidR="000174F2" w:rsidRDefault="000174F2" w:rsidP="002C5982"/>
    <w:p w14:paraId="183F9983" w14:textId="1AFFC631" w:rsidR="000174F2" w:rsidRDefault="000174F2" w:rsidP="002C5982"/>
    <w:p w14:paraId="11AF8B83" w14:textId="43489931" w:rsidR="000174F2" w:rsidRDefault="000174F2" w:rsidP="002C5982"/>
    <w:p w14:paraId="7A84A801" w14:textId="1C4569DF" w:rsidR="000174F2" w:rsidRDefault="000174F2" w:rsidP="002C5982"/>
    <w:p w14:paraId="65A6A92B" w14:textId="53137F9F" w:rsidR="000174F2" w:rsidRDefault="000174F2" w:rsidP="002C5982"/>
    <w:p w14:paraId="2E13E2CF" w14:textId="7FE6BFE0" w:rsidR="000174F2" w:rsidRDefault="000174F2" w:rsidP="002C5982"/>
    <w:p w14:paraId="525C012A" w14:textId="6763AE72" w:rsidR="000174F2" w:rsidRDefault="000174F2" w:rsidP="002C5982"/>
    <w:p w14:paraId="76282DB8" w14:textId="375604BB" w:rsidR="000174F2" w:rsidRDefault="000174F2" w:rsidP="002C5982"/>
    <w:p w14:paraId="7A003A4B" w14:textId="6C7EC957" w:rsidR="000174F2" w:rsidRDefault="000174F2" w:rsidP="002C5982"/>
    <w:p w14:paraId="56FF078A" w14:textId="51F9ADC1" w:rsidR="000174F2" w:rsidRDefault="000174F2" w:rsidP="002C5982"/>
    <w:p w14:paraId="728BB44E" w14:textId="0998F563" w:rsidR="000174F2" w:rsidRDefault="000174F2" w:rsidP="002C5982"/>
    <w:p w14:paraId="4C0A85A5" w14:textId="5AB0E413" w:rsidR="000174F2" w:rsidRDefault="000174F2" w:rsidP="002C5982"/>
    <w:p w14:paraId="4F2AA011" w14:textId="29D65594" w:rsidR="000174F2" w:rsidRDefault="000174F2" w:rsidP="002C5982"/>
    <w:p w14:paraId="1E9DC95D" w14:textId="7035DE43" w:rsidR="000174F2" w:rsidRDefault="000174F2" w:rsidP="002C5982"/>
    <w:p w14:paraId="5D9C9797" w14:textId="61CF6AD7" w:rsidR="000174F2" w:rsidRDefault="000174F2" w:rsidP="002C5982"/>
    <w:p w14:paraId="6D42B6DC" w14:textId="3996C46D" w:rsidR="000174F2" w:rsidRDefault="000174F2" w:rsidP="002C5982"/>
    <w:p w14:paraId="67FA4D68" w14:textId="13409F44" w:rsidR="000174F2" w:rsidRDefault="000174F2" w:rsidP="002C5982"/>
    <w:p w14:paraId="312AA2D6" w14:textId="7F79E8A3" w:rsidR="000174F2" w:rsidRDefault="000174F2" w:rsidP="002C5982"/>
    <w:p w14:paraId="02DEA815" w14:textId="1F5E06A7" w:rsidR="000174F2" w:rsidRDefault="000174F2" w:rsidP="002C5982"/>
    <w:p w14:paraId="7531FA59" w14:textId="65730ABC" w:rsidR="000174F2" w:rsidRDefault="000174F2" w:rsidP="002C5982"/>
    <w:p w14:paraId="096FBC98" w14:textId="1B762FC4" w:rsidR="000174F2" w:rsidRDefault="000174F2" w:rsidP="002C5982"/>
    <w:p w14:paraId="201323CF" w14:textId="007C6A55" w:rsidR="000174F2" w:rsidRDefault="000174F2" w:rsidP="002C5982">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9504" behindDoc="0" locked="0" layoutInCell="1" allowOverlap="1" wp14:anchorId="3CB62236" wp14:editId="37614C47">
                <wp:simplePos x="0" y="0"/>
                <wp:positionH relativeFrom="margin">
                  <wp:align>center</wp:align>
                </wp:positionH>
                <wp:positionV relativeFrom="paragraph">
                  <wp:posOffset>243386</wp:posOffset>
                </wp:positionV>
                <wp:extent cx="4473575" cy="1143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3ACB9" w14:textId="1BC59988"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CHAPTER 6</w:t>
                            </w:r>
                          </w:p>
                          <w:p w14:paraId="46860C59" w14:textId="34B69543"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FUNCTIONAL AND NON_FUNCTIONAL</w:t>
                            </w:r>
                          </w:p>
                          <w:p w14:paraId="5B88EB67" w14:textId="32DABA1A" w:rsidR="00546863" w:rsidRPr="002237E7"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REQUIREMENTS</w:t>
                            </w:r>
                          </w:p>
                          <w:p w14:paraId="1F9495B0" w14:textId="77777777" w:rsidR="00546863" w:rsidRPr="002237E7" w:rsidRDefault="00546863" w:rsidP="000174F2">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236" id="_x0000_s1089" type="#_x0000_t202" style="position:absolute;margin-left:0;margin-top:19.15pt;width:352.25pt;height:9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" filled="f" stroked="f">
                <v:textbox>
                  <w:txbxContent>
                    <w:p w14:paraId="3083ACB9" w14:textId="1BC59988"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CHAPTER 6</w:t>
                      </w:r>
                    </w:p>
                    <w:p w14:paraId="46860C59" w14:textId="34B69543"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FUNCTIONAL AND NON_FUNCTIONAL</w:t>
                      </w:r>
                    </w:p>
                    <w:p w14:paraId="5B88EB67" w14:textId="32DABA1A" w:rsidR="00546863" w:rsidRPr="002237E7"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REQUIREMENTS</w:t>
                      </w:r>
                    </w:p>
                    <w:p w14:paraId="1F9495B0" w14:textId="77777777" w:rsidR="00546863" w:rsidRPr="002237E7" w:rsidRDefault="00546863" w:rsidP="000174F2">
                      <w:pPr>
                        <w:jc w:val="center"/>
                        <w:rPr>
                          <w:rFonts w:ascii="Times New Roman" w:hAnsi="Times New Roman" w:cs="Times New Roman"/>
                          <w:b/>
                          <w:sz w:val="28"/>
                          <w:szCs w:val="28"/>
                        </w:rPr>
                      </w:pPr>
                    </w:p>
                  </w:txbxContent>
                </v:textbox>
                <w10:wrap type="square" anchorx="margin"/>
              </v:shape>
            </w:pict>
          </mc:Fallback>
        </mc:AlternateContent>
      </w:r>
    </w:p>
    <w:p w14:paraId="0C4BD5E9" w14:textId="110B7B0D" w:rsidR="000174F2" w:rsidRDefault="000174F2" w:rsidP="002C5982"/>
    <w:p w14:paraId="06CAC8F6" w14:textId="296F0CF9" w:rsidR="000174F2" w:rsidRDefault="000174F2" w:rsidP="002C5982"/>
    <w:p w14:paraId="6A12DA1A" w14:textId="22F9EAF9" w:rsidR="000174F2" w:rsidRDefault="000174F2" w:rsidP="002C5982"/>
    <w:p w14:paraId="32F3CCE6" w14:textId="21B415C9" w:rsidR="000174F2" w:rsidRDefault="000174F2" w:rsidP="002C5982"/>
    <w:p w14:paraId="14B47D64" w14:textId="01202597" w:rsidR="000174F2" w:rsidRDefault="000174F2" w:rsidP="002C5982"/>
    <w:p w14:paraId="494EC7BB" w14:textId="2820E158" w:rsidR="000174F2" w:rsidRDefault="000174F2" w:rsidP="002C5982"/>
    <w:p w14:paraId="1071ADEF" w14:textId="4B0BB72E" w:rsidR="000174F2" w:rsidRDefault="000174F2" w:rsidP="002C5982"/>
    <w:p w14:paraId="1B7F3761" w14:textId="07207F42" w:rsidR="00FE2F8F" w:rsidRDefault="00FE2F8F" w:rsidP="002C5982"/>
    <w:p w14:paraId="04BECDB6" w14:textId="33FEC868" w:rsidR="00FE2F8F" w:rsidRDefault="00FE2F8F" w:rsidP="002C5982"/>
    <w:p w14:paraId="505AFB26" w14:textId="6870C0A8" w:rsidR="00FE2F8F" w:rsidRDefault="00FE2F8F" w:rsidP="002C5982"/>
    <w:p w14:paraId="489BC9B8" w14:textId="2FE6A389" w:rsidR="00FE2F8F" w:rsidRDefault="00FE2F8F" w:rsidP="002C5982"/>
    <w:p w14:paraId="3E1C8D25" w14:textId="4E085B1D" w:rsidR="00FE2F8F" w:rsidRDefault="00FE2F8F" w:rsidP="002C5982"/>
    <w:p w14:paraId="319C3D2E" w14:textId="37559D1D" w:rsidR="00FE2F8F" w:rsidRDefault="00FE2F8F" w:rsidP="002C5982"/>
    <w:p w14:paraId="6A792F29" w14:textId="5DA50328" w:rsidR="00FE2F8F" w:rsidRDefault="00FE2F8F" w:rsidP="002C5982"/>
    <w:p w14:paraId="1E76EDE0" w14:textId="7E004496" w:rsidR="00FE2F8F" w:rsidRDefault="00FE2F8F" w:rsidP="002C5982"/>
    <w:p w14:paraId="6B54373C" w14:textId="0033BEA7" w:rsidR="00FE2F8F" w:rsidRDefault="00FE2F8F" w:rsidP="002C5982"/>
    <w:p w14:paraId="5C25B1FB" w14:textId="703D3407" w:rsidR="00FE2F8F" w:rsidRDefault="00FE2F8F" w:rsidP="002C5982"/>
    <w:p w14:paraId="7701EF2B" w14:textId="01968549" w:rsidR="00FE2F8F" w:rsidRDefault="00FE2F8F" w:rsidP="002C5982"/>
    <w:p w14:paraId="06840170" w14:textId="0E00332D" w:rsidR="00FE2F8F" w:rsidRDefault="00FE2F8F" w:rsidP="002C5982"/>
    <w:p w14:paraId="38B7FFCB" w14:textId="714F23BA" w:rsidR="00AF220B" w:rsidRDefault="00AF220B" w:rsidP="002C5982"/>
    <w:p w14:paraId="33DEE967" w14:textId="5DE19B78" w:rsidR="00AF220B" w:rsidRDefault="00AF220B" w:rsidP="002C59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2F8F" w14:paraId="5833FF36" w14:textId="77777777" w:rsidTr="00FE2F8F">
        <w:tc>
          <w:tcPr>
            <w:tcW w:w="9016" w:type="dxa"/>
          </w:tcPr>
          <w:p w14:paraId="377D2CFF" w14:textId="6A7B3D08" w:rsidR="00FE2F8F" w:rsidRDefault="00FE2F8F" w:rsidP="00FE2F8F">
            <w:r>
              <w:rPr>
                <w:rFonts w:ascii="Times New Roman" w:hAnsi="Times New Roman" w:cs="Times New Roman"/>
                <w:b/>
                <w:sz w:val="28"/>
                <w:szCs w:val="28"/>
              </w:rPr>
              <w:lastRenderedPageBreak/>
              <w:t>6.1 FUNCTIONAL REQUIREMENTS</w:t>
            </w:r>
          </w:p>
        </w:tc>
      </w:tr>
      <w:tr w:rsidR="00FE2F8F" w14:paraId="763F3403" w14:textId="77777777" w:rsidTr="00FE2F8F">
        <w:tc>
          <w:tcPr>
            <w:tcW w:w="9016" w:type="dxa"/>
          </w:tcPr>
          <w:p w14:paraId="68E8986F" w14:textId="77777777" w:rsidR="00F13ED0" w:rsidRDefault="00F13ED0" w:rsidP="00AF220B">
            <w:pPr>
              <w:spacing w:line="360" w:lineRule="auto"/>
              <w:jc w:val="both"/>
              <w:rPr>
                <w:rFonts w:ascii="Times New Roman" w:hAnsi="Times New Roman" w:cs="Times New Roman"/>
                <w:sz w:val="24"/>
                <w:szCs w:val="24"/>
              </w:rPr>
            </w:pPr>
          </w:p>
          <w:p w14:paraId="4FD55536" w14:textId="6608EBDE" w:rsidR="00FE2F8F" w:rsidRPr="00546863" w:rsidRDefault="00F13ED0" w:rsidP="00546863">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The functional requirements represent the intended behaviour of the system. The proposed system consists of</w:t>
            </w:r>
          </w:p>
          <w:p w14:paraId="59F2F164"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Microphone access</w:t>
            </w:r>
          </w:p>
          <w:p w14:paraId="5DDC65F0"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Voice recognition</w:t>
            </w:r>
          </w:p>
          <w:p w14:paraId="08C46F03"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Converting Text to Voice</w:t>
            </w:r>
          </w:p>
          <w:p w14:paraId="31EA306E" w14:textId="77777777" w:rsidR="00F13ED0" w:rsidRPr="00AF220B" w:rsidRDefault="00FB7897"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Sending Mail</w:t>
            </w:r>
          </w:p>
          <w:p w14:paraId="633292E0" w14:textId="77777777" w:rsidR="00FB7897" w:rsidRPr="00AF220B" w:rsidRDefault="00FB7897"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Converting Voice to Text</w:t>
            </w:r>
          </w:p>
          <w:p w14:paraId="5DD2ACE2" w14:textId="7ACB9F78" w:rsidR="00FB7897" w:rsidRDefault="00FB7897" w:rsidP="00AF220B">
            <w:pPr>
              <w:pStyle w:val="ListParagraph"/>
              <w:numPr>
                <w:ilvl w:val="0"/>
                <w:numId w:val="28"/>
              </w:numPr>
              <w:spacing w:line="360" w:lineRule="auto"/>
            </w:pPr>
            <w:r w:rsidRPr="00AF220B">
              <w:rPr>
                <w:rFonts w:ascii="Times New Roman" w:hAnsi="Times New Roman" w:cs="Times New Roman"/>
                <w:sz w:val="24"/>
                <w:szCs w:val="24"/>
              </w:rPr>
              <w:t>Reading Mail from Inbox</w:t>
            </w:r>
          </w:p>
        </w:tc>
      </w:tr>
      <w:tr w:rsidR="00FE2F8F" w14:paraId="3AE2AC10" w14:textId="77777777" w:rsidTr="00FE2F8F">
        <w:tc>
          <w:tcPr>
            <w:tcW w:w="9016" w:type="dxa"/>
          </w:tcPr>
          <w:p w14:paraId="71BB5617" w14:textId="26FEA986" w:rsidR="00FE2F8F" w:rsidRDefault="00FE2F8F" w:rsidP="00FE2F8F">
            <w:pPr>
              <w:tabs>
                <w:tab w:val="left" w:pos="6394"/>
              </w:tabs>
            </w:pPr>
            <w:r>
              <w:rPr>
                <w:rFonts w:ascii="Times New Roman" w:hAnsi="Times New Roman" w:cs="Times New Roman"/>
                <w:b/>
                <w:sz w:val="28"/>
                <w:szCs w:val="28"/>
              </w:rPr>
              <w:t>6.2 NON-FUNCTIONAL REQUIREMENTS</w:t>
            </w:r>
            <w:r>
              <w:rPr>
                <w:rFonts w:ascii="Times New Roman" w:hAnsi="Times New Roman" w:cs="Times New Roman"/>
                <w:b/>
                <w:sz w:val="28"/>
                <w:szCs w:val="28"/>
              </w:rPr>
              <w:tab/>
            </w:r>
          </w:p>
        </w:tc>
      </w:tr>
      <w:tr w:rsidR="00FE2F8F" w14:paraId="7D67D9BC" w14:textId="77777777" w:rsidTr="00FE2F8F">
        <w:tc>
          <w:tcPr>
            <w:tcW w:w="9016" w:type="dxa"/>
          </w:tcPr>
          <w:p w14:paraId="468D94E8" w14:textId="77777777" w:rsidR="00FE2F8F" w:rsidRDefault="00FE2F8F" w:rsidP="00FE2F8F">
            <w:pPr>
              <w:tabs>
                <w:tab w:val="left" w:pos="6394"/>
              </w:tabs>
              <w:rPr>
                <w:rFonts w:ascii="Times New Roman" w:hAnsi="Times New Roman" w:cs="Times New Roman"/>
                <w:b/>
                <w:sz w:val="28"/>
                <w:szCs w:val="28"/>
              </w:rPr>
            </w:pPr>
          </w:p>
          <w:p w14:paraId="141729FD" w14:textId="77777777" w:rsidR="00FB7897" w:rsidRDefault="002B77DC" w:rsidP="00FB7897">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Efficiency</w:t>
            </w:r>
          </w:p>
          <w:p w14:paraId="3FF8DBEB" w14:textId="77777777" w:rsidR="002B77DC" w:rsidRDefault="002B77DC" w:rsidP="002B77DC">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Reliability</w:t>
            </w:r>
          </w:p>
          <w:p w14:paraId="480FB749" w14:textId="77777777" w:rsidR="002B77DC" w:rsidRDefault="002B77DC" w:rsidP="002B77DC">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Accuracy</w:t>
            </w:r>
          </w:p>
          <w:p w14:paraId="5AE0CEBC" w14:textId="2814FBE1" w:rsidR="002B77DC" w:rsidRPr="00E62883" w:rsidRDefault="002B77DC" w:rsidP="00E62883">
            <w:pPr>
              <w:tabs>
                <w:tab w:val="left" w:pos="6394"/>
              </w:tabs>
              <w:ind w:left="360"/>
              <w:rPr>
                <w:rFonts w:ascii="Times New Roman" w:hAnsi="Times New Roman" w:cs="Times New Roman"/>
                <w:b/>
                <w:sz w:val="28"/>
                <w:szCs w:val="28"/>
              </w:rPr>
            </w:pPr>
          </w:p>
        </w:tc>
      </w:tr>
    </w:tbl>
    <w:p w14:paraId="1BB8AE8D" w14:textId="6DDDCF1D" w:rsidR="00FE2F8F" w:rsidRDefault="00FE2F8F" w:rsidP="002C5982"/>
    <w:p w14:paraId="715F86DD" w14:textId="2F2D294A" w:rsidR="00FE2F8F" w:rsidRDefault="00FE2F8F" w:rsidP="002C5982"/>
    <w:p w14:paraId="7295C250" w14:textId="77777777" w:rsidR="00FE2F8F" w:rsidRDefault="00FE2F8F" w:rsidP="002C5982"/>
    <w:p w14:paraId="13E4F811" w14:textId="54E095E4" w:rsidR="000174F2" w:rsidRDefault="000174F2" w:rsidP="002C5982"/>
    <w:p w14:paraId="46E32FA2" w14:textId="5CD196FC" w:rsidR="000174F2" w:rsidRDefault="000174F2" w:rsidP="002C5982"/>
    <w:p w14:paraId="6F9A2653" w14:textId="01B4150E" w:rsidR="00FE2F8F" w:rsidRDefault="00FE2F8F" w:rsidP="002C5982"/>
    <w:p w14:paraId="74986EFC" w14:textId="2EC53406" w:rsidR="00FE2F8F" w:rsidRDefault="00FE2F8F" w:rsidP="002C5982"/>
    <w:p w14:paraId="5E69A2D1" w14:textId="1861424E" w:rsidR="00FE2F8F" w:rsidRDefault="00FE2F8F" w:rsidP="002C5982"/>
    <w:p w14:paraId="6639636E" w14:textId="41686535" w:rsidR="00FE2F8F" w:rsidRDefault="00FE2F8F" w:rsidP="002C5982"/>
    <w:p w14:paraId="5CFF889B" w14:textId="37F2098A" w:rsidR="00FE2F8F" w:rsidRDefault="00FE2F8F" w:rsidP="002C5982"/>
    <w:p w14:paraId="5B64CEC5" w14:textId="535AFE07" w:rsidR="00FE2F8F" w:rsidRDefault="00FE2F8F" w:rsidP="002C5982"/>
    <w:p w14:paraId="64D0360C" w14:textId="7E46E058" w:rsidR="00FE2F8F" w:rsidRDefault="00FE2F8F" w:rsidP="002C5982"/>
    <w:p w14:paraId="00199B90" w14:textId="63FBF9BD" w:rsidR="00FE2F8F" w:rsidRDefault="00FE2F8F" w:rsidP="002C5982"/>
    <w:p w14:paraId="54A8C0BE" w14:textId="10B80D14" w:rsidR="00FE2F8F" w:rsidRDefault="00FE2F8F" w:rsidP="002C5982"/>
    <w:p w14:paraId="7FDA7062" w14:textId="339B3797" w:rsidR="00FE2F8F" w:rsidRDefault="00FE2F8F" w:rsidP="002C5982"/>
    <w:p w14:paraId="64B06D60" w14:textId="5E20039B" w:rsidR="00FE2F8F" w:rsidRDefault="00FE2F8F" w:rsidP="002C5982"/>
    <w:p w14:paraId="0D372E13" w14:textId="5822A537" w:rsidR="00FE2F8F" w:rsidRDefault="00FE2F8F" w:rsidP="002C5982"/>
    <w:p w14:paraId="4429176E" w14:textId="5F502070" w:rsidR="00FE2F8F" w:rsidRDefault="00FE2F8F" w:rsidP="002C5982"/>
    <w:p w14:paraId="1FF95D81" w14:textId="28D0203C" w:rsidR="00FE2F8F" w:rsidRDefault="00FE2F8F" w:rsidP="002C5982"/>
    <w:p w14:paraId="53716ECB" w14:textId="6B456EED" w:rsidR="00FE2F8F" w:rsidRDefault="00FE2F8F" w:rsidP="002C5982"/>
    <w:p w14:paraId="61BD5E93" w14:textId="021A094E" w:rsidR="00FE2F8F" w:rsidRDefault="00FE2F8F" w:rsidP="002C5982"/>
    <w:p w14:paraId="3BE3993A" w14:textId="67F31047" w:rsidR="00FE2F8F" w:rsidRDefault="00FE2F8F" w:rsidP="002C5982"/>
    <w:p w14:paraId="72C45C04" w14:textId="73139C79" w:rsidR="00FE2F8F" w:rsidRDefault="00FE2F8F" w:rsidP="002C5982"/>
    <w:p w14:paraId="5266C6E4" w14:textId="32373B96" w:rsidR="00FE2F8F" w:rsidRDefault="00FE2F8F" w:rsidP="002C5982"/>
    <w:p w14:paraId="0BF5B134" w14:textId="47742336" w:rsidR="00FE2F8F" w:rsidRDefault="00FE2F8F" w:rsidP="002C5982"/>
    <w:p w14:paraId="4D77B14C" w14:textId="21C658B9" w:rsidR="00FE2F8F" w:rsidRDefault="00FE2F8F" w:rsidP="002C5982"/>
    <w:p w14:paraId="514686D9" w14:textId="030C6E4A" w:rsidR="00FE2F8F" w:rsidRDefault="00FE2F8F" w:rsidP="002C5982"/>
    <w:p w14:paraId="0EEFD1F8" w14:textId="72E6A620" w:rsidR="00FE2F8F" w:rsidRDefault="00FE2F8F" w:rsidP="002C5982"/>
    <w:p w14:paraId="474A4DB5" w14:textId="1BB818DE" w:rsidR="00FE2F8F" w:rsidRDefault="00FE2F8F" w:rsidP="002C5982"/>
    <w:p w14:paraId="2A1BAD2D" w14:textId="1B3A72B2" w:rsidR="000174F2" w:rsidRDefault="000174F2" w:rsidP="002C5982"/>
    <w:p w14:paraId="22C9BDDC" w14:textId="2C4ED6CE" w:rsidR="000174F2" w:rsidRDefault="00AF220B" w:rsidP="002C5982">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1552" behindDoc="0" locked="0" layoutInCell="1" allowOverlap="1" wp14:anchorId="4BB4C288" wp14:editId="60055747">
                <wp:simplePos x="0" y="0"/>
                <wp:positionH relativeFrom="margin">
                  <wp:posOffset>775520</wp:posOffset>
                </wp:positionH>
                <wp:positionV relativeFrom="paragraph">
                  <wp:posOffset>16183</wp:posOffset>
                </wp:positionV>
                <wp:extent cx="4473575" cy="1143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1AB68" w14:textId="51F9294C" w:rsidR="00546863"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CHAPTER 7</w:t>
                            </w:r>
                          </w:p>
                          <w:p w14:paraId="359CA02A" w14:textId="759AECD7" w:rsidR="00546863" w:rsidRPr="002237E7"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C288" id="_x0000_s1090" type="#_x0000_t202" style="position:absolute;margin-left:61.05pt;margin-top:1.25pt;width:352.25pt;height:9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" filled="f" stroked="f">
                <v:textbox>
                  <w:txbxContent>
                    <w:p w14:paraId="5E61AB68" w14:textId="51F9294C" w:rsidR="00546863"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CHAPTER 7</w:t>
                      </w:r>
                    </w:p>
                    <w:p w14:paraId="359CA02A" w14:textId="759AECD7" w:rsidR="00546863" w:rsidRPr="002237E7"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TESTING</w:t>
                      </w:r>
                    </w:p>
                  </w:txbxContent>
                </v:textbox>
                <w10:wrap type="square" anchorx="margin"/>
              </v:shape>
            </w:pict>
          </mc:Fallback>
        </mc:AlternateContent>
      </w:r>
    </w:p>
    <w:p w14:paraId="62FC2F41" w14:textId="1C814F1A" w:rsidR="00FE2F8F" w:rsidRPr="00FE2F8F" w:rsidRDefault="00FE2F8F" w:rsidP="00FE2F8F"/>
    <w:p w14:paraId="46510037" w14:textId="77777777" w:rsidR="00FE2F8F" w:rsidRPr="00FE2F8F" w:rsidRDefault="00FE2F8F" w:rsidP="00FE2F8F"/>
    <w:p w14:paraId="1623619A" w14:textId="7F9B287C" w:rsidR="00FE2F8F" w:rsidRPr="00FE2F8F" w:rsidRDefault="00FE2F8F" w:rsidP="00FE2F8F"/>
    <w:p w14:paraId="2901A486" w14:textId="75A1F360" w:rsidR="00FE2F8F" w:rsidRDefault="00FE2F8F" w:rsidP="00FE2F8F"/>
    <w:p w14:paraId="6102B2FE" w14:textId="08B24895" w:rsidR="00AF220B" w:rsidRDefault="00AF220B" w:rsidP="00FE2F8F"/>
    <w:p w14:paraId="3A973586" w14:textId="1F3F092E" w:rsidR="00AF220B" w:rsidRDefault="00AF220B" w:rsidP="00FE2F8F"/>
    <w:p w14:paraId="504FF35D" w14:textId="3F6FA597" w:rsidR="00AF220B" w:rsidRPr="00FE2F8F" w:rsidRDefault="00AF220B" w:rsidP="00FE2F8F"/>
    <w:p w14:paraId="1D1C81C0" w14:textId="77777777" w:rsidR="00FE2F8F" w:rsidRPr="00FE2F8F" w:rsidRDefault="00FE2F8F" w:rsidP="00FE2F8F"/>
    <w:p w14:paraId="4938E408" w14:textId="77777777" w:rsidR="00FE2F8F" w:rsidRPr="00FE2F8F" w:rsidRDefault="00FE2F8F" w:rsidP="00FE2F8F"/>
    <w:p w14:paraId="1FD9C7C0" w14:textId="77777777" w:rsidR="00FE2F8F" w:rsidRPr="00FE2F8F" w:rsidRDefault="00FE2F8F" w:rsidP="00FE2F8F"/>
    <w:p w14:paraId="657A65EE" w14:textId="77777777" w:rsidR="00FE2F8F" w:rsidRPr="00FE2F8F" w:rsidRDefault="00FE2F8F" w:rsidP="00FE2F8F"/>
    <w:p w14:paraId="141D268F" w14:textId="77777777" w:rsidR="00FE2F8F" w:rsidRPr="00FE2F8F" w:rsidRDefault="00FE2F8F" w:rsidP="00FE2F8F"/>
    <w:p w14:paraId="342B79CF" w14:textId="77777777" w:rsidR="00FE2F8F" w:rsidRPr="00FE2F8F" w:rsidRDefault="00FE2F8F" w:rsidP="00FE2F8F"/>
    <w:p w14:paraId="52B4B39F" w14:textId="77777777" w:rsidR="00FE2F8F" w:rsidRPr="00FE2F8F" w:rsidRDefault="00FE2F8F" w:rsidP="00FE2F8F"/>
    <w:p w14:paraId="5193596F" w14:textId="77777777" w:rsidR="00FE2F8F" w:rsidRPr="00FE2F8F" w:rsidRDefault="00FE2F8F" w:rsidP="00FE2F8F"/>
    <w:p w14:paraId="032E8FEA" w14:textId="485F0B39" w:rsidR="00FE2F8F" w:rsidRDefault="00FE2F8F" w:rsidP="00FE2F8F">
      <w:pPr>
        <w:tabs>
          <w:tab w:val="left" w:pos="3069"/>
        </w:tabs>
      </w:pPr>
    </w:p>
    <w:p w14:paraId="013E59A9" w14:textId="77777777" w:rsidR="00176298" w:rsidRDefault="00176298" w:rsidP="00FE2F8F">
      <w:pPr>
        <w:tabs>
          <w:tab w:val="left" w:pos="306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2F8F" w14:paraId="0C746FB8" w14:textId="77777777" w:rsidTr="00FE2F8F">
        <w:tc>
          <w:tcPr>
            <w:tcW w:w="9016" w:type="dxa"/>
          </w:tcPr>
          <w:p w14:paraId="3EEFB15F" w14:textId="0207BC70" w:rsidR="00FE2F8F" w:rsidRDefault="00FE2F8F" w:rsidP="00FE2F8F">
            <w:pPr>
              <w:tabs>
                <w:tab w:val="left" w:pos="3069"/>
              </w:tabs>
            </w:pPr>
            <w:r>
              <w:rPr>
                <w:rFonts w:ascii="Times New Roman" w:hAnsi="Times New Roman" w:cs="Times New Roman"/>
                <w:b/>
                <w:sz w:val="28"/>
                <w:szCs w:val="28"/>
              </w:rPr>
              <w:lastRenderedPageBreak/>
              <w:t>7.1 SYSTEM TESTING</w:t>
            </w:r>
            <w:r>
              <w:rPr>
                <w:rFonts w:ascii="Times New Roman" w:hAnsi="Times New Roman" w:cs="Times New Roman"/>
                <w:b/>
                <w:sz w:val="28"/>
                <w:szCs w:val="28"/>
              </w:rPr>
              <w:tab/>
            </w:r>
          </w:p>
        </w:tc>
      </w:tr>
      <w:tr w:rsidR="00FE2F8F" w14:paraId="00184080" w14:textId="77777777" w:rsidTr="00FE2F8F">
        <w:tc>
          <w:tcPr>
            <w:tcW w:w="9016" w:type="dxa"/>
          </w:tcPr>
          <w:p w14:paraId="2D1965E2" w14:textId="77777777" w:rsid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357AD342" w14:textId="69884DB1" w:rsidR="00926726" w:rsidRP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System Testing is the stage of implementation, which is aimed at ensuring that the system works accurately and efficiently as expected before live operation commences. It certifies that the whole set of program hang together. System testing requires a test plan that consists of several keys, activities and steps to run program, string, system and user acceptance testing. The implementation of newly designed package is important in adopting a successful new system.</w:t>
            </w:r>
          </w:p>
          <w:p w14:paraId="440764E4" w14:textId="77777777" w:rsidR="00926726" w:rsidRPr="00926726" w:rsidRDefault="00926726" w:rsidP="00926726">
            <w:pPr>
              <w:shd w:val="clear" w:color="auto" w:fill="FFFFFF"/>
              <w:spacing w:line="360" w:lineRule="auto"/>
              <w:textAlignment w:val="baseline"/>
              <w:rPr>
                <w:rFonts w:ascii="Times New Roman" w:hAnsi="Times New Roman" w:cs="Times New Roman"/>
                <w:b/>
                <w:bCs/>
                <w:color w:val="000000" w:themeColor="text1"/>
                <w:sz w:val="24"/>
                <w:szCs w:val="24"/>
                <w:shd w:val="clear" w:color="auto" w:fill="FFFFFF"/>
              </w:rPr>
            </w:pPr>
            <w:r w:rsidRPr="00926726">
              <w:rPr>
                <w:rFonts w:ascii="Times New Roman" w:hAnsi="Times New Roman" w:cs="Times New Roman"/>
                <w:b/>
                <w:bCs/>
                <w:color w:val="000000" w:themeColor="text1"/>
                <w:sz w:val="24"/>
                <w:szCs w:val="24"/>
                <w:shd w:val="clear" w:color="auto" w:fill="FFFFFF"/>
              </w:rPr>
              <w:t>Testing Objectives</w:t>
            </w:r>
          </w:p>
          <w:p w14:paraId="6AB65777"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Testing is the process of correcting a program with intend of finding an error.</w:t>
            </w:r>
          </w:p>
          <w:p w14:paraId="70466BDC"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A good test is one that has a high probability of finding a yet undiscovered error.</w:t>
            </w:r>
          </w:p>
          <w:p w14:paraId="58A4CBE2"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A successful test is one that uncovers an undiscovered error.</w:t>
            </w:r>
          </w:p>
          <w:p w14:paraId="452E8BC5" w14:textId="77777777" w:rsidR="00926726" w:rsidRP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2A98439D" w14:textId="2F280C75" w:rsid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There are different types of testing methods available:</w:t>
            </w:r>
          </w:p>
          <w:p w14:paraId="69EE9007" w14:textId="77777777" w:rsidR="00FE2F8F" w:rsidRDefault="00FE2F8F" w:rsidP="00FE2F8F">
            <w:pPr>
              <w:tabs>
                <w:tab w:val="left" w:pos="3069"/>
              </w:tabs>
            </w:pPr>
          </w:p>
        </w:tc>
      </w:tr>
      <w:tr w:rsidR="00FE2F8F" w14:paraId="6D3D710F" w14:textId="77777777" w:rsidTr="00FE2F8F">
        <w:tc>
          <w:tcPr>
            <w:tcW w:w="9016" w:type="dxa"/>
          </w:tcPr>
          <w:p w14:paraId="3D6F2DD1" w14:textId="0346BC02" w:rsidR="00FE2F8F" w:rsidRDefault="00FE2F8F" w:rsidP="00FE2F8F">
            <w:pPr>
              <w:tabs>
                <w:tab w:val="left" w:pos="3069"/>
              </w:tabs>
            </w:pPr>
            <w:r>
              <w:rPr>
                <w:rFonts w:ascii="Times New Roman" w:hAnsi="Times New Roman" w:cs="Times New Roman"/>
                <w:b/>
                <w:sz w:val="28"/>
                <w:szCs w:val="28"/>
              </w:rPr>
              <w:t>7.2 UNIT TESTING</w:t>
            </w:r>
            <w:r>
              <w:rPr>
                <w:rFonts w:ascii="Times New Roman" w:hAnsi="Times New Roman" w:cs="Times New Roman"/>
                <w:b/>
                <w:sz w:val="28"/>
                <w:szCs w:val="28"/>
              </w:rPr>
              <w:tab/>
            </w:r>
          </w:p>
        </w:tc>
      </w:tr>
      <w:tr w:rsidR="00FE2F8F" w14:paraId="2016DE0F" w14:textId="77777777" w:rsidTr="00FE2F8F">
        <w:tc>
          <w:tcPr>
            <w:tcW w:w="9016" w:type="dxa"/>
          </w:tcPr>
          <w:p w14:paraId="7B922EFE" w14:textId="77777777" w:rsidR="00965174" w:rsidRDefault="00965174" w:rsidP="00965174">
            <w:pPr>
              <w:tabs>
                <w:tab w:val="left" w:pos="3069"/>
              </w:tabs>
              <w:spacing w:line="360" w:lineRule="auto"/>
              <w:rPr>
                <w:rFonts w:ascii="Times New Roman" w:hAnsi="Times New Roman" w:cs="Times New Roman"/>
                <w:sz w:val="24"/>
                <w:szCs w:val="24"/>
              </w:rPr>
            </w:pPr>
          </w:p>
          <w:p w14:paraId="39A3DDA3" w14:textId="77777777" w:rsidR="00926726" w:rsidRDefault="00926726" w:rsidP="00965174">
            <w:pPr>
              <w:tabs>
                <w:tab w:val="left" w:pos="3069"/>
              </w:tabs>
              <w:spacing w:line="360" w:lineRule="auto"/>
              <w:rPr>
                <w:rFonts w:ascii="Times New Roman" w:hAnsi="Times New Roman" w:cs="Times New Roman"/>
                <w:sz w:val="24"/>
                <w:szCs w:val="24"/>
              </w:rPr>
            </w:pPr>
            <w:r w:rsidRPr="00965174">
              <w:rPr>
                <w:rFonts w:ascii="Times New Roman" w:hAnsi="Times New Roman" w:cs="Times New Roman"/>
                <w:sz w:val="24"/>
                <w:szCs w:val="24"/>
              </w:rPr>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69273486" w14:textId="0B7C465C" w:rsidR="00965174" w:rsidRPr="00965174" w:rsidRDefault="00965174" w:rsidP="00965174">
            <w:pPr>
              <w:tabs>
                <w:tab w:val="left" w:pos="3069"/>
              </w:tabs>
              <w:spacing w:line="360" w:lineRule="auto"/>
              <w:rPr>
                <w:rFonts w:ascii="Times New Roman" w:hAnsi="Times New Roman" w:cs="Times New Roman"/>
                <w:sz w:val="24"/>
                <w:szCs w:val="24"/>
              </w:rPr>
            </w:pPr>
          </w:p>
        </w:tc>
      </w:tr>
      <w:tr w:rsidR="00FE2F8F" w14:paraId="61C2BB76" w14:textId="77777777" w:rsidTr="00FE2F8F">
        <w:tc>
          <w:tcPr>
            <w:tcW w:w="9016" w:type="dxa"/>
          </w:tcPr>
          <w:p w14:paraId="2851B613" w14:textId="3EDA4D8B" w:rsidR="00FE2F8F" w:rsidRDefault="00436540" w:rsidP="00FE2F8F">
            <w:pPr>
              <w:tabs>
                <w:tab w:val="left" w:pos="3069"/>
              </w:tabs>
            </w:pPr>
            <w:r>
              <w:rPr>
                <w:rFonts w:ascii="Times New Roman" w:hAnsi="Times New Roman" w:cs="Times New Roman"/>
                <w:b/>
                <w:sz w:val="28"/>
                <w:szCs w:val="28"/>
              </w:rPr>
              <w:t>7.3</w:t>
            </w:r>
            <w:r w:rsidR="00FE2F8F">
              <w:rPr>
                <w:rFonts w:ascii="Times New Roman" w:hAnsi="Times New Roman" w:cs="Times New Roman"/>
                <w:b/>
                <w:sz w:val="28"/>
                <w:szCs w:val="28"/>
              </w:rPr>
              <w:t xml:space="preserve"> INTEGRATION TESTING</w:t>
            </w:r>
          </w:p>
        </w:tc>
      </w:tr>
      <w:tr w:rsidR="00FE2F8F" w14:paraId="098B3F1C" w14:textId="77777777" w:rsidTr="00FE2F8F">
        <w:tc>
          <w:tcPr>
            <w:tcW w:w="9016" w:type="dxa"/>
          </w:tcPr>
          <w:p w14:paraId="7606BDF4" w14:textId="77777777" w:rsidR="00FE2F8F" w:rsidRDefault="00FE2F8F" w:rsidP="00FE2F8F">
            <w:pPr>
              <w:tabs>
                <w:tab w:val="left" w:pos="3069"/>
              </w:tabs>
            </w:pPr>
          </w:p>
          <w:p w14:paraId="7D90C9F4" w14:textId="77777777" w:rsidR="00C7151E" w:rsidRDefault="00C7151E" w:rsidP="00C7151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11238069" w14:textId="77777777" w:rsidR="00C7151E" w:rsidRDefault="00C7151E" w:rsidP="00FE2F8F">
            <w:pPr>
              <w:tabs>
                <w:tab w:val="left" w:pos="3069"/>
              </w:tabs>
            </w:pPr>
          </w:p>
          <w:p w14:paraId="0BF872EA" w14:textId="77777777" w:rsidR="00C7151E" w:rsidRDefault="00C7151E" w:rsidP="00FE2F8F">
            <w:pPr>
              <w:tabs>
                <w:tab w:val="left" w:pos="3069"/>
              </w:tabs>
            </w:pPr>
          </w:p>
          <w:p w14:paraId="217F136B" w14:textId="77777777" w:rsidR="00C7151E" w:rsidRDefault="00C7151E" w:rsidP="00FE2F8F">
            <w:pPr>
              <w:tabs>
                <w:tab w:val="left" w:pos="3069"/>
              </w:tabs>
            </w:pPr>
          </w:p>
          <w:p w14:paraId="069E7F6D" w14:textId="32074851" w:rsidR="00C7151E" w:rsidRDefault="00C7151E" w:rsidP="00FE2F8F">
            <w:pPr>
              <w:tabs>
                <w:tab w:val="left" w:pos="3069"/>
              </w:tabs>
            </w:pPr>
          </w:p>
        </w:tc>
      </w:tr>
      <w:tr w:rsidR="00FE2F8F" w14:paraId="6B802C4F" w14:textId="77777777" w:rsidTr="00FE2F8F">
        <w:tc>
          <w:tcPr>
            <w:tcW w:w="9016" w:type="dxa"/>
          </w:tcPr>
          <w:p w14:paraId="68B4647E" w14:textId="45EF8A95" w:rsidR="00FE2F8F" w:rsidRDefault="00436540" w:rsidP="00FE2F8F">
            <w:pPr>
              <w:tabs>
                <w:tab w:val="left" w:pos="3069"/>
              </w:tabs>
            </w:pPr>
            <w:r>
              <w:rPr>
                <w:rFonts w:ascii="Times New Roman" w:hAnsi="Times New Roman" w:cs="Times New Roman"/>
                <w:b/>
                <w:sz w:val="28"/>
                <w:szCs w:val="28"/>
              </w:rPr>
              <w:lastRenderedPageBreak/>
              <w:t>7.4</w:t>
            </w:r>
            <w:r w:rsidR="00FE2F8F">
              <w:rPr>
                <w:rFonts w:ascii="Times New Roman" w:hAnsi="Times New Roman" w:cs="Times New Roman"/>
                <w:b/>
                <w:sz w:val="28"/>
                <w:szCs w:val="28"/>
              </w:rPr>
              <w:t xml:space="preserve"> BLACK BOX TESTING</w:t>
            </w:r>
            <w:r w:rsidR="00FE2F8F">
              <w:rPr>
                <w:rFonts w:ascii="Times New Roman" w:hAnsi="Times New Roman" w:cs="Times New Roman"/>
                <w:b/>
                <w:sz w:val="28"/>
                <w:szCs w:val="28"/>
              </w:rPr>
              <w:tab/>
            </w:r>
          </w:p>
        </w:tc>
      </w:tr>
      <w:tr w:rsidR="00FE2F8F" w14:paraId="5E4B0A22" w14:textId="77777777" w:rsidTr="00FE2F8F">
        <w:tc>
          <w:tcPr>
            <w:tcW w:w="9016" w:type="dxa"/>
          </w:tcPr>
          <w:p w14:paraId="79E7A64F" w14:textId="77777777" w:rsidR="00FE2F8F" w:rsidRDefault="00FE2F8F" w:rsidP="00FE2F8F">
            <w:pPr>
              <w:tabs>
                <w:tab w:val="left" w:pos="3069"/>
              </w:tabs>
            </w:pPr>
          </w:p>
          <w:p w14:paraId="2D71E33E" w14:textId="77777777" w:rsidR="00C7151E" w:rsidRDefault="00C7151E" w:rsidP="00C7151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testing attempts to find errors in the following areas or categories: Incorrect or missing functions, interface errors, errors in data structures, external database access, performance errors and initialization and termination errors.</w:t>
            </w:r>
          </w:p>
          <w:p w14:paraId="7FA7AAA9" w14:textId="7847E9F7" w:rsidR="00C7151E" w:rsidRDefault="00C7151E" w:rsidP="00FE2F8F">
            <w:pPr>
              <w:tabs>
                <w:tab w:val="left" w:pos="3069"/>
              </w:tabs>
            </w:pPr>
          </w:p>
        </w:tc>
      </w:tr>
      <w:tr w:rsidR="00FE2F8F" w14:paraId="3C04DA80" w14:textId="77777777" w:rsidTr="00FE2F8F">
        <w:tc>
          <w:tcPr>
            <w:tcW w:w="9016" w:type="dxa"/>
          </w:tcPr>
          <w:p w14:paraId="7BB07852" w14:textId="2067F85C" w:rsidR="00FE2F8F" w:rsidRDefault="00436540" w:rsidP="00FE2F8F">
            <w:pPr>
              <w:tabs>
                <w:tab w:val="left" w:pos="3069"/>
              </w:tabs>
            </w:pPr>
            <w:r>
              <w:rPr>
                <w:rFonts w:ascii="Times New Roman" w:hAnsi="Times New Roman" w:cs="Times New Roman"/>
                <w:b/>
                <w:sz w:val="28"/>
                <w:szCs w:val="28"/>
              </w:rPr>
              <w:t>7.5</w:t>
            </w:r>
            <w:r w:rsidR="00FE2F8F">
              <w:rPr>
                <w:rFonts w:ascii="Times New Roman" w:hAnsi="Times New Roman" w:cs="Times New Roman"/>
                <w:b/>
                <w:sz w:val="28"/>
                <w:szCs w:val="28"/>
              </w:rPr>
              <w:t xml:space="preserve"> VALIDATION TESTING</w:t>
            </w:r>
            <w:r w:rsidR="00FE2F8F">
              <w:rPr>
                <w:rFonts w:ascii="Times New Roman" w:hAnsi="Times New Roman" w:cs="Times New Roman"/>
                <w:b/>
                <w:sz w:val="28"/>
                <w:szCs w:val="28"/>
              </w:rPr>
              <w:tab/>
            </w:r>
          </w:p>
        </w:tc>
      </w:tr>
      <w:tr w:rsidR="00FE2F8F" w14:paraId="388CDA4D" w14:textId="77777777" w:rsidTr="00FE2F8F">
        <w:tc>
          <w:tcPr>
            <w:tcW w:w="9016" w:type="dxa"/>
          </w:tcPr>
          <w:p w14:paraId="795F08C1" w14:textId="77777777" w:rsidR="00FE2F8F" w:rsidRDefault="00FE2F8F" w:rsidP="00C7151E">
            <w:pPr>
              <w:tabs>
                <w:tab w:val="left" w:pos="3069"/>
              </w:tabs>
              <w:spacing w:line="360" w:lineRule="auto"/>
            </w:pPr>
          </w:p>
          <w:p w14:paraId="212FF617" w14:textId="77777777" w:rsidR="00C7151E" w:rsidRPr="00C7151E" w:rsidRDefault="00C7151E" w:rsidP="00C7151E">
            <w:pPr>
              <w:spacing w:line="360" w:lineRule="auto"/>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At the culmination of Black Box testing, software is completely assembled as a package, interface errors have been uncovered and corrected and final series of software tests, validation tests begins. Validation testing can be defined in many ways but a simple definition is that validation succeeds when the software functions in a manner that can be reasonably accepted by the customer.</w:t>
            </w:r>
          </w:p>
          <w:p w14:paraId="4800A446" w14:textId="77777777" w:rsidR="00C7151E" w:rsidRPr="00C7151E" w:rsidRDefault="00C7151E" w:rsidP="00C7151E">
            <w:pPr>
              <w:spacing w:line="360" w:lineRule="auto"/>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After validation test has been conducted one of the two possible conditions exists.</w:t>
            </w:r>
          </w:p>
          <w:p w14:paraId="5BAAFC0D" w14:textId="77777777" w:rsidR="00C7151E" w:rsidRPr="00C7151E" w:rsidRDefault="00C7151E" w:rsidP="00C7151E">
            <w:pPr>
              <w:numPr>
                <w:ilvl w:val="0"/>
                <w:numId w:val="21"/>
              </w:numPr>
              <w:spacing w:line="360" w:lineRule="auto"/>
              <w:contextualSpacing/>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The function or performance characteristics confirm to specification and are accepted.</w:t>
            </w:r>
          </w:p>
          <w:p w14:paraId="49946AC5" w14:textId="77777777" w:rsidR="00C7151E" w:rsidRPr="00C7151E" w:rsidRDefault="00C7151E" w:rsidP="00C7151E">
            <w:pPr>
              <w:numPr>
                <w:ilvl w:val="0"/>
                <w:numId w:val="21"/>
              </w:numPr>
              <w:spacing w:line="360" w:lineRule="auto"/>
              <w:contextualSpacing/>
              <w:jc w:val="both"/>
              <w:rPr>
                <w:rFonts w:ascii="Times New Roman" w:eastAsia="Calibri" w:hAnsi="Times New Roman" w:cs="Times New Roman"/>
                <w:b/>
                <w:bCs/>
                <w:sz w:val="24"/>
                <w:szCs w:val="24"/>
                <w:lang w:bidi="ml-IN"/>
              </w:rPr>
            </w:pPr>
            <w:r w:rsidRPr="00C7151E">
              <w:rPr>
                <w:rFonts w:ascii="Times New Roman" w:eastAsia="Calibri" w:hAnsi="Times New Roman" w:cs="Times New Roman"/>
                <w:sz w:val="24"/>
                <w:szCs w:val="24"/>
                <w:lang w:bidi="ml-IN"/>
              </w:rPr>
              <w:t>A deviation from specification is uncovered and a deficiency list is created.</w:t>
            </w:r>
          </w:p>
          <w:p w14:paraId="7C35D72D" w14:textId="47DCB6D6" w:rsidR="00C7151E" w:rsidRDefault="00C7151E" w:rsidP="00C7151E">
            <w:pPr>
              <w:tabs>
                <w:tab w:val="left" w:pos="3069"/>
              </w:tabs>
              <w:spacing w:line="360" w:lineRule="auto"/>
            </w:pPr>
          </w:p>
        </w:tc>
      </w:tr>
      <w:tr w:rsidR="00FE2F8F" w14:paraId="56EC5D4B" w14:textId="77777777" w:rsidTr="00FE2F8F">
        <w:tc>
          <w:tcPr>
            <w:tcW w:w="9016" w:type="dxa"/>
          </w:tcPr>
          <w:p w14:paraId="0274D3C2" w14:textId="0B3F0A76" w:rsidR="00FE2F8F" w:rsidRDefault="00436540" w:rsidP="00FE2F8F">
            <w:pPr>
              <w:tabs>
                <w:tab w:val="left" w:pos="3069"/>
              </w:tabs>
            </w:pPr>
            <w:r>
              <w:rPr>
                <w:rFonts w:ascii="Times New Roman" w:hAnsi="Times New Roman" w:cs="Times New Roman"/>
                <w:b/>
                <w:sz w:val="28"/>
                <w:szCs w:val="28"/>
              </w:rPr>
              <w:t>7.6</w:t>
            </w:r>
            <w:r w:rsidR="00FE2F8F">
              <w:rPr>
                <w:rFonts w:ascii="Times New Roman" w:hAnsi="Times New Roman" w:cs="Times New Roman"/>
                <w:b/>
                <w:sz w:val="28"/>
                <w:szCs w:val="28"/>
              </w:rPr>
              <w:t xml:space="preserve"> OUTPUT TESTING</w:t>
            </w:r>
            <w:r w:rsidR="00FE2F8F">
              <w:rPr>
                <w:rFonts w:ascii="Times New Roman" w:hAnsi="Times New Roman" w:cs="Times New Roman"/>
                <w:b/>
                <w:sz w:val="28"/>
                <w:szCs w:val="28"/>
              </w:rPr>
              <w:tab/>
            </w:r>
          </w:p>
        </w:tc>
      </w:tr>
      <w:tr w:rsidR="00FE2F8F" w14:paraId="4BF2161C" w14:textId="77777777" w:rsidTr="00FE2F8F">
        <w:tc>
          <w:tcPr>
            <w:tcW w:w="9016" w:type="dxa"/>
          </w:tcPr>
          <w:p w14:paraId="2BFB6E39" w14:textId="77777777" w:rsidR="00FE2F8F" w:rsidRDefault="00FE2F8F" w:rsidP="00FE2F8F">
            <w:pPr>
              <w:tabs>
                <w:tab w:val="left" w:pos="3069"/>
              </w:tabs>
            </w:pPr>
          </w:p>
          <w:p w14:paraId="1190EDA2" w14:textId="4ED1473F" w:rsidR="00A32D6F" w:rsidRDefault="00A32D6F" w:rsidP="00A32D6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fter performing the validation testing, the next step is output testing of the proposed system since no system could be useful if it doesn’t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doesn’t result in any correction of the system.</w:t>
            </w:r>
          </w:p>
          <w:p w14:paraId="26E21FFE" w14:textId="3D2E157F" w:rsidR="00A32D6F" w:rsidRDefault="00A32D6F" w:rsidP="00FE2F8F">
            <w:pPr>
              <w:tabs>
                <w:tab w:val="left" w:pos="3069"/>
              </w:tabs>
            </w:pPr>
          </w:p>
        </w:tc>
      </w:tr>
      <w:tr w:rsidR="00FE2F8F" w14:paraId="3EAE3F05" w14:textId="77777777" w:rsidTr="00FE2F8F">
        <w:tc>
          <w:tcPr>
            <w:tcW w:w="9016" w:type="dxa"/>
          </w:tcPr>
          <w:p w14:paraId="3E00C5BA" w14:textId="2E0226F4" w:rsidR="00FE2F8F" w:rsidRDefault="00436540" w:rsidP="00FE2F8F">
            <w:pPr>
              <w:tabs>
                <w:tab w:val="left" w:pos="3069"/>
              </w:tabs>
            </w:pPr>
            <w:r>
              <w:rPr>
                <w:rFonts w:ascii="Times New Roman" w:hAnsi="Times New Roman" w:cs="Times New Roman"/>
                <w:b/>
                <w:sz w:val="28"/>
                <w:szCs w:val="28"/>
              </w:rPr>
              <w:t>7.7</w:t>
            </w:r>
            <w:r w:rsidR="00FE2F8F">
              <w:rPr>
                <w:rFonts w:ascii="Times New Roman" w:hAnsi="Times New Roman" w:cs="Times New Roman"/>
                <w:b/>
                <w:sz w:val="28"/>
                <w:szCs w:val="28"/>
              </w:rPr>
              <w:t xml:space="preserve"> </w:t>
            </w:r>
            <w:r>
              <w:rPr>
                <w:rFonts w:ascii="Times New Roman" w:hAnsi="Times New Roman" w:cs="Times New Roman"/>
                <w:b/>
                <w:sz w:val="28"/>
                <w:szCs w:val="28"/>
              </w:rPr>
              <w:t>USER ACCEPTANCE TESTING</w:t>
            </w:r>
          </w:p>
        </w:tc>
      </w:tr>
      <w:tr w:rsidR="00FE2F8F" w14:paraId="51249EEF" w14:textId="77777777" w:rsidTr="00FE2F8F">
        <w:tc>
          <w:tcPr>
            <w:tcW w:w="9016" w:type="dxa"/>
          </w:tcPr>
          <w:p w14:paraId="78C58252" w14:textId="77777777" w:rsidR="00FE2F8F" w:rsidRDefault="00FE2F8F" w:rsidP="00FE2F8F">
            <w:pPr>
              <w:tabs>
                <w:tab w:val="left" w:pos="3069"/>
              </w:tabs>
            </w:pPr>
          </w:p>
          <w:p w14:paraId="7018CC60" w14:textId="77777777" w:rsidR="00A32D6F" w:rsidRPr="004B58D7" w:rsidRDefault="00A32D6F" w:rsidP="00A32D6F">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02656E73" w14:textId="77777777" w:rsidR="00A32D6F" w:rsidRPr="004B58D7" w:rsidRDefault="00A32D6F" w:rsidP="00A32D6F">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Output Screen design.</w:t>
            </w:r>
          </w:p>
          <w:p w14:paraId="084AD0BA" w14:textId="77777777" w:rsidR="00A32D6F" w:rsidRPr="004B58D7" w:rsidRDefault="00A32D6F" w:rsidP="00A32D6F">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Input Screen design.</w:t>
            </w:r>
          </w:p>
          <w:p w14:paraId="3DB48379" w14:textId="00E44B66" w:rsidR="00A32D6F" w:rsidRPr="00E81077" w:rsidRDefault="00A32D6F" w:rsidP="00E81077">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Menu driven system.</w:t>
            </w:r>
          </w:p>
        </w:tc>
      </w:tr>
      <w:tr w:rsidR="00436540" w14:paraId="33CF140C" w14:textId="77777777" w:rsidTr="00FE2F8F">
        <w:tc>
          <w:tcPr>
            <w:tcW w:w="9016" w:type="dxa"/>
          </w:tcPr>
          <w:p w14:paraId="2EC0C194" w14:textId="1BFA8E0C" w:rsidR="00436540" w:rsidRDefault="00436540" w:rsidP="00436540">
            <w:pPr>
              <w:tabs>
                <w:tab w:val="left" w:pos="3069"/>
              </w:tabs>
            </w:pPr>
            <w:r>
              <w:rPr>
                <w:rFonts w:ascii="Times New Roman" w:hAnsi="Times New Roman" w:cs="Times New Roman"/>
                <w:b/>
                <w:sz w:val="28"/>
                <w:szCs w:val="28"/>
              </w:rPr>
              <w:lastRenderedPageBreak/>
              <w:t>7.8 WHITE BOX TESTING</w:t>
            </w:r>
          </w:p>
        </w:tc>
      </w:tr>
      <w:tr w:rsidR="00436540" w14:paraId="77A27EEB" w14:textId="77777777" w:rsidTr="00FE2F8F">
        <w:tc>
          <w:tcPr>
            <w:tcW w:w="9016" w:type="dxa"/>
          </w:tcPr>
          <w:p w14:paraId="163DB66E" w14:textId="77777777" w:rsidR="00436540" w:rsidRDefault="00436540" w:rsidP="00436540">
            <w:pPr>
              <w:tabs>
                <w:tab w:val="left" w:pos="3069"/>
              </w:tabs>
            </w:pPr>
          </w:p>
          <w:p w14:paraId="1491E30F" w14:textId="77777777"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p>
          <w:p w14:paraId="3BC06821" w14:textId="77777777" w:rsidR="00E81077" w:rsidRPr="004B58D7" w:rsidRDefault="00E81077" w:rsidP="00E81077">
            <w:pPr>
              <w:spacing w:line="360" w:lineRule="auto"/>
              <w:jc w:val="both"/>
              <w:rPr>
                <w:rFonts w:ascii="Times New Roman" w:hAnsi="Times New Roman" w:cs="Times New Roman"/>
                <w:b/>
                <w:bCs/>
                <w:sz w:val="24"/>
                <w:szCs w:val="24"/>
              </w:rPr>
            </w:pPr>
            <w:r w:rsidRPr="004B58D7">
              <w:rPr>
                <w:rFonts w:ascii="Times New Roman" w:hAnsi="Times New Roman" w:cs="Times New Roman"/>
                <w:sz w:val="24"/>
                <w:szCs w:val="24"/>
              </w:rPr>
              <w:t>In our project testing was conducted at every step.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1D91A638" w14:textId="3BCF2EA8" w:rsidR="00E81077" w:rsidRDefault="00E81077" w:rsidP="00436540">
            <w:pPr>
              <w:tabs>
                <w:tab w:val="left" w:pos="3069"/>
              </w:tabs>
            </w:pPr>
          </w:p>
        </w:tc>
      </w:tr>
      <w:tr w:rsidR="00436540" w14:paraId="21828B21" w14:textId="77777777" w:rsidTr="00FE2F8F">
        <w:tc>
          <w:tcPr>
            <w:tcW w:w="9016" w:type="dxa"/>
          </w:tcPr>
          <w:p w14:paraId="51220765" w14:textId="75710D28" w:rsidR="00436540" w:rsidRDefault="00436540" w:rsidP="00436540">
            <w:pPr>
              <w:tabs>
                <w:tab w:val="left" w:pos="3069"/>
              </w:tabs>
            </w:pPr>
            <w:r>
              <w:rPr>
                <w:rFonts w:ascii="Times New Roman" w:hAnsi="Times New Roman" w:cs="Times New Roman"/>
                <w:b/>
                <w:sz w:val="28"/>
                <w:szCs w:val="28"/>
              </w:rPr>
              <w:t>7.9 TEST DATA AND RESULTS</w:t>
            </w:r>
            <w:r>
              <w:rPr>
                <w:rFonts w:ascii="Times New Roman" w:hAnsi="Times New Roman" w:cs="Times New Roman"/>
                <w:b/>
                <w:sz w:val="28"/>
                <w:szCs w:val="28"/>
              </w:rPr>
              <w:tab/>
            </w:r>
          </w:p>
        </w:tc>
      </w:tr>
      <w:tr w:rsidR="00436540" w14:paraId="481CFBD8" w14:textId="77777777" w:rsidTr="00FE2F8F">
        <w:tc>
          <w:tcPr>
            <w:tcW w:w="9016" w:type="dxa"/>
          </w:tcPr>
          <w:p w14:paraId="473AEB09" w14:textId="77777777" w:rsidR="00E81077" w:rsidRDefault="00E81077" w:rsidP="00E81077">
            <w:pPr>
              <w:spacing w:line="360" w:lineRule="auto"/>
              <w:jc w:val="both"/>
              <w:rPr>
                <w:rFonts w:ascii="Times New Roman" w:hAnsi="Times New Roman" w:cs="Times New Roman"/>
                <w:sz w:val="24"/>
                <w:szCs w:val="24"/>
              </w:rPr>
            </w:pPr>
          </w:p>
          <w:p w14:paraId="4D5716CC" w14:textId="39D1F899"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14:paraId="21126395" w14:textId="77777777"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lastRenderedPageBreak/>
              <w:t>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59830BF1" w14:textId="77777777" w:rsidR="00E8107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7D1274EF" w14:textId="77777777" w:rsidR="00436540" w:rsidRDefault="00436540" w:rsidP="00E81077">
            <w:pPr>
              <w:tabs>
                <w:tab w:val="left" w:pos="3069"/>
              </w:tabs>
              <w:spacing w:line="360" w:lineRule="auto"/>
            </w:pPr>
          </w:p>
        </w:tc>
      </w:tr>
      <w:tr w:rsidR="00E81077" w14:paraId="7769024D" w14:textId="77777777" w:rsidTr="00FE2F8F">
        <w:tc>
          <w:tcPr>
            <w:tcW w:w="9016" w:type="dxa"/>
          </w:tcPr>
          <w:p w14:paraId="2E0E5894" w14:textId="29EBF1EC" w:rsidR="00E81077" w:rsidRDefault="00E81077" w:rsidP="00E81077">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7.10 TEST CASES</w:t>
            </w:r>
          </w:p>
        </w:tc>
      </w:tr>
      <w:tr w:rsidR="00E375AB" w14:paraId="50E7B549" w14:textId="77777777" w:rsidTr="00FE2F8F">
        <w:tc>
          <w:tcPr>
            <w:tcW w:w="9016" w:type="dxa"/>
          </w:tcPr>
          <w:p w14:paraId="6EFF3D83" w14:textId="77777777" w:rsidR="00E375AB" w:rsidRDefault="00E375AB" w:rsidP="00E81077">
            <w:pPr>
              <w:spacing w:line="360" w:lineRule="auto"/>
              <w:jc w:val="both"/>
              <w:rPr>
                <w:rFonts w:ascii="Times New Roman" w:hAnsi="Times New Roman" w:cs="Times New Roman"/>
                <w:b/>
                <w:sz w:val="28"/>
                <w:szCs w:val="28"/>
              </w:rPr>
            </w:pPr>
          </w:p>
        </w:tc>
      </w:tr>
      <w:tr w:rsidR="00E81077" w14:paraId="4E908A4E" w14:textId="77777777" w:rsidTr="00FE2F8F">
        <w:tc>
          <w:tcPr>
            <w:tcW w:w="9016" w:type="dxa"/>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630"/>
              <w:gridCol w:w="1630"/>
              <w:gridCol w:w="1630"/>
              <w:gridCol w:w="1630"/>
              <w:gridCol w:w="1630"/>
            </w:tblGrid>
            <w:tr w:rsidR="003865B1" w:rsidRPr="00E375AB" w14:paraId="67C38BF2" w14:textId="77777777" w:rsidTr="005403C9">
              <w:trPr>
                <w:trHeight w:val="709"/>
              </w:trPr>
              <w:tc>
                <w:tcPr>
                  <w:tcW w:w="1630" w:type="dxa"/>
                  <w:vAlign w:val="center"/>
                </w:tcPr>
                <w:p w14:paraId="7A66029C" w14:textId="14CD9222"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TEST CASE ID</w:t>
                  </w:r>
                </w:p>
              </w:tc>
              <w:tc>
                <w:tcPr>
                  <w:tcW w:w="1630" w:type="dxa"/>
                  <w:vAlign w:val="center"/>
                </w:tcPr>
                <w:p w14:paraId="367F14A8" w14:textId="2AF8971F"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TEST CASE NAME</w:t>
                  </w:r>
                </w:p>
              </w:tc>
              <w:tc>
                <w:tcPr>
                  <w:tcW w:w="1630" w:type="dxa"/>
                  <w:vAlign w:val="center"/>
                </w:tcPr>
                <w:p w14:paraId="44483FC8" w14:textId="3AA42F8E"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EXPECTED OUTPUT</w:t>
                  </w:r>
                </w:p>
              </w:tc>
              <w:tc>
                <w:tcPr>
                  <w:tcW w:w="1630" w:type="dxa"/>
                  <w:vAlign w:val="center"/>
                </w:tcPr>
                <w:p w14:paraId="22C3B1D3" w14:textId="2D04914F"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STATUS</w:t>
                  </w:r>
                </w:p>
              </w:tc>
              <w:tc>
                <w:tcPr>
                  <w:tcW w:w="1630" w:type="dxa"/>
                  <w:vAlign w:val="center"/>
                </w:tcPr>
                <w:p w14:paraId="4889C125" w14:textId="5928747E"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DEFECTS</w:t>
                  </w:r>
                </w:p>
              </w:tc>
            </w:tr>
            <w:tr w:rsidR="00E375AB" w:rsidRPr="00E375AB" w14:paraId="53D3BBB0" w14:textId="77777777" w:rsidTr="005403C9">
              <w:trPr>
                <w:trHeight w:val="709"/>
              </w:trPr>
              <w:tc>
                <w:tcPr>
                  <w:tcW w:w="1630" w:type="dxa"/>
                  <w:vAlign w:val="center"/>
                </w:tcPr>
                <w:p w14:paraId="02F94632" w14:textId="5E1F8570"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1</w:t>
                  </w:r>
                </w:p>
              </w:tc>
              <w:tc>
                <w:tcPr>
                  <w:tcW w:w="1630" w:type="dxa"/>
                  <w:vAlign w:val="center"/>
                </w:tcPr>
                <w:p w14:paraId="30068F88" w14:textId="3FF17C03"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Speech Recognition</w:t>
                  </w:r>
                </w:p>
              </w:tc>
              <w:tc>
                <w:tcPr>
                  <w:tcW w:w="1630" w:type="dxa"/>
                  <w:vAlign w:val="center"/>
                </w:tcPr>
                <w:p w14:paraId="06BD2410" w14:textId="314E4BDC" w:rsidR="00E375AB" w:rsidRPr="00E375AB" w:rsidRDefault="00E375AB" w:rsidP="005403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217B12">
                    <w:rPr>
                      <w:rFonts w:ascii="Times New Roman" w:hAnsi="Times New Roman" w:cs="Times New Roman"/>
                      <w:sz w:val="24"/>
                      <w:szCs w:val="24"/>
                    </w:rPr>
                    <w:t>recognize</w:t>
                  </w:r>
                  <w:r w:rsidR="005403C9">
                    <w:rPr>
                      <w:rFonts w:ascii="Times New Roman" w:hAnsi="Times New Roman" w:cs="Times New Roman"/>
                      <w:sz w:val="24"/>
                      <w:szCs w:val="24"/>
                    </w:rPr>
                    <w:t xml:space="preserve"> u</w:t>
                  </w:r>
                  <w:r>
                    <w:rPr>
                      <w:rFonts w:ascii="Times New Roman" w:hAnsi="Times New Roman" w:cs="Times New Roman"/>
                      <w:sz w:val="24"/>
                      <w:szCs w:val="24"/>
                    </w:rPr>
                    <w:t>ser’s voice.</w:t>
                  </w:r>
                </w:p>
              </w:tc>
              <w:tc>
                <w:tcPr>
                  <w:tcW w:w="1630" w:type="dxa"/>
                  <w:vAlign w:val="center"/>
                </w:tcPr>
                <w:p w14:paraId="211D2127" w14:textId="40B51E95"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758D9681" w14:textId="5CB70FA3"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3CA21534" w14:textId="77777777" w:rsidTr="005403C9">
              <w:trPr>
                <w:trHeight w:val="741"/>
              </w:trPr>
              <w:tc>
                <w:tcPr>
                  <w:tcW w:w="1630" w:type="dxa"/>
                  <w:vAlign w:val="center"/>
                </w:tcPr>
                <w:p w14:paraId="53DCA525" w14:textId="066E52EC"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2</w:t>
                  </w:r>
                </w:p>
              </w:tc>
              <w:tc>
                <w:tcPr>
                  <w:tcW w:w="1630" w:type="dxa"/>
                  <w:vAlign w:val="center"/>
                </w:tcPr>
                <w:p w14:paraId="52B85B4D" w14:textId="05733A8D"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Sending Mail</w:t>
                  </w:r>
                </w:p>
              </w:tc>
              <w:tc>
                <w:tcPr>
                  <w:tcW w:w="1630" w:type="dxa"/>
                  <w:vAlign w:val="center"/>
                </w:tcPr>
                <w:p w14:paraId="0593712B" w14:textId="6597B2C7" w:rsidR="00E375AB"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Receive Mail</w:t>
                  </w:r>
                  <w:r w:rsidR="00E375AB">
                    <w:rPr>
                      <w:rFonts w:ascii="Times New Roman" w:hAnsi="Times New Roman" w:cs="Times New Roman"/>
                      <w:sz w:val="24"/>
                      <w:szCs w:val="24"/>
                    </w:rPr>
                    <w:t xml:space="preserve"> from User</w:t>
                  </w:r>
                  <w:r>
                    <w:rPr>
                      <w:rFonts w:ascii="Times New Roman" w:hAnsi="Times New Roman" w:cs="Times New Roman"/>
                      <w:sz w:val="24"/>
                      <w:szCs w:val="24"/>
                    </w:rPr>
                    <w:t xml:space="preserve"> using voice interaction and sends to corresponding </w:t>
                  </w:r>
                  <w:r w:rsidR="00E375AB">
                    <w:rPr>
                      <w:rFonts w:ascii="Times New Roman" w:hAnsi="Times New Roman" w:cs="Times New Roman"/>
                      <w:sz w:val="24"/>
                      <w:szCs w:val="24"/>
                    </w:rPr>
                    <w:t>Receiver</w:t>
                  </w:r>
                  <w:r>
                    <w:rPr>
                      <w:rFonts w:ascii="Times New Roman" w:hAnsi="Times New Roman" w:cs="Times New Roman"/>
                      <w:sz w:val="24"/>
                      <w:szCs w:val="24"/>
                    </w:rPr>
                    <w:t>.</w:t>
                  </w:r>
                </w:p>
              </w:tc>
              <w:tc>
                <w:tcPr>
                  <w:tcW w:w="1630" w:type="dxa"/>
                  <w:vAlign w:val="center"/>
                </w:tcPr>
                <w:p w14:paraId="04692A15" w14:textId="7DC27D43"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51802897" w14:textId="477ED027"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279BBBAC" w14:textId="77777777" w:rsidTr="005403C9">
              <w:trPr>
                <w:trHeight w:val="677"/>
              </w:trPr>
              <w:tc>
                <w:tcPr>
                  <w:tcW w:w="1630" w:type="dxa"/>
                  <w:vAlign w:val="center"/>
                </w:tcPr>
                <w:p w14:paraId="31143865" w14:textId="7DECAE34"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3</w:t>
                  </w:r>
                </w:p>
              </w:tc>
              <w:tc>
                <w:tcPr>
                  <w:tcW w:w="1630" w:type="dxa"/>
                  <w:vAlign w:val="center"/>
                </w:tcPr>
                <w:p w14:paraId="6FC43F9F" w14:textId="23169C5E"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Reading Inbox</w:t>
                  </w:r>
                </w:p>
              </w:tc>
              <w:tc>
                <w:tcPr>
                  <w:tcW w:w="1630" w:type="dxa"/>
                  <w:vAlign w:val="center"/>
                </w:tcPr>
                <w:p w14:paraId="56C9BB29" w14:textId="33FD71E8" w:rsidR="00E375AB"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To read the unread mails from user’s inbox.</w:t>
                  </w:r>
                </w:p>
              </w:tc>
              <w:tc>
                <w:tcPr>
                  <w:tcW w:w="1630" w:type="dxa"/>
                  <w:vAlign w:val="center"/>
                </w:tcPr>
                <w:p w14:paraId="141DEC3D" w14:textId="43800E78"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5AFC998E" w14:textId="7FA4A172"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4B644495" w14:textId="77777777" w:rsidTr="005403C9">
              <w:trPr>
                <w:trHeight w:val="677"/>
              </w:trPr>
              <w:tc>
                <w:tcPr>
                  <w:tcW w:w="1630" w:type="dxa"/>
                  <w:vAlign w:val="center"/>
                </w:tcPr>
                <w:p w14:paraId="270F7F7F" w14:textId="19FF5DDE" w:rsidR="003865B1"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vAlign w:val="center"/>
                </w:tcPr>
                <w:p w14:paraId="189AE881" w14:textId="73FE8587" w:rsidR="003865B1"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Speech Recognition under heavy noise</w:t>
                  </w:r>
                </w:p>
              </w:tc>
              <w:tc>
                <w:tcPr>
                  <w:tcW w:w="1630" w:type="dxa"/>
                  <w:vAlign w:val="center"/>
                </w:tcPr>
                <w:p w14:paraId="09D66DA4" w14:textId="410D4FCC" w:rsidR="003865B1" w:rsidRDefault="00462D39" w:rsidP="00462D39">
                  <w:pPr>
                    <w:spacing w:line="360" w:lineRule="auto"/>
                    <w:jc w:val="center"/>
                    <w:rPr>
                      <w:rFonts w:ascii="Times New Roman" w:hAnsi="Times New Roman" w:cs="Times New Roman"/>
                      <w:sz w:val="24"/>
                      <w:szCs w:val="24"/>
                    </w:rPr>
                  </w:pPr>
                  <w:r>
                    <w:rPr>
                      <w:rFonts w:ascii="Times New Roman" w:hAnsi="Times New Roman" w:cs="Times New Roman"/>
                      <w:sz w:val="24"/>
                      <w:szCs w:val="24"/>
                    </w:rPr>
                    <w:t>To recognize user’s voice.</w:t>
                  </w:r>
                </w:p>
              </w:tc>
              <w:tc>
                <w:tcPr>
                  <w:tcW w:w="1630" w:type="dxa"/>
                  <w:vAlign w:val="center"/>
                </w:tcPr>
                <w:p w14:paraId="0238D8B7" w14:textId="029C7AA9" w:rsidR="003865B1"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630" w:type="dxa"/>
                  <w:vAlign w:val="center"/>
                </w:tcPr>
                <w:p w14:paraId="59DE976E" w14:textId="58CD1123" w:rsidR="003865B1" w:rsidRDefault="0074207D"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does not recognizes user’</w:t>
                  </w:r>
                  <w:r w:rsidR="00217B12">
                    <w:rPr>
                      <w:rFonts w:ascii="Times New Roman" w:hAnsi="Times New Roman" w:cs="Times New Roman"/>
                      <w:sz w:val="24"/>
                      <w:szCs w:val="24"/>
                    </w:rPr>
                    <w:t>s voice under heavy noise.</w:t>
                  </w:r>
                </w:p>
              </w:tc>
            </w:tr>
          </w:tbl>
          <w:p w14:paraId="37C9AA21" w14:textId="77777777" w:rsidR="00E81077" w:rsidRPr="00E375AB" w:rsidRDefault="00E81077" w:rsidP="00E81077">
            <w:pPr>
              <w:spacing w:line="360" w:lineRule="auto"/>
              <w:jc w:val="both"/>
              <w:rPr>
                <w:rFonts w:ascii="Times New Roman" w:hAnsi="Times New Roman" w:cs="Times New Roman"/>
                <w:sz w:val="24"/>
                <w:szCs w:val="24"/>
              </w:rPr>
            </w:pPr>
          </w:p>
        </w:tc>
      </w:tr>
    </w:tbl>
    <w:p w14:paraId="71724A3F" w14:textId="6593A667" w:rsidR="008736CD" w:rsidRDefault="008736CD" w:rsidP="00FE2F8F">
      <w:pPr>
        <w:tabs>
          <w:tab w:val="left" w:pos="3069"/>
        </w:tabs>
      </w:pPr>
    </w:p>
    <w:p w14:paraId="5E0C81AC" w14:textId="43E8E14D" w:rsidR="008736CD" w:rsidRDefault="008736CD" w:rsidP="00FE2F8F">
      <w:pPr>
        <w:tabs>
          <w:tab w:val="left" w:pos="3069"/>
        </w:tabs>
      </w:pPr>
    </w:p>
    <w:p w14:paraId="581831BF" w14:textId="025C5DB0" w:rsidR="008736CD" w:rsidRDefault="008736CD" w:rsidP="00FE2F8F">
      <w:pPr>
        <w:tabs>
          <w:tab w:val="left" w:pos="3069"/>
        </w:tabs>
      </w:pPr>
    </w:p>
    <w:p w14:paraId="2C82DA8B" w14:textId="02464BF2" w:rsidR="008736CD" w:rsidRDefault="008736CD" w:rsidP="00FE2F8F">
      <w:pPr>
        <w:tabs>
          <w:tab w:val="left" w:pos="3069"/>
        </w:tabs>
      </w:pPr>
    </w:p>
    <w:p w14:paraId="4F38DBCD" w14:textId="3D9A90AE" w:rsidR="00960451" w:rsidRPr="00960451" w:rsidRDefault="008736CD" w:rsidP="00DC2FB9">
      <w:pPr>
        <w:tabs>
          <w:tab w:val="left" w:pos="3069"/>
        </w:tabs>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3600" behindDoc="0" locked="0" layoutInCell="1" allowOverlap="1" wp14:anchorId="089E0FB6" wp14:editId="779F1E9D">
                <wp:simplePos x="0" y="0"/>
                <wp:positionH relativeFrom="margin">
                  <wp:align>center</wp:align>
                </wp:positionH>
                <wp:positionV relativeFrom="paragraph">
                  <wp:posOffset>3537675</wp:posOffset>
                </wp:positionV>
                <wp:extent cx="4473575" cy="100139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2E13C" w14:textId="2B11F084" w:rsidR="00546863"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CHAPTER 8</w:t>
                            </w:r>
                          </w:p>
                          <w:p w14:paraId="2AE3F2A3" w14:textId="16EE05FE" w:rsidR="00546863" w:rsidRPr="002237E7"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RESULTS AND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0FB6" id="_x0000_s1091" type="#_x0000_t202" style="position:absolute;margin-left:0;margin-top:278.55pt;width:352.25pt;height:78.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" filled="f" stroked="f">
                <v:textbox>
                  <w:txbxContent>
                    <w:p w14:paraId="2D12E13C" w14:textId="2B11F084" w:rsidR="00546863"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CHAPTER 8</w:t>
                      </w:r>
                    </w:p>
                    <w:p w14:paraId="2AE3F2A3" w14:textId="16EE05FE" w:rsidR="00546863" w:rsidRPr="002237E7"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RESULTS AND DISCUSSIONS</w:t>
                      </w:r>
                    </w:p>
                  </w:txbxContent>
                </v:textbox>
                <w10:wrap type="square" anchorx="margin"/>
              </v:shape>
            </w:pict>
          </mc:Fallback>
        </mc:AlternateContent>
      </w:r>
    </w:p>
    <w:p w14:paraId="055E9B0E" w14:textId="77777777" w:rsidR="00960451" w:rsidRPr="00960451" w:rsidRDefault="00960451" w:rsidP="00960451"/>
    <w:p w14:paraId="5741CC52" w14:textId="77777777" w:rsidR="00960451" w:rsidRPr="00960451" w:rsidRDefault="00960451" w:rsidP="00960451"/>
    <w:p w14:paraId="778A42FF" w14:textId="77777777" w:rsidR="00960451" w:rsidRPr="00960451" w:rsidRDefault="00960451" w:rsidP="00960451"/>
    <w:p w14:paraId="70475E31" w14:textId="7B90F885" w:rsidR="008736CD" w:rsidRDefault="008736CD" w:rsidP="00960451"/>
    <w:p w14:paraId="039B05B3" w14:textId="77777777" w:rsidR="00DC2FB9" w:rsidRDefault="00DC2FB9" w:rsidP="00960451"/>
    <w:p w14:paraId="561E4428" w14:textId="7C757075" w:rsidR="00960451" w:rsidRDefault="00960451" w:rsidP="00960451"/>
    <w:p w14:paraId="40683DF4" w14:textId="1EDB1999" w:rsidR="00960451" w:rsidRDefault="00960451" w:rsidP="00960451"/>
    <w:p w14:paraId="5671D06E" w14:textId="0F38952E" w:rsidR="00960451" w:rsidRDefault="00960451" w:rsidP="00960451"/>
    <w:p w14:paraId="08BFB4B2" w14:textId="3EFCD7E0" w:rsidR="00960451" w:rsidRDefault="00960451" w:rsidP="00960451"/>
    <w:p w14:paraId="04F2743C" w14:textId="3AA0A228" w:rsidR="00960451" w:rsidRDefault="00960451" w:rsidP="00960451"/>
    <w:p w14:paraId="3F79AAE1" w14:textId="32A9F45B" w:rsidR="00960451" w:rsidRDefault="00960451" w:rsidP="00960451"/>
    <w:p w14:paraId="3D101582" w14:textId="1571FFE5" w:rsidR="00960451" w:rsidRDefault="00960451" w:rsidP="00960451"/>
    <w:p w14:paraId="5172BF1E" w14:textId="5ED0BC5E" w:rsidR="00960451" w:rsidRDefault="00960451" w:rsidP="00960451"/>
    <w:p w14:paraId="08D75CBC" w14:textId="1ED3C88C" w:rsidR="00960451" w:rsidRDefault="00960451" w:rsidP="00960451"/>
    <w:p w14:paraId="3DC167A5" w14:textId="48297012" w:rsidR="00960451" w:rsidRDefault="00960451" w:rsidP="00960451"/>
    <w:p w14:paraId="78BD3302" w14:textId="21BAD7DB" w:rsidR="00960451" w:rsidRDefault="00960451" w:rsidP="00960451"/>
    <w:p w14:paraId="17F7AE6C" w14:textId="4DDD5654" w:rsidR="00960451" w:rsidRDefault="00960451" w:rsidP="00960451"/>
    <w:p w14:paraId="3F45B04E" w14:textId="1333047D" w:rsidR="00960451" w:rsidRDefault="00960451" w:rsidP="00960451"/>
    <w:p w14:paraId="273FFB8A" w14:textId="34DF79B3" w:rsidR="00960451" w:rsidRDefault="00960451" w:rsidP="00960451"/>
    <w:p w14:paraId="7C4C852A" w14:textId="4C7E3D13" w:rsidR="00960451" w:rsidRDefault="00960451" w:rsidP="00960451"/>
    <w:p w14:paraId="21F9F0F3" w14:textId="54DBB6F6" w:rsidR="00DC2FB9" w:rsidRDefault="00DC2FB9" w:rsidP="00960451"/>
    <w:p w14:paraId="0C06E685" w14:textId="3DB7C198" w:rsidR="00DC2FB9" w:rsidRDefault="00DC2FB9" w:rsidP="00960451"/>
    <w:p w14:paraId="4D8AC806" w14:textId="34EE8ADF" w:rsidR="00DC2FB9" w:rsidRDefault="00DC2FB9" w:rsidP="00960451"/>
    <w:p w14:paraId="3E526CD8" w14:textId="3D28F537" w:rsidR="00DC2FB9" w:rsidRDefault="00DC2FB9" w:rsidP="00960451"/>
    <w:p w14:paraId="67540A6E" w14:textId="2C25D889" w:rsidR="00DC2FB9" w:rsidRDefault="00DC2FB9" w:rsidP="00960451"/>
    <w:p w14:paraId="42F0C873" w14:textId="3D4B5A99" w:rsidR="00DC2FB9" w:rsidRDefault="00DC2FB9" w:rsidP="00960451"/>
    <w:p w14:paraId="0EDF74B4" w14:textId="39347A57" w:rsidR="00DC2FB9" w:rsidRDefault="00DC2FB9" w:rsidP="00960451"/>
    <w:p w14:paraId="4AF3A3AB" w14:textId="09E5A5B8" w:rsidR="00DC2FB9" w:rsidRDefault="00DC2FB9" w:rsidP="009604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0451" w14:paraId="6E8609A6" w14:textId="77777777" w:rsidTr="000B302E">
        <w:tc>
          <w:tcPr>
            <w:tcW w:w="9016" w:type="dxa"/>
          </w:tcPr>
          <w:p w14:paraId="14893369" w14:textId="1D19516A" w:rsidR="00960451" w:rsidRPr="00960451" w:rsidRDefault="00960451" w:rsidP="00960451">
            <w:pPr>
              <w:jc w:val="both"/>
              <w:rPr>
                <w:rFonts w:ascii="Times New Roman" w:hAnsi="Times New Roman" w:cs="Times New Roman"/>
                <w:b/>
                <w:bCs/>
                <w:sz w:val="28"/>
                <w:szCs w:val="28"/>
              </w:rPr>
            </w:pPr>
            <w:r w:rsidRPr="000E5F64">
              <w:rPr>
                <w:rFonts w:ascii="Times New Roman" w:hAnsi="Times New Roman" w:cs="Times New Roman"/>
                <w:b/>
                <w:bCs/>
                <w:sz w:val="28"/>
                <w:szCs w:val="28"/>
              </w:rPr>
              <w:lastRenderedPageBreak/>
              <w:t>8.1 RESULTS</w:t>
            </w:r>
          </w:p>
        </w:tc>
      </w:tr>
      <w:tr w:rsidR="00960451" w14:paraId="26DA777A" w14:textId="77777777" w:rsidTr="000B302E">
        <w:tc>
          <w:tcPr>
            <w:tcW w:w="9016" w:type="dxa"/>
          </w:tcPr>
          <w:p w14:paraId="5B51CF87" w14:textId="77777777" w:rsidR="00960451" w:rsidRDefault="00960451" w:rsidP="00960451"/>
          <w:p w14:paraId="0C6F59F3" w14:textId="2C94962C" w:rsidR="00DC2FB9" w:rsidRDefault="00DC2FB9" w:rsidP="00960451"/>
        </w:tc>
      </w:tr>
      <w:tr w:rsidR="00960451" w14:paraId="556EA4EC" w14:textId="77777777" w:rsidTr="000B302E">
        <w:tc>
          <w:tcPr>
            <w:tcW w:w="9016" w:type="dxa"/>
          </w:tcPr>
          <w:p w14:paraId="2A889952" w14:textId="5A728632" w:rsidR="00960451" w:rsidRPr="00960451" w:rsidRDefault="00960451" w:rsidP="00960451">
            <w:pPr>
              <w:jc w:val="both"/>
              <w:rPr>
                <w:rFonts w:ascii="Times New Roman" w:hAnsi="Times New Roman" w:cs="Times New Roman"/>
                <w:b/>
                <w:bCs/>
                <w:sz w:val="28"/>
                <w:szCs w:val="28"/>
              </w:rPr>
            </w:pPr>
            <w:r>
              <w:rPr>
                <w:rFonts w:ascii="Times New Roman" w:hAnsi="Times New Roman" w:cs="Times New Roman"/>
                <w:b/>
                <w:bCs/>
                <w:sz w:val="28"/>
                <w:szCs w:val="28"/>
              </w:rPr>
              <w:t>8.2</w:t>
            </w:r>
            <w:r w:rsidRPr="000E5F64">
              <w:rPr>
                <w:rFonts w:ascii="Times New Roman" w:hAnsi="Times New Roman" w:cs="Times New Roman"/>
                <w:b/>
                <w:bCs/>
                <w:sz w:val="28"/>
                <w:szCs w:val="28"/>
              </w:rPr>
              <w:t xml:space="preserve"> </w:t>
            </w:r>
            <w:r>
              <w:rPr>
                <w:rFonts w:ascii="Times New Roman" w:hAnsi="Times New Roman" w:cs="Times New Roman"/>
                <w:b/>
                <w:bCs/>
                <w:sz w:val="28"/>
                <w:szCs w:val="28"/>
              </w:rPr>
              <w:t>SCREENSHOTS</w:t>
            </w:r>
          </w:p>
        </w:tc>
      </w:tr>
      <w:tr w:rsidR="000B302E" w14:paraId="63A41C7B" w14:textId="77777777" w:rsidTr="000B302E">
        <w:tc>
          <w:tcPr>
            <w:tcW w:w="9016" w:type="dxa"/>
          </w:tcPr>
          <w:p w14:paraId="562EFCC6" w14:textId="77777777" w:rsidR="000B302E" w:rsidRDefault="000B302E" w:rsidP="00960451">
            <w:pPr>
              <w:jc w:val="both"/>
              <w:rPr>
                <w:rFonts w:ascii="Times New Roman" w:hAnsi="Times New Roman" w:cs="Times New Roman"/>
                <w:b/>
                <w:bCs/>
                <w:sz w:val="28"/>
                <w:szCs w:val="28"/>
              </w:rPr>
            </w:pPr>
          </w:p>
        </w:tc>
      </w:tr>
      <w:tr w:rsidR="000B302E" w14:paraId="2E175500" w14:textId="77777777" w:rsidTr="000B302E">
        <w:tc>
          <w:tcPr>
            <w:tcW w:w="9016" w:type="dxa"/>
          </w:tcPr>
          <w:p w14:paraId="5F1E7264" w14:textId="77777777" w:rsidR="000B302E" w:rsidRDefault="000B302E" w:rsidP="00960451">
            <w:pPr>
              <w:jc w:val="both"/>
              <w:rPr>
                <w:rFonts w:ascii="Times New Roman" w:hAnsi="Times New Roman" w:cs="Times New Roman"/>
                <w:b/>
                <w:bCs/>
                <w:sz w:val="28"/>
                <w:szCs w:val="28"/>
              </w:rPr>
            </w:pPr>
          </w:p>
        </w:tc>
      </w:tr>
      <w:tr w:rsidR="000B302E" w14:paraId="6F8F9263" w14:textId="77777777" w:rsidTr="000B302E">
        <w:tc>
          <w:tcPr>
            <w:tcW w:w="9016" w:type="dxa"/>
          </w:tcPr>
          <w:p w14:paraId="5C381BCE" w14:textId="77777777" w:rsidR="000B302E" w:rsidRDefault="000B302E" w:rsidP="00960451">
            <w:pPr>
              <w:jc w:val="both"/>
              <w:rPr>
                <w:rFonts w:ascii="Times New Roman" w:hAnsi="Times New Roman" w:cs="Times New Roman"/>
                <w:b/>
                <w:bCs/>
                <w:sz w:val="28"/>
                <w:szCs w:val="28"/>
              </w:rPr>
            </w:pPr>
          </w:p>
        </w:tc>
      </w:tr>
      <w:tr w:rsidR="000B302E" w14:paraId="2F68D99F" w14:textId="77777777" w:rsidTr="000B302E">
        <w:tc>
          <w:tcPr>
            <w:tcW w:w="9016" w:type="dxa"/>
          </w:tcPr>
          <w:p w14:paraId="0D3117C0" w14:textId="77777777" w:rsidR="000B302E" w:rsidRDefault="000B302E" w:rsidP="00960451">
            <w:pPr>
              <w:jc w:val="both"/>
              <w:rPr>
                <w:rFonts w:ascii="Times New Roman" w:hAnsi="Times New Roman" w:cs="Times New Roman"/>
                <w:b/>
                <w:bCs/>
                <w:sz w:val="28"/>
                <w:szCs w:val="28"/>
              </w:rPr>
            </w:pPr>
          </w:p>
        </w:tc>
      </w:tr>
      <w:tr w:rsidR="000B302E" w14:paraId="5DBB58F1" w14:textId="77777777" w:rsidTr="000B302E">
        <w:tc>
          <w:tcPr>
            <w:tcW w:w="9016" w:type="dxa"/>
          </w:tcPr>
          <w:p w14:paraId="2EFDE808" w14:textId="77777777" w:rsidR="000B302E" w:rsidRDefault="000B302E" w:rsidP="00960451">
            <w:pPr>
              <w:jc w:val="both"/>
              <w:rPr>
                <w:rFonts w:ascii="Times New Roman" w:hAnsi="Times New Roman" w:cs="Times New Roman"/>
                <w:b/>
                <w:bCs/>
                <w:sz w:val="28"/>
                <w:szCs w:val="28"/>
              </w:rPr>
            </w:pPr>
          </w:p>
        </w:tc>
      </w:tr>
      <w:tr w:rsidR="000B302E" w14:paraId="3D16E9C3" w14:textId="77777777" w:rsidTr="000B302E">
        <w:tc>
          <w:tcPr>
            <w:tcW w:w="9016" w:type="dxa"/>
          </w:tcPr>
          <w:p w14:paraId="4174E8E1" w14:textId="77777777" w:rsidR="000B302E" w:rsidRDefault="000B302E" w:rsidP="00960451">
            <w:pPr>
              <w:jc w:val="both"/>
              <w:rPr>
                <w:rFonts w:ascii="Times New Roman" w:hAnsi="Times New Roman" w:cs="Times New Roman"/>
                <w:b/>
                <w:bCs/>
                <w:sz w:val="28"/>
                <w:szCs w:val="28"/>
              </w:rPr>
            </w:pPr>
          </w:p>
        </w:tc>
      </w:tr>
    </w:tbl>
    <w:p w14:paraId="79A527BB" w14:textId="06728CEA" w:rsidR="00960451" w:rsidRDefault="00960451" w:rsidP="00960451"/>
    <w:p w14:paraId="7394A846" w14:textId="62BE7C40" w:rsidR="000B302E" w:rsidRDefault="000B302E" w:rsidP="00960451"/>
    <w:p w14:paraId="40B199B6" w14:textId="2B079B77" w:rsidR="000B302E" w:rsidRDefault="000B302E" w:rsidP="00960451"/>
    <w:p w14:paraId="5DE3FBE5" w14:textId="1DB555EB" w:rsidR="000B302E" w:rsidRDefault="000B302E" w:rsidP="00960451"/>
    <w:p w14:paraId="50ADD36A" w14:textId="5FCE61A6" w:rsidR="000B302E" w:rsidRDefault="000B302E" w:rsidP="00960451"/>
    <w:p w14:paraId="0B84FF77" w14:textId="3B1A6650" w:rsidR="000B302E" w:rsidRDefault="000B302E" w:rsidP="00960451"/>
    <w:p w14:paraId="7ED3E858" w14:textId="66975C84" w:rsidR="000B302E" w:rsidRDefault="000B302E" w:rsidP="00960451"/>
    <w:p w14:paraId="57C53428" w14:textId="6E0B7385" w:rsidR="000B302E" w:rsidRDefault="000B302E" w:rsidP="00960451"/>
    <w:p w14:paraId="485B9573" w14:textId="227CC974" w:rsidR="000B302E" w:rsidRDefault="000B302E" w:rsidP="00960451"/>
    <w:p w14:paraId="28492C73" w14:textId="61403CF8" w:rsidR="000B302E" w:rsidRDefault="000B302E" w:rsidP="00960451"/>
    <w:p w14:paraId="786FEF1A" w14:textId="22658EB4" w:rsidR="000B302E" w:rsidRDefault="000B302E" w:rsidP="00960451"/>
    <w:p w14:paraId="2D20463D" w14:textId="203FBC78" w:rsidR="000B302E" w:rsidRDefault="000B302E" w:rsidP="00960451"/>
    <w:p w14:paraId="482E173E" w14:textId="01316785" w:rsidR="000B302E" w:rsidRDefault="000B302E" w:rsidP="00960451"/>
    <w:p w14:paraId="5F5D11F6" w14:textId="5CBB91D5" w:rsidR="000B302E" w:rsidRDefault="000B302E" w:rsidP="00960451"/>
    <w:p w14:paraId="22D68F98" w14:textId="779E7461" w:rsidR="000B302E" w:rsidRDefault="000B302E" w:rsidP="00960451"/>
    <w:p w14:paraId="14E39637" w14:textId="6E136745" w:rsidR="000B302E" w:rsidRDefault="000B302E" w:rsidP="00960451"/>
    <w:p w14:paraId="796DB5D4" w14:textId="3E362394" w:rsidR="000B302E" w:rsidRDefault="000B302E" w:rsidP="00960451"/>
    <w:p w14:paraId="3DFFBED4" w14:textId="60A6DF3F" w:rsidR="000B302E" w:rsidRDefault="000B302E" w:rsidP="00960451"/>
    <w:p w14:paraId="7CCF70A4" w14:textId="4689CA57" w:rsidR="000B302E" w:rsidRDefault="000B302E" w:rsidP="00960451"/>
    <w:p w14:paraId="2F245721" w14:textId="3E166D8A" w:rsidR="000B302E" w:rsidRDefault="000B302E" w:rsidP="00960451"/>
    <w:p w14:paraId="7D750A0A" w14:textId="466862AC" w:rsidR="000B302E" w:rsidRDefault="000B302E" w:rsidP="00960451"/>
    <w:p w14:paraId="2D9E2844" w14:textId="5FE798A1" w:rsidR="000B302E" w:rsidRDefault="000B302E" w:rsidP="00960451"/>
    <w:p w14:paraId="52D73566" w14:textId="41E3872F" w:rsidR="000B302E" w:rsidRDefault="000B302E" w:rsidP="00960451"/>
    <w:p w14:paraId="50C5EC8A" w14:textId="336EC8BE" w:rsidR="000B302E" w:rsidRDefault="000B302E" w:rsidP="00960451"/>
    <w:p w14:paraId="3C1801E8" w14:textId="1E1CA2AC" w:rsidR="000B302E" w:rsidRDefault="000B302E" w:rsidP="00960451"/>
    <w:p w14:paraId="4B997048" w14:textId="1139AFC7" w:rsidR="000B302E" w:rsidRDefault="000B302E" w:rsidP="00960451">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5648" behindDoc="0" locked="0" layoutInCell="1" allowOverlap="1" wp14:anchorId="526B2D88" wp14:editId="250462BF">
                <wp:simplePos x="0" y="0"/>
                <wp:positionH relativeFrom="margin">
                  <wp:align>center</wp:align>
                </wp:positionH>
                <wp:positionV relativeFrom="paragraph">
                  <wp:posOffset>3944717</wp:posOffset>
                </wp:positionV>
                <wp:extent cx="4473575" cy="7505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750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77250" w14:textId="7C211A9D" w:rsidR="00546863"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HAPTER 9</w:t>
                            </w:r>
                          </w:p>
                          <w:p w14:paraId="3A59312B" w14:textId="6551CCCF" w:rsidR="00546863" w:rsidRPr="002237E7"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2D88" id="_x0000_s1092" type="#_x0000_t202" style="position:absolute;margin-left:0;margin-top:310.6pt;width:352.25pt;height:59.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" filled="f" stroked="f">
                <v:textbox>
                  <w:txbxContent>
                    <w:p w14:paraId="2E277250" w14:textId="7C211A9D" w:rsidR="00546863"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HAPTER 9</w:t>
                      </w:r>
                    </w:p>
                    <w:p w14:paraId="3A59312B" w14:textId="6551CCCF" w:rsidR="00546863" w:rsidRPr="002237E7"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ONCLUSION</w:t>
                      </w:r>
                    </w:p>
                  </w:txbxContent>
                </v:textbox>
                <w10:wrap type="square" anchorx="margin"/>
              </v:shape>
            </w:pict>
          </mc:Fallback>
        </mc:AlternateContent>
      </w:r>
    </w:p>
    <w:p w14:paraId="1637D722" w14:textId="77777777" w:rsidR="000B302E" w:rsidRPr="000B302E" w:rsidRDefault="000B302E" w:rsidP="000B302E"/>
    <w:p w14:paraId="2BE1C776" w14:textId="77777777" w:rsidR="000B302E" w:rsidRPr="000B302E" w:rsidRDefault="000B302E" w:rsidP="000B302E"/>
    <w:p w14:paraId="18F62B92" w14:textId="77777777" w:rsidR="000B302E" w:rsidRPr="000B302E" w:rsidRDefault="000B302E" w:rsidP="000B302E"/>
    <w:p w14:paraId="04086821" w14:textId="77777777" w:rsidR="000B302E" w:rsidRPr="000B302E" w:rsidRDefault="000B302E" w:rsidP="000B302E"/>
    <w:p w14:paraId="07A9316C" w14:textId="77777777" w:rsidR="000B302E" w:rsidRPr="000B302E" w:rsidRDefault="000B302E" w:rsidP="000B302E"/>
    <w:p w14:paraId="39F76DA3" w14:textId="77777777" w:rsidR="000B302E" w:rsidRPr="000B302E" w:rsidRDefault="000B302E" w:rsidP="000B302E"/>
    <w:p w14:paraId="7E270128" w14:textId="77777777" w:rsidR="000B302E" w:rsidRPr="000B302E" w:rsidRDefault="000B302E" w:rsidP="000B302E"/>
    <w:p w14:paraId="56ECD1FA" w14:textId="77777777" w:rsidR="000B302E" w:rsidRPr="000B302E" w:rsidRDefault="000B302E" w:rsidP="000B302E"/>
    <w:p w14:paraId="79597043" w14:textId="77777777" w:rsidR="000B302E" w:rsidRPr="000B302E" w:rsidRDefault="000B302E" w:rsidP="000B302E"/>
    <w:p w14:paraId="3BD42474" w14:textId="77777777" w:rsidR="000B302E" w:rsidRPr="000B302E" w:rsidRDefault="000B302E" w:rsidP="000B302E"/>
    <w:p w14:paraId="673394EC" w14:textId="77777777" w:rsidR="000B302E" w:rsidRPr="000B302E" w:rsidRDefault="000B302E" w:rsidP="000B302E"/>
    <w:p w14:paraId="2CFE37C8" w14:textId="77777777" w:rsidR="000B302E" w:rsidRPr="000B302E" w:rsidRDefault="000B302E" w:rsidP="000B302E"/>
    <w:p w14:paraId="5CE97705" w14:textId="77777777" w:rsidR="000B302E" w:rsidRPr="000B302E" w:rsidRDefault="000B302E" w:rsidP="000B302E"/>
    <w:p w14:paraId="0D57BE4F" w14:textId="77777777" w:rsidR="000B302E" w:rsidRPr="000B302E" w:rsidRDefault="000B302E" w:rsidP="000B302E"/>
    <w:p w14:paraId="1C9249C7" w14:textId="77777777" w:rsidR="000B302E" w:rsidRPr="000B302E" w:rsidRDefault="000B302E" w:rsidP="000B302E"/>
    <w:p w14:paraId="3211D719" w14:textId="77777777" w:rsidR="000B302E" w:rsidRPr="000B302E" w:rsidRDefault="000B302E" w:rsidP="000B302E"/>
    <w:p w14:paraId="49620EFA" w14:textId="77777777" w:rsidR="000B302E" w:rsidRPr="000B302E" w:rsidRDefault="000B302E" w:rsidP="000B302E"/>
    <w:p w14:paraId="6AEA98AE" w14:textId="77777777" w:rsidR="000B302E" w:rsidRPr="000B302E" w:rsidRDefault="000B302E" w:rsidP="000B302E"/>
    <w:p w14:paraId="51F72E57" w14:textId="77777777" w:rsidR="000B302E" w:rsidRPr="000B302E" w:rsidRDefault="000B302E" w:rsidP="000B302E"/>
    <w:p w14:paraId="75C1D643" w14:textId="77777777" w:rsidR="000B302E" w:rsidRPr="000B302E" w:rsidRDefault="000B302E" w:rsidP="000B302E"/>
    <w:p w14:paraId="190E641B" w14:textId="77777777" w:rsidR="000B302E" w:rsidRPr="000B302E" w:rsidRDefault="000B302E" w:rsidP="000B302E"/>
    <w:p w14:paraId="53E1521D" w14:textId="77777777" w:rsidR="000B302E" w:rsidRPr="000B302E" w:rsidRDefault="000B302E" w:rsidP="000B302E"/>
    <w:p w14:paraId="63870608" w14:textId="77777777" w:rsidR="000B302E" w:rsidRPr="000B302E" w:rsidRDefault="000B302E" w:rsidP="000B302E"/>
    <w:p w14:paraId="6D190F1A" w14:textId="4A2BD55A" w:rsidR="000B302E" w:rsidRDefault="000B302E" w:rsidP="000B302E"/>
    <w:p w14:paraId="0EA4B4B1" w14:textId="5987F094" w:rsidR="000B302E" w:rsidRDefault="000B302E" w:rsidP="000B302E"/>
    <w:p w14:paraId="4F2546AA" w14:textId="1E94CF03" w:rsidR="000B302E" w:rsidRDefault="000B302E" w:rsidP="000B302E">
      <w:pPr>
        <w:tabs>
          <w:tab w:val="left" w:pos="3849"/>
        </w:tabs>
      </w:pPr>
      <w:r>
        <w:tab/>
      </w:r>
    </w:p>
    <w:p w14:paraId="0EEFEE46" w14:textId="57780E0F" w:rsidR="000B302E" w:rsidRDefault="000B302E" w:rsidP="000B302E">
      <w:pPr>
        <w:tabs>
          <w:tab w:val="left" w:pos="3849"/>
        </w:tabs>
      </w:pPr>
    </w:p>
    <w:p w14:paraId="33C0435F" w14:textId="77777777" w:rsidR="00176298" w:rsidRDefault="00176298" w:rsidP="000B302E">
      <w:pPr>
        <w:tabs>
          <w:tab w:val="left" w:pos="3849"/>
        </w:tabs>
      </w:pPr>
    </w:p>
    <w:p w14:paraId="22E46532" w14:textId="3F752024" w:rsidR="000B302E" w:rsidRDefault="000B302E" w:rsidP="000B302E">
      <w:pPr>
        <w:tabs>
          <w:tab w:val="left" w:pos="384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302E" w14:paraId="60621750" w14:textId="77777777" w:rsidTr="000B302E">
        <w:tc>
          <w:tcPr>
            <w:tcW w:w="9016" w:type="dxa"/>
          </w:tcPr>
          <w:p w14:paraId="60E8DC8E" w14:textId="3B397A71" w:rsidR="000B302E" w:rsidRPr="000B302E" w:rsidRDefault="000B302E" w:rsidP="000B30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9.1 SYSTEM IMPLEMENTATION</w:t>
            </w:r>
          </w:p>
        </w:tc>
      </w:tr>
      <w:tr w:rsidR="000B302E" w14:paraId="685C2A05" w14:textId="77777777" w:rsidTr="000B302E">
        <w:tc>
          <w:tcPr>
            <w:tcW w:w="9016" w:type="dxa"/>
          </w:tcPr>
          <w:p w14:paraId="3A0880EF" w14:textId="77777777" w:rsidR="000B302E" w:rsidRDefault="000B302E" w:rsidP="000B302E">
            <w:pPr>
              <w:spacing w:line="360" w:lineRule="auto"/>
              <w:jc w:val="both"/>
              <w:rPr>
                <w:rFonts w:ascii="Times New Roman" w:hAnsi="Times New Roman" w:cs="Times New Roman"/>
                <w:sz w:val="24"/>
                <w:szCs w:val="24"/>
              </w:rPr>
            </w:pPr>
          </w:p>
          <w:p w14:paraId="4A40697A" w14:textId="290182ED"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241B3999"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437D78F9" w14:textId="77777777" w:rsidR="000B302E" w:rsidRPr="00971429" w:rsidRDefault="000B302E" w:rsidP="000B302E">
            <w:pPr>
              <w:spacing w:line="360" w:lineRule="auto"/>
              <w:jc w:val="both"/>
              <w:rPr>
                <w:rFonts w:ascii="Times New Roman" w:hAnsi="Times New Roman" w:cs="Times New Roman"/>
                <w:sz w:val="24"/>
                <w:szCs w:val="24"/>
              </w:rPr>
            </w:pPr>
          </w:p>
          <w:p w14:paraId="3F96D2DB"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There are three types of implementations: </w:t>
            </w:r>
          </w:p>
          <w:p w14:paraId="1823F2B4" w14:textId="77777777" w:rsidR="000B302E" w:rsidRPr="00971429" w:rsidRDefault="000B302E" w:rsidP="000B302E">
            <w:pPr>
              <w:spacing w:line="360" w:lineRule="auto"/>
              <w:jc w:val="both"/>
              <w:rPr>
                <w:rFonts w:ascii="Times New Roman" w:hAnsi="Times New Roman" w:cs="Times New Roman"/>
                <w:sz w:val="24"/>
                <w:szCs w:val="24"/>
              </w:rPr>
            </w:pPr>
          </w:p>
          <w:p w14:paraId="3622A062"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a computer system for replacing the manual system. The problem encountered are converting files, training users, create accurate files.</w:t>
            </w:r>
          </w:p>
          <w:p w14:paraId="696FA3E5" w14:textId="77777777" w:rsidR="000B302E" w:rsidRPr="00971429" w:rsidRDefault="000B302E" w:rsidP="000B302E">
            <w:pPr>
              <w:pStyle w:val="ListParagraph"/>
              <w:spacing w:line="360" w:lineRule="auto"/>
              <w:jc w:val="both"/>
              <w:rPr>
                <w:rFonts w:ascii="Times New Roman" w:hAnsi="Times New Roman" w:cs="Times New Roman"/>
                <w:sz w:val="24"/>
                <w:szCs w:val="24"/>
              </w:rPr>
            </w:pPr>
          </w:p>
          <w:p w14:paraId="7AEF6F4A"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new computer system to replacing an existing one. This is usually a difficult conversion. If not properly planned, there can be many problems. Some larger computer systems have taken as long as a year to convert.</w:t>
            </w:r>
          </w:p>
          <w:p w14:paraId="4E8D67B0" w14:textId="77777777" w:rsidR="000B302E" w:rsidRPr="00971429" w:rsidRDefault="000B302E" w:rsidP="000B302E">
            <w:pPr>
              <w:pStyle w:val="ListParagraph"/>
              <w:spacing w:line="360" w:lineRule="auto"/>
              <w:rPr>
                <w:rFonts w:ascii="Times New Roman" w:hAnsi="Times New Roman" w:cs="Times New Roman"/>
                <w:sz w:val="24"/>
                <w:szCs w:val="24"/>
              </w:rPr>
            </w:pPr>
          </w:p>
          <w:p w14:paraId="21CFA3E1"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modified application to replace an existing one using the same computer. This type of conversion relatively easy to handle, provided there are no major changes in file.</w:t>
            </w:r>
          </w:p>
          <w:p w14:paraId="35CEB985" w14:textId="77777777" w:rsidR="000B302E" w:rsidRPr="00971429" w:rsidRDefault="000B302E" w:rsidP="000B302E">
            <w:pPr>
              <w:spacing w:line="360" w:lineRule="auto"/>
              <w:jc w:val="both"/>
              <w:rPr>
                <w:rFonts w:ascii="Times New Roman" w:hAnsi="Times New Roman" w:cs="Times New Roman"/>
                <w:b/>
                <w:bCs/>
                <w:sz w:val="28"/>
                <w:szCs w:val="28"/>
              </w:rPr>
            </w:pPr>
          </w:p>
          <w:p w14:paraId="56AFE16E" w14:textId="77777777" w:rsidR="000B302E" w:rsidRDefault="000B302E" w:rsidP="000B302E">
            <w:pPr>
              <w:spacing w:line="360" w:lineRule="auto"/>
              <w:jc w:val="both"/>
              <w:rPr>
                <w:rFonts w:ascii="Times New Roman" w:hAnsi="Times New Roman" w:cs="Times New Roman"/>
                <w:b/>
                <w:bCs/>
                <w:sz w:val="28"/>
                <w:szCs w:val="28"/>
              </w:rPr>
            </w:pPr>
            <w:r w:rsidRPr="00971429">
              <w:rPr>
                <w:rFonts w:ascii="Times New Roman" w:hAnsi="Times New Roman" w:cs="Times New Roman"/>
                <w:b/>
                <w:bCs/>
                <w:sz w:val="28"/>
                <w:szCs w:val="28"/>
              </w:rPr>
              <w:t>Implementation Plan Preparation</w:t>
            </w:r>
          </w:p>
          <w:p w14:paraId="3468290E" w14:textId="6135295F"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The implementation plan begins with preparing a plan for the implementation of the system. In this plan, discussion has been made regarding the equipment, resources and how to test the activities. The following information is acquired.</w:t>
            </w:r>
          </w:p>
          <w:p w14:paraId="1AFBCDBD"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What the task will accomplish?</w:t>
            </w:r>
          </w:p>
          <w:p w14:paraId="4910825C"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lastRenderedPageBreak/>
              <w:t>Resources required to accomplish the task.</w:t>
            </w:r>
          </w:p>
          <w:p w14:paraId="1965CDD4"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Key person(s) responsible for the task. </w:t>
            </w:r>
          </w:p>
          <w:p w14:paraId="7195FFA6"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xamples of the major tasks are the following.</w:t>
            </w:r>
          </w:p>
          <w:p w14:paraId="227D8801"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overall planning and coordination for the implementation.</w:t>
            </w:r>
          </w:p>
          <w:p w14:paraId="44D75C37"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appropriate training for the personnel.</w:t>
            </w:r>
          </w:p>
          <w:p w14:paraId="14F97942"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nsuring that all the manual are applicable to the implementation.</w:t>
            </w:r>
          </w:p>
          <w:p w14:paraId="41AD9332" w14:textId="405B03D2" w:rsidR="000B302E"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all the technical requirements.</w:t>
            </w:r>
          </w:p>
          <w:p w14:paraId="18FAB040"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erforming site surveys before implementation.</w:t>
            </w:r>
          </w:p>
          <w:p w14:paraId="6448431E"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nsuring that all the prerequisites have been fulfilled before the implementation date.</w:t>
            </w:r>
          </w:p>
          <w:p w14:paraId="4343B4C2"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personnel for the implementation team.</w:t>
            </w:r>
          </w:p>
          <w:p w14:paraId="177A4EAC"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Acquiring special software or hardware.</w:t>
            </w:r>
          </w:p>
          <w:p w14:paraId="4A28C7F1"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erforming data conversion before loading data into the system.</w:t>
            </w:r>
          </w:p>
          <w:p w14:paraId="198B4FE1" w14:textId="77777777" w:rsidR="000B302E"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eparing site facilities for implementation.</w:t>
            </w:r>
          </w:p>
          <w:p w14:paraId="108430B9" w14:textId="77777777" w:rsidR="000B302E" w:rsidRDefault="000B302E" w:rsidP="000B302E">
            <w:pPr>
              <w:spacing w:line="360" w:lineRule="auto"/>
              <w:jc w:val="both"/>
              <w:rPr>
                <w:rFonts w:ascii="Times New Roman" w:hAnsi="Times New Roman" w:cs="Times New Roman"/>
                <w:b/>
                <w:bCs/>
                <w:sz w:val="28"/>
                <w:szCs w:val="28"/>
              </w:rPr>
            </w:pPr>
          </w:p>
          <w:p w14:paraId="3A4DF5B6" w14:textId="77777777" w:rsidR="000B302E" w:rsidRPr="00971429" w:rsidRDefault="000B302E" w:rsidP="000B302E">
            <w:pPr>
              <w:spacing w:line="360" w:lineRule="auto"/>
              <w:jc w:val="both"/>
              <w:rPr>
                <w:rFonts w:ascii="Times New Roman" w:hAnsi="Times New Roman" w:cs="Times New Roman"/>
                <w:b/>
                <w:bCs/>
                <w:sz w:val="28"/>
                <w:szCs w:val="28"/>
              </w:rPr>
            </w:pPr>
            <w:r w:rsidRPr="00971429">
              <w:rPr>
                <w:rFonts w:ascii="Times New Roman" w:hAnsi="Times New Roman" w:cs="Times New Roman"/>
                <w:b/>
                <w:bCs/>
                <w:sz w:val="28"/>
                <w:szCs w:val="28"/>
              </w:rPr>
              <w:t xml:space="preserve">Implementation of Proposed System </w:t>
            </w:r>
          </w:p>
          <w:p w14:paraId="5BD80C0D" w14:textId="77777777"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After having user acceptance for the system developed, the implementation phase begins. Implementation is the stage of project during which theory is tuned into practice. During this phase, all the programs of the system are loaded into the user’s computer. After loading the system training of the user starts. Such as type of training includes:</w:t>
            </w:r>
          </w:p>
          <w:p w14:paraId="0A532CC3"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execute the package?</w:t>
            </w:r>
          </w:p>
          <w:p w14:paraId="33E8E6BE"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enter the data?</w:t>
            </w:r>
          </w:p>
          <w:p w14:paraId="08E8DFD1"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process the data (processing details)?</w:t>
            </w:r>
          </w:p>
          <w:p w14:paraId="68DF11C4"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 xml:space="preserve">How to takeout the report? </w:t>
            </w:r>
          </w:p>
          <w:p w14:paraId="50B978EC" w14:textId="77777777"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The following two strategies are followed for running the system. </w:t>
            </w:r>
          </w:p>
          <w:p w14:paraId="7660E513" w14:textId="77777777" w:rsidR="000B302E" w:rsidRDefault="000B302E" w:rsidP="000B302E">
            <w:pPr>
              <w:spacing w:line="360" w:lineRule="auto"/>
              <w:jc w:val="both"/>
              <w:rPr>
                <w:rFonts w:ascii="Times New Roman" w:hAnsi="Times New Roman" w:cs="Times New Roman"/>
                <w:sz w:val="24"/>
                <w:szCs w:val="24"/>
              </w:rPr>
            </w:pPr>
            <w:r w:rsidRPr="0003304D">
              <w:rPr>
                <w:rFonts w:ascii="Times New Roman" w:hAnsi="Times New Roman" w:cs="Times New Roman"/>
                <w:b/>
                <w:bCs/>
                <w:sz w:val="24"/>
                <w:szCs w:val="24"/>
              </w:rPr>
              <w:t>Parallel Run:</w:t>
            </w:r>
            <w:r w:rsidRPr="00971429">
              <w:rPr>
                <w:rFonts w:ascii="Times New Roman" w:hAnsi="Times New Roman" w:cs="Times New Roman"/>
                <w:sz w:val="24"/>
                <w:szCs w:val="24"/>
              </w:rPr>
              <w:t xml:space="preserve"> In such run for a certain defined period, both the systems thereafter computerized and manual are executed in parallel. This strategy is helpful because of the following:</w:t>
            </w:r>
          </w:p>
          <w:p w14:paraId="7E4106F4" w14:textId="77777777" w:rsidR="000B302E" w:rsidRPr="0003304D" w:rsidRDefault="000B302E" w:rsidP="000B302E">
            <w:pPr>
              <w:pStyle w:val="ListParagraph"/>
              <w:numPr>
                <w:ilvl w:val="0"/>
                <w:numId w:val="27"/>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Manual result can be compared with the result of computerized system. For the care of demonstration of the success of this system, it was implemented with successfully running; manual systems and results are verified.</w:t>
            </w:r>
          </w:p>
          <w:p w14:paraId="1FB4C4FD" w14:textId="77777777" w:rsidR="000B302E" w:rsidRPr="0003304D" w:rsidRDefault="000B302E" w:rsidP="000B302E">
            <w:pPr>
              <w:pStyle w:val="ListParagraph"/>
              <w:numPr>
                <w:ilvl w:val="0"/>
                <w:numId w:val="27"/>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Failure of a computerized system at an early stage, do not affect the work of the organization, because the manual system continues to work as it used to do.</w:t>
            </w:r>
          </w:p>
          <w:p w14:paraId="2B8C399E" w14:textId="77777777" w:rsidR="000B302E" w:rsidRDefault="000B302E" w:rsidP="000B302E">
            <w:pPr>
              <w:pStyle w:val="ListParagraph"/>
              <w:spacing w:line="360" w:lineRule="auto"/>
              <w:jc w:val="both"/>
              <w:rPr>
                <w:rFonts w:ascii="Times New Roman" w:hAnsi="Times New Roman" w:cs="Times New Roman"/>
                <w:b/>
                <w:bCs/>
                <w:sz w:val="24"/>
                <w:szCs w:val="24"/>
              </w:rPr>
            </w:pPr>
          </w:p>
          <w:p w14:paraId="7EAE75B7" w14:textId="4138651F" w:rsidR="000B302E" w:rsidRPr="00971429" w:rsidRDefault="000B302E" w:rsidP="000B302E">
            <w:pPr>
              <w:pStyle w:val="ListParagraph"/>
              <w:spacing w:line="360" w:lineRule="auto"/>
              <w:jc w:val="both"/>
              <w:rPr>
                <w:rFonts w:ascii="Times New Roman" w:hAnsi="Times New Roman" w:cs="Times New Roman"/>
                <w:sz w:val="24"/>
                <w:szCs w:val="24"/>
              </w:rPr>
            </w:pPr>
            <w:r w:rsidRPr="0003304D">
              <w:rPr>
                <w:rFonts w:ascii="Times New Roman" w:hAnsi="Times New Roman" w:cs="Times New Roman"/>
                <w:b/>
                <w:bCs/>
                <w:sz w:val="24"/>
                <w:szCs w:val="24"/>
              </w:rPr>
              <w:t>Pilot Run:</w:t>
            </w:r>
            <w:r w:rsidRPr="0003304D">
              <w:rPr>
                <w:rFonts w:ascii="Times New Roman" w:hAnsi="Times New Roman" w:cs="Times New Roman"/>
                <w:sz w:val="24"/>
                <w:szCs w:val="24"/>
              </w:rPr>
              <w:t xml:space="preserve"> In this type of run, some parts of the new system are installed first and executed successfully for the considerable time period. When the results are found satisfactory, only then the other parts are implemented. This strategy builds the confidence and errors are traced easily</w:t>
            </w:r>
            <w:r>
              <w:rPr>
                <w:rFonts w:ascii="Times New Roman" w:hAnsi="Times New Roman" w:cs="Times New Roman"/>
                <w:sz w:val="24"/>
                <w:szCs w:val="24"/>
              </w:rPr>
              <w:t>.</w:t>
            </w:r>
          </w:p>
          <w:p w14:paraId="2E254F33" w14:textId="77777777" w:rsidR="000B302E" w:rsidRDefault="000B302E" w:rsidP="000B302E">
            <w:pPr>
              <w:tabs>
                <w:tab w:val="left" w:pos="3849"/>
              </w:tabs>
            </w:pPr>
          </w:p>
        </w:tc>
      </w:tr>
      <w:tr w:rsidR="000B302E" w14:paraId="4AD72C65" w14:textId="77777777" w:rsidTr="000B302E">
        <w:tc>
          <w:tcPr>
            <w:tcW w:w="9016" w:type="dxa"/>
          </w:tcPr>
          <w:p w14:paraId="32C5017F" w14:textId="0C647157" w:rsidR="000B302E" w:rsidRDefault="006A7A22" w:rsidP="000B302E">
            <w:pPr>
              <w:tabs>
                <w:tab w:val="left" w:pos="3849"/>
              </w:tabs>
            </w:pPr>
            <w:r w:rsidRPr="00CB5B35">
              <w:rPr>
                <w:rFonts w:ascii="Times New Roman" w:hAnsi="Times New Roman" w:cs="Times New Roman"/>
                <w:b/>
                <w:bCs/>
                <w:sz w:val="28"/>
                <w:szCs w:val="28"/>
              </w:rPr>
              <w:lastRenderedPageBreak/>
              <w:t>9.2 FUTURE ENHANCEMENT</w:t>
            </w:r>
          </w:p>
        </w:tc>
      </w:tr>
      <w:tr w:rsidR="000B302E" w14:paraId="0CA2FC48" w14:textId="77777777" w:rsidTr="000B302E">
        <w:tc>
          <w:tcPr>
            <w:tcW w:w="9016" w:type="dxa"/>
          </w:tcPr>
          <w:p w14:paraId="2CF308BC" w14:textId="785966AC" w:rsidR="000A3DF8" w:rsidRDefault="000A3DF8" w:rsidP="009E02A7">
            <w:pPr>
              <w:spacing w:line="360" w:lineRule="auto"/>
              <w:jc w:val="both"/>
              <w:rPr>
                <w:rFonts w:ascii="Times New Roman" w:hAnsi="Times New Roman" w:cs="Times New Roman"/>
                <w:bCs/>
                <w:sz w:val="24"/>
                <w:szCs w:val="24"/>
              </w:rPr>
            </w:pPr>
          </w:p>
          <w:p w14:paraId="005535F9" w14:textId="321BD194" w:rsidR="009E02A7" w:rsidRPr="00176298" w:rsidRDefault="009E02A7" w:rsidP="009E02A7">
            <w:pPr>
              <w:spacing w:line="360" w:lineRule="auto"/>
              <w:jc w:val="both"/>
              <w:rPr>
                <w:rFonts w:ascii="Times New Roman" w:hAnsi="Times New Roman" w:cs="Times New Roman"/>
                <w:bCs/>
                <w:sz w:val="24"/>
                <w:szCs w:val="24"/>
              </w:rPr>
            </w:pPr>
            <w:r w:rsidRPr="00176298">
              <w:rPr>
                <w:rFonts w:ascii="Times New Roman" w:hAnsi="Times New Roman" w:cs="Times New Roman"/>
                <w:bCs/>
                <w:sz w:val="24"/>
                <w:szCs w:val="24"/>
              </w:rPr>
              <w:t xml:space="preserve">The major drawbacks of the application can be used as the future </w:t>
            </w:r>
            <w:r>
              <w:rPr>
                <w:rFonts w:ascii="Times New Roman" w:hAnsi="Times New Roman" w:cs="Times New Roman"/>
                <w:bCs/>
                <w:sz w:val="24"/>
                <w:szCs w:val="24"/>
              </w:rPr>
              <w:t xml:space="preserve">enhancements for </w:t>
            </w:r>
            <w:r w:rsidRPr="00176298">
              <w:rPr>
                <w:rFonts w:ascii="Times New Roman" w:hAnsi="Times New Roman" w:cs="Times New Roman"/>
                <w:bCs/>
                <w:sz w:val="24"/>
                <w:szCs w:val="24"/>
              </w:rPr>
              <w:t xml:space="preserve">this project. There are two major drawbacks in this application i.e.., the exact voice recognition and the image or document </w:t>
            </w:r>
            <w:r>
              <w:rPr>
                <w:rFonts w:ascii="Times New Roman" w:hAnsi="Times New Roman" w:cs="Times New Roman"/>
                <w:bCs/>
                <w:sz w:val="24"/>
                <w:szCs w:val="24"/>
              </w:rPr>
              <w:t xml:space="preserve">attachment. So in the future </w:t>
            </w:r>
            <w:r w:rsidRPr="00176298">
              <w:rPr>
                <w:rFonts w:ascii="Times New Roman" w:hAnsi="Times New Roman" w:cs="Times New Roman"/>
                <w:bCs/>
                <w:sz w:val="24"/>
                <w:szCs w:val="24"/>
              </w:rPr>
              <w:t>enhancement, we can add the image or doc</w:t>
            </w:r>
            <w:r w:rsidR="000A3DF8">
              <w:rPr>
                <w:rFonts w:ascii="Times New Roman" w:hAnsi="Times New Roman" w:cs="Times New Roman"/>
                <w:bCs/>
                <w:sz w:val="24"/>
                <w:szCs w:val="24"/>
              </w:rPr>
              <w:t>ument attachmen</w:t>
            </w:r>
            <w:r w:rsidR="002C73AE">
              <w:rPr>
                <w:rFonts w:ascii="Times New Roman" w:hAnsi="Times New Roman" w:cs="Times New Roman"/>
                <w:bCs/>
                <w:sz w:val="24"/>
                <w:szCs w:val="24"/>
              </w:rPr>
              <w:t>t for the sender and also to create</w:t>
            </w:r>
          </w:p>
          <w:p w14:paraId="3BCEEE91" w14:textId="77777777" w:rsidR="000B302E" w:rsidRDefault="000B302E" w:rsidP="000B302E">
            <w:pPr>
              <w:tabs>
                <w:tab w:val="left" w:pos="3849"/>
              </w:tabs>
            </w:pPr>
          </w:p>
        </w:tc>
      </w:tr>
      <w:tr w:rsidR="000B302E" w14:paraId="34D4AB4A" w14:textId="77777777" w:rsidTr="000B302E">
        <w:tc>
          <w:tcPr>
            <w:tcW w:w="9016" w:type="dxa"/>
          </w:tcPr>
          <w:p w14:paraId="63B51432" w14:textId="4FDB024C" w:rsidR="000B302E" w:rsidRPr="006A7A22" w:rsidRDefault="006A7A22" w:rsidP="006A7A22">
            <w:pPr>
              <w:jc w:val="both"/>
              <w:rPr>
                <w:rFonts w:ascii="Times New Roman" w:hAnsi="Times New Roman" w:cs="Times New Roman"/>
                <w:b/>
                <w:bCs/>
                <w:sz w:val="28"/>
                <w:szCs w:val="28"/>
              </w:rPr>
            </w:pPr>
            <w:r w:rsidRPr="0037192A">
              <w:rPr>
                <w:rFonts w:ascii="Times New Roman" w:hAnsi="Times New Roman" w:cs="Times New Roman"/>
                <w:b/>
                <w:bCs/>
                <w:sz w:val="28"/>
                <w:szCs w:val="28"/>
              </w:rPr>
              <w:t>9.3 CONCLUSION</w:t>
            </w:r>
          </w:p>
        </w:tc>
      </w:tr>
      <w:tr w:rsidR="00E6295F" w14:paraId="325B62E3" w14:textId="77777777" w:rsidTr="000B302E">
        <w:tc>
          <w:tcPr>
            <w:tcW w:w="9016" w:type="dxa"/>
          </w:tcPr>
          <w:p w14:paraId="49288FDE" w14:textId="77777777" w:rsidR="009E02A7" w:rsidRDefault="009E02A7" w:rsidP="00176298">
            <w:pPr>
              <w:spacing w:line="360" w:lineRule="auto"/>
              <w:jc w:val="both"/>
              <w:rPr>
                <w:rFonts w:ascii="Times New Roman" w:hAnsi="Times New Roman" w:cs="Times New Roman"/>
                <w:bCs/>
                <w:sz w:val="24"/>
                <w:szCs w:val="24"/>
              </w:rPr>
            </w:pPr>
          </w:p>
          <w:p w14:paraId="6BE1A02E" w14:textId="79D6C1EB" w:rsidR="00176298" w:rsidRPr="00176298" w:rsidRDefault="009E02A7" w:rsidP="0017629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project is the best applicable for physically challenged people. One who is unable to read and wr</w:t>
            </w:r>
            <w:r w:rsidR="00C36046">
              <w:rPr>
                <w:rFonts w:ascii="Times New Roman" w:hAnsi="Times New Roman" w:cs="Times New Roman"/>
                <w:bCs/>
                <w:sz w:val="24"/>
                <w:szCs w:val="24"/>
              </w:rPr>
              <w:t>ite for the communication.</w:t>
            </w:r>
            <w:r>
              <w:rPr>
                <w:rFonts w:ascii="Times New Roman" w:hAnsi="Times New Roman" w:cs="Times New Roman"/>
                <w:bCs/>
                <w:sz w:val="24"/>
                <w:szCs w:val="24"/>
              </w:rPr>
              <w:t xml:space="preserve"> The system is based on IVR voices and there is no use of keywords. Only mouse click operations are performed to initiate the operations. Any users are able to use the system as it does not require any prior knowledge. The only</w:t>
            </w:r>
            <w:r w:rsidR="00C36046">
              <w:rPr>
                <w:rFonts w:ascii="Times New Roman" w:hAnsi="Times New Roman" w:cs="Times New Roman"/>
                <w:bCs/>
                <w:sz w:val="24"/>
                <w:szCs w:val="24"/>
              </w:rPr>
              <w:t xml:space="preserve"> thing to keep in mind is to follow the instructions to do the right actions. The system is quite efficient and accessible to utilize for the communication for the blind people. There is no need to write or type the messages in the inbox of the email only through your voice’s communication is possible. The system is completely made for physically challenged people for easy communication. It enhances the path of communication in a fast and interesting way. Even the normal users can utilize the system smoothly. This system will help the blinds to overcome difficulties in accessing the emails.</w:t>
            </w:r>
          </w:p>
          <w:p w14:paraId="40D7D035" w14:textId="77777777" w:rsidR="00E6295F" w:rsidRPr="0037192A" w:rsidRDefault="00E6295F" w:rsidP="006A7A22">
            <w:pPr>
              <w:jc w:val="both"/>
              <w:rPr>
                <w:rFonts w:ascii="Times New Roman" w:hAnsi="Times New Roman" w:cs="Times New Roman"/>
                <w:b/>
                <w:bCs/>
                <w:sz w:val="28"/>
                <w:szCs w:val="28"/>
              </w:rPr>
            </w:pPr>
          </w:p>
        </w:tc>
      </w:tr>
    </w:tbl>
    <w:p w14:paraId="0B5ED331" w14:textId="113302CA" w:rsidR="000B302E" w:rsidRDefault="000B302E" w:rsidP="000B302E">
      <w:pPr>
        <w:tabs>
          <w:tab w:val="left" w:pos="3849"/>
        </w:tabs>
      </w:pPr>
    </w:p>
    <w:p w14:paraId="6CFEAEF6" w14:textId="4FD734FC" w:rsidR="00E6295F" w:rsidRDefault="00E6295F" w:rsidP="000B302E">
      <w:pPr>
        <w:tabs>
          <w:tab w:val="left" w:pos="3849"/>
        </w:tabs>
      </w:pPr>
    </w:p>
    <w:p w14:paraId="0E188117" w14:textId="0D362856" w:rsidR="00E6295F" w:rsidRDefault="00E6295F" w:rsidP="000B302E">
      <w:pPr>
        <w:tabs>
          <w:tab w:val="left" w:pos="3849"/>
        </w:tabs>
      </w:pPr>
    </w:p>
    <w:p w14:paraId="71B6283B" w14:textId="1D763A51" w:rsidR="00E6295F" w:rsidRDefault="00E6295F" w:rsidP="000B302E">
      <w:pPr>
        <w:tabs>
          <w:tab w:val="left" w:pos="3849"/>
        </w:tabs>
      </w:pPr>
    </w:p>
    <w:p w14:paraId="5BA80346" w14:textId="0DCA5CD1" w:rsidR="00E6295F" w:rsidRDefault="00E6295F" w:rsidP="000B302E">
      <w:pPr>
        <w:tabs>
          <w:tab w:val="left" w:pos="3849"/>
        </w:tabs>
      </w:pPr>
    </w:p>
    <w:p w14:paraId="275778BF" w14:textId="5D2AB405" w:rsidR="00E6295F" w:rsidRDefault="00E6295F" w:rsidP="000B302E">
      <w:pPr>
        <w:tabs>
          <w:tab w:val="left" w:pos="3849"/>
        </w:tabs>
      </w:pPr>
    </w:p>
    <w:p w14:paraId="4A49102A" w14:textId="3EAF5369" w:rsidR="00E6295F" w:rsidRDefault="00E6295F" w:rsidP="000B302E">
      <w:pPr>
        <w:tabs>
          <w:tab w:val="left" w:pos="3849"/>
        </w:tabs>
      </w:pPr>
    </w:p>
    <w:p w14:paraId="671FB052" w14:textId="2FD98F95" w:rsidR="00E6295F" w:rsidRDefault="00E6295F" w:rsidP="000B302E">
      <w:pPr>
        <w:tabs>
          <w:tab w:val="left" w:pos="3849"/>
        </w:tabs>
      </w:pPr>
    </w:p>
    <w:p w14:paraId="48661787" w14:textId="620909DE" w:rsidR="00E6295F" w:rsidRDefault="00E6295F" w:rsidP="000B302E">
      <w:pPr>
        <w:tabs>
          <w:tab w:val="left" w:pos="3849"/>
        </w:tabs>
      </w:pPr>
    </w:p>
    <w:p w14:paraId="0FCC69C9" w14:textId="3D3B38A5" w:rsidR="00E6295F" w:rsidRDefault="00E6295F" w:rsidP="000B302E">
      <w:pPr>
        <w:tabs>
          <w:tab w:val="left" w:pos="3849"/>
        </w:tabs>
      </w:pPr>
    </w:p>
    <w:p w14:paraId="23F8F4A0" w14:textId="07B12CE4" w:rsidR="00E6295F" w:rsidRDefault="00E6295F" w:rsidP="000B302E">
      <w:pPr>
        <w:tabs>
          <w:tab w:val="left" w:pos="3849"/>
        </w:tabs>
      </w:pPr>
    </w:p>
    <w:p w14:paraId="3313DB5B" w14:textId="584D6B7E" w:rsidR="00E6295F" w:rsidRDefault="00E6295F" w:rsidP="000B302E">
      <w:pPr>
        <w:tabs>
          <w:tab w:val="left" w:pos="3849"/>
        </w:tabs>
      </w:pPr>
    </w:p>
    <w:p w14:paraId="2D219CDD" w14:textId="321004A9" w:rsidR="00E6295F" w:rsidRDefault="00E6295F" w:rsidP="000B302E">
      <w:pPr>
        <w:tabs>
          <w:tab w:val="left" w:pos="3849"/>
        </w:tabs>
      </w:pPr>
    </w:p>
    <w:p w14:paraId="2B8F977F" w14:textId="0103ACFA" w:rsidR="00E6295F" w:rsidRDefault="00E6295F" w:rsidP="000B302E">
      <w:pPr>
        <w:tabs>
          <w:tab w:val="left" w:pos="3849"/>
        </w:tabs>
      </w:pPr>
    </w:p>
    <w:p w14:paraId="050F9ECF" w14:textId="7A17A76D" w:rsidR="00E6295F" w:rsidRDefault="00E6295F" w:rsidP="000B302E">
      <w:pPr>
        <w:tabs>
          <w:tab w:val="left" w:pos="3849"/>
        </w:tabs>
      </w:pPr>
    </w:p>
    <w:p w14:paraId="787F0751" w14:textId="4DECD08B" w:rsidR="00E6295F" w:rsidRDefault="00E6295F" w:rsidP="000B302E">
      <w:pPr>
        <w:tabs>
          <w:tab w:val="left" w:pos="3849"/>
        </w:tabs>
      </w:pPr>
    </w:p>
    <w:p w14:paraId="11094468" w14:textId="6962872D" w:rsidR="00E6295F" w:rsidRDefault="00E6295F" w:rsidP="000B302E">
      <w:pPr>
        <w:tabs>
          <w:tab w:val="left" w:pos="3849"/>
        </w:tabs>
      </w:pPr>
    </w:p>
    <w:p w14:paraId="03E8A79D" w14:textId="159EF35E" w:rsidR="00E6295F" w:rsidRDefault="00E6295F" w:rsidP="000B302E">
      <w:pPr>
        <w:tabs>
          <w:tab w:val="left" w:pos="3849"/>
        </w:tabs>
      </w:pPr>
    </w:p>
    <w:p w14:paraId="0DEB2442" w14:textId="0D97B75D" w:rsidR="00E6295F" w:rsidRDefault="00E6295F" w:rsidP="000B302E">
      <w:pPr>
        <w:tabs>
          <w:tab w:val="left" w:pos="3849"/>
        </w:tabs>
      </w:pPr>
    </w:p>
    <w:p w14:paraId="10621413" w14:textId="7CB47C13" w:rsidR="00E6295F" w:rsidRDefault="002C73AE" w:rsidP="000B302E">
      <w:pPr>
        <w:tabs>
          <w:tab w:val="left" w:pos="3849"/>
        </w:tabs>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7696" behindDoc="0" locked="0" layoutInCell="1" allowOverlap="1" wp14:anchorId="543ADDE8" wp14:editId="7267128C">
                <wp:simplePos x="0" y="0"/>
                <wp:positionH relativeFrom="margin">
                  <wp:posOffset>777924</wp:posOffset>
                </wp:positionH>
                <wp:positionV relativeFrom="paragraph">
                  <wp:posOffset>34583</wp:posOffset>
                </wp:positionV>
                <wp:extent cx="4473575" cy="7505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750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C6321" w14:textId="5F696574" w:rsidR="00546863" w:rsidRDefault="00546863" w:rsidP="00E6295F">
                            <w:pPr>
                              <w:jc w:val="center"/>
                              <w:rPr>
                                <w:rFonts w:ascii="Times New Roman" w:hAnsi="Times New Roman" w:cs="Times New Roman"/>
                                <w:b/>
                                <w:sz w:val="28"/>
                                <w:szCs w:val="28"/>
                              </w:rPr>
                            </w:pPr>
                            <w:r>
                              <w:rPr>
                                <w:rFonts w:ascii="Times New Roman" w:hAnsi="Times New Roman" w:cs="Times New Roman"/>
                                <w:b/>
                                <w:sz w:val="28"/>
                                <w:szCs w:val="28"/>
                              </w:rPr>
                              <w:t>CHAPTER 10</w:t>
                            </w:r>
                          </w:p>
                          <w:p w14:paraId="5EC3A9A6" w14:textId="19C83151" w:rsidR="00546863" w:rsidRPr="002237E7" w:rsidRDefault="00546863" w:rsidP="00E6295F">
                            <w:pPr>
                              <w:ind w:left="2160"/>
                              <w:rPr>
                                <w:rFonts w:ascii="Times New Roman" w:hAnsi="Times New Roman" w:cs="Times New Roman"/>
                                <w:b/>
                                <w:sz w:val="28"/>
                                <w:szCs w:val="28"/>
                              </w:rPr>
                            </w:pPr>
                            <w:r>
                              <w:rPr>
                                <w:rFonts w:ascii="Times New Roman" w:hAnsi="Times New Roman" w:cs="Times New Roman"/>
                                <w:b/>
                                <w:sz w:val="28"/>
                                <w:szCs w:val="28"/>
                              </w:rPr>
                              <w:t xml:space="preserve">  BIBLI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DDE8" id="_x0000_s1093" type="#_x0000_t202" style="position:absolute;margin-left:61.25pt;margin-top:2.7pt;width:352.25pt;height:59.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" filled="f" stroked="f">
                <v:textbox>
                  <w:txbxContent>
                    <w:p w14:paraId="028C6321" w14:textId="5F696574" w:rsidR="00546863" w:rsidRDefault="00546863" w:rsidP="00E6295F">
                      <w:pPr>
                        <w:jc w:val="center"/>
                        <w:rPr>
                          <w:rFonts w:ascii="Times New Roman" w:hAnsi="Times New Roman" w:cs="Times New Roman"/>
                          <w:b/>
                          <w:sz w:val="28"/>
                          <w:szCs w:val="28"/>
                        </w:rPr>
                      </w:pPr>
                      <w:r>
                        <w:rPr>
                          <w:rFonts w:ascii="Times New Roman" w:hAnsi="Times New Roman" w:cs="Times New Roman"/>
                          <w:b/>
                          <w:sz w:val="28"/>
                          <w:szCs w:val="28"/>
                        </w:rPr>
                        <w:t>CHAPTER 10</w:t>
                      </w:r>
                    </w:p>
                    <w:p w14:paraId="5EC3A9A6" w14:textId="19C83151" w:rsidR="00546863" w:rsidRPr="002237E7" w:rsidRDefault="00546863" w:rsidP="00E6295F">
                      <w:pPr>
                        <w:ind w:left="2160"/>
                        <w:rPr>
                          <w:rFonts w:ascii="Times New Roman" w:hAnsi="Times New Roman" w:cs="Times New Roman"/>
                          <w:b/>
                          <w:sz w:val="28"/>
                          <w:szCs w:val="28"/>
                        </w:rPr>
                      </w:pPr>
                      <w:r>
                        <w:rPr>
                          <w:rFonts w:ascii="Times New Roman" w:hAnsi="Times New Roman" w:cs="Times New Roman"/>
                          <w:b/>
                          <w:sz w:val="28"/>
                          <w:szCs w:val="28"/>
                        </w:rPr>
                        <w:t xml:space="preserve">  BIBLIOGRAPHY</w:t>
                      </w:r>
                    </w:p>
                  </w:txbxContent>
                </v:textbox>
                <w10:wrap type="square" anchorx="margin"/>
              </v:shape>
            </w:pict>
          </mc:Fallback>
        </mc:AlternateContent>
      </w:r>
    </w:p>
    <w:p w14:paraId="411EE45A" w14:textId="3B29C856" w:rsidR="00E6295F" w:rsidRDefault="00E6295F" w:rsidP="000B302E">
      <w:pPr>
        <w:tabs>
          <w:tab w:val="left" w:pos="3849"/>
        </w:tabs>
      </w:pPr>
    </w:p>
    <w:p w14:paraId="4CF767EE" w14:textId="0620FAAD" w:rsidR="00E6295F" w:rsidRDefault="00E6295F" w:rsidP="000B302E">
      <w:pPr>
        <w:tabs>
          <w:tab w:val="left" w:pos="3849"/>
        </w:tabs>
      </w:pPr>
    </w:p>
    <w:p w14:paraId="1C25E5B0" w14:textId="552B67F5" w:rsidR="00E6295F" w:rsidRDefault="00E6295F" w:rsidP="000B302E">
      <w:pPr>
        <w:tabs>
          <w:tab w:val="left" w:pos="3849"/>
        </w:tabs>
      </w:pPr>
    </w:p>
    <w:p w14:paraId="7D400428" w14:textId="70D30668" w:rsidR="0064576C" w:rsidRDefault="0064576C" w:rsidP="000B302E">
      <w:pPr>
        <w:tabs>
          <w:tab w:val="left" w:pos="3849"/>
        </w:tabs>
      </w:pPr>
    </w:p>
    <w:p w14:paraId="0FA19EF8" w14:textId="77777777" w:rsidR="0064576C" w:rsidRPr="0064576C" w:rsidRDefault="0064576C" w:rsidP="0064576C"/>
    <w:p w14:paraId="5DDDDB18" w14:textId="0758B5BB" w:rsidR="0064576C" w:rsidRPr="0064576C" w:rsidRDefault="0064576C" w:rsidP="0064576C"/>
    <w:p w14:paraId="48CA045D" w14:textId="5CA33852" w:rsidR="0064576C" w:rsidRPr="0064576C" w:rsidRDefault="0064576C" w:rsidP="0064576C"/>
    <w:p w14:paraId="36C54399" w14:textId="3D09F46B" w:rsidR="0064576C" w:rsidRPr="0064576C" w:rsidRDefault="0064576C" w:rsidP="0064576C"/>
    <w:p w14:paraId="65471AB1" w14:textId="76DD14DB" w:rsidR="0064576C" w:rsidRPr="0064576C" w:rsidRDefault="0064576C" w:rsidP="0064576C"/>
    <w:p w14:paraId="3C1544B0" w14:textId="77777777" w:rsidR="0064576C" w:rsidRPr="0064576C" w:rsidRDefault="0064576C" w:rsidP="0064576C"/>
    <w:p w14:paraId="64EF522C" w14:textId="4931C0AD" w:rsidR="0064576C" w:rsidRPr="0064576C" w:rsidRDefault="0064576C" w:rsidP="0064576C"/>
    <w:p w14:paraId="74EEF73B" w14:textId="77777777" w:rsidR="0064576C" w:rsidRPr="0064576C" w:rsidRDefault="0064576C" w:rsidP="0064576C"/>
    <w:p w14:paraId="332D5DA8" w14:textId="3D7F739C" w:rsidR="0064576C" w:rsidRPr="0064576C" w:rsidRDefault="0064576C" w:rsidP="0064576C"/>
    <w:p w14:paraId="2877BA3C" w14:textId="71BCE106" w:rsidR="0064576C" w:rsidRPr="0064576C" w:rsidRDefault="0064576C" w:rsidP="0064576C"/>
    <w:p w14:paraId="1C7A501E" w14:textId="0DD69E04" w:rsidR="0064576C" w:rsidRPr="0064576C" w:rsidRDefault="0064576C" w:rsidP="0064576C"/>
    <w:p w14:paraId="5B0C7E70" w14:textId="1F18D3A1" w:rsidR="0064576C" w:rsidRPr="0064576C" w:rsidRDefault="0064576C" w:rsidP="0064576C"/>
    <w:p w14:paraId="12EE12E8" w14:textId="77777777" w:rsidR="0064576C" w:rsidRPr="0064576C" w:rsidRDefault="0064576C" w:rsidP="0064576C"/>
    <w:p w14:paraId="2069A3C5" w14:textId="4491FD3D" w:rsidR="0064576C" w:rsidRDefault="0064576C" w:rsidP="0064576C">
      <w:pPr>
        <w:tabs>
          <w:tab w:val="left" w:pos="619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576C" w14:paraId="02CE4ACC" w14:textId="77777777" w:rsidTr="0064576C">
        <w:tc>
          <w:tcPr>
            <w:tcW w:w="9016" w:type="dxa"/>
          </w:tcPr>
          <w:p w14:paraId="6DB98FCB" w14:textId="35CA66DA" w:rsidR="0064576C" w:rsidRPr="009333A3" w:rsidRDefault="009333A3" w:rsidP="009333A3">
            <w:pPr>
              <w:jc w:val="both"/>
              <w:rPr>
                <w:rFonts w:ascii="Times New Roman" w:hAnsi="Times New Roman" w:cs="Times New Roman"/>
                <w:b/>
                <w:bCs/>
                <w:sz w:val="28"/>
                <w:szCs w:val="28"/>
              </w:rPr>
            </w:pPr>
            <w:r>
              <w:rPr>
                <w:rFonts w:ascii="Times New Roman" w:hAnsi="Times New Roman" w:cs="Times New Roman"/>
                <w:b/>
                <w:bCs/>
                <w:sz w:val="28"/>
                <w:szCs w:val="28"/>
              </w:rPr>
              <w:lastRenderedPageBreak/>
              <w:t>10.1 BOOKS</w:t>
            </w:r>
          </w:p>
        </w:tc>
      </w:tr>
      <w:tr w:rsidR="0064576C" w14:paraId="1C4BFBD3" w14:textId="77777777" w:rsidTr="0064576C">
        <w:tc>
          <w:tcPr>
            <w:tcW w:w="9016" w:type="dxa"/>
          </w:tcPr>
          <w:p w14:paraId="5C846429" w14:textId="79BEA096" w:rsidR="002C73AE" w:rsidRDefault="008849F3" w:rsidP="008849F3">
            <w:pPr>
              <w:pStyle w:val="Heading2"/>
              <w:numPr>
                <w:ilvl w:val="0"/>
                <w:numId w:val="0"/>
              </w:numPr>
              <w:shd w:val="clear" w:color="auto" w:fill="FFFFFF"/>
              <w:spacing w:before="569" w:line="360" w:lineRule="atLeast"/>
              <w:outlineLvl w:val="1"/>
              <w:rPr>
                <w:rFonts w:ascii="Times New Roman" w:eastAsiaTheme="minorEastAsia" w:hAnsi="Times New Roman" w:cs="Times New Roman"/>
                <w:b w:val="0"/>
                <w:bCs w:val="0"/>
                <w:smallCaps w:val="0"/>
                <w:color w:val="auto"/>
                <w:sz w:val="24"/>
                <w:szCs w:val="24"/>
              </w:rPr>
            </w:pPr>
            <w:r w:rsidRPr="008849F3">
              <w:rPr>
                <w:rFonts w:ascii="Times New Roman" w:eastAsiaTheme="minorEastAsia" w:hAnsi="Times New Roman" w:cs="Times New Roman"/>
                <w:b w:val="0"/>
                <w:bCs w:val="0"/>
                <w:smallCaps w:val="0"/>
                <w:color w:val="auto"/>
                <w:sz w:val="24"/>
                <w:szCs w:val="24"/>
              </w:rPr>
              <w:t>[1].</w:t>
            </w:r>
            <w:r>
              <w:rPr>
                <w:rFonts w:ascii="Times New Roman" w:eastAsiaTheme="minorEastAsia" w:hAnsi="Times New Roman" w:cs="Times New Roman"/>
                <w:b w:val="0"/>
                <w:bCs w:val="0"/>
                <w:smallCaps w:val="0"/>
                <w:color w:val="auto"/>
                <w:sz w:val="24"/>
                <w:szCs w:val="24"/>
              </w:rPr>
              <w:t xml:space="preserve"> </w:t>
            </w:r>
            <w:r w:rsidRPr="008849F3">
              <w:rPr>
                <w:rFonts w:ascii="Times New Roman" w:eastAsiaTheme="minorEastAsia" w:hAnsi="Times New Roman" w:cs="Times New Roman"/>
                <w:b w:val="0"/>
                <w:bCs w:val="0"/>
                <w:smallCaps w:val="0"/>
                <w:color w:val="auto"/>
                <w:sz w:val="24"/>
                <w:szCs w:val="24"/>
              </w:rPr>
              <w:t xml:space="preserve">Speech And Language Processing: International Edition, by Daniel </w:t>
            </w:r>
            <w:proofErr w:type="spellStart"/>
            <w:r w:rsidRPr="008849F3">
              <w:rPr>
                <w:rFonts w:ascii="Times New Roman" w:eastAsiaTheme="minorEastAsia" w:hAnsi="Times New Roman" w:cs="Times New Roman"/>
                <w:b w:val="0"/>
                <w:bCs w:val="0"/>
                <w:smallCaps w:val="0"/>
                <w:color w:val="auto"/>
                <w:sz w:val="24"/>
                <w:szCs w:val="24"/>
              </w:rPr>
              <w:t>Jurafsky</w:t>
            </w:r>
            <w:proofErr w:type="spellEnd"/>
            <w:r w:rsidRPr="008849F3">
              <w:rPr>
                <w:rFonts w:ascii="Times New Roman" w:eastAsiaTheme="minorEastAsia" w:hAnsi="Times New Roman" w:cs="Times New Roman"/>
                <w:b w:val="0"/>
                <w:bCs w:val="0"/>
                <w:smallCaps w:val="0"/>
                <w:color w:val="auto"/>
                <w:sz w:val="24"/>
                <w:szCs w:val="24"/>
              </w:rPr>
              <w:t xml:space="preserve">, James H. </w:t>
            </w:r>
            <w:r>
              <w:rPr>
                <w:rFonts w:ascii="Times New Roman" w:eastAsiaTheme="minorEastAsia" w:hAnsi="Times New Roman" w:cs="Times New Roman"/>
                <w:b w:val="0"/>
                <w:bCs w:val="0"/>
                <w:smallCaps w:val="0"/>
                <w:color w:val="auto"/>
                <w:sz w:val="24"/>
                <w:szCs w:val="24"/>
              </w:rPr>
              <w:t xml:space="preserve">   </w:t>
            </w:r>
            <w:r w:rsidRPr="008849F3">
              <w:rPr>
                <w:rFonts w:ascii="Times New Roman" w:eastAsiaTheme="minorEastAsia" w:hAnsi="Times New Roman" w:cs="Times New Roman"/>
                <w:b w:val="0"/>
                <w:bCs w:val="0"/>
                <w:smallCaps w:val="0"/>
                <w:color w:val="auto"/>
                <w:sz w:val="24"/>
                <w:szCs w:val="24"/>
              </w:rPr>
              <w:t>Martin</w:t>
            </w:r>
          </w:p>
          <w:p w14:paraId="21239C58" w14:textId="683DB6A5" w:rsidR="008849F3" w:rsidRDefault="008849F3" w:rsidP="008849F3"/>
          <w:p w14:paraId="2294D18D" w14:textId="3AFC82CC" w:rsidR="008849F3" w:rsidRPr="008849F3" w:rsidRDefault="008849F3" w:rsidP="008849F3">
            <w:r>
              <w:t xml:space="preserve">[2]. Theory And Applications Of Digital Speech Processing, by Lawrence </w:t>
            </w:r>
          </w:p>
          <w:p w14:paraId="68000763" w14:textId="77777777" w:rsidR="008849F3" w:rsidRPr="008849F3" w:rsidRDefault="008849F3" w:rsidP="008849F3"/>
          <w:p w14:paraId="3F1824E3" w14:textId="129AED0A" w:rsidR="008849F3" w:rsidRPr="008849F3" w:rsidRDefault="008849F3" w:rsidP="008849F3"/>
        </w:tc>
      </w:tr>
      <w:tr w:rsidR="0064576C" w14:paraId="25EC6287" w14:textId="77777777" w:rsidTr="0064576C">
        <w:tc>
          <w:tcPr>
            <w:tcW w:w="9016" w:type="dxa"/>
          </w:tcPr>
          <w:p w14:paraId="2A089297" w14:textId="515B015D" w:rsidR="0064576C" w:rsidRPr="009333A3" w:rsidRDefault="009333A3" w:rsidP="009333A3">
            <w:pPr>
              <w:jc w:val="both"/>
              <w:rPr>
                <w:rFonts w:ascii="Times New Roman" w:hAnsi="Times New Roman" w:cs="Times New Roman"/>
                <w:b/>
                <w:bCs/>
                <w:sz w:val="28"/>
                <w:szCs w:val="28"/>
              </w:rPr>
            </w:pPr>
            <w:r>
              <w:rPr>
                <w:rFonts w:ascii="Times New Roman" w:hAnsi="Times New Roman" w:cs="Times New Roman"/>
                <w:b/>
                <w:bCs/>
                <w:sz w:val="28"/>
                <w:szCs w:val="28"/>
              </w:rPr>
              <w:t>10.2 WEBSITES</w:t>
            </w:r>
          </w:p>
        </w:tc>
      </w:tr>
      <w:tr w:rsidR="0064576C" w14:paraId="47E1887D" w14:textId="77777777" w:rsidTr="0064576C">
        <w:tc>
          <w:tcPr>
            <w:tcW w:w="9016" w:type="dxa"/>
          </w:tcPr>
          <w:p w14:paraId="788CAD4E" w14:textId="77777777" w:rsidR="0064576C" w:rsidRDefault="0064576C" w:rsidP="0064576C">
            <w:pPr>
              <w:tabs>
                <w:tab w:val="left" w:pos="6197"/>
              </w:tabs>
            </w:pPr>
          </w:p>
        </w:tc>
      </w:tr>
      <w:tr w:rsidR="00697B2F" w14:paraId="21F5CC6F" w14:textId="77777777" w:rsidTr="0064576C">
        <w:tc>
          <w:tcPr>
            <w:tcW w:w="9016" w:type="dxa"/>
          </w:tcPr>
          <w:p w14:paraId="6D1A387C" w14:textId="6F46964F" w:rsidR="00697B2F" w:rsidRPr="00697B2F" w:rsidRDefault="00697B2F" w:rsidP="00697B2F">
            <w:pPr>
              <w:jc w:val="both"/>
              <w:rPr>
                <w:rFonts w:ascii="Times New Roman" w:hAnsi="Times New Roman" w:cs="Times New Roman"/>
                <w:b/>
                <w:bCs/>
                <w:sz w:val="28"/>
                <w:szCs w:val="28"/>
              </w:rPr>
            </w:pPr>
            <w:r>
              <w:rPr>
                <w:rFonts w:ascii="Times New Roman" w:hAnsi="Times New Roman" w:cs="Times New Roman"/>
                <w:b/>
                <w:bCs/>
                <w:sz w:val="28"/>
                <w:szCs w:val="28"/>
              </w:rPr>
              <w:t>10.3 JOURNALS AND PUBLICATIONS</w:t>
            </w:r>
          </w:p>
        </w:tc>
      </w:tr>
      <w:tr w:rsidR="00697B2F" w14:paraId="489A5209" w14:textId="77777777" w:rsidTr="0064576C">
        <w:tc>
          <w:tcPr>
            <w:tcW w:w="9016" w:type="dxa"/>
          </w:tcPr>
          <w:p w14:paraId="7F7BB9F8" w14:textId="77777777" w:rsidR="00697B2F" w:rsidRDefault="00697B2F" w:rsidP="0064576C">
            <w:pPr>
              <w:tabs>
                <w:tab w:val="left" w:pos="6197"/>
              </w:tabs>
            </w:pPr>
          </w:p>
        </w:tc>
      </w:tr>
      <w:tr w:rsidR="003F1C2A" w14:paraId="077876ED" w14:textId="77777777" w:rsidTr="0064576C">
        <w:tc>
          <w:tcPr>
            <w:tcW w:w="9016" w:type="dxa"/>
          </w:tcPr>
          <w:p w14:paraId="7F76B130" w14:textId="77777777" w:rsidR="003F1C2A" w:rsidRDefault="003F1C2A" w:rsidP="0064576C">
            <w:pPr>
              <w:tabs>
                <w:tab w:val="left" w:pos="6197"/>
              </w:tabs>
            </w:pPr>
          </w:p>
        </w:tc>
      </w:tr>
      <w:tr w:rsidR="003F1C2A" w14:paraId="23A44A3C" w14:textId="77777777" w:rsidTr="0064576C">
        <w:tc>
          <w:tcPr>
            <w:tcW w:w="9016" w:type="dxa"/>
          </w:tcPr>
          <w:p w14:paraId="2481D3BA" w14:textId="77777777" w:rsidR="003F1C2A" w:rsidRDefault="003F1C2A" w:rsidP="0064576C">
            <w:pPr>
              <w:tabs>
                <w:tab w:val="left" w:pos="6197"/>
              </w:tabs>
            </w:pPr>
          </w:p>
        </w:tc>
      </w:tr>
    </w:tbl>
    <w:p w14:paraId="750109B3" w14:textId="77777777" w:rsidR="008849F3" w:rsidRPr="008849F3" w:rsidRDefault="008849F3" w:rsidP="008849F3">
      <w:pPr>
        <w:numPr>
          <w:ilvl w:val="0"/>
          <w:numId w:val="10"/>
        </w:numPr>
        <w:tabs>
          <w:tab w:val="left" w:pos="6197"/>
        </w:tabs>
        <w:rPr>
          <w:b/>
          <w:bCs/>
        </w:rPr>
      </w:pPr>
      <w:r w:rsidRPr="008849F3">
        <w:rPr>
          <w:b/>
          <w:bCs/>
        </w:rPr>
        <w:t> </w:t>
      </w:r>
      <w:hyperlink r:id="rId23" w:tgtFrame="_blank" w:history="1">
        <w:r w:rsidRPr="008849F3">
          <w:rPr>
            <w:rStyle w:val="Hyperlink"/>
            <w:b/>
            <w:bCs/>
          </w:rPr>
          <w:t>SPEECH AND LANGUAGE PROCESSING: INTERNATIONAL EDITION</w:t>
        </w:r>
      </w:hyperlink>
    </w:p>
    <w:p w14:paraId="43DDFC35" w14:textId="77777777" w:rsidR="008849F3" w:rsidRPr="008849F3" w:rsidRDefault="008849F3" w:rsidP="008849F3">
      <w:pPr>
        <w:tabs>
          <w:tab w:val="left" w:pos="6197"/>
        </w:tabs>
      </w:pPr>
      <w:r w:rsidRPr="008849F3">
        <w:rPr>
          <w:i/>
          <w:iCs/>
        </w:rPr>
        <w:t xml:space="preserve">by Daniel </w:t>
      </w:r>
      <w:proofErr w:type="spellStart"/>
      <w:r w:rsidRPr="008849F3">
        <w:rPr>
          <w:i/>
          <w:iCs/>
        </w:rPr>
        <w:t>Jurafsky</w:t>
      </w:r>
      <w:proofErr w:type="spellEnd"/>
      <w:r w:rsidRPr="008849F3">
        <w:rPr>
          <w:i/>
          <w:iCs/>
        </w:rPr>
        <w:t xml:space="preserve"> (Author),‎ James H. Martin (Author)</w:t>
      </w:r>
    </w:p>
    <w:p w14:paraId="2C7EF191" w14:textId="77777777" w:rsidR="0064576C" w:rsidRPr="0064576C" w:rsidRDefault="0064576C" w:rsidP="0064576C">
      <w:pPr>
        <w:tabs>
          <w:tab w:val="left" w:pos="6197"/>
        </w:tabs>
      </w:pPr>
    </w:p>
    <w:sectPr w:rsidR="0064576C" w:rsidRPr="0064576C" w:rsidSect="002237E7">
      <w:headerReference w:type="default" r:id="rId24"/>
      <w:footerReference w:type="default" r:id="rId25"/>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3DF8" w14:textId="77777777" w:rsidR="00903AE7" w:rsidRDefault="00903AE7" w:rsidP="00E41CAC">
      <w:pPr>
        <w:spacing w:after="0" w:line="240" w:lineRule="auto"/>
      </w:pPr>
      <w:r>
        <w:separator/>
      </w:r>
    </w:p>
  </w:endnote>
  <w:endnote w:type="continuationSeparator" w:id="0">
    <w:p w14:paraId="529A4866" w14:textId="77777777" w:rsidR="00903AE7" w:rsidRDefault="00903AE7" w:rsidP="00E4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06259"/>
      <w:docPartObj>
        <w:docPartGallery w:val="Page Numbers (Bottom of Page)"/>
        <w:docPartUnique/>
      </w:docPartObj>
    </w:sdtPr>
    <w:sdtEndPr>
      <w:rPr>
        <w:noProof/>
      </w:rPr>
    </w:sdtEndPr>
    <w:sdtContent>
      <w:p w14:paraId="21B28323" w14:textId="7B92BB94" w:rsidR="00546863" w:rsidRDefault="00546863">
        <w:pPr>
          <w:pStyle w:val="Footer"/>
          <w:jc w:val="right"/>
        </w:pPr>
        <w:r>
          <w:fldChar w:fldCharType="begin"/>
        </w:r>
        <w:r>
          <w:instrText xml:space="preserve"> PAGE   \* MERGEFORMAT </w:instrText>
        </w:r>
        <w:r>
          <w:fldChar w:fldCharType="separate"/>
        </w:r>
        <w:r w:rsidR="008849F3">
          <w:rPr>
            <w:noProof/>
          </w:rPr>
          <w:t>29</w:t>
        </w:r>
        <w:r>
          <w:rPr>
            <w:noProof/>
          </w:rPr>
          <w:fldChar w:fldCharType="end"/>
        </w:r>
      </w:p>
    </w:sdtContent>
  </w:sdt>
  <w:p w14:paraId="38912CFC" w14:textId="77777777" w:rsidR="00546863" w:rsidRDefault="0054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95E0" w14:textId="77777777" w:rsidR="00903AE7" w:rsidRDefault="00903AE7" w:rsidP="00E41CAC">
      <w:pPr>
        <w:spacing w:after="0" w:line="240" w:lineRule="auto"/>
      </w:pPr>
      <w:r>
        <w:separator/>
      </w:r>
    </w:p>
  </w:footnote>
  <w:footnote w:type="continuationSeparator" w:id="0">
    <w:p w14:paraId="5F277149" w14:textId="77777777" w:rsidR="00903AE7" w:rsidRDefault="00903AE7" w:rsidP="00E4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E020" w14:textId="764149BE" w:rsidR="00546863" w:rsidRPr="00E62883" w:rsidRDefault="00E62883">
    <w:pPr>
      <w:pStyle w:val="Header"/>
      <w:rPr>
        <w:rFonts w:ascii="Times New Roman" w:hAnsi="Times New Roman" w:cs="Times New Roman"/>
        <w:sz w:val="24"/>
        <w:szCs w:val="24"/>
        <w:lang w:val="en-US"/>
      </w:rPr>
    </w:pPr>
    <w:r>
      <w:rPr>
        <w:rFonts w:ascii="Times New Roman" w:hAnsi="Times New Roman" w:cs="Times New Roman"/>
        <w:sz w:val="24"/>
        <w:szCs w:val="24"/>
        <w:lang w:val="en-US"/>
      </w:rPr>
      <w:t>Hey Zara!! Assistance for 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D"/>
    <w:multiLevelType w:val="hybridMultilevel"/>
    <w:tmpl w:val="5F2A644E"/>
    <w:lvl w:ilvl="0" w:tplc="D74E7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9208D"/>
    <w:multiLevelType w:val="hybridMultilevel"/>
    <w:tmpl w:val="D4EE3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2644A"/>
    <w:multiLevelType w:val="hybridMultilevel"/>
    <w:tmpl w:val="6E5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14E84"/>
    <w:multiLevelType w:val="hybridMultilevel"/>
    <w:tmpl w:val="B342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15810"/>
    <w:multiLevelType w:val="multilevel"/>
    <w:tmpl w:val="E0862E7A"/>
    <w:lvl w:ilvl="0">
      <w:start w:val="1"/>
      <w:numFmt w:val="decimal"/>
      <w:lvlText w:val="%1."/>
      <w:lvlJc w:val="left"/>
      <w:pPr>
        <w:ind w:left="360" w:hanging="360"/>
      </w:pPr>
    </w:lvl>
    <w:lvl w:ilvl="1">
      <w:start w:val="3"/>
      <w:numFmt w:val="decimal"/>
      <w:isLgl/>
      <w:lvlText w:val="%1.%2"/>
      <w:lvlJc w:val="left"/>
      <w:pPr>
        <w:ind w:left="552" w:hanging="552"/>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107F73"/>
    <w:multiLevelType w:val="multilevel"/>
    <w:tmpl w:val="44A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A4FF1"/>
    <w:multiLevelType w:val="hybridMultilevel"/>
    <w:tmpl w:val="3E40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B15D84"/>
    <w:multiLevelType w:val="hybridMultilevel"/>
    <w:tmpl w:val="29D8A2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7771B"/>
    <w:multiLevelType w:val="hybridMultilevel"/>
    <w:tmpl w:val="18C81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064EE1"/>
    <w:multiLevelType w:val="hybridMultilevel"/>
    <w:tmpl w:val="C3648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3E6A71"/>
    <w:multiLevelType w:val="hybridMultilevel"/>
    <w:tmpl w:val="9C0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8A3197"/>
    <w:multiLevelType w:val="hybridMultilevel"/>
    <w:tmpl w:val="13CE0374"/>
    <w:lvl w:ilvl="0" w:tplc="494A0C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F18B7"/>
    <w:multiLevelType w:val="multilevel"/>
    <w:tmpl w:val="9F4CC5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630B9"/>
    <w:multiLevelType w:val="hybridMultilevel"/>
    <w:tmpl w:val="D594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24022C"/>
    <w:multiLevelType w:val="hybridMultilevel"/>
    <w:tmpl w:val="DD1E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9D31E8"/>
    <w:multiLevelType w:val="hybridMultilevel"/>
    <w:tmpl w:val="BB52B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70085A"/>
    <w:multiLevelType w:val="hybridMultilevel"/>
    <w:tmpl w:val="2E4A4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187652"/>
    <w:multiLevelType w:val="hybridMultilevel"/>
    <w:tmpl w:val="DBFE2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4733B5"/>
    <w:multiLevelType w:val="hybridMultilevel"/>
    <w:tmpl w:val="ADB6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0229596">
    <w:abstractNumId w:val="4"/>
  </w:num>
  <w:num w:numId="2" w16cid:durableId="93213237">
    <w:abstractNumId w:val="4"/>
  </w:num>
  <w:num w:numId="3" w16cid:durableId="1802192037">
    <w:abstractNumId w:val="4"/>
  </w:num>
  <w:num w:numId="4" w16cid:durableId="720905026">
    <w:abstractNumId w:val="4"/>
  </w:num>
  <w:num w:numId="5" w16cid:durableId="949974826">
    <w:abstractNumId w:val="4"/>
  </w:num>
  <w:num w:numId="6" w16cid:durableId="1453741232">
    <w:abstractNumId w:val="4"/>
  </w:num>
  <w:num w:numId="7" w16cid:durableId="2829344">
    <w:abstractNumId w:val="4"/>
  </w:num>
  <w:num w:numId="8" w16cid:durableId="2086872844">
    <w:abstractNumId w:val="4"/>
  </w:num>
  <w:num w:numId="9" w16cid:durableId="343897768">
    <w:abstractNumId w:val="4"/>
  </w:num>
  <w:num w:numId="10" w16cid:durableId="2041783580">
    <w:abstractNumId w:val="4"/>
  </w:num>
  <w:num w:numId="11" w16cid:durableId="1087381729">
    <w:abstractNumId w:val="0"/>
  </w:num>
  <w:num w:numId="12" w16cid:durableId="1282027756">
    <w:abstractNumId w:val="6"/>
  </w:num>
  <w:num w:numId="13" w16cid:durableId="720980178">
    <w:abstractNumId w:val="1"/>
  </w:num>
  <w:num w:numId="14" w16cid:durableId="708529158">
    <w:abstractNumId w:val="7"/>
  </w:num>
  <w:num w:numId="15" w16cid:durableId="1981685127">
    <w:abstractNumId w:val="12"/>
  </w:num>
  <w:num w:numId="16" w16cid:durableId="244343376">
    <w:abstractNumId w:val="19"/>
  </w:num>
  <w:num w:numId="17" w16cid:durableId="1052733942">
    <w:abstractNumId w:val="10"/>
  </w:num>
  <w:num w:numId="18" w16cid:durableId="715590395">
    <w:abstractNumId w:val="5"/>
  </w:num>
  <w:num w:numId="19" w16cid:durableId="59598899">
    <w:abstractNumId w:val="13"/>
  </w:num>
  <w:num w:numId="20" w16cid:durableId="1731229280">
    <w:abstractNumId w:val="9"/>
  </w:num>
  <w:num w:numId="21" w16cid:durableId="412358516">
    <w:abstractNumId w:val="18"/>
  </w:num>
  <w:num w:numId="22" w16cid:durableId="662393465">
    <w:abstractNumId w:val="14"/>
  </w:num>
  <w:num w:numId="23" w16cid:durableId="1591348546">
    <w:abstractNumId w:val="16"/>
  </w:num>
  <w:num w:numId="24" w16cid:durableId="1610088831">
    <w:abstractNumId w:val="11"/>
  </w:num>
  <w:num w:numId="25" w16cid:durableId="2103454556">
    <w:abstractNumId w:val="2"/>
  </w:num>
  <w:num w:numId="26" w16cid:durableId="1502357335">
    <w:abstractNumId w:val="8"/>
  </w:num>
  <w:num w:numId="27" w16cid:durableId="1818261701">
    <w:abstractNumId w:val="15"/>
  </w:num>
  <w:num w:numId="28" w16cid:durableId="1205026119">
    <w:abstractNumId w:val="17"/>
  </w:num>
  <w:num w:numId="29" w16cid:durableId="53327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3C"/>
    <w:rsid w:val="00003D36"/>
    <w:rsid w:val="000174F2"/>
    <w:rsid w:val="000801A2"/>
    <w:rsid w:val="000963EF"/>
    <w:rsid w:val="000A3DF8"/>
    <w:rsid w:val="000A5D89"/>
    <w:rsid w:val="000B302E"/>
    <w:rsid w:val="000B6004"/>
    <w:rsid w:val="000D1BC5"/>
    <w:rsid w:val="000E2883"/>
    <w:rsid w:val="000E438B"/>
    <w:rsid w:val="00143CC7"/>
    <w:rsid w:val="00176298"/>
    <w:rsid w:val="001A0379"/>
    <w:rsid w:val="00217B12"/>
    <w:rsid w:val="002237E7"/>
    <w:rsid w:val="0027625E"/>
    <w:rsid w:val="002A7E08"/>
    <w:rsid w:val="002B77DC"/>
    <w:rsid w:val="002C5982"/>
    <w:rsid w:val="002C73AE"/>
    <w:rsid w:val="003526E0"/>
    <w:rsid w:val="00354620"/>
    <w:rsid w:val="003865B1"/>
    <w:rsid w:val="00392E62"/>
    <w:rsid w:val="00394615"/>
    <w:rsid w:val="003A5EC2"/>
    <w:rsid w:val="003F1C2A"/>
    <w:rsid w:val="0043256E"/>
    <w:rsid w:val="00436540"/>
    <w:rsid w:val="00443708"/>
    <w:rsid w:val="0044708B"/>
    <w:rsid w:val="00462D39"/>
    <w:rsid w:val="00487FDC"/>
    <w:rsid w:val="004B001C"/>
    <w:rsid w:val="004B188B"/>
    <w:rsid w:val="004E7441"/>
    <w:rsid w:val="00500B5F"/>
    <w:rsid w:val="005403C9"/>
    <w:rsid w:val="00546863"/>
    <w:rsid w:val="00556105"/>
    <w:rsid w:val="005611F3"/>
    <w:rsid w:val="0058659E"/>
    <w:rsid w:val="005B09F6"/>
    <w:rsid w:val="005C49CE"/>
    <w:rsid w:val="005D6ECA"/>
    <w:rsid w:val="0064576C"/>
    <w:rsid w:val="00673E93"/>
    <w:rsid w:val="00697B2F"/>
    <w:rsid w:val="006A7A22"/>
    <w:rsid w:val="0074207D"/>
    <w:rsid w:val="007A41E7"/>
    <w:rsid w:val="007F4967"/>
    <w:rsid w:val="0085477B"/>
    <w:rsid w:val="008736CD"/>
    <w:rsid w:val="008849F3"/>
    <w:rsid w:val="00893D03"/>
    <w:rsid w:val="008A0C21"/>
    <w:rsid w:val="008F77CD"/>
    <w:rsid w:val="00903AE7"/>
    <w:rsid w:val="00926726"/>
    <w:rsid w:val="009333A3"/>
    <w:rsid w:val="00954C3C"/>
    <w:rsid w:val="00960451"/>
    <w:rsid w:val="00965174"/>
    <w:rsid w:val="009C52A9"/>
    <w:rsid w:val="009D3C23"/>
    <w:rsid w:val="009E02A7"/>
    <w:rsid w:val="00A06CDC"/>
    <w:rsid w:val="00A32D6F"/>
    <w:rsid w:val="00A364E9"/>
    <w:rsid w:val="00A81EF1"/>
    <w:rsid w:val="00A82E83"/>
    <w:rsid w:val="00AF220B"/>
    <w:rsid w:val="00B65C82"/>
    <w:rsid w:val="00BD1F88"/>
    <w:rsid w:val="00C27418"/>
    <w:rsid w:val="00C35842"/>
    <w:rsid w:val="00C36046"/>
    <w:rsid w:val="00C36900"/>
    <w:rsid w:val="00C406CC"/>
    <w:rsid w:val="00C7151E"/>
    <w:rsid w:val="00C7799D"/>
    <w:rsid w:val="00CD2196"/>
    <w:rsid w:val="00CD70C2"/>
    <w:rsid w:val="00D15692"/>
    <w:rsid w:val="00D2387F"/>
    <w:rsid w:val="00D27CED"/>
    <w:rsid w:val="00D5386E"/>
    <w:rsid w:val="00DA4477"/>
    <w:rsid w:val="00DC2FB9"/>
    <w:rsid w:val="00E009A7"/>
    <w:rsid w:val="00E07BFA"/>
    <w:rsid w:val="00E2015B"/>
    <w:rsid w:val="00E375AB"/>
    <w:rsid w:val="00E41CAC"/>
    <w:rsid w:val="00E62883"/>
    <w:rsid w:val="00E6295F"/>
    <w:rsid w:val="00E81077"/>
    <w:rsid w:val="00E93C0E"/>
    <w:rsid w:val="00EB183D"/>
    <w:rsid w:val="00EB7BFB"/>
    <w:rsid w:val="00EC6F7D"/>
    <w:rsid w:val="00F13ED0"/>
    <w:rsid w:val="00FB7897"/>
    <w:rsid w:val="00FC4E42"/>
    <w:rsid w:val="00FE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89B5"/>
  <w15:chartTrackingRefBased/>
  <w15:docId w15:val="{5E060385-CB78-4278-A33D-2678E58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A7"/>
  </w:style>
  <w:style w:type="paragraph" w:styleId="Heading1">
    <w:name w:val="heading 1"/>
    <w:basedOn w:val="Normal"/>
    <w:next w:val="Normal"/>
    <w:link w:val="Heading1Char"/>
    <w:uiPriority w:val="9"/>
    <w:qFormat/>
    <w:rsid w:val="008F77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77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F77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77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77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77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7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7CD"/>
    <w:rPr>
      <w:b/>
      <w:bCs/>
      <w:color w:val="000000" w:themeColor="text1"/>
    </w:rPr>
  </w:style>
  <w:style w:type="character" w:styleId="Hyperlink">
    <w:name w:val="Hyperlink"/>
    <w:basedOn w:val="DefaultParagraphFont"/>
    <w:uiPriority w:val="99"/>
    <w:unhideWhenUsed/>
    <w:rsid w:val="001A0379"/>
    <w:rPr>
      <w:color w:val="0000FF"/>
      <w:u w:val="single"/>
    </w:rPr>
  </w:style>
  <w:style w:type="character" w:customStyle="1" w:styleId="text-base-md-lh">
    <w:name w:val="text-base-md-lh"/>
    <w:basedOn w:val="DefaultParagraphFont"/>
    <w:rsid w:val="001A0379"/>
  </w:style>
  <w:style w:type="character" w:customStyle="1" w:styleId="Title1">
    <w:name w:val="Title1"/>
    <w:basedOn w:val="DefaultParagraphFont"/>
    <w:rsid w:val="001A0379"/>
  </w:style>
  <w:style w:type="character" w:customStyle="1" w:styleId="Heading1Char">
    <w:name w:val="Heading 1 Char"/>
    <w:basedOn w:val="DefaultParagraphFont"/>
    <w:link w:val="Heading1"/>
    <w:uiPriority w:val="9"/>
    <w:rsid w:val="008F77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77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F77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77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77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77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7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7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77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77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77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77CD"/>
    <w:rPr>
      <w:color w:val="5A5A5A" w:themeColor="text1" w:themeTint="A5"/>
      <w:spacing w:val="10"/>
    </w:rPr>
  </w:style>
  <w:style w:type="character" w:styleId="Emphasis">
    <w:name w:val="Emphasis"/>
    <w:basedOn w:val="DefaultParagraphFont"/>
    <w:uiPriority w:val="20"/>
    <w:qFormat/>
    <w:rsid w:val="008F77CD"/>
    <w:rPr>
      <w:i/>
      <w:iCs/>
      <w:color w:val="auto"/>
    </w:rPr>
  </w:style>
  <w:style w:type="paragraph" w:styleId="NoSpacing">
    <w:name w:val="No Spacing"/>
    <w:uiPriority w:val="1"/>
    <w:qFormat/>
    <w:rsid w:val="008F77CD"/>
    <w:pPr>
      <w:spacing w:after="0" w:line="240" w:lineRule="auto"/>
    </w:pPr>
  </w:style>
  <w:style w:type="paragraph" w:styleId="Quote">
    <w:name w:val="Quote"/>
    <w:basedOn w:val="Normal"/>
    <w:next w:val="Normal"/>
    <w:link w:val="QuoteChar"/>
    <w:uiPriority w:val="29"/>
    <w:qFormat/>
    <w:rsid w:val="008F77CD"/>
    <w:pPr>
      <w:spacing w:before="160"/>
      <w:ind w:left="720" w:right="720"/>
    </w:pPr>
    <w:rPr>
      <w:i/>
      <w:iCs/>
      <w:color w:val="000000" w:themeColor="text1"/>
    </w:rPr>
  </w:style>
  <w:style w:type="character" w:customStyle="1" w:styleId="QuoteChar">
    <w:name w:val="Quote Char"/>
    <w:basedOn w:val="DefaultParagraphFont"/>
    <w:link w:val="Quote"/>
    <w:uiPriority w:val="29"/>
    <w:rsid w:val="008F77CD"/>
    <w:rPr>
      <w:i/>
      <w:iCs/>
      <w:color w:val="000000" w:themeColor="text1"/>
    </w:rPr>
  </w:style>
  <w:style w:type="paragraph" w:styleId="IntenseQuote">
    <w:name w:val="Intense Quote"/>
    <w:basedOn w:val="Normal"/>
    <w:next w:val="Normal"/>
    <w:link w:val="IntenseQuoteChar"/>
    <w:uiPriority w:val="30"/>
    <w:qFormat/>
    <w:rsid w:val="008F77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77CD"/>
    <w:rPr>
      <w:color w:val="000000" w:themeColor="text1"/>
      <w:shd w:val="clear" w:color="auto" w:fill="F2F2F2" w:themeFill="background1" w:themeFillShade="F2"/>
    </w:rPr>
  </w:style>
  <w:style w:type="character" w:styleId="SubtleEmphasis">
    <w:name w:val="Subtle Emphasis"/>
    <w:basedOn w:val="DefaultParagraphFont"/>
    <w:uiPriority w:val="19"/>
    <w:qFormat/>
    <w:rsid w:val="008F77CD"/>
    <w:rPr>
      <w:i/>
      <w:iCs/>
      <w:color w:val="404040" w:themeColor="text1" w:themeTint="BF"/>
    </w:rPr>
  </w:style>
  <w:style w:type="character" w:styleId="IntenseEmphasis">
    <w:name w:val="Intense Emphasis"/>
    <w:basedOn w:val="DefaultParagraphFont"/>
    <w:uiPriority w:val="21"/>
    <w:qFormat/>
    <w:rsid w:val="008F77CD"/>
    <w:rPr>
      <w:b/>
      <w:bCs/>
      <w:i/>
      <w:iCs/>
      <w:caps/>
    </w:rPr>
  </w:style>
  <w:style w:type="character" w:styleId="SubtleReference">
    <w:name w:val="Subtle Reference"/>
    <w:basedOn w:val="DefaultParagraphFont"/>
    <w:uiPriority w:val="31"/>
    <w:qFormat/>
    <w:rsid w:val="008F7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7CD"/>
    <w:rPr>
      <w:b/>
      <w:bCs/>
      <w:smallCaps/>
      <w:u w:val="single"/>
    </w:rPr>
  </w:style>
  <w:style w:type="character" w:styleId="BookTitle">
    <w:name w:val="Book Title"/>
    <w:basedOn w:val="DefaultParagraphFont"/>
    <w:uiPriority w:val="33"/>
    <w:qFormat/>
    <w:rsid w:val="008F77CD"/>
    <w:rPr>
      <w:b w:val="0"/>
      <w:bCs w:val="0"/>
      <w:smallCaps/>
      <w:spacing w:val="5"/>
    </w:rPr>
  </w:style>
  <w:style w:type="paragraph" w:styleId="TOCHeading">
    <w:name w:val="TOC Heading"/>
    <w:basedOn w:val="Heading1"/>
    <w:next w:val="Normal"/>
    <w:uiPriority w:val="39"/>
    <w:semiHidden/>
    <w:unhideWhenUsed/>
    <w:qFormat/>
    <w:rsid w:val="008F77CD"/>
    <w:pPr>
      <w:outlineLvl w:val="9"/>
    </w:pPr>
  </w:style>
  <w:style w:type="paragraph" w:styleId="Header">
    <w:name w:val="header"/>
    <w:basedOn w:val="Normal"/>
    <w:link w:val="HeaderChar"/>
    <w:uiPriority w:val="99"/>
    <w:unhideWhenUsed/>
    <w:rsid w:val="00E4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AC"/>
  </w:style>
  <w:style w:type="paragraph" w:styleId="Footer">
    <w:name w:val="footer"/>
    <w:basedOn w:val="Normal"/>
    <w:link w:val="FooterChar"/>
    <w:uiPriority w:val="99"/>
    <w:unhideWhenUsed/>
    <w:rsid w:val="00E4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AC"/>
  </w:style>
  <w:style w:type="table" w:styleId="TableGrid">
    <w:name w:val="Table Grid"/>
    <w:basedOn w:val="TableNormal"/>
    <w:uiPriority w:val="39"/>
    <w:rsid w:val="0044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708"/>
    <w:pPr>
      <w:ind w:left="720"/>
      <w:contextualSpacing/>
    </w:pPr>
  </w:style>
  <w:style w:type="paragraph" w:styleId="NormalWeb">
    <w:name w:val="Normal (Web)"/>
    <w:basedOn w:val="Normal"/>
    <w:uiPriority w:val="99"/>
    <w:unhideWhenUsed/>
    <w:rsid w:val="00487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A81EF1"/>
  </w:style>
  <w:style w:type="character" w:customStyle="1" w:styleId="Title2">
    <w:name w:val="Title2"/>
    <w:basedOn w:val="DefaultParagraphFont"/>
    <w:rsid w:val="007F4967"/>
  </w:style>
  <w:style w:type="paragraph" w:customStyle="1" w:styleId="pw-post-body-paragraph">
    <w:name w:val="pw-post-body-paragraph"/>
    <w:basedOn w:val="Normal"/>
    <w:rsid w:val="002C73A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9397">
      <w:bodyDiv w:val="1"/>
      <w:marLeft w:val="0"/>
      <w:marRight w:val="0"/>
      <w:marTop w:val="0"/>
      <w:marBottom w:val="0"/>
      <w:divBdr>
        <w:top w:val="none" w:sz="0" w:space="0" w:color="auto"/>
        <w:left w:val="none" w:sz="0" w:space="0" w:color="auto"/>
        <w:bottom w:val="none" w:sz="0" w:space="0" w:color="auto"/>
        <w:right w:val="none" w:sz="0" w:space="0" w:color="auto"/>
      </w:divBdr>
    </w:div>
    <w:div w:id="517352340">
      <w:bodyDiv w:val="1"/>
      <w:marLeft w:val="0"/>
      <w:marRight w:val="0"/>
      <w:marTop w:val="0"/>
      <w:marBottom w:val="0"/>
      <w:divBdr>
        <w:top w:val="none" w:sz="0" w:space="0" w:color="auto"/>
        <w:left w:val="none" w:sz="0" w:space="0" w:color="auto"/>
        <w:bottom w:val="none" w:sz="0" w:space="0" w:color="auto"/>
        <w:right w:val="none" w:sz="0" w:space="0" w:color="auto"/>
      </w:divBdr>
    </w:div>
    <w:div w:id="648364726">
      <w:bodyDiv w:val="1"/>
      <w:marLeft w:val="0"/>
      <w:marRight w:val="0"/>
      <w:marTop w:val="0"/>
      <w:marBottom w:val="0"/>
      <w:divBdr>
        <w:top w:val="none" w:sz="0" w:space="0" w:color="auto"/>
        <w:left w:val="none" w:sz="0" w:space="0" w:color="auto"/>
        <w:bottom w:val="none" w:sz="0" w:space="0" w:color="auto"/>
        <w:right w:val="none" w:sz="0" w:space="0" w:color="auto"/>
      </w:divBdr>
    </w:div>
    <w:div w:id="657225065">
      <w:bodyDiv w:val="1"/>
      <w:marLeft w:val="0"/>
      <w:marRight w:val="0"/>
      <w:marTop w:val="0"/>
      <w:marBottom w:val="0"/>
      <w:divBdr>
        <w:top w:val="none" w:sz="0" w:space="0" w:color="auto"/>
        <w:left w:val="none" w:sz="0" w:space="0" w:color="auto"/>
        <w:bottom w:val="none" w:sz="0" w:space="0" w:color="auto"/>
        <w:right w:val="none" w:sz="0" w:space="0" w:color="auto"/>
      </w:divBdr>
    </w:div>
    <w:div w:id="98986800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600"/>
          <w:marBottom w:val="600"/>
          <w:divBdr>
            <w:top w:val="none" w:sz="0" w:space="0" w:color="auto"/>
            <w:left w:val="none" w:sz="0" w:space="0" w:color="auto"/>
            <w:bottom w:val="none" w:sz="0" w:space="0" w:color="auto"/>
            <w:right w:val="none" w:sz="0" w:space="0" w:color="auto"/>
          </w:divBdr>
          <w:divsChild>
            <w:div w:id="1996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43">
      <w:bodyDiv w:val="1"/>
      <w:marLeft w:val="0"/>
      <w:marRight w:val="0"/>
      <w:marTop w:val="0"/>
      <w:marBottom w:val="0"/>
      <w:divBdr>
        <w:top w:val="none" w:sz="0" w:space="0" w:color="auto"/>
        <w:left w:val="none" w:sz="0" w:space="0" w:color="auto"/>
        <w:bottom w:val="none" w:sz="0" w:space="0" w:color="auto"/>
        <w:right w:val="none" w:sz="0" w:space="0" w:color="auto"/>
      </w:divBdr>
    </w:div>
    <w:div w:id="1254365070">
      <w:bodyDiv w:val="1"/>
      <w:marLeft w:val="0"/>
      <w:marRight w:val="0"/>
      <w:marTop w:val="0"/>
      <w:marBottom w:val="0"/>
      <w:divBdr>
        <w:top w:val="none" w:sz="0" w:space="0" w:color="auto"/>
        <w:left w:val="none" w:sz="0" w:space="0" w:color="auto"/>
        <w:bottom w:val="none" w:sz="0" w:space="0" w:color="auto"/>
        <w:right w:val="none" w:sz="0" w:space="0" w:color="auto"/>
      </w:divBdr>
      <w:divsChild>
        <w:div w:id="1134642449">
          <w:marLeft w:val="0"/>
          <w:marRight w:val="0"/>
          <w:marTop w:val="0"/>
          <w:marBottom w:val="0"/>
          <w:divBdr>
            <w:top w:val="none" w:sz="0" w:space="0" w:color="auto"/>
            <w:left w:val="none" w:sz="0" w:space="0" w:color="auto"/>
            <w:bottom w:val="none" w:sz="0" w:space="0" w:color="auto"/>
            <w:right w:val="none" w:sz="0" w:space="0" w:color="auto"/>
          </w:divBdr>
        </w:div>
        <w:div w:id="1714034034">
          <w:marLeft w:val="0"/>
          <w:marRight w:val="0"/>
          <w:marTop w:val="0"/>
          <w:marBottom w:val="0"/>
          <w:divBdr>
            <w:top w:val="none" w:sz="0" w:space="0" w:color="auto"/>
            <w:left w:val="none" w:sz="0" w:space="0" w:color="auto"/>
            <w:bottom w:val="none" w:sz="0" w:space="0" w:color="auto"/>
            <w:right w:val="none" w:sz="0" w:space="0" w:color="auto"/>
          </w:divBdr>
          <w:divsChild>
            <w:div w:id="1687826497">
              <w:marLeft w:val="0"/>
              <w:marRight w:val="0"/>
              <w:marTop w:val="0"/>
              <w:marBottom w:val="0"/>
              <w:divBdr>
                <w:top w:val="none" w:sz="0" w:space="0" w:color="auto"/>
                <w:left w:val="none" w:sz="0" w:space="0" w:color="auto"/>
                <w:bottom w:val="none" w:sz="0" w:space="0" w:color="auto"/>
                <w:right w:val="none" w:sz="0" w:space="0" w:color="auto"/>
              </w:divBdr>
              <w:divsChild>
                <w:div w:id="1221330135">
                  <w:marLeft w:val="0"/>
                  <w:marRight w:val="0"/>
                  <w:marTop w:val="0"/>
                  <w:marBottom w:val="0"/>
                  <w:divBdr>
                    <w:top w:val="none" w:sz="0" w:space="0" w:color="auto"/>
                    <w:left w:val="none" w:sz="0" w:space="0" w:color="auto"/>
                    <w:bottom w:val="none" w:sz="0" w:space="0" w:color="auto"/>
                    <w:right w:val="none" w:sz="0" w:space="0" w:color="auto"/>
                  </w:divBdr>
                </w:div>
                <w:div w:id="579602512">
                  <w:marLeft w:val="0"/>
                  <w:marRight w:val="0"/>
                  <w:marTop w:val="0"/>
                  <w:marBottom w:val="0"/>
                  <w:divBdr>
                    <w:top w:val="none" w:sz="0" w:space="0" w:color="auto"/>
                    <w:left w:val="none" w:sz="0" w:space="0" w:color="auto"/>
                    <w:bottom w:val="none" w:sz="0" w:space="0" w:color="auto"/>
                    <w:right w:val="none" w:sz="0" w:space="0" w:color="auto"/>
                  </w:divBdr>
                </w:div>
                <w:div w:id="404110947">
                  <w:marLeft w:val="0"/>
                  <w:marRight w:val="0"/>
                  <w:marTop w:val="0"/>
                  <w:marBottom w:val="0"/>
                  <w:divBdr>
                    <w:top w:val="none" w:sz="0" w:space="0" w:color="auto"/>
                    <w:left w:val="none" w:sz="0" w:space="0" w:color="auto"/>
                    <w:bottom w:val="none" w:sz="0" w:space="0" w:color="auto"/>
                    <w:right w:val="none" w:sz="0" w:space="0" w:color="auto"/>
                  </w:divBdr>
                  <w:divsChild>
                    <w:div w:id="1855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91">
              <w:marLeft w:val="0"/>
              <w:marRight w:val="0"/>
              <w:marTop w:val="0"/>
              <w:marBottom w:val="0"/>
              <w:divBdr>
                <w:top w:val="none" w:sz="0" w:space="0" w:color="auto"/>
                <w:left w:val="none" w:sz="0" w:space="0" w:color="auto"/>
                <w:bottom w:val="none" w:sz="0" w:space="0" w:color="auto"/>
                <w:right w:val="none" w:sz="0" w:space="0" w:color="auto"/>
              </w:divBdr>
              <w:divsChild>
                <w:div w:id="1327587151">
                  <w:marLeft w:val="0"/>
                  <w:marRight w:val="0"/>
                  <w:marTop w:val="0"/>
                  <w:marBottom w:val="0"/>
                  <w:divBdr>
                    <w:top w:val="none" w:sz="0" w:space="0" w:color="auto"/>
                    <w:left w:val="none" w:sz="0" w:space="0" w:color="auto"/>
                    <w:bottom w:val="none" w:sz="0" w:space="0" w:color="auto"/>
                    <w:right w:val="none" w:sz="0" w:space="0" w:color="auto"/>
                  </w:divBdr>
                </w:div>
                <w:div w:id="251279801">
                  <w:marLeft w:val="0"/>
                  <w:marRight w:val="0"/>
                  <w:marTop w:val="0"/>
                  <w:marBottom w:val="0"/>
                  <w:divBdr>
                    <w:top w:val="none" w:sz="0" w:space="0" w:color="auto"/>
                    <w:left w:val="none" w:sz="0" w:space="0" w:color="auto"/>
                    <w:bottom w:val="none" w:sz="0" w:space="0" w:color="auto"/>
                    <w:right w:val="none" w:sz="0" w:space="0" w:color="auto"/>
                  </w:divBdr>
                </w:div>
                <w:div w:id="301469883">
                  <w:marLeft w:val="0"/>
                  <w:marRight w:val="0"/>
                  <w:marTop w:val="0"/>
                  <w:marBottom w:val="0"/>
                  <w:divBdr>
                    <w:top w:val="none" w:sz="0" w:space="0" w:color="auto"/>
                    <w:left w:val="none" w:sz="0" w:space="0" w:color="auto"/>
                    <w:bottom w:val="none" w:sz="0" w:space="0" w:color="auto"/>
                    <w:right w:val="none" w:sz="0" w:space="0" w:color="auto"/>
                  </w:divBdr>
                </w:div>
                <w:div w:id="17456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13">
      <w:bodyDiv w:val="1"/>
      <w:marLeft w:val="0"/>
      <w:marRight w:val="0"/>
      <w:marTop w:val="0"/>
      <w:marBottom w:val="0"/>
      <w:divBdr>
        <w:top w:val="none" w:sz="0" w:space="0" w:color="auto"/>
        <w:left w:val="none" w:sz="0" w:space="0" w:color="auto"/>
        <w:bottom w:val="none" w:sz="0" w:space="0" w:color="auto"/>
        <w:right w:val="none" w:sz="0" w:space="0" w:color="auto"/>
      </w:divBdr>
    </w:div>
    <w:div w:id="1382438763">
      <w:bodyDiv w:val="1"/>
      <w:marLeft w:val="0"/>
      <w:marRight w:val="0"/>
      <w:marTop w:val="0"/>
      <w:marBottom w:val="0"/>
      <w:divBdr>
        <w:top w:val="none" w:sz="0" w:space="0" w:color="auto"/>
        <w:left w:val="none" w:sz="0" w:space="0" w:color="auto"/>
        <w:bottom w:val="none" w:sz="0" w:space="0" w:color="auto"/>
        <w:right w:val="none" w:sz="0" w:space="0" w:color="auto"/>
      </w:divBdr>
    </w:div>
    <w:div w:id="1562207397">
      <w:bodyDiv w:val="1"/>
      <w:marLeft w:val="0"/>
      <w:marRight w:val="0"/>
      <w:marTop w:val="0"/>
      <w:marBottom w:val="0"/>
      <w:divBdr>
        <w:top w:val="none" w:sz="0" w:space="0" w:color="auto"/>
        <w:left w:val="none" w:sz="0" w:space="0" w:color="auto"/>
        <w:bottom w:val="none" w:sz="0" w:space="0" w:color="auto"/>
        <w:right w:val="none" w:sz="0" w:space="0" w:color="auto"/>
      </w:divBdr>
    </w:div>
    <w:div w:id="1564634728">
      <w:bodyDiv w:val="1"/>
      <w:marLeft w:val="0"/>
      <w:marRight w:val="0"/>
      <w:marTop w:val="0"/>
      <w:marBottom w:val="0"/>
      <w:divBdr>
        <w:top w:val="none" w:sz="0" w:space="0" w:color="auto"/>
        <w:left w:val="none" w:sz="0" w:space="0" w:color="auto"/>
        <w:bottom w:val="none" w:sz="0" w:space="0" w:color="auto"/>
        <w:right w:val="none" w:sz="0" w:space="0" w:color="auto"/>
      </w:divBdr>
    </w:div>
    <w:div w:id="1679576433">
      <w:bodyDiv w:val="1"/>
      <w:marLeft w:val="0"/>
      <w:marRight w:val="0"/>
      <w:marTop w:val="0"/>
      <w:marBottom w:val="0"/>
      <w:divBdr>
        <w:top w:val="none" w:sz="0" w:space="0" w:color="auto"/>
        <w:left w:val="none" w:sz="0" w:space="0" w:color="auto"/>
        <w:bottom w:val="none" w:sz="0" w:space="0" w:color="auto"/>
        <w:right w:val="none" w:sz="0" w:space="0" w:color="auto"/>
      </w:divBdr>
    </w:div>
    <w:div w:id="1904438751">
      <w:bodyDiv w:val="1"/>
      <w:marLeft w:val="0"/>
      <w:marRight w:val="0"/>
      <w:marTop w:val="0"/>
      <w:marBottom w:val="0"/>
      <w:divBdr>
        <w:top w:val="none" w:sz="0" w:space="0" w:color="auto"/>
        <w:left w:val="none" w:sz="0" w:space="0" w:color="auto"/>
        <w:bottom w:val="none" w:sz="0" w:space="0" w:color="auto"/>
        <w:right w:val="none" w:sz="0" w:space="0" w:color="auto"/>
      </w:divBdr>
      <w:divsChild>
        <w:div w:id="1059091782">
          <w:marLeft w:val="0"/>
          <w:marRight w:val="0"/>
          <w:marTop w:val="0"/>
          <w:marBottom w:val="0"/>
          <w:divBdr>
            <w:top w:val="none" w:sz="0" w:space="0" w:color="auto"/>
            <w:left w:val="none" w:sz="0" w:space="0" w:color="auto"/>
            <w:bottom w:val="none" w:sz="0" w:space="0" w:color="auto"/>
            <w:right w:val="none" w:sz="0" w:space="0" w:color="auto"/>
          </w:divBdr>
        </w:div>
        <w:div w:id="984622069">
          <w:marLeft w:val="0"/>
          <w:marRight w:val="0"/>
          <w:marTop w:val="0"/>
          <w:marBottom w:val="0"/>
          <w:divBdr>
            <w:top w:val="none" w:sz="0" w:space="0" w:color="auto"/>
            <w:left w:val="none" w:sz="0" w:space="0" w:color="auto"/>
            <w:bottom w:val="none" w:sz="0" w:space="0" w:color="auto"/>
            <w:right w:val="none" w:sz="0" w:space="0" w:color="auto"/>
          </w:divBdr>
          <w:divsChild>
            <w:div w:id="1962489629">
              <w:marLeft w:val="0"/>
              <w:marRight w:val="0"/>
              <w:marTop w:val="0"/>
              <w:marBottom w:val="0"/>
              <w:divBdr>
                <w:top w:val="none" w:sz="0" w:space="0" w:color="auto"/>
                <w:left w:val="none" w:sz="0" w:space="0" w:color="auto"/>
                <w:bottom w:val="none" w:sz="0" w:space="0" w:color="auto"/>
                <w:right w:val="none" w:sz="0" w:space="0" w:color="auto"/>
              </w:divBdr>
              <w:divsChild>
                <w:div w:id="473067928">
                  <w:marLeft w:val="0"/>
                  <w:marRight w:val="0"/>
                  <w:marTop w:val="0"/>
                  <w:marBottom w:val="0"/>
                  <w:divBdr>
                    <w:top w:val="none" w:sz="0" w:space="0" w:color="auto"/>
                    <w:left w:val="none" w:sz="0" w:space="0" w:color="auto"/>
                    <w:bottom w:val="none" w:sz="0" w:space="0" w:color="auto"/>
                    <w:right w:val="none" w:sz="0" w:space="0" w:color="auto"/>
                  </w:divBdr>
                </w:div>
                <w:div w:id="1979411010">
                  <w:marLeft w:val="0"/>
                  <w:marRight w:val="0"/>
                  <w:marTop w:val="0"/>
                  <w:marBottom w:val="0"/>
                  <w:divBdr>
                    <w:top w:val="none" w:sz="0" w:space="0" w:color="auto"/>
                    <w:left w:val="none" w:sz="0" w:space="0" w:color="auto"/>
                    <w:bottom w:val="none" w:sz="0" w:space="0" w:color="auto"/>
                    <w:right w:val="none" w:sz="0" w:space="0" w:color="auto"/>
                  </w:divBdr>
                </w:div>
                <w:div w:id="1875845158">
                  <w:marLeft w:val="0"/>
                  <w:marRight w:val="0"/>
                  <w:marTop w:val="0"/>
                  <w:marBottom w:val="0"/>
                  <w:divBdr>
                    <w:top w:val="none" w:sz="0" w:space="0" w:color="auto"/>
                    <w:left w:val="none" w:sz="0" w:space="0" w:color="auto"/>
                    <w:bottom w:val="none" w:sz="0" w:space="0" w:color="auto"/>
                    <w:right w:val="none" w:sz="0" w:space="0" w:color="auto"/>
                  </w:divBdr>
                  <w:divsChild>
                    <w:div w:id="5146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10">
              <w:marLeft w:val="0"/>
              <w:marRight w:val="0"/>
              <w:marTop w:val="0"/>
              <w:marBottom w:val="0"/>
              <w:divBdr>
                <w:top w:val="none" w:sz="0" w:space="0" w:color="auto"/>
                <w:left w:val="none" w:sz="0" w:space="0" w:color="auto"/>
                <w:bottom w:val="none" w:sz="0" w:space="0" w:color="auto"/>
                <w:right w:val="none" w:sz="0" w:space="0" w:color="auto"/>
              </w:divBdr>
              <w:divsChild>
                <w:div w:id="1670404821">
                  <w:marLeft w:val="0"/>
                  <w:marRight w:val="0"/>
                  <w:marTop w:val="0"/>
                  <w:marBottom w:val="0"/>
                  <w:divBdr>
                    <w:top w:val="none" w:sz="0" w:space="0" w:color="auto"/>
                    <w:left w:val="none" w:sz="0" w:space="0" w:color="auto"/>
                    <w:bottom w:val="none" w:sz="0" w:space="0" w:color="auto"/>
                    <w:right w:val="none" w:sz="0" w:space="0" w:color="auto"/>
                  </w:divBdr>
                </w:div>
                <w:div w:id="953825068">
                  <w:marLeft w:val="0"/>
                  <w:marRight w:val="0"/>
                  <w:marTop w:val="0"/>
                  <w:marBottom w:val="0"/>
                  <w:divBdr>
                    <w:top w:val="none" w:sz="0" w:space="0" w:color="auto"/>
                    <w:left w:val="none" w:sz="0" w:space="0" w:color="auto"/>
                    <w:bottom w:val="none" w:sz="0" w:space="0" w:color="auto"/>
                    <w:right w:val="none" w:sz="0" w:space="0" w:color="auto"/>
                  </w:divBdr>
                </w:div>
                <w:div w:id="665475737">
                  <w:marLeft w:val="0"/>
                  <w:marRight w:val="0"/>
                  <w:marTop w:val="0"/>
                  <w:marBottom w:val="0"/>
                  <w:divBdr>
                    <w:top w:val="none" w:sz="0" w:space="0" w:color="auto"/>
                    <w:left w:val="none" w:sz="0" w:space="0" w:color="auto"/>
                    <w:bottom w:val="none" w:sz="0" w:space="0" w:color="auto"/>
                    <w:right w:val="none" w:sz="0" w:space="0" w:color="auto"/>
                  </w:divBdr>
                </w:div>
                <w:div w:id="987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0783">
      <w:bodyDiv w:val="1"/>
      <w:marLeft w:val="0"/>
      <w:marRight w:val="0"/>
      <w:marTop w:val="0"/>
      <w:marBottom w:val="0"/>
      <w:divBdr>
        <w:top w:val="none" w:sz="0" w:space="0" w:color="auto"/>
        <w:left w:val="none" w:sz="0" w:space="0" w:color="auto"/>
        <w:bottom w:val="none" w:sz="0" w:space="0" w:color="auto"/>
        <w:right w:val="none" w:sz="0" w:space="0" w:color="auto"/>
      </w:divBdr>
    </w:div>
    <w:div w:id="2040470199">
      <w:bodyDiv w:val="1"/>
      <w:marLeft w:val="0"/>
      <w:marRight w:val="0"/>
      <w:marTop w:val="0"/>
      <w:marBottom w:val="0"/>
      <w:divBdr>
        <w:top w:val="none" w:sz="0" w:space="0" w:color="auto"/>
        <w:left w:val="none" w:sz="0" w:space="0" w:color="auto"/>
        <w:bottom w:val="none" w:sz="0" w:space="0" w:color="auto"/>
        <w:right w:val="none" w:sz="0" w:space="0" w:color="auto"/>
      </w:divBdr>
    </w:div>
    <w:div w:id="21271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9432068/proceeding" TargetMode="External"/><Relationship Id="rId13" Type="http://schemas.openxmlformats.org/officeDocument/2006/relationships/hyperlink" Target="https://docs.python.org/3/library/email.html" TargetMode="External"/><Relationship Id="rId18" Type="http://schemas.openxmlformats.org/officeDocument/2006/relationships/hyperlink" Target="https://datatracker.ietf.org/doc/html/rfc204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tracker.ietf.org/doc/html/rfc2183.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tracker.ietf.org/doc/html/rfc653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tracker.ietf.org/doc/html/rfc5322.html" TargetMode="External"/><Relationship Id="rId20" Type="http://schemas.openxmlformats.org/officeDocument/2006/relationships/hyperlink" Target="https://datatracker.ietf.org/doc/html/rfc20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org/3/library/email.html" TargetMode="External"/><Relationship Id="rId23" Type="http://schemas.openxmlformats.org/officeDocument/2006/relationships/hyperlink" Target="http://catalogue.pearsoned.co.uk/educator/product/Speech-and-Language-Processing-International-Edition/9780135041963.page" TargetMode="External"/><Relationship Id="rId10" Type="http://schemas.openxmlformats.org/officeDocument/2006/relationships/hyperlink" Target="https://www.simplilearn.com/learn-the-basics-of-python-article" TargetMode="External"/><Relationship Id="rId19" Type="http://schemas.openxmlformats.org/officeDocument/2006/relationships/hyperlink" Target="https://datatracker.ietf.org/doc/html/rfc2046.html" TargetMode="External"/><Relationship Id="rId4" Type="http://schemas.openxmlformats.org/officeDocument/2006/relationships/settings" Target="settings.xml"/><Relationship Id="rId9" Type="http://schemas.openxmlformats.org/officeDocument/2006/relationships/hyperlink" Target="https://doi.org/10.1109/ICICCS51141.2021.9432206" TargetMode="External"/><Relationship Id="rId14" Type="http://schemas.openxmlformats.org/officeDocument/2006/relationships/hyperlink" Target="https://datatracker.ietf.org/doc/html/rfc2821.html" TargetMode="External"/><Relationship Id="rId22" Type="http://schemas.openxmlformats.org/officeDocument/2006/relationships/hyperlink" Target="https://datatracker.ietf.org/doc/html/rfc223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D8BC-45A3-48AF-BA10-D258ECAB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Nusrath Fathima</cp:lastModifiedBy>
  <cp:revision>2</cp:revision>
  <cp:lastPrinted>2022-09-18T11:00:00Z</cp:lastPrinted>
  <dcterms:created xsi:type="dcterms:W3CDTF">2023-11-27T16:32:00Z</dcterms:created>
  <dcterms:modified xsi:type="dcterms:W3CDTF">2023-11-27T16:32:00Z</dcterms:modified>
</cp:coreProperties>
</file>